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6E7B" w14:textId="77777777" w:rsidR="00DB2239" w:rsidRPr="004F0A74" w:rsidRDefault="00DB2239" w:rsidP="00DB2239"/>
    <w:p w14:paraId="20260761" w14:textId="77777777" w:rsidR="00DB2239" w:rsidRDefault="00DB2239" w:rsidP="00DB2239"/>
    <w:p w14:paraId="6DF5CB88" w14:textId="77777777" w:rsidR="00946B44" w:rsidRDefault="00946B44" w:rsidP="00DB2239"/>
    <w:p w14:paraId="098E228F" w14:textId="77777777" w:rsidR="00946B44" w:rsidRDefault="00946B44" w:rsidP="00DB2239"/>
    <w:p w14:paraId="2CD08F0F" w14:textId="77777777" w:rsidR="00946B44" w:rsidRDefault="00946B44" w:rsidP="00DB2239"/>
    <w:p w14:paraId="580CF463" w14:textId="77777777" w:rsidR="00946B44" w:rsidRDefault="00946B44" w:rsidP="00DB2239"/>
    <w:p w14:paraId="04084DD0" w14:textId="77777777" w:rsidR="00946B44" w:rsidRDefault="00946B44" w:rsidP="00DB2239"/>
    <w:p w14:paraId="4D9DE1DA" w14:textId="77777777" w:rsidR="00946B44" w:rsidRDefault="00946B44" w:rsidP="00DB2239"/>
    <w:p w14:paraId="3CEE585D" w14:textId="77777777" w:rsidR="00946B44" w:rsidRDefault="00946B44" w:rsidP="00DB2239"/>
    <w:p w14:paraId="1EC0BE68" w14:textId="77777777" w:rsidR="00946B44" w:rsidRPr="004F0A74" w:rsidRDefault="00946B44" w:rsidP="00DB2239"/>
    <w:p w14:paraId="63554E5B" w14:textId="77777777" w:rsidR="00DB2239" w:rsidRPr="004F0A74" w:rsidRDefault="00DB2239" w:rsidP="00DB22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DB2239" w:rsidRPr="004F0A74" w14:paraId="30959575" w14:textId="77777777" w:rsidTr="00DB2239">
        <w:trPr>
          <w:trHeight w:val="829"/>
          <w:jc w:val="center"/>
        </w:trPr>
        <w:tc>
          <w:tcPr>
            <w:tcW w:w="3982" w:type="dxa"/>
            <w:vAlign w:val="center"/>
          </w:tcPr>
          <w:p w14:paraId="5AABEA33" w14:textId="77777777" w:rsidR="00DB2239" w:rsidRPr="004F0A74" w:rsidRDefault="00DB2239" w:rsidP="00646AF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</w:t>
            </w:r>
            <w:r w:rsidR="00646AFE">
              <w:rPr>
                <w:rFonts w:ascii="ＭＳ Ｐゴシック" w:eastAsia="ＭＳ Ｐゴシック" w:hAnsi="ＭＳ Ｐゴシック"/>
                <w:sz w:val="32"/>
                <w:szCs w:val="32"/>
              </w:rPr>
              <w:t>7</w:t>
            </w:r>
            <w:r w:rsidRPr="004F0A74">
              <w:rPr>
                <w:rFonts w:ascii="ＭＳ Ｐゴシック" w:eastAsia="ＭＳ Ｐゴシック" w:hAnsi="ＭＳ Ｐゴシック"/>
                <w:sz w:val="32"/>
                <w:szCs w:val="32"/>
              </w:rPr>
              <w:t>年度（202</w:t>
            </w:r>
            <w:r w:rsidR="00C1546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5</w:t>
            </w:r>
            <w:r w:rsidRPr="004F0A74">
              <w:rPr>
                <w:rFonts w:ascii="ＭＳ Ｐゴシック" w:eastAsia="ＭＳ Ｐゴシック" w:hAnsi="ＭＳ Ｐゴシック"/>
                <w:sz w:val="32"/>
                <w:szCs w:val="32"/>
              </w:rPr>
              <w:t>年度）用</w:t>
            </w:r>
          </w:p>
        </w:tc>
        <w:tc>
          <w:tcPr>
            <w:tcW w:w="3982" w:type="dxa"/>
            <w:shd w:val="clear" w:color="auto" w:fill="000000" w:themeFill="text1"/>
            <w:vAlign w:val="center"/>
          </w:tcPr>
          <w:p w14:paraId="10448B02" w14:textId="77777777" w:rsidR="00DB2239" w:rsidRPr="004F0A74" w:rsidRDefault="00DB2239" w:rsidP="00DB2239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中学校</w:t>
            </w: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英語</w:t>
            </w:r>
            <w:r w:rsidRPr="004F0A74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科用</w:t>
            </w:r>
          </w:p>
        </w:tc>
      </w:tr>
    </w:tbl>
    <w:p w14:paraId="75937926" w14:textId="77777777" w:rsidR="00DB2239" w:rsidRPr="004F0A74" w:rsidRDefault="00DB2239" w:rsidP="00DB2239"/>
    <w:p w14:paraId="359BAA3B" w14:textId="77777777" w:rsidR="00DB2239" w:rsidRPr="004F0A74" w:rsidRDefault="00DB2239" w:rsidP="00DB2239"/>
    <w:p w14:paraId="2FDE63D7" w14:textId="77777777" w:rsidR="00DB2239" w:rsidRPr="004F0A74" w:rsidRDefault="00DB2239" w:rsidP="00DB2239"/>
    <w:p w14:paraId="01A8F0BF" w14:textId="77777777" w:rsidR="00DB2239" w:rsidRPr="004F0A74" w:rsidRDefault="00DB2239" w:rsidP="00DB2239"/>
    <w:p w14:paraId="4928875C" w14:textId="77777777" w:rsidR="00DB2239" w:rsidRPr="004F0A74" w:rsidRDefault="00DB2239" w:rsidP="00DB2239"/>
    <w:p w14:paraId="32DDA233" w14:textId="77777777" w:rsidR="00DB2239" w:rsidRPr="004F0A74" w:rsidRDefault="00DB2239" w:rsidP="00DB2239"/>
    <w:p w14:paraId="7BA4524B" w14:textId="77777777" w:rsidR="00DB2239" w:rsidRPr="004F0A74" w:rsidRDefault="00DB2239" w:rsidP="00DB2239"/>
    <w:p w14:paraId="69F60A4B" w14:textId="77777777" w:rsidR="00DB2239" w:rsidRPr="004F0A74" w:rsidRDefault="00DB2239" w:rsidP="00DB223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DB2239" w:rsidRPr="004F0A74" w14:paraId="0E3BF0D0" w14:textId="77777777" w:rsidTr="00DB2239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1EF5D39D" w14:textId="77777777" w:rsidR="00DB2239" w:rsidRPr="004F0A74" w:rsidRDefault="00DB2239" w:rsidP="00DB223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 w:rsidRPr="004F0A74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NEW HORIZON</w:t>
            </w:r>
            <w:r w:rsidRPr="004F0A74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」</w:t>
            </w:r>
          </w:p>
          <w:p w14:paraId="57C3E4E2" w14:textId="77777777" w:rsidR="00DB2239" w:rsidRPr="004F0A74" w:rsidRDefault="00DB2239" w:rsidP="00DB223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 w:rsidRPr="004F0A74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（略案）</w:t>
            </w:r>
          </w:p>
          <w:p w14:paraId="11308A72" w14:textId="77777777" w:rsidR="00DB2239" w:rsidRPr="004F0A74" w:rsidRDefault="00DB2239" w:rsidP="00DB2239">
            <w:pPr>
              <w:jc w:val="center"/>
            </w:pPr>
            <w:r w:rsidRPr="004F0A74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１年】</w:t>
            </w:r>
          </w:p>
        </w:tc>
      </w:tr>
    </w:tbl>
    <w:p w14:paraId="2C921449" w14:textId="77777777" w:rsidR="00DB2239" w:rsidRPr="004F0A74" w:rsidRDefault="00DB2239" w:rsidP="00DB2239"/>
    <w:p w14:paraId="7B20FB40" w14:textId="77777777" w:rsidR="00DB2239" w:rsidRPr="004F0A74" w:rsidRDefault="00DB2239" w:rsidP="00DB2239"/>
    <w:p w14:paraId="3B53B213" w14:textId="77777777" w:rsidR="00DB2239" w:rsidRPr="004F0A74" w:rsidRDefault="00DB2239" w:rsidP="00DB2239"/>
    <w:p w14:paraId="14E34511" w14:textId="77777777" w:rsidR="00DB2239" w:rsidRPr="004F0A74" w:rsidRDefault="00DB2239" w:rsidP="00DB2239"/>
    <w:p w14:paraId="6DDD5F8F" w14:textId="77777777" w:rsidR="00DB2239" w:rsidRPr="004F0A74" w:rsidRDefault="00DB2239" w:rsidP="00DB2239"/>
    <w:p w14:paraId="60A7EE9A" w14:textId="77777777" w:rsidR="00DB2239" w:rsidRDefault="00DB2239" w:rsidP="00DB2239"/>
    <w:p w14:paraId="25797B50" w14:textId="77777777" w:rsidR="00946B44" w:rsidRDefault="00946B44" w:rsidP="00DB2239"/>
    <w:p w14:paraId="407C7F15" w14:textId="77777777" w:rsidR="00946B44" w:rsidRDefault="00946B44" w:rsidP="00DB2239"/>
    <w:p w14:paraId="03242C5D" w14:textId="77777777" w:rsidR="00946B44" w:rsidRDefault="00946B44" w:rsidP="00DB2239"/>
    <w:p w14:paraId="1DC69632" w14:textId="77777777" w:rsidR="00946B44" w:rsidRDefault="00946B44" w:rsidP="00DB2239"/>
    <w:p w14:paraId="667CCEA9" w14:textId="77777777" w:rsidR="00946B44" w:rsidRDefault="00946B44" w:rsidP="00DB2239"/>
    <w:p w14:paraId="5D1119B6" w14:textId="77777777" w:rsidR="00946B44" w:rsidRDefault="00946B44" w:rsidP="00DB2239"/>
    <w:p w14:paraId="74143FAB" w14:textId="77777777" w:rsidR="00946B44" w:rsidRDefault="00946B44" w:rsidP="00DB2239"/>
    <w:p w14:paraId="47DB7A2F" w14:textId="77777777" w:rsidR="00946B44" w:rsidRDefault="00946B44" w:rsidP="00DB2239"/>
    <w:p w14:paraId="49EB28AD" w14:textId="77777777" w:rsidR="00946B44" w:rsidRDefault="00946B44" w:rsidP="00DB2239"/>
    <w:p w14:paraId="5D845940" w14:textId="77777777" w:rsidR="00946B44" w:rsidRPr="004F0A74" w:rsidRDefault="00946B44" w:rsidP="00DB2239"/>
    <w:p w14:paraId="3960D560" w14:textId="77777777" w:rsidR="00DB2239" w:rsidRPr="004F0A74" w:rsidRDefault="00DB2239" w:rsidP="00DB2239"/>
    <w:p w14:paraId="52E697A5" w14:textId="77777777" w:rsidR="00DB2239" w:rsidRPr="004F0A74" w:rsidRDefault="00DB2239" w:rsidP="00DB2239"/>
    <w:p w14:paraId="735471A0" w14:textId="77777777" w:rsidR="00DB2239" w:rsidRPr="004F0A74" w:rsidRDefault="00DB2239" w:rsidP="00DB2239"/>
    <w:p w14:paraId="0997FB6B" w14:textId="77777777" w:rsidR="00DB2239" w:rsidRPr="004F0A74" w:rsidRDefault="00DB2239" w:rsidP="00DB2239"/>
    <w:p w14:paraId="2694E7C1" w14:textId="77777777" w:rsidR="00DB2239" w:rsidRPr="004F0A74" w:rsidRDefault="00DB2239" w:rsidP="00DB223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98B8D36" w14:textId="77777777" w:rsidR="00DB2239" w:rsidRPr="004F0A74" w:rsidRDefault="00946B44" w:rsidP="00DB2239">
      <w:pPr>
        <w:ind w:left="180" w:hangingChars="100" w:hanging="180"/>
        <w:jc w:val="center"/>
        <w:rPr>
          <w:sz w:val="18"/>
          <w:szCs w:val="18"/>
        </w:rPr>
      </w:pPr>
      <w:r w:rsidRPr="004F0A7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配当時数，使用領域とその評価の観点例</w:t>
      </w:r>
      <w:r w:rsidRPr="004F0A74">
        <w:rPr>
          <w:rFonts w:hint="eastAsia"/>
          <w:sz w:val="18"/>
          <w:szCs w:val="18"/>
        </w:rPr>
        <w:t>などは，今後変更になる可能性があります。ご了承ください。</w:t>
      </w:r>
    </w:p>
    <w:p w14:paraId="39B53000" w14:textId="77777777" w:rsidR="00DB2239" w:rsidRPr="004F0A74" w:rsidRDefault="00DB2239" w:rsidP="00DB2239"/>
    <w:p w14:paraId="76FF529A" w14:textId="77777777" w:rsidR="00DB2239" w:rsidRPr="004F0A74" w:rsidRDefault="00DB2239" w:rsidP="00DB2239"/>
    <w:p w14:paraId="3C10DFA6" w14:textId="77777777" w:rsidR="00DB2239" w:rsidRPr="00220375" w:rsidRDefault="00DB2239" w:rsidP="00DB2239">
      <w:pPr>
        <w:jc w:val="center"/>
        <w:rPr>
          <w:rFonts w:ascii="ＭＳ ゴシック" w:eastAsia="ＭＳ ゴシック" w:hAnsi="ＭＳ ゴシック"/>
          <w:bCs/>
          <w:sz w:val="48"/>
          <w:szCs w:val="48"/>
        </w:rPr>
      </w:pPr>
      <w:r w:rsidRPr="00220375">
        <w:rPr>
          <w:rFonts w:ascii="ＭＳ ゴシック" w:eastAsia="ＭＳ ゴシック" w:hAnsi="ＭＳ ゴシック" w:hint="eastAsia"/>
          <w:bCs/>
          <w:sz w:val="48"/>
          <w:szCs w:val="48"/>
        </w:rPr>
        <w:t>東京書籍</w:t>
      </w:r>
    </w:p>
    <w:p w14:paraId="6E60A6F6" w14:textId="77777777" w:rsidR="00DB2239" w:rsidRPr="00DB2239" w:rsidRDefault="00DB2239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CF22C66" w14:textId="77777777" w:rsidR="00DB2239" w:rsidRDefault="00DB2239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14:paraId="419DF04A" w14:textId="77777777" w:rsidR="00160684" w:rsidRPr="0097739D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97739D">
        <w:rPr>
          <w:rFonts w:ascii="Arial" w:eastAsia="ＭＳ Ｐゴシック" w:hAnsi="Arial" w:cs="Arial" w:hint="eastAsia"/>
          <w:sz w:val="14"/>
          <w:szCs w:val="14"/>
        </w:rPr>
        <w:lastRenderedPageBreak/>
        <w:t>【パート名：略号】</w:t>
      </w:r>
      <w:r w:rsidRPr="0097739D">
        <w:rPr>
          <w:rFonts w:ascii="Arial" w:eastAsia="ＭＳ Ｐゴシック" w:hAnsi="Arial" w:cs="Arial"/>
          <w:sz w:val="14"/>
          <w:szCs w:val="14"/>
        </w:rPr>
        <w:t>P=Part / RT=Read and Think / UA=Unit Activity</w:t>
      </w:r>
    </w:p>
    <w:p w14:paraId="6318194D" w14:textId="77777777" w:rsidR="00160684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97739D">
        <w:rPr>
          <w:rFonts w:ascii="Arial" w:eastAsia="ＭＳ Ｐゴシック" w:hAnsi="Arial" w:cs="Arial" w:hint="eastAsia"/>
          <w:sz w:val="14"/>
          <w:szCs w:val="14"/>
        </w:rPr>
        <w:t>【使用領域：略号】聞</w:t>
      </w:r>
      <w:r w:rsidRPr="0097739D">
        <w:rPr>
          <w:rFonts w:ascii="Arial" w:eastAsia="ＭＳ Ｐゴシック" w:hAnsi="Arial" w:cs="Arial"/>
          <w:sz w:val="14"/>
          <w:szCs w:val="14"/>
        </w:rPr>
        <w:t>=</w:t>
      </w:r>
      <w:r w:rsidRPr="0097739D">
        <w:rPr>
          <w:rFonts w:ascii="Arial" w:eastAsia="ＭＳ Ｐゴシック" w:hAnsi="Arial" w:cs="Arial"/>
          <w:sz w:val="14"/>
          <w:szCs w:val="14"/>
        </w:rPr>
        <w:t>聞くこと／読＝読むこと／や＝話すこと［やり取り］／発＝話すこと［発表］／書＝書くこと</w:t>
      </w:r>
    </w:p>
    <w:p w14:paraId="2E8F97AF" w14:textId="77777777" w:rsidR="00160684" w:rsidRPr="00160684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160684">
        <w:rPr>
          <w:rFonts w:ascii="Arial" w:eastAsia="ＭＳ Ｐゴシック" w:hAnsi="Arial" w:cs="Arial" w:hint="eastAsia"/>
          <w:sz w:val="14"/>
          <w:szCs w:val="14"/>
        </w:rPr>
        <w:t>※「使用領域とその評価の観点例」はその全てを評価するということではなく、適宜選択すること。</w:t>
      </w:r>
    </w:p>
    <w:p w14:paraId="55BADFF3" w14:textId="77777777" w:rsidR="00160684" w:rsidRDefault="00160684" w:rsidP="00E732EE">
      <w:pPr>
        <w:spacing w:line="220" w:lineRule="exact"/>
        <w:ind w:leftChars="4250" w:left="8925"/>
        <w:rPr>
          <w:rFonts w:ascii="Arial" w:eastAsia="ＭＳ Ｐゴシック" w:hAnsi="Arial" w:cs="Arial"/>
          <w:sz w:val="14"/>
          <w:szCs w:val="14"/>
        </w:rPr>
      </w:pPr>
      <w:r w:rsidRPr="00160684">
        <w:rPr>
          <w:rFonts w:ascii="Arial" w:eastAsia="ＭＳ Ｐゴシック" w:hAnsi="Arial" w:cs="Arial" w:hint="eastAsia"/>
          <w:sz w:val="14"/>
          <w:szCs w:val="14"/>
        </w:rPr>
        <w:t xml:space="preserve">　</w:t>
      </w:r>
      <w:r w:rsidR="00C73D78">
        <w:rPr>
          <w:rFonts w:ascii="Arial" w:eastAsia="ＭＳ Ｐゴシック" w:hAnsi="Arial" w:cs="Arial" w:hint="eastAsia"/>
          <w:sz w:val="14"/>
          <w:szCs w:val="14"/>
        </w:rPr>
        <w:t xml:space="preserve">　</w:t>
      </w:r>
      <w:r w:rsidRPr="00160684">
        <w:rPr>
          <w:rFonts w:ascii="Arial" w:eastAsia="ＭＳ Ｐゴシック" w:hAnsi="Arial" w:cs="Arial" w:hint="eastAsia"/>
          <w:sz w:val="14"/>
          <w:szCs w:val="14"/>
        </w:rPr>
        <w:t>教材内容から見て重要と思われる領域は</w:t>
      </w:r>
      <w:r w:rsidR="002B3A17">
        <w:rPr>
          <w:rFonts w:ascii="Arial" w:eastAsia="ＭＳ Ｐゴシック" w:hAnsi="Arial" w:cs="Arial" w:hint="eastAsia"/>
          <w:color w:val="FF0000"/>
          <w:sz w:val="14"/>
          <w:szCs w:val="14"/>
        </w:rPr>
        <w:t>赤字</w:t>
      </w:r>
      <w:r w:rsidRPr="00160684">
        <w:rPr>
          <w:rFonts w:ascii="Arial" w:eastAsia="ＭＳ Ｐゴシック" w:hAnsi="Arial" w:cs="Arial" w:hint="eastAsia"/>
          <w:sz w:val="14"/>
          <w:szCs w:val="14"/>
        </w:rPr>
        <w:t>にした。</w:t>
      </w:r>
    </w:p>
    <w:p w14:paraId="7D2E6323" w14:textId="77777777" w:rsidR="00160684" w:rsidRPr="004543F9" w:rsidRDefault="00160684" w:rsidP="00160684">
      <w:pPr>
        <w:spacing w:line="220" w:lineRule="exact"/>
        <w:rPr>
          <w:rFonts w:ascii="Arial" w:eastAsia="ＭＳ Ｐゴシック" w:hAnsi="Arial" w:cs="Arial"/>
          <w:sz w:val="14"/>
          <w:szCs w:val="14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56"/>
        <w:gridCol w:w="2778"/>
        <w:gridCol w:w="397"/>
        <w:gridCol w:w="2494"/>
        <w:gridCol w:w="256"/>
        <w:gridCol w:w="256"/>
        <w:gridCol w:w="1701"/>
        <w:gridCol w:w="1701"/>
        <w:gridCol w:w="1644"/>
        <w:gridCol w:w="1191"/>
        <w:gridCol w:w="1191"/>
        <w:gridCol w:w="1191"/>
      </w:tblGrid>
      <w:tr w:rsidR="004253BF" w14:paraId="7596C6B5" w14:textId="77777777" w:rsidTr="00766DEC">
        <w:trPr>
          <w:tblHeader/>
          <w:jc w:val="center"/>
        </w:trPr>
        <w:tc>
          <w:tcPr>
            <w:tcW w:w="25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79E2B33" w14:textId="77777777" w:rsidR="004253BF" w:rsidRPr="00391428" w:rsidRDefault="004253BF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月（３学期制）</w:t>
            </w:r>
          </w:p>
        </w:tc>
        <w:tc>
          <w:tcPr>
            <w:tcW w:w="25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9EC3C8A" w14:textId="77777777" w:rsidR="004253BF" w:rsidRPr="00391428" w:rsidRDefault="004253BF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月（２学期制）</w:t>
            </w:r>
          </w:p>
        </w:tc>
        <w:tc>
          <w:tcPr>
            <w:tcW w:w="2778" w:type="dxa"/>
            <w:vMerge w:val="restart"/>
            <w:shd w:val="clear" w:color="auto" w:fill="F2F2F2" w:themeFill="background1" w:themeFillShade="F2"/>
            <w:vAlign w:val="bottom"/>
          </w:tcPr>
          <w:p w14:paraId="46DB3B18" w14:textId="77777777" w:rsidR="004253BF" w:rsidRPr="00391428" w:rsidRDefault="004253BF" w:rsidP="009E7A61">
            <w:pPr>
              <w:spacing w:line="23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単元と目標</w:t>
            </w:r>
          </w:p>
          <w:p w14:paraId="6376F410" w14:textId="77777777" w:rsidR="004253BF" w:rsidRPr="00391428" w:rsidRDefault="004253BF" w:rsidP="009E7A61">
            <w:pPr>
              <w:spacing w:line="23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ページ</w:t>
            </w:r>
          </w:p>
          <w:p w14:paraId="657DFCAD" w14:textId="77777777" w:rsidR="004253BF" w:rsidRPr="007E064F" w:rsidRDefault="004253BF" w:rsidP="005B3132">
            <w:pPr>
              <w:pStyle w:val="af"/>
              <w:spacing w:before="60" w:after="60" w:line="20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  <w:highlight w:val="black"/>
              </w:rPr>
              <w:t>○○</w:t>
            </w: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関連の</w:t>
            </w:r>
            <w:r w:rsidRPr="00D53014">
              <w:rPr>
                <w:rFonts w:ascii="ＭＳ ゴシック" w:eastAsia="ＭＳ ゴシック" w:hAnsi="ＭＳ ゴシック"/>
                <w:sz w:val="14"/>
                <w:szCs w:val="14"/>
              </w:rPr>
              <w:t>ある</w:t>
            </w:r>
            <w:r w:rsidRPr="00D530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教科を示し</w:t>
            </w:r>
            <w:r w:rsidRPr="00D53014">
              <w:rPr>
                <w:rFonts w:ascii="ＭＳ ゴシック" w:eastAsia="ＭＳ ゴシック" w:hAnsi="ＭＳ ゴシック"/>
                <w:sz w:val="14"/>
                <w:szCs w:val="14"/>
              </w:rPr>
              <w:t>ます。</w:t>
            </w:r>
          </w:p>
        </w:tc>
        <w:tc>
          <w:tcPr>
            <w:tcW w:w="39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D536425" w14:textId="77777777" w:rsidR="004253BF" w:rsidRDefault="004253BF" w:rsidP="009E7A6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ート名</w:t>
            </w:r>
          </w:p>
        </w:tc>
        <w:tc>
          <w:tcPr>
            <w:tcW w:w="2494" w:type="dxa"/>
            <w:vMerge w:val="restart"/>
            <w:shd w:val="clear" w:color="auto" w:fill="F2F2F2" w:themeFill="background1" w:themeFillShade="F2"/>
            <w:vAlign w:val="center"/>
          </w:tcPr>
          <w:p w14:paraId="7335BD79" w14:textId="77777777" w:rsidR="004253BF" w:rsidRPr="00391428" w:rsidRDefault="004253BF" w:rsidP="009E7A61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文法事項・表現</w:t>
            </w:r>
            <w:r w:rsidR="0091240F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など</w:t>
            </w:r>
          </w:p>
          <w:p w14:paraId="6FB2C995" w14:textId="77777777" w:rsidR="004253BF" w:rsidRDefault="004253BF" w:rsidP="009E7A6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（◆は主な復習事項）</w:t>
            </w:r>
          </w:p>
        </w:tc>
        <w:tc>
          <w:tcPr>
            <w:tcW w:w="512" w:type="dxa"/>
            <w:gridSpan w:val="2"/>
            <w:shd w:val="clear" w:color="auto" w:fill="F2F2F2" w:themeFill="background1" w:themeFillShade="F2"/>
            <w:vAlign w:val="center"/>
          </w:tcPr>
          <w:p w14:paraId="38EC5848" w14:textId="77777777" w:rsidR="004253BF" w:rsidRDefault="004253BF" w:rsidP="00E31E2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時数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03A56F" w14:textId="77777777" w:rsidR="004253BF" w:rsidRPr="00391428" w:rsidRDefault="004253BF" w:rsidP="00391428">
            <w:pPr>
              <w:spacing w:line="230" w:lineRule="exact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6699"/>
                <w:sz w:val="16"/>
                <w:szCs w:val="18"/>
              </w:rPr>
              <w:t>●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言語の使用場面</w:t>
            </w:r>
          </w:p>
          <w:p w14:paraId="4CEE8703" w14:textId="77777777" w:rsidR="004253BF" w:rsidRPr="00391428" w:rsidRDefault="004253BF" w:rsidP="00391428">
            <w:pPr>
              <w:spacing w:line="230" w:lineRule="exact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B0F0"/>
                <w:sz w:val="16"/>
                <w:szCs w:val="18"/>
              </w:rPr>
              <w:t>★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話題・テーマ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BE694F" w14:textId="77777777" w:rsidR="004253BF" w:rsidRPr="00391428" w:rsidRDefault="004253BF" w:rsidP="00391428">
            <w:pPr>
              <w:spacing w:line="230" w:lineRule="exact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00CC00"/>
                <w:sz w:val="16"/>
                <w:szCs w:val="18"/>
              </w:rPr>
              <w:t>▼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言語の働き</w:t>
            </w:r>
          </w:p>
          <w:p w14:paraId="24DAF922" w14:textId="77777777" w:rsidR="004253BF" w:rsidRPr="00391428" w:rsidRDefault="004253BF" w:rsidP="0039142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工夫（ストラテジー）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7F94435F" w14:textId="77777777" w:rsidR="004253BF" w:rsidRPr="00391428" w:rsidRDefault="004253BF" w:rsidP="00E31E22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学習指導要領の</w:t>
            </w:r>
          </w:p>
          <w:p w14:paraId="75E9924A" w14:textId="77777777" w:rsidR="004253BF" w:rsidRPr="00391428" w:rsidRDefault="004253BF" w:rsidP="00E31E2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例示との対応</w:t>
            </w:r>
          </w:p>
        </w:tc>
        <w:tc>
          <w:tcPr>
            <w:tcW w:w="3573" w:type="dxa"/>
            <w:gridSpan w:val="3"/>
            <w:shd w:val="clear" w:color="auto" w:fill="F2F2F2" w:themeFill="background1" w:themeFillShade="F2"/>
            <w:vAlign w:val="center"/>
          </w:tcPr>
          <w:p w14:paraId="1C9E079D" w14:textId="77777777" w:rsidR="004253BF" w:rsidRPr="00FA1B82" w:rsidRDefault="004253BF" w:rsidP="009E7A61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領域とその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評価の観点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例</w:t>
            </w:r>
          </w:p>
        </w:tc>
      </w:tr>
      <w:tr w:rsidR="005138A3" w14:paraId="51B31656" w14:textId="77777777" w:rsidTr="00766DEC">
        <w:trPr>
          <w:cantSplit/>
          <w:trHeight w:val="824"/>
          <w:tblHeader/>
          <w:jc w:val="center"/>
        </w:trPr>
        <w:tc>
          <w:tcPr>
            <w:tcW w:w="256" w:type="dxa"/>
            <w:vMerge/>
            <w:shd w:val="clear" w:color="auto" w:fill="F2F2F2" w:themeFill="background1" w:themeFillShade="F2"/>
          </w:tcPr>
          <w:p w14:paraId="34520232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56" w:type="dxa"/>
            <w:vMerge/>
            <w:shd w:val="clear" w:color="auto" w:fill="F2F2F2" w:themeFill="background1" w:themeFillShade="F2"/>
          </w:tcPr>
          <w:p w14:paraId="492AF5FB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778" w:type="dxa"/>
            <w:vMerge/>
            <w:shd w:val="clear" w:color="auto" w:fill="F2F2F2" w:themeFill="background1" w:themeFillShade="F2"/>
          </w:tcPr>
          <w:p w14:paraId="102B7268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97" w:type="dxa"/>
            <w:vMerge/>
            <w:shd w:val="clear" w:color="auto" w:fill="F2F2F2" w:themeFill="background1" w:themeFillShade="F2"/>
          </w:tcPr>
          <w:p w14:paraId="6DD0B98C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494" w:type="dxa"/>
            <w:vMerge/>
            <w:shd w:val="clear" w:color="auto" w:fill="F2F2F2" w:themeFill="background1" w:themeFillShade="F2"/>
          </w:tcPr>
          <w:p w14:paraId="7B6B31C8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256" w:type="dxa"/>
            <w:shd w:val="clear" w:color="auto" w:fill="F2F2F2" w:themeFill="background1" w:themeFillShade="F2"/>
            <w:textDirection w:val="tbRlV"/>
            <w:vAlign w:val="center"/>
          </w:tcPr>
          <w:p w14:paraId="5A61C482" w14:textId="77777777" w:rsidR="00E31E22" w:rsidRDefault="00C45CCA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ー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ト</w:t>
            </w:r>
          </w:p>
        </w:tc>
        <w:tc>
          <w:tcPr>
            <w:tcW w:w="256" w:type="dxa"/>
            <w:shd w:val="clear" w:color="auto" w:fill="F2F2F2" w:themeFill="background1" w:themeFillShade="F2"/>
            <w:textDirection w:val="tbRlV"/>
            <w:vAlign w:val="center"/>
          </w:tcPr>
          <w:p w14:paraId="73BC9CFE" w14:textId="77777777" w:rsidR="00E31E22" w:rsidRDefault="00C45CCA" w:rsidP="00C820E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単元</w:t>
            </w: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25DFC073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3E6BF24" w14:textId="77777777" w:rsidR="00E31E22" w:rsidRDefault="00E31E22" w:rsidP="009E7A61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163F86DF" w14:textId="77777777" w:rsidR="00E31E22" w:rsidRDefault="00E31E22" w:rsidP="00E31E2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E25D4BB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知識・技能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2C5EDADC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思考・判断・表現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FEE3FE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主体的に学習に</w:t>
            </w:r>
          </w:p>
          <w:p w14:paraId="467D5859" w14:textId="77777777" w:rsidR="00E31E22" w:rsidRDefault="00E31E22" w:rsidP="00E31E22">
            <w:pPr>
              <w:adjustRightInd w:val="0"/>
              <w:spacing w:line="23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む態度</w:t>
            </w:r>
          </w:p>
        </w:tc>
      </w:tr>
      <w:tr w:rsidR="008B5285" w:rsidRPr="001E71A6" w14:paraId="51506A32" w14:textId="77777777" w:rsidTr="00921F8C">
        <w:trPr>
          <w:jc w:val="center"/>
        </w:trPr>
        <w:tc>
          <w:tcPr>
            <w:tcW w:w="256" w:type="dxa"/>
            <w:tcBorders>
              <w:bottom w:val="nil"/>
            </w:tcBorders>
          </w:tcPr>
          <w:p w14:paraId="5E6CD06F" w14:textId="77777777" w:rsidR="009E7A61" w:rsidRPr="003B0ACF" w:rsidRDefault="005138A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B0ACF">
              <w:rPr>
                <w:rFonts w:ascii="Century" w:eastAsia="ＭＳ Ｐ明朝" w:hAnsi="Century" w:hint="eastAsia"/>
                <w:sz w:val="16"/>
                <w:szCs w:val="18"/>
              </w:rPr>
              <w:t>4</w:t>
            </w:r>
          </w:p>
        </w:tc>
        <w:tc>
          <w:tcPr>
            <w:tcW w:w="256" w:type="dxa"/>
            <w:tcBorders>
              <w:bottom w:val="nil"/>
            </w:tcBorders>
          </w:tcPr>
          <w:p w14:paraId="0F852172" w14:textId="77777777" w:rsidR="009E7A61" w:rsidRPr="003B0ACF" w:rsidRDefault="005138A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B0ACF">
              <w:rPr>
                <w:rFonts w:ascii="Century" w:eastAsia="ＭＳ Ｐ明朝" w:hAnsi="Century" w:hint="eastAsia"/>
                <w:sz w:val="16"/>
                <w:szCs w:val="18"/>
              </w:rPr>
              <w:t>4</w:t>
            </w:r>
          </w:p>
        </w:tc>
        <w:tc>
          <w:tcPr>
            <w:tcW w:w="2778" w:type="dxa"/>
          </w:tcPr>
          <w:p w14:paraId="0160D435" w14:textId="77777777" w:rsidR="000D6676" w:rsidRPr="000D6676" w:rsidRDefault="000D6676" w:rsidP="000D667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D6676">
              <w:rPr>
                <w:rFonts w:ascii="Century" w:eastAsia="ＭＳ 明朝" w:hAnsi="Century" w:hint="eastAsia"/>
                <w:sz w:val="16"/>
                <w:szCs w:val="18"/>
              </w:rPr>
              <w:t>学習のポイントを確かめよう</w:t>
            </w:r>
          </w:p>
          <w:p w14:paraId="7AB994CC" w14:textId="77777777" w:rsidR="009E7A61" w:rsidRPr="003B0ACF" w:rsidRDefault="000D6676" w:rsidP="00843FB3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D6676">
              <w:rPr>
                <w:rFonts w:ascii="Century" w:eastAsia="ＭＳ 明朝" w:hAnsi="Century" w:hint="eastAsia"/>
                <w:sz w:val="16"/>
                <w:szCs w:val="18"/>
              </w:rPr>
              <w:t>学び方コーナー</w:t>
            </w:r>
            <w:r w:rsidR="00843FB3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0D6676">
              <w:rPr>
                <w:rFonts w:ascii="Century" w:eastAsia="ＭＳ 明朝" w:hAnsi="Century"/>
                <w:sz w:val="16"/>
                <w:szCs w:val="18"/>
              </w:rPr>
              <w:t>pp.2-3</w:t>
            </w:r>
          </w:p>
        </w:tc>
        <w:tc>
          <w:tcPr>
            <w:tcW w:w="397" w:type="dxa"/>
            <w:vAlign w:val="center"/>
          </w:tcPr>
          <w:p w14:paraId="3C8E4202" w14:textId="77777777" w:rsidR="009E7A61" w:rsidRPr="008B5285" w:rsidRDefault="009E7A6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8871B52" w14:textId="77777777" w:rsidR="009E7A61" w:rsidRPr="001E71A6" w:rsidRDefault="000D6676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D6676">
              <w:rPr>
                <w:rFonts w:ascii="Century" w:eastAsia="ＭＳ 明朝" w:hAnsi="Century" w:hint="eastAsia"/>
                <w:sz w:val="16"/>
                <w:szCs w:val="18"/>
              </w:rPr>
              <w:t>文字の高さと間隔、書くときのルール、辞書の活用、音のちがい</w:t>
            </w:r>
          </w:p>
        </w:tc>
        <w:tc>
          <w:tcPr>
            <w:tcW w:w="256" w:type="dxa"/>
            <w:vAlign w:val="center"/>
          </w:tcPr>
          <w:p w14:paraId="322FF567" w14:textId="77777777" w:rsidR="009E7A61" w:rsidRPr="00A6653C" w:rsidRDefault="009E7A6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74E6375F" w14:textId="77777777" w:rsidR="009E7A61" w:rsidRPr="001E71A6" w:rsidRDefault="000D6676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D6676">
              <w:rPr>
                <w:rFonts w:ascii="Century" w:eastAsia="ＭＳ 明朝" w:hAnsi="Century"/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right w:val="nil"/>
            </w:tcBorders>
          </w:tcPr>
          <w:p w14:paraId="3EE7383D" w14:textId="77777777" w:rsidR="009E7A61" w:rsidRPr="003A3FAE" w:rsidRDefault="009E7A61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765583F" w14:textId="77777777" w:rsidR="009E7A61" w:rsidRPr="003A3FAE" w:rsidRDefault="009E7A61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15F74BCC" w14:textId="77777777" w:rsidR="009E7A61" w:rsidRPr="00EB6DAC" w:rsidRDefault="009E7A6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B237B98" w14:textId="77777777" w:rsidR="009E7A61" w:rsidRPr="007B5F33" w:rsidRDefault="009E7A6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B494FAF" w14:textId="77777777" w:rsidR="009E7A61" w:rsidRPr="007B5F33" w:rsidRDefault="009E7A6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682C1C5" w14:textId="77777777" w:rsidR="009E7A61" w:rsidRPr="007B5F33" w:rsidRDefault="009E7A6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A96BA5" w:rsidRPr="001E71A6" w14:paraId="2BE8184E" w14:textId="77777777" w:rsidTr="00921F8C">
        <w:trPr>
          <w:trHeight w:val="403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1506F2E2" w14:textId="77777777" w:rsidR="00A96BA5" w:rsidRPr="003B0ACF" w:rsidRDefault="00A96BA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46A07F19" w14:textId="77777777" w:rsidR="00A96BA5" w:rsidRPr="003B0ACF" w:rsidRDefault="00A96BA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1638C85D" w14:textId="77777777" w:rsidR="00A96BA5" w:rsidRPr="00697927" w:rsidRDefault="00A96BA5" w:rsidP="00DC70E1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26847" behindDoc="0" locked="0" layoutInCell="1" allowOverlap="1" wp14:anchorId="211ED19D" wp14:editId="365C3440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6036</wp:posOffset>
                  </wp:positionV>
                  <wp:extent cx="179705" cy="184150"/>
                  <wp:effectExtent l="0" t="0" r="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927">
              <w:rPr>
                <w:rFonts w:ascii="Century" w:eastAsia="ＭＳ 明朝" w:hAnsi="Century"/>
                <w:sz w:val="18"/>
                <w:szCs w:val="18"/>
              </w:rPr>
              <w:t>Unit 0</w:t>
            </w:r>
            <w:r w:rsidRPr="0046028C">
              <w:rPr>
                <w:rFonts w:ascii="Century" w:eastAsia="ＭＳ 明朝" w:hAnsi="Century" w:hint="eastAsia"/>
                <w:sz w:val="16"/>
                <w:szCs w:val="18"/>
              </w:rPr>
              <w:t xml:space="preserve">　　　</w:t>
            </w:r>
            <w:r w:rsidRPr="002036DD">
              <w:rPr>
                <w:rFonts w:ascii="Century" w:eastAsia="ＭＳ 明朝" w:hAnsi="Century"/>
                <w:sz w:val="16"/>
                <w:szCs w:val="18"/>
              </w:rPr>
              <w:t>pp.6-7</w:t>
            </w:r>
          </w:p>
          <w:p w14:paraId="1B6B48F1" w14:textId="77777777" w:rsidR="00A96BA5" w:rsidRPr="00697927" w:rsidRDefault="00A96BA5" w:rsidP="00DC70E1">
            <w:pPr>
              <w:spacing w:line="280" w:lineRule="exact"/>
              <w:rPr>
                <w:rFonts w:ascii="Century" w:eastAsia="ＭＳ 明朝" w:hAnsi="Century"/>
                <w:sz w:val="18"/>
                <w:szCs w:val="18"/>
              </w:rPr>
            </w:pPr>
            <w:r w:rsidRPr="00697927">
              <w:rPr>
                <w:rFonts w:ascii="Century" w:eastAsia="ＭＳ 明朝" w:hAnsi="Century"/>
                <w:sz w:val="18"/>
                <w:szCs w:val="18"/>
              </w:rPr>
              <w:t>Nice to Meet You</w:t>
            </w:r>
          </w:p>
          <w:p w14:paraId="7DD9FF04" w14:textId="77777777" w:rsidR="00A96BA5" w:rsidRPr="003B0ACF" w:rsidRDefault="00A96BA5" w:rsidP="00DC70E1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DC70E1">
              <w:rPr>
                <w:rFonts w:ascii="Century" w:eastAsia="ＭＳ 明朝" w:hAnsi="Century" w:hint="eastAsia"/>
                <w:sz w:val="14"/>
                <w:szCs w:val="18"/>
              </w:rPr>
              <w:t>□クラスメートとあいさつを</w:t>
            </w:r>
            <w:proofErr w:type="gramStart"/>
            <w:r w:rsidRPr="00DC70E1">
              <w:rPr>
                <w:rFonts w:ascii="Century" w:eastAsia="ＭＳ 明朝" w:hAnsi="Century" w:hint="eastAsia"/>
                <w:sz w:val="14"/>
                <w:szCs w:val="18"/>
              </w:rPr>
              <w:t>したり</w:t>
            </w:r>
            <w:proofErr w:type="gramEnd"/>
            <w:r w:rsidRPr="00DC70E1">
              <w:rPr>
                <w:rFonts w:ascii="Century" w:eastAsia="ＭＳ 明朝" w:hAnsi="Century" w:hint="eastAsia"/>
                <w:sz w:val="14"/>
                <w:szCs w:val="18"/>
              </w:rPr>
              <w:t>、好きなものをたずね合う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2F1948DF" w14:textId="77777777" w:rsidR="00A96BA5" w:rsidRPr="008B5285" w:rsidRDefault="00A96BA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780D559F" w14:textId="77777777" w:rsidR="00A96BA5" w:rsidRPr="001E71A6" w:rsidRDefault="00A96BA5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97927">
              <w:rPr>
                <w:rFonts w:ascii="Century" w:eastAsia="ＭＳ 明朝" w:hAnsi="Century" w:hint="eastAsia"/>
                <w:sz w:val="16"/>
                <w:szCs w:val="18"/>
              </w:rPr>
              <w:t>場面の表現</w:t>
            </w:r>
          </w:p>
        </w:tc>
        <w:tc>
          <w:tcPr>
            <w:tcW w:w="256" w:type="dxa"/>
            <w:vMerge w:val="restart"/>
            <w:vAlign w:val="center"/>
          </w:tcPr>
          <w:p w14:paraId="329AA0F6" w14:textId="77777777" w:rsidR="00A96BA5" w:rsidRPr="001E71A6" w:rsidRDefault="00A96BA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11DBBEE" w14:textId="77777777" w:rsidR="00A96BA5" w:rsidRPr="001E71A6" w:rsidRDefault="00A96BA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1CBF8D01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校内、教室</w:t>
            </w:r>
          </w:p>
          <w:p w14:paraId="7B911648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自己紹介</w:t>
            </w:r>
          </w:p>
          <w:p w14:paraId="0810CDD5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部活動、趣味、特技、春休み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07B519A8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挨拶をする</w:t>
            </w:r>
          </w:p>
          <w:p w14:paraId="49A5FB20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7F9FE432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相</w:t>
            </w:r>
            <w:proofErr w:type="gramStart"/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4024FBF" w14:textId="77777777" w:rsidR="00A96BA5" w:rsidRPr="00EB6DAC" w:rsidRDefault="00A96BA5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  <w:p w14:paraId="57BA1658" w14:textId="77777777" w:rsidR="00A96BA5" w:rsidRPr="00EB6DAC" w:rsidRDefault="00A96BA5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自己紹介</w:t>
            </w:r>
          </w:p>
        </w:tc>
        <w:tc>
          <w:tcPr>
            <w:tcW w:w="1191" w:type="dxa"/>
            <w:vMerge w:val="restart"/>
            <w:vAlign w:val="center"/>
          </w:tcPr>
          <w:p w14:paraId="18F82482" w14:textId="77777777" w:rsidR="00A96BA5" w:rsidRPr="007B5F33" w:rsidRDefault="00A96BA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B5F3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聞 </w:t>
            </w: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029D5058" w14:textId="77777777" w:rsidR="00A96BA5" w:rsidRPr="007B5F33" w:rsidRDefault="00A96BA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B5F3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681FED86" w14:textId="77777777" w:rsidR="00A96BA5" w:rsidRPr="007B5F33" w:rsidRDefault="00A96BA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B5F3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A96BA5" w:rsidRPr="001E71A6" w14:paraId="4C57F9AB" w14:textId="77777777" w:rsidTr="00921F8C">
        <w:trPr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01F94507" w14:textId="77777777" w:rsidR="00A96BA5" w:rsidRPr="003B0ACF" w:rsidRDefault="00A96BA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52D9C51B" w14:textId="77777777" w:rsidR="00A96BA5" w:rsidRPr="003B0ACF" w:rsidRDefault="00A96BA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076B730F" w14:textId="77777777" w:rsidR="00A96BA5" w:rsidRDefault="00A96BA5" w:rsidP="00DC70E1">
            <w:pPr>
              <w:spacing w:line="280" w:lineRule="exac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397" w:type="dxa"/>
            <w:vMerge/>
            <w:vAlign w:val="center"/>
          </w:tcPr>
          <w:p w14:paraId="4029AD30" w14:textId="77777777" w:rsidR="00A96BA5" w:rsidRPr="008B5285" w:rsidRDefault="00A96BA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19E5E0C2" w14:textId="77777777" w:rsidR="00A96BA5" w:rsidRPr="00697927" w:rsidRDefault="00A96BA5" w:rsidP="0069792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22EC2F8C" w14:textId="77777777" w:rsidR="00A96BA5" w:rsidRPr="001E71A6" w:rsidRDefault="00A96BA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9E8C2C2" w14:textId="77777777" w:rsidR="00A96BA5" w:rsidRDefault="00A96BA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51846F75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FF6699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0B4B351" w14:textId="77777777" w:rsidR="00A96BA5" w:rsidRPr="003A3FAE" w:rsidRDefault="00A96BA5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00CC00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0F502623" w14:textId="77777777" w:rsidR="00A96BA5" w:rsidRPr="00EB6DAC" w:rsidRDefault="00A96BA5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10D3BBEC" w14:textId="77777777" w:rsidR="00A96BA5" w:rsidRPr="00EB6DAC" w:rsidRDefault="00A96BA5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相</w:t>
            </w:r>
            <w:proofErr w:type="gramStart"/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191" w:type="dxa"/>
            <w:vMerge/>
            <w:vAlign w:val="center"/>
          </w:tcPr>
          <w:p w14:paraId="25DD10D9" w14:textId="77777777" w:rsidR="00A96BA5" w:rsidRPr="007B5F33" w:rsidRDefault="00A96BA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CDC0C95" w14:textId="77777777" w:rsidR="00A96BA5" w:rsidRPr="007B5F33" w:rsidRDefault="00A96BA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0DB6901" w14:textId="77777777" w:rsidR="00A96BA5" w:rsidRPr="007B5F33" w:rsidRDefault="00A96BA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419C0" w:rsidRPr="001E71A6" w14:paraId="742F0BFD" w14:textId="77777777" w:rsidTr="00921F8C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611F8B3" w14:textId="77777777" w:rsidR="002419C0" w:rsidRPr="003B0ACF" w:rsidRDefault="002419C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5A7ED43A" w14:textId="77777777" w:rsidR="002419C0" w:rsidRPr="003B0ACF" w:rsidRDefault="002419C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4EA08FCF" w14:textId="77777777" w:rsidR="002419C0" w:rsidRPr="003B0ACF" w:rsidRDefault="005B3132" w:rsidP="00DC70E1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00223" behindDoc="0" locked="0" layoutInCell="1" allowOverlap="1" wp14:anchorId="0A4D4848" wp14:editId="51DA9B24">
                  <wp:simplePos x="0" y="0"/>
                  <wp:positionH relativeFrom="column">
                    <wp:posOffset>1171414</wp:posOffset>
                  </wp:positionH>
                  <wp:positionV relativeFrom="paragraph">
                    <wp:posOffset>8890</wp:posOffset>
                  </wp:positionV>
                  <wp:extent cx="179705" cy="184150"/>
                  <wp:effectExtent l="0" t="0" r="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72D" w:rsidRPr="00100ED3">
              <w:rPr>
                <w:rFonts w:ascii="Century" w:eastAsia="ＭＳ 明朝" w:hAnsi="Century"/>
                <w:sz w:val="18"/>
                <w:szCs w:val="18"/>
              </w:rPr>
              <w:t>Sounds and Letters 0</w:t>
            </w:r>
            <w:r w:rsidR="0064372D" w:rsidRPr="0064372D">
              <w:rPr>
                <w:rFonts w:ascii="Century" w:eastAsia="ＭＳ 明朝" w:hAnsi="Century"/>
                <w:sz w:val="16"/>
                <w:szCs w:val="18"/>
              </w:rPr>
              <w:t xml:space="preserve"> </w:t>
            </w:r>
            <w:r w:rsidR="0030562C">
              <w:rPr>
                <w:rFonts w:ascii="Century" w:eastAsia="ＭＳ 明朝" w:hAnsi="Century"/>
                <w:sz w:val="16"/>
                <w:szCs w:val="18"/>
              </w:rPr>
              <w:t xml:space="preserve">    </w:t>
            </w:r>
            <w:r w:rsidR="0064372D" w:rsidRPr="0064372D">
              <w:rPr>
                <w:rFonts w:ascii="Century" w:eastAsia="ＭＳ 明朝" w:hAnsi="Century"/>
                <w:sz w:val="16"/>
                <w:szCs w:val="18"/>
              </w:rPr>
              <w:t>pp.8-9</w:t>
            </w:r>
          </w:p>
        </w:tc>
        <w:tc>
          <w:tcPr>
            <w:tcW w:w="397" w:type="dxa"/>
            <w:vAlign w:val="center"/>
          </w:tcPr>
          <w:p w14:paraId="00B9D0C5" w14:textId="77777777" w:rsidR="002419C0" w:rsidRPr="008B5285" w:rsidRDefault="002419C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38ABD80" w14:textId="77777777" w:rsidR="002419C0" w:rsidRPr="008B5285" w:rsidRDefault="0064372D" w:rsidP="0064372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4372D">
              <w:rPr>
                <w:rFonts w:ascii="Century" w:eastAsia="ＭＳ 明朝" w:hAnsi="Century" w:hint="eastAsia"/>
                <w:sz w:val="16"/>
                <w:szCs w:val="18"/>
              </w:rPr>
              <w:t>英語の音と文字</w:t>
            </w:r>
          </w:p>
        </w:tc>
        <w:tc>
          <w:tcPr>
            <w:tcW w:w="256" w:type="dxa"/>
            <w:vAlign w:val="center"/>
          </w:tcPr>
          <w:p w14:paraId="2C94D096" w14:textId="77777777" w:rsidR="002419C0" w:rsidRPr="001E71A6" w:rsidRDefault="002419C0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6412DDE3" w14:textId="77777777" w:rsidR="002419C0" w:rsidRPr="001E71A6" w:rsidRDefault="0064372D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4372D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42D72DAC" w14:textId="77777777" w:rsidR="002419C0" w:rsidRPr="003A3FAE" w:rsidRDefault="002419C0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4000204" w14:textId="77777777" w:rsidR="002419C0" w:rsidRPr="003A3FAE" w:rsidRDefault="002419C0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1F5A27D3" w14:textId="77777777" w:rsidR="002419C0" w:rsidRPr="00EB6DAC" w:rsidRDefault="002419C0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0B6915B" w14:textId="77777777" w:rsidR="002419C0" w:rsidRPr="007B5F33" w:rsidRDefault="0064372D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4372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4372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6F349BE" w14:textId="77777777" w:rsidR="002419C0" w:rsidRPr="007B5F33" w:rsidRDefault="002419C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E60D743" w14:textId="77777777" w:rsidR="002419C0" w:rsidRPr="007B5F33" w:rsidRDefault="002419C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419C0" w:rsidRPr="001E71A6" w14:paraId="65437D6F" w14:textId="77777777" w:rsidTr="00532C41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BEBE345" w14:textId="77777777" w:rsidR="002419C0" w:rsidRPr="003B0ACF" w:rsidRDefault="002419C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37A995F" w14:textId="77777777" w:rsidR="002419C0" w:rsidRPr="003B0ACF" w:rsidRDefault="002419C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015A9A0C" w14:textId="77777777" w:rsidR="00190A73" w:rsidRPr="00190A73" w:rsidRDefault="00190A73" w:rsidP="00190A73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190A73">
              <w:rPr>
                <w:rFonts w:ascii="Century" w:eastAsia="ＭＳ 明朝" w:hAnsi="Century"/>
                <w:sz w:val="18"/>
                <w:szCs w:val="18"/>
              </w:rPr>
              <w:t>Grammar for Communication 0</w:t>
            </w:r>
          </w:p>
          <w:p w14:paraId="0BD46B3F" w14:textId="77777777" w:rsidR="002419C0" w:rsidRPr="003B0ACF" w:rsidRDefault="00190A73" w:rsidP="00190A73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190A73">
              <w:rPr>
                <w:rFonts w:ascii="Century" w:eastAsia="ＭＳ 明朝" w:hAnsi="Century"/>
                <w:sz w:val="16"/>
                <w:szCs w:val="18"/>
              </w:rPr>
              <w:t>p.10</w:t>
            </w:r>
          </w:p>
        </w:tc>
        <w:tc>
          <w:tcPr>
            <w:tcW w:w="397" w:type="dxa"/>
            <w:vAlign w:val="center"/>
          </w:tcPr>
          <w:p w14:paraId="6F22FBCB" w14:textId="77777777" w:rsidR="002419C0" w:rsidRPr="008B5285" w:rsidRDefault="002419C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C229106" w14:textId="77777777" w:rsidR="002419C0" w:rsidRPr="008B5285" w:rsidRDefault="00190A73" w:rsidP="00190A73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90A73">
              <w:rPr>
                <w:rFonts w:ascii="Century" w:eastAsia="ＭＳ 明朝" w:hAnsi="Century" w:hint="eastAsia"/>
                <w:sz w:val="16"/>
                <w:szCs w:val="18"/>
              </w:rPr>
              <w:t>◆英語の語順</w:t>
            </w:r>
          </w:p>
        </w:tc>
        <w:tc>
          <w:tcPr>
            <w:tcW w:w="256" w:type="dxa"/>
            <w:vAlign w:val="center"/>
          </w:tcPr>
          <w:p w14:paraId="45224F0C" w14:textId="77777777" w:rsidR="002419C0" w:rsidRPr="001E71A6" w:rsidRDefault="002419C0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503F5E38" w14:textId="77777777" w:rsidR="002419C0" w:rsidRPr="001E71A6" w:rsidRDefault="00190A73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190A73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2A0E6289" w14:textId="77777777" w:rsidR="002419C0" w:rsidRPr="003A3FAE" w:rsidRDefault="002419C0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4E6F398" w14:textId="77777777" w:rsidR="002419C0" w:rsidRPr="003A3FAE" w:rsidRDefault="002419C0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B1BCF2F" w14:textId="77777777" w:rsidR="002419C0" w:rsidRPr="00EB6DAC" w:rsidRDefault="002419C0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4E8040E" w14:textId="77777777" w:rsidR="002419C0" w:rsidRPr="007B5F33" w:rsidRDefault="002419C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3F07FF4" w14:textId="77777777" w:rsidR="002419C0" w:rsidRPr="007B5F33" w:rsidRDefault="002419C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C697894" w14:textId="77777777" w:rsidR="002419C0" w:rsidRPr="007B5F33" w:rsidRDefault="002419C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32C41" w:rsidRPr="001E71A6" w14:paraId="59B36D17" w14:textId="77777777" w:rsidTr="00D51EA2">
        <w:trPr>
          <w:trHeight w:val="301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693009F3" w14:textId="77777777" w:rsidR="00532C41" w:rsidRPr="003B0ACF" w:rsidRDefault="00532C4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72FAAE6E" w14:textId="77777777" w:rsidR="00532C41" w:rsidRPr="003B0ACF" w:rsidRDefault="00532C4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1602952B" w14:textId="77777777" w:rsidR="00532C41" w:rsidRPr="00E22623" w:rsidRDefault="00CD306E" w:rsidP="00E22623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28895" behindDoc="0" locked="0" layoutInCell="1" allowOverlap="1" wp14:anchorId="4A7E9BA1" wp14:editId="76254A60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1950</wp:posOffset>
                  </wp:positionV>
                  <wp:extent cx="179705" cy="184150"/>
                  <wp:effectExtent l="0" t="0" r="0" b="635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C41" w:rsidRPr="002036DD">
              <w:rPr>
                <w:rFonts w:ascii="Century" w:eastAsia="ＭＳ 明朝" w:hAnsi="Century"/>
                <w:sz w:val="18"/>
                <w:szCs w:val="18"/>
              </w:rPr>
              <w:t>Unit 1</w:t>
            </w:r>
            <w:r w:rsidR="00532C41">
              <w:rPr>
                <w:rFonts w:ascii="Century" w:eastAsia="ＭＳ 明朝" w:hAnsi="Century" w:hint="eastAsia"/>
                <w:sz w:val="16"/>
                <w:szCs w:val="18"/>
              </w:rPr>
              <w:t xml:space="preserve">　　　</w:t>
            </w:r>
            <w:r w:rsidR="00532C41" w:rsidRPr="00E22623">
              <w:rPr>
                <w:rFonts w:ascii="Century" w:eastAsia="ＭＳ 明朝" w:hAnsi="Century"/>
                <w:sz w:val="16"/>
                <w:szCs w:val="18"/>
              </w:rPr>
              <w:t>pp.11-17</w:t>
            </w:r>
          </w:p>
          <w:p w14:paraId="7C2158FA" w14:textId="77777777" w:rsidR="00532C41" w:rsidRPr="002036DD" w:rsidRDefault="00532C41" w:rsidP="00E22623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036DD">
              <w:rPr>
                <w:rFonts w:ascii="Century" w:eastAsia="ＭＳ 明朝" w:hAnsi="Century"/>
                <w:sz w:val="18"/>
                <w:szCs w:val="18"/>
              </w:rPr>
              <w:t xml:space="preserve">Hello, </w:t>
            </w:r>
            <w:proofErr w:type="gramStart"/>
            <w:r w:rsidRPr="002036DD">
              <w:rPr>
                <w:rFonts w:ascii="Century" w:eastAsia="ＭＳ 明朝" w:hAnsi="Century"/>
                <w:sz w:val="18"/>
                <w:szCs w:val="18"/>
              </w:rPr>
              <w:t>Everyone</w:t>
            </w:r>
            <w:proofErr w:type="gramEnd"/>
            <w:r w:rsidRPr="002036DD">
              <w:rPr>
                <w:rFonts w:ascii="Century" w:eastAsia="ＭＳ 明朝" w:hAnsi="Century"/>
                <w:sz w:val="18"/>
                <w:szCs w:val="18"/>
              </w:rPr>
              <w:t>!</w:t>
            </w:r>
          </w:p>
          <w:p w14:paraId="265F5E2A" w14:textId="77777777" w:rsidR="00532C41" w:rsidRPr="003B0ACF" w:rsidRDefault="00532C41" w:rsidP="002036DD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2036DD">
              <w:rPr>
                <w:rFonts w:ascii="Century" w:eastAsia="ＭＳ 明朝" w:hAnsi="Century" w:hint="eastAsia"/>
                <w:sz w:val="14"/>
                <w:szCs w:val="18"/>
              </w:rPr>
              <w:t>□自分のことを伝えたり、相手のことをたずねたりすることができる</w:t>
            </w:r>
            <w:r w:rsidR="00B15606" w:rsidRPr="00015204">
              <w:rPr>
                <w:rFonts w:ascii="Century" w:eastAsia="ＭＳ 明朝" w:hAnsi="Century" w:hint="eastAsia"/>
                <w:sz w:val="14"/>
                <w:szCs w:val="18"/>
              </w:rPr>
              <w:t>。</w:t>
            </w:r>
          </w:p>
        </w:tc>
        <w:tc>
          <w:tcPr>
            <w:tcW w:w="397" w:type="dxa"/>
            <w:vMerge w:val="restart"/>
            <w:vAlign w:val="center"/>
          </w:tcPr>
          <w:p w14:paraId="33AC47F3" w14:textId="77777777" w:rsidR="00532C41" w:rsidRPr="008B5285" w:rsidRDefault="00532C4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22623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7351152F" w14:textId="77777777" w:rsidR="00532C41" w:rsidRPr="00E22623" w:rsidRDefault="00532C41" w:rsidP="00E22623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22623">
              <w:rPr>
                <w:rFonts w:ascii="Century" w:eastAsia="ＭＳ 明朝" w:hAnsi="Century"/>
                <w:sz w:val="16"/>
                <w:szCs w:val="18"/>
              </w:rPr>
              <w:t>I am ….</w:t>
            </w:r>
          </w:p>
          <w:p w14:paraId="08A69919" w14:textId="77777777" w:rsidR="00532C41" w:rsidRPr="008B5285" w:rsidRDefault="00532C41" w:rsidP="00E22623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22623">
              <w:rPr>
                <w:rFonts w:ascii="Century" w:eastAsia="ＭＳ 明朝" w:hAnsi="Century"/>
                <w:sz w:val="16"/>
                <w:szCs w:val="18"/>
              </w:rPr>
              <w:t>I like ….</w:t>
            </w:r>
          </w:p>
        </w:tc>
        <w:tc>
          <w:tcPr>
            <w:tcW w:w="256" w:type="dxa"/>
            <w:vMerge w:val="restart"/>
            <w:vAlign w:val="center"/>
          </w:tcPr>
          <w:p w14:paraId="7A4C12A5" w14:textId="77777777" w:rsidR="00532C41" w:rsidRPr="001E71A6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22623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5374377B" w14:textId="77777777" w:rsidR="00532C41" w:rsidRPr="001E71A6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10D25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2C8146F9" w14:textId="77777777" w:rsidR="00532C41" w:rsidRPr="003A3FAE" w:rsidRDefault="00532C41" w:rsidP="00E2262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自己紹介</w:t>
            </w:r>
          </w:p>
          <w:p w14:paraId="768C7766" w14:textId="77777777" w:rsidR="00532C41" w:rsidRPr="003A3FAE" w:rsidRDefault="00532C41" w:rsidP="00E2262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教室</w:t>
            </w:r>
          </w:p>
          <w:p w14:paraId="05CD860F" w14:textId="77777777" w:rsidR="00532C41" w:rsidRPr="006B539D" w:rsidRDefault="00532C41" w:rsidP="00E22623">
            <w:pPr>
              <w:spacing w:line="280" w:lineRule="exact"/>
              <w:ind w:left="159" w:hangingChars="100" w:hanging="159"/>
              <w:rPr>
                <w:rFonts w:ascii="ＭＳ Ｐ明朝" w:eastAsia="ＭＳ Ｐ明朝" w:hAnsi="ＭＳ Ｐ明朝"/>
                <w:spacing w:val="-2"/>
                <w:sz w:val="16"/>
                <w:szCs w:val="18"/>
              </w:rPr>
            </w:pPr>
            <w:r w:rsidRPr="006B539D">
              <w:rPr>
                <w:rFonts w:ascii="ＭＳ Ｐ明朝" w:eastAsia="ＭＳ Ｐ明朝" w:hAnsi="ＭＳ Ｐ明朝" w:hint="eastAsia"/>
                <w:b/>
                <w:color w:val="00B0F0"/>
                <w:spacing w:val="-2"/>
                <w:sz w:val="16"/>
                <w:szCs w:val="18"/>
              </w:rPr>
              <w:t>★</w:t>
            </w:r>
            <w:r w:rsidRPr="006B539D">
              <w:rPr>
                <w:rFonts w:ascii="ＭＳ Ｐ明朝" w:eastAsia="ＭＳ Ｐ明朝" w:hAnsi="ＭＳ Ｐ明朝" w:hint="eastAsia"/>
                <w:spacing w:val="-2"/>
                <w:sz w:val="16"/>
                <w:szCs w:val="18"/>
              </w:rPr>
              <w:t>状態、年齢、好きなもの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389CA69F" w14:textId="77777777" w:rsidR="00532C41" w:rsidRPr="003A3FAE" w:rsidRDefault="00532C41" w:rsidP="00E2262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6CB0EBF0" w14:textId="77777777" w:rsidR="00532C41" w:rsidRPr="003A3FAE" w:rsidRDefault="00532C41" w:rsidP="00E2262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5A584FA5" w14:textId="77777777" w:rsidR="00532C41" w:rsidRPr="003A3FAE" w:rsidRDefault="00532C41" w:rsidP="00E2262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呼び名を伝え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08F457B8" w14:textId="77777777" w:rsidR="00532C41" w:rsidRPr="00EB6DAC" w:rsidRDefault="00532C4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  <w:p w14:paraId="20D5DB1A" w14:textId="77777777" w:rsidR="00532C41" w:rsidRPr="00EB6DAC" w:rsidRDefault="00532C4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自己紹介</w:t>
            </w:r>
          </w:p>
        </w:tc>
        <w:tc>
          <w:tcPr>
            <w:tcW w:w="1191" w:type="dxa"/>
            <w:vMerge w:val="restart"/>
            <w:vAlign w:val="center"/>
          </w:tcPr>
          <w:p w14:paraId="47434332" w14:textId="77777777" w:rsidR="00532C41" w:rsidRPr="007B5F33" w:rsidRDefault="00532C4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E2E9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E2E9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E2E9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E2E9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E2E9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7A75AB54" w14:textId="77777777" w:rsidR="00532C41" w:rsidRPr="007B5F33" w:rsidRDefault="00532C41" w:rsidP="00E2262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E2262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0F3AB160" w14:textId="77777777" w:rsidR="00532C41" w:rsidRPr="007B5F33" w:rsidRDefault="00CF75C9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2262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E2262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32C41" w:rsidRPr="001E71A6" w14:paraId="17EB0A39" w14:textId="77777777" w:rsidTr="00B22D26">
        <w:trPr>
          <w:trHeight w:val="301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536CF48E" w14:textId="77777777" w:rsidR="00532C41" w:rsidRPr="003B0ACF" w:rsidRDefault="00532C4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15EEC654" w14:textId="77777777" w:rsidR="00532C41" w:rsidRPr="003B0ACF" w:rsidRDefault="00532C4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043B36B9" w14:textId="77777777" w:rsidR="00532C41" w:rsidRPr="002036DD" w:rsidRDefault="00532C41" w:rsidP="00E22623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6EAEFF24" w14:textId="77777777" w:rsidR="00532C41" w:rsidRPr="00E22623" w:rsidRDefault="00532C4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4A7F0129" w14:textId="77777777" w:rsidR="00532C41" w:rsidRPr="00E22623" w:rsidRDefault="00532C41" w:rsidP="00E22623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55C701E" w14:textId="77777777" w:rsidR="00532C41" w:rsidRPr="00E22623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4645E9CB" w14:textId="77777777" w:rsidR="00532C41" w:rsidRPr="00F10D25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0326E1BF" w14:textId="77777777" w:rsidR="00532C41" w:rsidRPr="003A3FAE" w:rsidRDefault="00532C41" w:rsidP="00E2262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FF6699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05AF1D6E" w14:textId="77777777" w:rsidR="00532C41" w:rsidRPr="003A3FAE" w:rsidRDefault="00532C41" w:rsidP="00E2262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00CC00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</w:tcPr>
          <w:p w14:paraId="2A08AB8E" w14:textId="77777777" w:rsidR="00532C41" w:rsidRPr="00EB6DAC" w:rsidRDefault="00532C4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29AA1F9A" w14:textId="77777777" w:rsidR="00532C41" w:rsidRPr="00EB6DAC" w:rsidRDefault="00532C4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  <w:p w14:paraId="7E8B31E8" w14:textId="77777777" w:rsidR="00532C41" w:rsidRPr="00EB6DAC" w:rsidRDefault="00532C4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相</w:t>
            </w:r>
            <w:proofErr w:type="gramStart"/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191" w:type="dxa"/>
            <w:vMerge/>
            <w:vAlign w:val="center"/>
          </w:tcPr>
          <w:p w14:paraId="3D067EC1" w14:textId="77777777" w:rsidR="00532C41" w:rsidRPr="005E2E9B" w:rsidRDefault="00532C4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D397420" w14:textId="77777777" w:rsidR="00532C41" w:rsidRPr="00066489" w:rsidRDefault="00532C41" w:rsidP="00E22623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028CA70" w14:textId="77777777" w:rsidR="00532C41" w:rsidRPr="00E22623" w:rsidRDefault="00532C4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32C41" w:rsidRPr="001E71A6" w14:paraId="226F062E" w14:textId="77777777" w:rsidTr="00B22D26">
        <w:trPr>
          <w:trHeight w:val="312"/>
          <w:jc w:val="center"/>
        </w:trPr>
        <w:tc>
          <w:tcPr>
            <w:tcW w:w="256" w:type="dxa"/>
            <w:tcBorders>
              <w:top w:val="nil"/>
            </w:tcBorders>
          </w:tcPr>
          <w:p w14:paraId="2EF3F6E3" w14:textId="77777777" w:rsidR="00532C41" w:rsidRPr="003B0ACF" w:rsidRDefault="00532C4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053358F" w14:textId="77777777" w:rsidR="00532C41" w:rsidRPr="003B0ACF" w:rsidRDefault="00532C4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733A99A5" w14:textId="77777777" w:rsidR="00532C41" w:rsidRPr="003B0ACF" w:rsidRDefault="00532C41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A2541F5" w14:textId="77777777" w:rsidR="00532C41" w:rsidRPr="008B5285" w:rsidRDefault="00532C4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10D25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726026F2" w14:textId="77777777" w:rsidR="00532C41" w:rsidRPr="00F10D25" w:rsidRDefault="00532C41" w:rsidP="00F10D2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10D25">
              <w:rPr>
                <w:rFonts w:ascii="Century" w:eastAsia="ＭＳ 明朝" w:hAnsi="Century"/>
                <w:sz w:val="16"/>
                <w:szCs w:val="18"/>
              </w:rPr>
              <w:t>Do you …?</w:t>
            </w:r>
          </w:p>
          <w:p w14:paraId="6DC31509" w14:textId="77777777" w:rsidR="00532C41" w:rsidRPr="008B5285" w:rsidRDefault="00532C41" w:rsidP="00F10D2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10D25">
              <w:rPr>
                <w:rFonts w:ascii="Century" w:eastAsia="ＭＳ 明朝" w:hAnsi="Century"/>
                <w:sz w:val="16"/>
                <w:szCs w:val="18"/>
              </w:rPr>
              <w:t>I do not ….</w:t>
            </w:r>
          </w:p>
        </w:tc>
        <w:tc>
          <w:tcPr>
            <w:tcW w:w="256" w:type="dxa"/>
            <w:vAlign w:val="center"/>
          </w:tcPr>
          <w:p w14:paraId="700AF586" w14:textId="77777777" w:rsidR="00532C41" w:rsidRPr="001E71A6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10D25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F7A0E3D" w14:textId="77777777" w:rsidR="00532C41" w:rsidRPr="001E71A6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8811E0A" w14:textId="77777777" w:rsidR="00532C41" w:rsidRPr="003A3FAE" w:rsidRDefault="00532C41" w:rsidP="00F10D2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教室</w:t>
            </w:r>
          </w:p>
          <w:p w14:paraId="4C6A446B" w14:textId="77777777" w:rsidR="00532C41" w:rsidRPr="003A3FAE" w:rsidRDefault="00532C41" w:rsidP="00F10D2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スポーツ、好きなこと</w:t>
            </w:r>
          </w:p>
        </w:tc>
        <w:tc>
          <w:tcPr>
            <w:tcW w:w="1701" w:type="dxa"/>
            <w:tcBorders>
              <w:left w:val="nil"/>
            </w:tcBorders>
          </w:tcPr>
          <w:p w14:paraId="23CF8E18" w14:textId="77777777" w:rsidR="00532C41" w:rsidRPr="003A3FAE" w:rsidRDefault="00532C41" w:rsidP="00F10D2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6C8B04A9" w14:textId="77777777" w:rsidR="00532C41" w:rsidRPr="003A3FAE" w:rsidRDefault="00532C41" w:rsidP="00F10D2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相</w:t>
            </w:r>
            <w:proofErr w:type="gramStart"/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  <w:p w14:paraId="2C3EAE59" w14:textId="77777777" w:rsidR="00532C41" w:rsidRPr="003A3FAE" w:rsidRDefault="00532C41" w:rsidP="00F10D2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情報を付け加える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7BB355D5" w14:textId="77777777" w:rsidR="00532C41" w:rsidRPr="00EB6DAC" w:rsidRDefault="00532C4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9F0D3DA" w14:textId="77777777" w:rsidR="00532C41" w:rsidRPr="007B5F33" w:rsidRDefault="00532C41" w:rsidP="00F10D25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16FC1542" w14:textId="77777777" w:rsidR="00532C41" w:rsidRPr="007B5F33" w:rsidRDefault="00532C4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FC84E41" w14:textId="77777777" w:rsidR="00532C41" w:rsidRPr="007B5F33" w:rsidRDefault="00532C4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32C41" w:rsidRPr="001E71A6" w14:paraId="66DD1F27" w14:textId="77777777" w:rsidTr="004D6D18">
        <w:trPr>
          <w:trHeight w:val="312"/>
          <w:jc w:val="center"/>
        </w:trPr>
        <w:tc>
          <w:tcPr>
            <w:tcW w:w="256" w:type="dxa"/>
            <w:tcBorders>
              <w:bottom w:val="nil"/>
            </w:tcBorders>
          </w:tcPr>
          <w:p w14:paraId="184CE223" w14:textId="77777777" w:rsidR="00532C41" w:rsidRPr="003B0ACF" w:rsidRDefault="00532C41" w:rsidP="0068544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9016E">
              <w:rPr>
                <w:rFonts w:ascii="Century" w:eastAsia="ＭＳ 明朝" w:hAnsi="Century"/>
                <w:sz w:val="16"/>
                <w:szCs w:val="18"/>
              </w:rPr>
              <w:t>5</w:t>
            </w:r>
          </w:p>
        </w:tc>
        <w:tc>
          <w:tcPr>
            <w:tcW w:w="256" w:type="dxa"/>
            <w:tcBorders>
              <w:bottom w:val="nil"/>
            </w:tcBorders>
          </w:tcPr>
          <w:p w14:paraId="588C20DF" w14:textId="77777777" w:rsidR="00532C41" w:rsidRPr="003B0ACF" w:rsidRDefault="00532C41" w:rsidP="0068544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9016E">
              <w:rPr>
                <w:rFonts w:ascii="Century" w:eastAsia="ＭＳ 明朝" w:hAnsi="Century"/>
                <w:sz w:val="16"/>
                <w:szCs w:val="18"/>
              </w:rPr>
              <w:t>5</w:t>
            </w:r>
          </w:p>
        </w:tc>
        <w:tc>
          <w:tcPr>
            <w:tcW w:w="2778" w:type="dxa"/>
            <w:tcBorders>
              <w:top w:val="nil"/>
            </w:tcBorders>
          </w:tcPr>
          <w:p w14:paraId="12D5E1C8" w14:textId="77777777" w:rsidR="00532C41" w:rsidRPr="003B0ACF" w:rsidRDefault="00532C41" w:rsidP="0068544E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243762C" w14:textId="77777777" w:rsidR="00532C41" w:rsidRPr="008B5285" w:rsidRDefault="00532C41" w:rsidP="0068544E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68544E">
              <w:rPr>
                <w:rFonts w:ascii="Century" w:eastAsia="ＭＳ 明朝" w:hAnsi="Century"/>
                <w:sz w:val="16"/>
                <w:szCs w:val="18"/>
              </w:rPr>
              <w:t>P3</w:t>
            </w:r>
          </w:p>
        </w:tc>
        <w:tc>
          <w:tcPr>
            <w:tcW w:w="2494" w:type="dxa"/>
            <w:vAlign w:val="center"/>
          </w:tcPr>
          <w:p w14:paraId="61193885" w14:textId="77777777" w:rsidR="00532C41" w:rsidRPr="0068544E" w:rsidRDefault="00532C41" w:rsidP="0068544E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8544E">
              <w:rPr>
                <w:rFonts w:ascii="Century" w:eastAsia="ＭＳ 明朝" w:hAnsi="Century"/>
                <w:sz w:val="16"/>
                <w:szCs w:val="18"/>
              </w:rPr>
              <w:t>Are you …?</w:t>
            </w:r>
          </w:p>
          <w:p w14:paraId="1F9A2B8C" w14:textId="77777777" w:rsidR="00532C41" w:rsidRPr="008B5285" w:rsidRDefault="00532C41" w:rsidP="0068544E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8544E">
              <w:rPr>
                <w:rFonts w:ascii="Century" w:eastAsia="ＭＳ 明朝" w:hAnsi="Century"/>
                <w:sz w:val="16"/>
                <w:szCs w:val="18"/>
              </w:rPr>
              <w:t>I am not ….</w:t>
            </w:r>
          </w:p>
        </w:tc>
        <w:tc>
          <w:tcPr>
            <w:tcW w:w="256" w:type="dxa"/>
            <w:vAlign w:val="center"/>
          </w:tcPr>
          <w:p w14:paraId="78855C8B" w14:textId="77777777" w:rsidR="00532C41" w:rsidRPr="001E71A6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10D25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2F3C33AA" w14:textId="77777777" w:rsidR="00532C41" w:rsidRPr="001E71A6" w:rsidRDefault="00532C4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396BB47" w14:textId="77777777" w:rsidR="00532C41" w:rsidRPr="003A3FAE" w:rsidRDefault="00532C41" w:rsidP="0068544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週末</w:t>
            </w:r>
          </w:p>
          <w:p w14:paraId="389B6750" w14:textId="77777777" w:rsidR="00532C41" w:rsidRPr="003A3FAE" w:rsidRDefault="00532C41" w:rsidP="0068544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趣味、部活動</w:t>
            </w:r>
          </w:p>
        </w:tc>
        <w:tc>
          <w:tcPr>
            <w:tcW w:w="1701" w:type="dxa"/>
            <w:tcBorders>
              <w:left w:val="nil"/>
            </w:tcBorders>
          </w:tcPr>
          <w:p w14:paraId="3CD73DB5" w14:textId="77777777" w:rsidR="00532C41" w:rsidRPr="003A3FAE" w:rsidRDefault="00532C41" w:rsidP="0068544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286713D5" w14:textId="77777777" w:rsidR="00532C41" w:rsidRPr="003A3FAE" w:rsidRDefault="00532C41" w:rsidP="0068544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同じ質問を返す</w:t>
            </w:r>
          </w:p>
        </w:tc>
        <w:tc>
          <w:tcPr>
            <w:tcW w:w="1644" w:type="dxa"/>
            <w:tcBorders>
              <w:top w:val="nil"/>
            </w:tcBorders>
          </w:tcPr>
          <w:p w14:paraId="1570AC5F" w14:textId="77777777" w:rsidR="00532C41" w:rsidRPr="00EB6DAC" w:rsidRDefault="00532C4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E9171C2" w14:textId="77777777" w:rsidR="00532C41" w:rsidRPr="007B5F33" w:rsidRDefault="00532C41" w:rsidP="0068544E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CC5F0A0" w14:textId="77777777" w:rsidR="00532C41" w:rsidRPr="007B5F33" w:rsidRDefault="00532C41" w:rsidP="0068544E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60ACF919" w14:textId="77777777" w:rsidR="00532C41" w:rsidRPr="007B5F33" w:rsidRDefault="00532C41" w:rsidP="0068544E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2419C0" w:rsidRPr="001E71A6" w14:paraId="439AB726" w14:textId="77777777" w:rsidTr="004D6D18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C010AA9" w14:textId="77777777" w:rsidR="002419C0" w:rsidRPr="003B0ACF" w:rsidRDefault="002419C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5F02DA06" w14:textId="77777777" w:rsidR="002419C0" w:rsidRPr="003B0ACF" w:rsidRDefault="002419C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0B72EFD9" w14:textId="77777777" w:rsidR="002419C0" w:rsidRPr="003B0ACF" w:rsidRDefault="008A6F26" w:rsidP="008A6F26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30943" behindDoc="0" locked="0" layoutInCell="1" allowOverlap="1" wp14:anchorId="0FA32B61" wp14:editId="01C3EE4D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7563</wp:posOffset>
                  </wp:positionV>
                  <wp:extent cx="179705" cy="184150"/>
                  <wp:effectExtent l="0" t="0" r="0" b="635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92B" w:rsidRPr="008A6F26">
              <w:rPr>
                <w:rFonts w:ascii="Century" w:eastAsia="ＭＳ 明朝" w:hAnsi="Century"/>
                <w:sz w:val="18"/>
                <w:szCs w:val="18"/>
              </w:rPr>
              <w:t>Sounds and Letters 1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　　</w:t>
            </w:r>
            <w:r w:rsidR="00D9592B" w:rsidRPr="00D9592B">
              <w:rPr>
                <w:rFonts w:ascii="Century" w:eastAsia="ＭＳ 明朝" w:hAnsi="Century"/>
                <w:sz w:val="16"/>
                <w:szCs w:val="18"/>
              </w:rPr>
              <w:t>p.18</w:t>
            </w:r>
          </w:p>
        </w:tc>
        <w:tc>
          <w:tcPr>
            <w:tcW w:w="397" w:type="dxa"/>
            <w:vAlign w:val="center"/>
          </w:tcPr>
          <w:p w14:paraId="53681F3D" w14:textId="77777777" w:rsidR="002419C0" w:rsidRPr="008B5285" w:rsidRDefault="002419C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C8344F8" w14:textId="77777777" w:rsidR="002419C0" w:rsidRPr="008B5285" w:rsidRDefault="00D9592B" w:rsidP="00D9592B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9592B">
              <w:rPr>
                <w:rFonts w:ascii="Century" w:eastAsia="ＭＳ 明朝" w:hAnsi="Century" w:hint="eastAsia"/>
                <w:sz w:val="16"/>
                <w:szCs w:val="18"/>
              </w:rPr>
              <w:t>２字１音・母音字の名前読み</w:t>
            </w:r>
          </w:p>
        </w:tc>
        <w:tc>
          <w:tcPr>
            <w:tcW w:w="256" w:type="dxa"/>
            <w:vAlign w:val="center"/>
          </w:tcPr>
          <w:p w14:paraId="32F9C7D2" w14:textId="77777777" w:rsidR="002419C0" w:rsidRPr="001E71A6" w:rsidRDefault="002419C0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33738214" w14:textId="77777777" w:rsidR="002419C0" w:rsidRPr="001E71A6" w:rsidRDefault="00D9592B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9592B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71521B58" w14:textId="77777777" w:rsidR="002419C0" w:rsidRPr="003A3FAE" w:rsidRDefault="002419C0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5EFF640" w14:textId="77777777" w:rsidR="002419C0" w:rsidRPr="003A3FAE" w:rsidRDefault="002419C0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11C6FC0D" w14:textId="77777777" w:rsidR="002419C0" w:rsidRPr="00EB6DAC" w:rsidRDefault="002419C0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9C02982" w14:textId="77777777" w:rsidR="002419C0" w:rsidRPr="007B5F33" w:rsidRDefault="00D9592B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959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592B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59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C052F33" w14:textId="77777777" w:rsidR="002419C0" w:rsidRPr="007B5F33" w:rsidRDefault="002419C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DF0A299" w14:textId="77777777" w:rsidR="002419C0" w:rsidRPr="007B5F33" w:rsidRDefault="002419C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4D6D18" w:rsidRPr="001E71A6" w14:paraId="32F1F4DD" w14:textId="77777777" w:rsidTr="00844DF3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2171187B" w14:textId="77777777" w:rsidR="004D6D18" w:rsidRPr="003B0ACF" w:rsidRDefault="004D6D1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AC4DAD6" w14:textId="77777777" w:rsidR="004D6D18" w:rsidRPr="003B0ACF" w:rsidRDefault="004D6D1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3D0C0767" w14:textId="77777777" w:rsidR="004D6D18" w:rsidRPr="0046028C" w:rsidRDefault="001C368F" w:rsidP="0046028C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32991" behindDoc="0" locked="0" layoutInCell="1" allowOverlap="1" wp14:anchorId="5499AD14" wp14:editId="2691BF72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3809</wp:posOffset>
                  </wp:positionV>
                  <wp:extent cx="179705" cy="184150"/>
                  <wp:effectExtent l="0" t="0" r="0" b="635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D18" w:rsidRPr="0046028C">
              <w:rPr>
                <w:rFonts w:ascii="Century" w:eastAsia="ＭＳ 明朝" w:hAnsi="Century"/>
                <w:sz w:val="18"/>
                <w:szCs w:val="18"/>
              </w:rPr>
              <w:t>Unit 2</w:t>
            </w:r>
            <w:r w:rsidR="004D6D18">
              <w:rPr>
                <w:rFonts w:ascii="Century" w:eastAsia="ＭＳ 明朝" w:hAnsi="Century" w:hint="eastAsia"/>
                <w:sz w:val="16"/>
                <w:szCs w:val="18"/>
              </w:rPr>
              <w:t xml:space="preserve">　　　</w:t>
            </w:r>
            <w:r w:rsidR="004D6D18" w:rsidRPr="0046028C">
              <w:rPr>
                <w:rFonts w:ascii="Century" w:eastAsia="ＭＳ 明朝" w:hAnsi="Century"/>
                <w:sz w:val="16"/>
                <w:szCs w:val="18"/>
              </w:rPr>
              <w:t>pp.19-25</w:t>
            </w:r>
          </w:p>
          <w:p w14:paraId="1184D516" w14:textId="77777777" w:rsidR="004D6D18" w:rsidRPr="0046028C" w:rsidRDefault="004D6D18" w:rsidP="0046028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46028C">
              <w:rPr>
                <w:rFonts w:ascii="Century" w:eastAsia="ＭＳ 明朝" w:hAnsi="Century"/>
                <w:sz w:val="18"/>
                <w:szCs w:val="18"/>
              </w:rPr>
              <w:t>Our New Teacher</w:t>
            </w:r>
          </w:p>
          <w:p w14:paraId="2FEF583A" w14:textId="77777777" w:rsidR="004D6D18" w:rsidRPr="003B0ACF" w:rsidRDefault="004D6D18" w:rsidP="0046028C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46028C">
              <w:rPr>
                <w:rFonts w:ascii="Century" w:eastAsia="ＭＳ 明朝" w:hAnsi="Century" w:hint="eastAsia"/>
                <w:sz w:val="14"/>
                <w:szCs w:val="18"/>
              </w:rPr>
              <w:t>□身近な人やものについて紹介したり、たずねたりすることができる。</w:t>
            </w:r>
          </w:p>
        </w:tc>
        <w:tc>
          <w:tcPr>
            <w:tcW w:w="397" w:type="dxa"/>
            <w:vAlign w:val="center"/>
          </w:tcPr>
          <w:p w14:paraId="0C187B7F" w14:textId="77777777" w:rsidR="004D6D18" w:rsidRPr="008B5285" w:rsidRDefault="004D6D18" w:rsidP="00EA5C52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Align w:val="center"/>
          </w:tcPr>
          <w:p w14:paraId="2246631F" w14:textId="77777777" w:rsidR="004D6D18" w:rsidRPr="00EA5C52" w:rsidRDefault="004D6D18" w:rsidP="00EA5C5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He [She] is ….</w:t>
            </w:r>
          </w:p>
          <w:p w14:paraId="015567A5" w14:textId="77777777" w:rsidR="004D6D18" w:rsidRPr="008B5285" w:rsidRDefault="004D6D18" w:rsidP="00EA5C5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Is he [she] …?</w:t>
            </w:r>
          </w:p>
        </w:tc>
        <w:tc>
          <w:tcPr>
            <w:tcW w:w="256" w:type="dxa"/>
            <w:vAlign w:val="center"/>
          </w:tcPr>
          <w:p w14:paraId="4475CE14" w14:textId="77777777" w:rsidR="004D6D18" w:rsidRPr="001E71A6" w:rsidRDefault="004D6D18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766FA463" w14:textId="77777777" w:rsidR="004D6D18" w:rsidRPr="001E71A6" w:rsidRDefault="004D6D18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10D25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1701" w:type="dxa"/>
            <w:tcBorders>
              <w:right w:val="nil"/>
            </w:tcBorders>
          </w:tcPr>
          <w:p w14:paraId="34026E70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/>
                <w:sz w:val="16"/>
                <w:szCs w:val="18"/>
              </w:rPr>
              <w:t>ALTとの初対面</w:t>
            </w:r>
          </w:p>
          <w:p w14:paraId="5C539DEC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出身国、部活動</w:t>
            </w:r>
          </w:p>
        </w:tc>
        <w:tc>
          <w:tcPr>
            <w:tcW w:w="1701" w:type="dxa"/>
            <w:tcBorders>
              <w:left w:val="nil"/>
            </w:tcBorders>
          </w:tcPr>
          <w:p w14:paraId="0EDE3B68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</w:t>
            </w:r>
          </w:p>
          <w:p w14:paraId="7E99C1FF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6BB43CD5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  <w:p w14:paraId="7C8EB87A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自己紹介</w:t>
            </w:r>
          </w:p>
        </w:tc>
        <w:tc>
          <w:tcPr>
            <w:tcW w:w="1191" w:type="dxa"/>
            <w:vAlign w:val="center"/>
          </w:tcPr>
          <w:p w14:paraId="0A481F54" w14:textId="77777777" w:rsidR="004D6D18" w:rsidRPr="005E2E9B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0BE68880" w14:textId="77777777" w:rsidR="004D6D18" w:rsidRPr="007B5F33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260F45B5" w14:textId="77777777" w:rsidR="004D6D18" w:rsidRPr="007B5F33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4D6D18" w:rsidRPr="001E71A6" w14:paraId="3921AD47" w14:textId="77777777" w:rsidTr="00844DF3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74BA066" w14:textId="77777777" w:rsidR="004D6D18" w:rsidRPr="003B0ACF" w:rsidRDefault="004D6D1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B5521EC" w14:textId="77777777" w:rsidR="004D6D18" w:rsidRPr="003B0ACF" w:rsidRDefault="004D6D1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0C0355C5" w14:textId="77777777" w:rsidR="004D6D18" w:rsidRPr="003B0ACF" w:rsidRDefault="004D6D18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6FE23C8" w14:textId="77777777" w:rsidR="004D6D18" w:rsidRPr="008B5285" w:rsidRDefault="004D6D18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0EAF98DC" w14:textId="77777777" w:rsidR="001941AF" w:rsidRPr="001941AF" w:rsidRDefault="001941AF" w:rsidP="001941AF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941AF">
              <w:rPr>
                <w:rFonts w:ascii="Century" w:eastAsia="ＭＳ 明朝" w:hAnsi="Century"/>
                <w:sz w:val="16"/>
                <w:szCs w:val="18"/>
              </w:rPr>
              <w:t xml:space="preserve">I can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1941AF">
              <w:rPr>
                <w:rFonts w:ascii="Century" w:eastAsia="ＭＳ 明朝" w:hAnsi="Century"/>
                <w:sz w:val="16"/>
                <w:szCs w:val="18"/>
              </w:rPr>
              <w:t>.</w:t>
            </w:r>
          </w:p>
          <w:p w14:paraId="0187E44D" w14:textId="77777777" w:rsidR="004D6D18" w:rsidRPr="008B5285" w:rsidRDefault="001941AF" w:rsidP="001941AF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941AF">
              <w:rPr>
                <w:rFonts w:ascii="Century" w:eastAsia="ＭＳ 明朝" w:hAnsi="Century"/>
                <w:sz w:val="16"/>
                <w:szCs w:val="18"/>
              </w:rPr>
              <w:t xml:space="preserve">Can you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1941AF">
              <w:rPr>
                <w:rFonts w:ascii="Century" w:eastAsia="ＭＳ 明朝" w:hAnsi="Century"/>
                <w:sz w:val="16"/>
                <w:szCs w:val="18"/>
              </w:rPr>
              <w:t>?</w:t>
            </w:r>
          </w:p>
        </w:tc>
        <w:tc>
          <w:tcPr>
            <w:tcW w:w="256" w:type="dxa"/>
            <w:vAlign w:val="center"/>
          </w:tcPr>
          <w:p w14:paraId="554E102C" w14:textId="77777777" w:rsidR="004D6D18" w:rsidRPr="001E71A6" w:rsidRDefault="004D6D18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2ECF5CA6" w14:textId="77777777" w:rsidR="004D6D18" w:rsidRPr="001E71A6" w:rsidRDefault="004D6D18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222A7D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校内</w:t>
            </w:r>
          </w:p>
          <w:p w14:paraId="0DC4E39E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特技、中華料理、日本語</w:t>
            </w:r>
          </w:p>
        </w:tc>
        <w:tc>
          <w:tcPr>
            <w:tcW w:w="1701" w:type="dxa"/>
            <w:tcBorders>
              <w:left w:val="nil"/>
            </w:tcBorders>
          </w:tcPr>
          <w:p w14:paraId="555CCE95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646E0E15" w14:textId="77777777" w:rsidR="004D6D18" w:rsidRPr="003A3FAE" w:rsidRDefault="004D6D18" w:rsidP="00EA5C52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相</w:t>
            </w:r>
            <w:proofErr w:type="gramStart"/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6D1F214E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5E4D99D5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62135AD1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相</w:t>
            </w:r>
            <w:proofErr w:type="gramStart"/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  <w:p w14:paraId="1B8FE6FC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話し掛ける</w:t>
            </w:r>
          </w:p>
          <w:p w14:paraId="7A9D09F7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  <w:p w14:paraId="75944050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B6DAC">
              <w:rPr>
                <w:rFonts w:ascii="ＭＳ Ｐ明朝" w:eastAsia="ＭＳ Ｐ明朝" w:hAnsi="ＭＳ Ｐ明朝" w:hint="eastAsia"/>
                <w:sz w:val="16"/>
                <w:szCs w:val="18"/>
              </w:rPr>
              <w:t>・褒める</w:t>
            </w:r>
          </w:p>
        </w:tc>
        <w:tc>
          <w:tcPr>
            <w:tcW w:w="1191" w:type="dxa"/>
            <w:vAlign w:val="center"/>
          </w:tcPr>
          <w:p w14:paraId="5374395E" w14:textId="77777777" w:rsidR="004D6D18" w:rsidRPr="005E2E9B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2CC9B22D" w14:textId="77777777" w:rsidR="004D6D18" w:rsidRPr="007B5F33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0C538D2" w14:textId="77777777" w:rsidR="004D6D18" w:rsidRPr="007B5F33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111BC5" w:rsidRPr="001E71A6" w14:paraId="45BA7643" w14:textId="77777777" w:rsidTr="00000E29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C01403A" w14:textId="77777777" w:rsidR="00111BC5" w:rsidRPr="003B0ACF" w:rsidRDefault="00111BC5" w:rsidP="00111BC5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709DD31" w14:textId="77777777" w:rsidR="00111BC5" w:rsidRPr="003B0ACF" w:rsidRDefault="00111BC5" w:rsidP="00111BC5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10777EC4" w14:textId="77777777" w:rsidR="00111BC5" w:rsidRPr="003B0ACF" w:rsidRDefault="00111BC5" w:rsidP="00111BC5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346D023" w14:textId="77777777" w:rsidR="00111BC5" w:rsidRPr="008B5285" w:rsidRDefault="00111BC5" w:rsidP="00111BC5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P3</w:t>
            </w:r>
          </w:p>
        </w:tc>
        <w:tc>
          <w:tcPr>
            <w:tcW w:w="2494" w:type="dxa"/>
            <w:vAlign w:val="center"/>
          </w:tcPr>
          <w:p w14:paraId="5EABABA0" w14:textId="77777777" w:rsidR="00111BC5" w:rsidRPr="00EA5C52" w:rsidRDefault="00111BC5" w:rsidP="00111BC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 xml:space="preserve">This [That] is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EA5C52">
              <w:rPr>
                <w:rFonts w:ascii="Century" w:eastAsia="ＭＳ 明朝" w:hAnsi="Century"/>
                <w:sz w:val="16"/>
                <w:szCs w:val="18"/>
              </w:rPr>
              <w:t>.</w:t>
            </w:r>
          </w:p>
          <w:p w14:paraId="7AE3FBF4" w14:textId="77777777" w:rsidR="00111BC5" w:rsidRPr="008B5285" w:rsidRDefault="00111BC5" w:rsidP="00111BC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 xml:space="preserve">Is this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EA5C52">
              <w:rPr>
                <w:rFonts w:ascii="Century" w:eastAsia="ＭＳ 明朝" w:hAnsi="Century"/>
                <w:sz w:val="16"/>
                <w:szCs w:val="18"/>
              </w:rPr>
              <w:t>?</w:t>
            </w:r>
          </w:p>
        </w:tc>
        <w:tc>
          <w:tcPr>
            <w:tcW w:w="256" w:type="dxa"/>
            <w:vAlign w:val="center"/>
          </w:tcPr>
          <w:p w14:paraId="1745AFE3" w14:textId="77777777" w:rsidR="00111BC5" w:rsidRPr="001E71A6" w:rsidRDefault="00111BC5" w:rsidP="00111BC5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A5C52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7794EAF" w14:textId="77777777" w:rsidR="00111BC5" w:rsidRPr="001E71A6" w:rsidRDefault="00111BC5" w:rsidP="00111BC5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3CC8AC2" w14:textId="77777777" w:rsidR="00111BC5" w:rsidRPr="003A3FAE" w:rsidRDefault="00111BC5" w:rsidP="00111BC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校内</w:t>
            </w:r>
          </w:p>
          <w:p w14:paraId="48F3FFA1" w14:textId="77777777" w:rsidR="00111BC5" w:rsidRPr="003A3FAE" w:rsidRDefault="00111BC5" w:rsidP="00111BC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動物クイズ、トーテムポール</w:t>
            </w:r>
          </w:p>
        </w:tc>
        <w:tc>
          <w:tcPr>
            <w:tcW w:w="1701" w:type="dxa"/>
            <w:tcBorders>
              <w:left w:val="nil"/>
            </w:tcBorders>
          </w:tcPr>
          <w:p w14:paraId="53A2A472" w14:textId="77777777" w:rsidR="00111BC5" w:rsidRPr="003A3FAE" w:rsidRDefault="00111BC5" w:rsidP="00111BC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話し掛ける</w:t>
            </w:r>
          </w:p>
          <w:p w14:paraId="218B84E7" w14:textId="77777777" w:rsidR="00111BC5" w:rsidRPr="003A3FAE" w:rsidRDefault="00111BC5" w:rsidP="00111BC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褒める、礼を言う</w:t>
            </w:r>
          </w:p>
          <w:p w14:paraId="00766372" w14:textId="77777777" w:rsidR="00111BC5" w:rsidRPr="003A3FAE" w:rsidRDefault="00111BC5" w:rsidP="00111BC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3A3FAE">
              <w:rPr>
                <w:rFonts w:ascii="ＭＳ Ｐ明朝" w:eastAsia="ＭＳ Ｐ明朝" w:hAnsi="ＭＳ Ｐ明朝" w:hint="eastAsia"/>
                <w:sz w:val="16"/>
                <w:szCs w:val="18"/>
              </w:rPr>
              <w:t>情報を付け加える</w:t>
            </w:r>
          </w:p>
        </w:tc>
        <w:tc>
          <w:tcPr>
            <w:tcW w:w="1644" w:type="dxa"/>
            <w:vMerge/>
          </w:tcPr>
          <w:p w14:paraId="58D1B181" w14:textId="77777777" w:rsidR="00111BC5" w:rsidRPr="00EB6DAC" w:rsidRDefault="00111BC5" w:rsidP="00111BC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F937854" w14:textId="77777777" w:rsidR="00111BC5" w:rsidRPr="005E2E9B" w:rsidRDefault="00111BC5" w:rsidP="00111BC5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F75C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77C2B58" w14:textId="77777777" w:rsidR="00111BC5" w:rsidRPr="007B5F33" w:rsidRDefault="00111BC5" w:rsidP="00111BC5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E2262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197C056" w14:textId="77777777" w:rsidR="00111BC5" w:rsidRPr="007B5F33" w:rsidRDefault="00111BC5" w:rsidP="00111BC5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2262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E2262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053CA3" w:rsidRPr="001E71A6" w14:paraId="2ED29327" w14:textId="77777777" w:rsidTr="00000E29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1D57CC12" w14:textId="77777777" w:rsidR="00053CA3" w:rsidRPr="003B0ACF" w:rsidRDefault="00053CA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4C3C9F50" w14:textId="77777777" w:rsidR="00053CA3" w:rsidRPr="003B0ACF" w:rsidRDefault="00053CA3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4CB8928F" w14:textId="77777777" w:rsidR="00053CA3" w:rsidRPr="003B0ACF" w:rsidRDefault="00AF3AE4" w:rsidP="00F75FBF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35039" behindDoc="0" locked="0" layoutInCell="1" allowOverlap="1" wp14:anchorId="406A4777" wp14:editId="48446BE8">
                  <wp:simplePos x="0" y="0"/>
                  <wp:positionH relativeFrom="column">
                    <wp:posOffset>1147919</wp:posOffset>
                  </wp:positionH>
                  <wp:positionV relativeFrom="paragraph">
                    <wp:posOffset>10795</wp:posOffset>
                  </wp:positionV>
                  <wp:extent cx="179705" cy="184150"/>
                  <wp:effectExtent l="0" t="0" r="0" b="635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1E75" w:rsidRPr="009D6666">
              <w:rPr>
                <w:rFonts w:ascii="Century" w:eastAsia="ＭＳ 明朝" w:hAnsi="Century"/>
                <w:sz w:val="18"/>
                <w:szCs w:val="18"/>
              </w:rPr>
              <w:t>Sounds and Letters 2</w:t>
            </w:r>
            <w:r w:rsidR="00F75FBF">
              <w:rPr>
                <w:rFonts w:ascii="Century" w:eastAsia="ＭＳ 明朝" w:hAnsi="Century" w:hint="eastAsia"/>
                <w:sz w:val="18"/>
                <w:szCs w:val="18"/>
              </w:rPr>
              <w:t xml:space="preserve">  </w:t>
            </w:r>
            <w:r w:rsidR="00F75FBF">
              <w:rPr>
                <w:rFonts w:ascii="Century" w:eastAsia="ＭＳ 明朝" w:hAnsi="Century" w:hint="eastAsia"/>
                <w:sz w:val="16"/>
                <w:szCs w:val="18"/>
              </w:rPr>
              <w:t xml:space="preserve">  </w:t>
            </w:r>
            <w:r w:rsidR="00281E75" w:rsidRPr="00281E75">
              <w:rPr>
                <w:rFonts w:ascii="Century" w:eastAsia="ＭＳ 明朝" w:hAnsi="Century"/>
                <w:sz w:val="16"/>
                <w:szCs w:val="18"/>
              </w:rPr>
              <w:t>pp.26-27</w:t>
            </w:r>
          </w:p>
        </w:tc>
        <w:tc>
          <w:tcPr>
            <w:tcW w:w="397" w:type="dxa"/>
            <w:vAlign w:val="center"/>
          </w:tcPr>
          <w:p w14:paraId="5FDB5143" w14:textId="77777777" w:rsidR="00053CA3" w:rsidRPr="008B5285" w:rsidRDefault="00053CA3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BC964F5" w14:textId="77777777" w:rsidR="00053CA3" w:rsidRPr="008B5285" w:rsidRDefault="00281E75" w:rsidP="00281E75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281E75">
              <w:rPr>
                <w:rFonts w:ascii="Century" w:eastAsia="ＭＳ 明朝" w:hAnsi="Century" w:hint="eastAsia"/>
                <w:sz w:val="16"/>
                <w:szCs w:val="18"/>
              </w:rPr>
              <w:t>さまざまな母音①</w:t>
            </w:r>
          </w:p>
        </w:tc>
        <w:tc>
          <w:tcPr>
            <w:tcW w:w="256" w:type="dxa"/>
            <w:vAlign w:val="center"/>
          </w:tcPr>
          <w:p w14:paraId="7833013D" w14:textId="77777777" w:rsidR="00053CA3" w:rsidRPr="001E71A6" w:rsidRDefault="00053CA3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57C37320" w14:textId="77777777" w:rsidR="00053CA3" w:rsidRPr="001E71A6" w:rsidRDefault="00281E7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281E75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0024771C" w14:textId="77777777" w:rsidR="00053CA3" w:rsidRPr="003A3FAE" w:rsidRDefault="00053CA3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1FA108B" w14:textId="77777777" w:rsidR="00053CA3" w:rsidRPr="003A3FAE" w:rsidRDefault="00053CA3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41594DC9" w14:textId="77777777" w:rsidR="00053CA3" w:rsidRPr="00EB6DAC" w:rsidRDefault="00053CA3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A09DD16" w14:textId="77777777" w:rsidR="00053CA3" w:rsidRPr="005E2E9B" w:rsidRDefault="00281E7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1E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5191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81E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07736279" w14:textId="77777777" w:rsidR="00053CA3" w:rsidRPr="007B5F33" w:rsidRDefault="00053CA3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0956863" w14:textId="77777777" w:rsidR="00053CA3" w:rsidRPr="007B5F33" w:rsidRDefault="00053CA3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4D6D18" w:rsidRPr="001E71A6" w14:paraId="6043B8B7" w14:textId="77777777" w:rsidTr="00000E29">
        <w:trPr>
          <w:trHeight w:val="312"/>
          <w:jc w:val="center"/>
        </w:trPr>
        <w:tc>
          <w:tcPr>
            <w:tcW w:w="256" w:type="dxa"/>
            <w:tcBorders>
              <w:top w:val="nil"/>
            </w:tcBorders>
          </w:tcPr>
          <w:p w14:paraId="5F641C4D" w14:textId="77777777" w:rsidR="004D6D18" w:rsidRPr="003B0ACF" w:rsidRDefault="004D6D1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1E9EADB6" w14:textId="77777777" w:rsidR="004D6D18" w:rsidRPr="003B0ACF" w:rsidRDefault="004D6D18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487ADCA2" w14:textId="77777777" w:rsidR="009D6666" w:rsidRPr="009D6666" w:rsidRDefault="009D6666" w:rsidP="009D666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9D6666">
              <w:rPr>
                <w:rFonts w:ascii="Century" w:eastAsia="ＭＳ 明朝" w:hAnsi="Century"/>
                <w:sz w:val="18"/>
                <w:szCs w:val="18"/>
              </w:rPr>
              <w:t>Grammar for Communication 1</w:t>
            </w:r>
          </w:p>
          <w:p w14:paraId="2C6F1190" w14:textId="77777777" w:rsidR="004D6D18" w:rsidRPr="003B0ACF" w:rsidRDefault="009D6666" w:rsidP="009D6666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9D6666">
              <w:rPr>
                <w:rFonts w:ascii="Century" w:eastAsia="ＭＳ 明朝" w:hAnsi="Century"/>
                <w:sz w:val="16"/>
                <w:szCs w:val="18"/>
              </w:rPr>
              <w:t>pp.28-29</w:t>
            </w:r>
          </w:p>
        </w:tc>
        <w:tc>
          <w:tcPr>
            <w:tcW w:w="397" w:type="dxa"/>
            <w:vAlign w:val="center"/>
          </w:tcPr>
          <w:p w14:paraId="3C018B91" w14:textId="77777777" w:rsidR="004D6D18" w:rsidRPr="008B5285" w:rsidRDefault="004D6D18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25413BE" w14:textId="77777777" w:rsidR="004D6D18" w:rsidRPr="008B5285" w:rsidRDefault="00AE4F72" w:rsidP="00AE4F7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E4F72">
              <w:rPr>
                <w:rFonts w:ascii="Century" w:eastAsia="ＭＳ 明朝" w:hAnsi="Century" w:hint="eastAsia"/>
                <w:sz w:val="16"/>
                <w:szCs w:val="18"/>
              </w:rPr>
              <w:t>◆</w:t>
            </w:r>
            <w:r w:rsidRPr="00AE4F72">
              <w:rPr>
                <w:rFonts w:ascii="Century" w:eastAsia="ＭＳ 明朝" w:hAnsi="Century"/>
                <w:sz w:val="16"/>
                <w:szCs w:val="18"/>
              </w:rPr>
              <w:t>be</w:t>
            </w:r>
            <w:r w:rsidRPr="00AE4F72">
              <w:rPr>
                <w:rFonts w:ascii="Century" w:eastAsia="ＭＳ 明朝" w:hAnsi="Century"/>
                <w:sz w:val="16"/>
                <w:szCs w:val="18"/>
              </w:rPr>
              <w:t>動詞と一般動詞</w:t>
            </w:r>
          </w:p>
        </w:tc>
        <w:tc>
          <w:tcPr>
            <w:tcW w:w="256" w:type="dxa"/>
            <w:vAlign w:val="center"/>
          </w:tcPr>
          <w:p w14:paraId="0E86203E" w14:textId="77777777" w:rsidR="004D6D18" w:rsidRPr="001E71A6" w:rsidRDefault="004D6D18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4A8F9130" w14:textId="77777777" w:rsidR="004D6D18" w:rsidRPr="001E71A6" w:rsidRDefault="00AE4F72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E4F72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</w:tcPr>
          <w:p w14:paraId="00C1ADCA" w14:textId="77777777" w:rsidR="004D6D18" w:rsidRPr="003A3FAE" w:rsidRDefault="004D6D18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134DF93" w14:textId="77777777" w:rsidR="004D6D18" w:rsidRPr="003A3FAE" w:rsidRDefault="004D6D18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0471BEEF" w14:textId="77777777" w:rsidR="004D6D18" w:rsidRPr="00EB6DAC" w:rsidRDefault="004D6D18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AB67C1B" w14:textId="77777777" w:rsidR="004D6D18" w:rsidRPr="005E2E9B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5C3C626" w14:textId="77777777" w:rsidR="004D6D18" w:rsidRPr="007B5F33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2959A0D" w14:textId="77777777" w:rsidR="004D6D18" w:rsidRPr="007B5F33" w:rsidRDefault="004D6D18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94E81" w:rsidRPr="001E71A6" w14:paraId="4DEB8AB1" w14:textId="77777777" w:rsidTr="00B17222">
        <w:trPr>
          <w:trHeight w:val="283"/>
          <w:jc w:val="center"/>
        </w:trPr>
        <w:tc>
          <w:tcPr>
            <w:tcW w:w="256" w:type="dxa"/>
            <w:vMerge w:val="restart"/>
          </w:tcPr>
          <w:p w14:paraId="21123613" w14:textId="77777777" w:rsidR="00594E81" w:rsidRPr="003B0ACF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256" w:type="dxa"/>
            <w:vMerge w:val="restart"/>
          </w:tcPr>
          <w:p w14:paraId="52B13877" w14:textId="77777777" w:rsidR="00594E81" w:rsidRPr="003B0ACF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2778" w:type="dxa"/>
            <w:vMerge w:val="restart"/>
          </w:tcPr>
          <w:p w14:paraId="73D00498" w14:textId="77777777" w:rsidR="00594E81" w:rsidRPr="00AA40C2" w:rsidRDefault="00594E81" w:rsidP="00AA40C2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65759" behindDoc="0" locked="0" layoutInCell="1" allowOverlap="1" wp14:anchorId="03EC8EA8" wp14:editId="252981AC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8055</wp:posOffset>
                  </wp:positionV>
                  <wp:extent cx="179705" cy="184150"/>
                  <wp:effectExtent l="0" t="0" r="635" b="635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F54">
              <w:rPr>
                <w:rFonts w:ascii="Century" w:eastAsia="ＭＳ 明朝" w:hAnsi="Century"/>
                <w:sz w:val="18"/>
                <w:szCs w:val="18"/>
              </w:rPr>
              <w:t>Unit 3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　　</w:t>
            </w:r>
            <w:r w:rsidRPr="00AA40C2">
              <w:rPr>
                <w:rFonts w:ascii="Century" w:eastAsia="ＭＳ 明朝" w:hAnsi="Century"/>
                <w:sz w:val="16"/>
                <w:szCs w:val="18"/>
              </w:rPr>
              <w:t>pp.31-37</w:t>
            </w:r>
          </w:p>
          <w:p w14:paraId="0E4D337B" w14:textId="77777777" w:rsidR="00594E81" w:rsidRPr="00C92F54" w:rsidRDefault="00594E81" w:rsidP="00AA40C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C92F54">
              <w:rPr>
                <w:rFonts w:ascii="Century" w:eastAsia="ＭＳ 明朝" w:hAnsi="Century"/>
                <w:sz w:val="18"/>
                <w:szCs w:val="18"/>
              </w:rPr>
              <w:t>Our School</w:t>
            </w:r>
          </w:p>
          <w:p w14:paraId="42BCBDB1" w14:textId="77777777" w:rsidR="00594E81" w:rsidRPr="003B0ACF" w:rsidRDefault="00594E81" w:rsidP="00C92F54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C92F54">
              <w:rPr>
                <w:rFonts w:ascii="Century" w:eastAsia="ＭＳ 明朝" w:hAnsi="Century" w:hint="eastAsia"/>
                <w:sz w:val="14"/>
                <w:szCs w:val="18"/>
              </w:rPr>
              <w:t>□知らないものや人についてたずねたり、いつ・どこなのかをたずね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5DC5F821" w14:textId="77777777" w:rsidR="00594E81" w:rsidRPr="008B5285" w:rsidRDefault="00594E8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0ECCF91C" w14:textId="77777777" w:rsidR="00594E81" w:rsidRPr="00AA40C2" w:rsidRDefault="00594E81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What …?</w:t>
            </w:r>
          </w:p>
          <w:p w14:paraId="687D68F5" w14:textId="77777777" w:rsidR="00594E81" w:rsidRPr="008B5285" w:rsidRDefault="00594E81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Who …?</w:t>
            </w:r>
          </w:p>
        </w:tc>
        <w:tc>
          <w:tcPr>
            <w:tcW w:w="256" w:type="dxa"/>
            <w:vMerge w:val="restart"/>
            <w:vAlign w:val="center"/>
          </w:tcPr>
          <w:p w14:paraId="2E306B47" w14:textId="77777777" w:rsidR="00594E81" w:rsidRPr="001E71A6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12904854" w14:textId="77777777" w:rsidR="00594E81" w:rsidRPr="001E71A6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44338792" w14:textId="77777777" w:rsidR="00594E81" w:rsidRPr="00C15B06" w:rsidRDefault="009E79A0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ビデオ撮影</w:t>
            </w:r>
          </w:p>
          <w:p w14:paraId="07E4C9B4" w14:textId="77777777" w:rsidR="00594E81" w:rsidRPr="003A3FAE" w:rsidRDefault="009642EA" w:rsidP="00C92F54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地図記号、マンガ、好きなキャラクター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6F1AB3D0" w14:textId="77777777" w:rsidR="00594E81" w:rsidRPr="00C15B06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6E711FF5" w14:textId="77777777" w:rsidR="00594E81" w:rsidRPr="00C15B06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相</w:t>
            </w:r>
            <w:proofErr w:type="gramStart"/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  <w:p w14:paraId="04E3DB57" w14:textId="77777777" w:rsidR="00594E81" w:rsidRPr="00C15B06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繰り返す</w:t>
            </w:r>
          </w:p>
          <w:p w14:paraId="34624A49" w14:textId="77777777" w:rsidR="00594E81" w:rsidRPr="003A3FAE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情報を聞き出す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9C89668" w14:textId="77777777" w:rsidR="00594E81" w:rsidRPr="00EB6DAC" w:rsidRDefault="00594E8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5F3EDCFC" w14:textId="77777777" w:rsidR="00594E81" w:rsidRPr="005E2E9B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09B09B26" w14:textId="77777777" w:rsidR="00594E81" w:rsidRPr="007B5F33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573CADFC" w14:textId="77777777" w:rsidR="00594E81" w:rsidRPr="007B5F33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94E81" w:rsidRPr="001E71A6" w14:paraId="56B05A74" w14:textId="77777777" w:rsidTr="00BF2D7E">
        <w:trPr>
          <w:trHeight w:val="499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60348296" w14:textId="77777777" w:rsidR="00594E81" w:rsidRPr="00AA40C2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5982AFF9" w14:textId="77777777" w:rsidR="00594E81" w:rsidRPr="00AA40C2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05A5CA7D" w14:textId="77777777" w:rsidR="00594E81" w:rsidRDefault="00594E81" w:rsidP="00AA40C2">
            <w:pPr>
              <w:spacing w:line="280" w:lineRule="exact"/>
              <w:ind w:left="140" w:hangingChars="100" w:hanging="14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397" w:type="dxa"/>
            <w:vMerge/>
            <w:vAlign w:val="center"/>
          </w:tcPr>
          <w:p w14:paraId="4455C785" w14:textId="77777777" w:rsidR="00594E81" w:rsidRPr="00AA40C2" w:rsidRDefault="00594E8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29D4164E" w14:textId="77777777" w:rsidR="00594E81" w:rsidRPr="00AA40C2" w:rsidRDefault="00594E81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486871C5" w14:textId="77777777" w:rsidR="00594E81" w:rsidRPr="00AA40C2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9E17EB0" w14:textId="77777777" w:rsidR="00594E81" w:rsidRPr="001E71A6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0AC603E7" w14:textId="77777777" w:rsidR="00594E81" w:rsidRPr="00C15B06" w:rsidRDefault="00594E81" w:rsidP="00C15B0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9905FDA" w14:textId="77777777" w:rsidR="00594E81" w:rsidRPr="00C15B06" w:rsidRDefault="00594E81" w:rsidP="00C15B0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62BA0B1B" w14:textId="77777777" w:rsidR="00594E81" w:rsidRPr="00C15B06" w:rsidRDefault="00594E81" w:rsidP="009C170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1648EDA4" w14:textId="77777777" w:rsidR="00594E81" w:rsidRPr="00C15B06" w:rsidRDefault="00594E81" w:rsidP="009C170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・相</w:t>
            </w:r>
            <w:proofErr w:type="gramStart"/>
            <w:r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  <w:p w14:paraId="06D17676" w14:textId="77777777" w:rsidR="00594E81" w:rsidRPr="00C15B06" w:rsidRDefault="00594E81" w:rsidP="009C170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・繰り返す</w:t>
            </w:r>
          </w:p>
          <w:p w14:paraId="2CBA4417" w14:textId="77777777" w:rsidR="00594E81" w:rsidRPr="00C15B06" w:rsidRDefault="00594E81" w:rsidP="009C170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</w:tc>
        <w:tc>
          <w:tcPr>
            <w:tcW w:w="1191" w:type="dxa"/>
            <w:vMerge/>
            <w:vAlign w:val="center"/>
          </w:tcPr>
          <w:p w14:paraId="00D2FB2E" w14:textId="77777777" w:rsidR="00594E81" w:rsidRPr="00C15B06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8FAB880" w14:textId="77777777" w:rsidR="00594E81" w:rsidRPr="00066489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584E776" w14:textId="77777777" w:rsidR="00594E81" w:rsidRPr="00F10D25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94E81" w:rsidRPr="001E71A6" w14:paraId="26F6C608" w14:textId="77777777" w:rsidTr="00BF2D7E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68B0402" w14:textId="77777777" w:rsidR="00594E81" w:rsidRPr="003B0ACF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5E25A1D5" w14:textId="77777777" w:rsidR="00594E81" w:rsidRPr="003B0ACF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64BE51CD" w14:textId="77777777" w:rsidR="00594E81" w:rsidRPr="003B0ACF" w:rsidRDefault="00594E81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55151D" w14:textId="77777777" w:rsidR="00594E81" w:rsidRPr="008B5285" w:rsidRDefault="00594E8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7F17EC19" w14:textId="77777777" w:rsidR="00594E81" w:rsidRPr="00AA40C2" w:rsidRDefault="00594E81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 xml:space="preserve">How do you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AA40C2">
              <w:rPr>
                <w:rFonts w:ascii="Century" w:eastAsia="ＭＳ 明朝" w:hAnsi="Century"/>
                <w:sz w:val="16"/>
                <w:szCs w:val="18"/>
              </w:rPr>
              <w:t>?</w:t>
            </w:r>
          </w:p>
          <w:p w14:paraId="53C970F1" w14:textId="77777777" w:rsidR="00594E81" w:rsidRPr="008B5285" w:rsidRDefault="00594E81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When do you …?</w:t>
            </w:r>
          </w:p>
        </w:tc>
        <w:tc>
          <w:tcPr>
            <w:tcW w:w="256" w:type="dxa"/>
            <w:vAlign w:val="center"/>
          </w:tcPr>
          <w:p w14:paraId="71FEC31C" w14:textId="77777777" w:rsidR="00594E81" w:rsidRPr="001E71A6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5900926" w14:textId="77777777" w:rsidR="00594E81" w:rsidRPr="001E71A6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BBD9F0" w14:textId="77777777" w:rsidR="00594E81" w:rsidRPr="00C15B06" w:rsidRDefault="009E79A0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ビデオ撮影</w:t>
            </w:r>
          </w:p>
          <w:p w14:paraId="6EA48B93" w14:textId="77777777" w:rsidR="00594E81" w:rsidRPr="003A3FAE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時間割、交通手段、放課後</w:t>
            </w:r>
          </w:p>
        </w:tc>
        <w:tc>
          <w:tcPr>
            <w:tcW w:w="1701" w:type="dxa"/>
            <w:tcBorders>
              <w:left w:val="nil"/>
            </w:tcBorders>
          </w:tcPr>
          <w:p w14:paraId="398B79DE" w14:textId="77777777" w:rsidR="00594E81" w:rsidRPr="00C15B06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36CF100B" w14:textId="77777777" w:rsidR="00594E81" w:rsidRPr="003A3FAE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相</w:t>
            </w:r>
            <w:proofErr w:type="gramStart"/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644" w:type="dxa"/>
            <w:vMerge/>
          </w:tcPr>
          <w:p w14:paraId="40A73A08" w14:textId="77777777" w:rsidR="00594E81" w:rsidRPr="00EB6DAC" w:rsidRDefault="00594E81" w:rsidP="00C15B0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A6A1C0C" w14:textId="77777777" w:rsidR="00594E81" w:rsidRPr="005E2E9B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03C2DBB8" w14:textId="77777777" w:rsidR="00594E81" w:rsidRPr="007B5F33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6573CFC6" w14:textId="77777777" w:rsidR="00594E81" w:rsidRPr="007B5F33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94E81" w:rsidRPr="001E71A6" w14:paraId="0557340C" w14:textId="77777777" w:rsidTr="007E59B9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417F858" w14:textId="77777777" w:rsidR="00594E81" w:rsidRPr="003B0ACF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69F4733" w14:textId="77777777" w:rsidR="00594E81" w:rsidRPr="003B0ACF" w:rsidRDefault="00594E81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277B3357" w14:textId="77777777" w:rsidR="00594E81" w:rsidRPr="003B0ACF" w:rsidRDefault="00594E81" w:rsidP="00DC70E1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6D52D8" w14:textId="77777777" w:rsidR="00594E81" w:rsidRPr="008B5285" w:rsidRDefault="00594E81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P3</w:t>
            </w:r>
          </w:p>
        </w:tc>
        <w:tc>
          <w:tcPr>
            <w:tcW w:w="2494" w:type="dxa"/>
            <w:vAlign w:val="center"/>
          </w:tcPr>
          <w:p w14:paraId="490FF1D3" w14:textId="77777777" w:rsidR="00594E81" w:rsidRPr="00AA40C2" w:rsidRDefault="00594E81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Where …?</w:t>
            </w:r>
          </w:p>
          <w:p w14:paraId="03BCFED4" w14:textId="77777777" w:rsidR="00594E81" w:rsidRPr="008B5285" w:rsidRDefault="00594E81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 w:hint="eastAsia"/>
                <w:sz w:val="16"/>
                <w:szCs w:val="18"/>
              </w:rPr>
              <w:t>前置詞</w:t>
            </w:r>
          </w:p>
        </w:tc>
        <w:tc>
          <w:tcPr>
            <w:tcW w:w="256" w:type="dxa"/>
            <w:vAlign w:val="center"/>
          </w:tcPr>
          <w:p w14:paraId="0488AFF6" w14:textId="77777777" w:rsidR="00594E81" w:rsidRPr="001E71A6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A40C2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0AD3128A" w14:textId="77777777" w:rsidR="00594E81" w:rsidRPr="001E71A6" w:rsidRDefault="00594E81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7AE503" w14:textId="77777777" w:rsidR="00594E81" w:rsidRPr="00C15B06" w:rsidRDefault="009E79A0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ビデオ撮影</w:t>
            </w:r>
          </w:p>
          <w:p w14:paraId="2BB09CBA" w14:textId="77777777" w:rsidR="00594E81" w:rsidRPr="003A3FAE" w:rsidRDefault="009642EA" w:rsidP="00C15B0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594E81" w:rsidRPr="00C15B06">
              <w:rPr>
                <w:rFonts w:ascii="ＭＳ Ｐ明朝" w:eastAsia="ＭＳ Ｐ明朝" w:hAnsi="ＭＳ Ｐ明朝" w:hint="eastAsia"/>
                <w:sz w:val="16"/>
                <w:szCs w:val="18"/>
              </w:rPr>
              <w:t>校内施設、部活動</w:t>
            </w:r>
          </w:p>
        </w:tc>
        <w:tc>
          <w:tcPr>
            <w:tcW w:w="1701" w:type="dxa"/>
            <w:tcBorders>
              <w:left w:val="nil"/>
            </w:tcBorders>
          </w:tcPr>
          <w:p w14:paraId="31794FFB" w14:textId="77777777" w:rsidR="00594E81" w:rsidRPr="003A3FAE" w:rsidRDefault="009642EA" w:rsidP="008B6733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94E81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</w:tcPr>
          <w:p w14:paraId="15FE23CE" w14:textId="77777777" w:rsidR="00594E81" w:rsidRPr="00EB6DAC" w:rsidRDefault="00594E81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1B06496" w14:textId="77777777" w:rsidR="00594E81" w:rsidRPr="005E2E9B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15B0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70FA4A8" w14:textId="77777777" w:rsidR="00594E81" w:rsidRPr="007B5F33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2E2CBCE4" w14:textId="77777777" w:rsidR="00594E81" w:rsidRPr="007B5F33" w:rsidRDefault="00594E81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C15B06" w:rsidRPr="001E71A6" w14:paraId="02429E3B" w14:textId="77777777" w:rsidTr="007E59B9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7D747331" w14:textId="77777777" w:rsidR="00C15B06" w:rsidRPr="003B0ACF" w:rsidRDefault="00C15B06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7741FE6" w14:textId="77777777" w:rsidR="00C15B06" w:rsidRPr="003B0ACF" w:rsidRDefault="00C15B06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3CF8B98F" w14:textId="77777777" w:rsidR="00C15B06" w:rsidRPr="003B0ACF" w:rsidRDefault="00AA31C8" w:rsidP="00DC70E1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87263" behindDoc="0" locked="0" layoutInCell="1" allowOverlap="1" wp14:anchorId="446077A1" wp14:editId="43DA34A7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6516</wp:posOffset>
                  </wp:positionV>
                  <wp:extent cx="179705" cy="184150"/>
                  <wp:effectExtent l="0" t="0" r="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DAC" w:rsidRPr="00796DAC">
              <w:rPr>
                <w:rFonts w:ascii="Century" w:eastAsia="ＭＳ 明朝" w:hAnsi="Century"/>
                <w:sz w:val="18"/>
                <w:szCs w:val="18"/>
              </w:rPr>
              <w:t>Sounds and Letters 3</w:t>
            </w:r>
            <w:r w:rsidR="00796DAC" w:rsidRPr="00796DAC">
              <w:rPr>
                <w:rFonts w:ascii="Century" w:eastAsia="ＭＳ 明朝" w:hAnsi="Century"/>
                <w:sz w:val="16"/>
                <w:szCs w:val="18"/>
              </w:rPr>
              <w:t xml:space="preserve"> </w:t>
            </w:r>
            <w:r w:rsidR="00796DAC">
              <w:rPr>
                <w:rFonts w:ascii="Century" w:eastAsia="ＭＳ 明朝" w:hAnsi="Century" w:hint="eastAsia"/>
                <w:sz w:val="16"/>
                <w:szCs w:val="18"/>
              </w:rPr>
              <w:t xml:space="preserve">   </w:t>
            </w:r>
            <w:r w:rsidR="00796DAC" w:rsidRPr="00796DAC">
              <w:rPr>
                <w:rFonts w:ascii="Century" w:eastAsia="ＭＳ 明朝" w:hAnsi="Century"/>
                <w:sz w:val="16"/>
                <w:szCs w:val="18"/>
              </w:rPr>
              <w:t>pp.38-39</w:t>
            </w:r>
          </w:p>
        </w:tc>
        <w:tc>
          <w:tcPr>
            <w:tcW w:w="397" w:type="dxa"/>
            <w:vAlign w:val="center"/>
          </w:tcPr>
          <w:p w14:paraId="2CF3784B" w14:textId="77777777" w:rsidR="00C15B06" w:rsidRPr="00AA40C2" w:rsidRDefault="00C15B06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35AAAD1" w14:textId="77777777" w:rsidR="00C15B06" w:rsidRPr="00AA40C2" w:rsidRDefault="00796DAC" w:rsidP="00AA40C2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796DAC">
              <w:rPr>
                <w:rFonts w:ascii="Century" w:eastAsia="ＭＳ 明朝" w:hAnsi="Century" w:hint="eastAsia"/>
                <w:sz w:val="16"/>
                <w:szCs w:val="18"/>
              </w:rPr>
              <w:t>さまざまな母音②</w:t>
            </w:r>
          </w:p>
        </w:tc>
        <w:tc>
          <w:tcPr>
            <w:tcW w:w="256" w:type="dxa"/>
            <w:vAlign w:val="center"/>
          </w:tcPr>
          <w:p w14:paraId="1857D80A" w14:textId="77777777" w:rsidR="00C15B06" w:rsidRPr="00AA40C2" w:rsidRDefault="00C15B06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7D07AF60" w14:textId="77777777" w:rsidR="00C15B06" w:rsidRPr="001E71A6" w:rsidRDefault="00796DA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796DAC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2ADFFB79" w14:textId="77777777" w:rsidR="00C15B06" w:rsidRPr="00C15B06" w:rsidRDefault="00C15B06" w:rsidP="00C15B0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DBF25B3" w14:textId="77777777" w:rsidR="00C15B06" w:rsidRDefault="00C15B06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59162E93" w14:textId="77777777" w:rsidR="00C15B06" w:rsidRPr="00EB6DAC" w:rsidRDefault="00C15B06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305A27B" w14:textId="77777777" w:rsidR="00C15B06" w:rsidRPr="00C15B06" w:rsidRDefault="00796D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96D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36A12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96D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A3723CC" w14:textId="77777777" w:rsidR="00C15B06" w:rsidRPr="00066489" w:rsidRDefault="00C15B0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0651E27" w14:textId="77777777" w:rsidR="00C15B06" w:rsidRPr="00F10D25" w:rsidRDefault="00C15B06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796DAC" w:rsidRPr="001E71A6" w14:paraId="6781FA8E" w14:textId="77777777" w:rsidTr="007E59B9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0BCEBAA" w14:textId="77777777" w:rsidR="00796DAC" w:rsidRPr="003B0ACF" w:rsidRDefault="00796DA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AA9B55E" w14:textId="77777777" w:rsidR="00796DAC" w:rsidRPr="003B0ACF" w:rsidRDefault="00796DA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5B9FDB78" w14:textId="77777777" w:rsidR="00796DAC" w:rsidRPr="00796DAC" w:rsidRDefault="00796DAC" w:rsidP="00796DA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796DAC">
              <w:rPr>
                <w:rFonts w:ascii="Century" w:eastAsia="ＭＳ 明朝" w:hAnsi="Century"/>
                <w:sz w:val="18"/>
                <w:szCs w:val="18"/>
              </w:rPr>
              <w:t>Grammar for Communication 2</w:t>
            </w:r>
          </w:p>
          <w:p w14:paraId="1EB38242" w14:textId="77777777" w:rsidR="00796DAC" w:rsidRPr="003B0ACF" w:rsidRDefault="00796DAC" w:rsidP="00796DAC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796DAC">
              <w:rPr>
                <w:rFonts w:ascii="Century" w:eastAsia="ＭＳ 明朝" w:hAnsi="Century"/>
                <w:sz w:val="16"/>
                <w:szCs w:val="18"/>
              </w:rPr>
              <w:t>pp.40-41</w:t>
            </w:r>
          </w:p>
        </w:tc>
        <w:tc>
          <w:tcPr>
            <w:tcW w:w="397" w:type="dxa"/>
            <w:vAlign w:val="center"/>
          </w:tcPr>
          <w:p w14:paraId="6798D486" w14:textId="77777777" w:rsidR="00796DAC" w:rsidRPr="00AA40C2" w:rsidRDefault="00796DA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D1DFB82" w14:textId="77777777" w:rsidR="00796DAC" w:rsidRPr="00AA40C2" w:rsidRDefault="00796DAC" w:rsidP="00796DAC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796DAC">
              <w:rPr>
                <w:rFonts w:ascii="Century" w:eastAsia="ＭＳ 明朝" w:hAnsi="Century" w:hint="eastAsia"/>
                <w:sz w:val="16"/>
                <w:szCs w:val="18"/>
              </w:rPr>
              <w:t>◆疑問詞</w:t>
            </w:r>
          </w:p>
        </w:tc>
        <w:tc>
          <w:tcPr>
            <w:tcW w:w="256" w:type="dxa"/>
            <w:vAlign w:val="center"/>
          </w:tcPr>
          <w:p w14:paraId="32469A78" w14:textId="77777777" w:rsidR="00796DAC" w:rsidRPr="00AA40C2" w:rsidRDefault="00796DA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59A0CB2E" w14:textId="77777777" w:rsidR="00796DAC" w:rsidRPr="001E71A6" w:rsidRDefault="00796DA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796DAC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</w:tcPr>
          <w:p w14:paraId="089F7889" w14:textId="77777777" w:rsidR="00796DAC" w:rsidRPr="00C15B06" w:rsidRDefault="00796DAC" w:rsidP="00C15B0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8DFC48F" w14:textId="77777777" w:rsidR="00796DAC" w:rsidRDefault="00796DAC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6B8482E7" w14:textId="77777777" w:rsidR="00796DAC" w:rsidRPr="00EB6DAC" w:rsidRDefault="00796DAC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59ED9C5" w14:textId="77777777" w:rsidR="00796DAC" w:rsidRPr="00C15B06" w:rsidRDefault="00796D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A152C2A" w14:textId="77777777" w:rsidR="00796DAC" w:rsidRPr="00066489" w:rsidRDefault="00796D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94C19AE" w14:textId="77777777" w:rsidR="00796DAC" w:rsidRPr="00F10D25" w:rsidRDefault="00796D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E7670C" w:rsidRPr="001E71A6" w14:paraId="6DEEEEDE" w14:textId="77777777" w:rsidTr="00B17222">
        <w:trPr>
          <w:trHeight w:val="283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00760B55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4B9D6504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70391993" w14:textId="77777777" w:rsidR="00E7670C" w:rsidRPr="00B33A58" w:rsidRDefault="004574D9" w:rsidP="00B33A58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69855" behindDoc="0" locked="0" layoutInCell="1" allowOverlap="1" wp14:anchorId="2522CA5A" wp14:editId="42B9B6D0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2434</wp:posOffset>
                  </wp:positionV>
                  <wp:extent cx="179705" cy="184150"/>
                  <wp:effectExtent l="0" t="0" r="635" b="635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70C" w:rsidRPr="0040464F">
              <w:rPr>
                <w:rFonts w:ascii="Century" w:eastAsia="ＭＳ 明朝" w:hAnsi="Century"/>
                <w:sz w:val="18"/>
                <w:szCs w:val="18"/>
              </w:rPr>
              <w:t>Unit 4</w:t>
            </w:r>
            <w:r w:rsidR="00E7670C">
              <w:rPr>
                <w:rFonts w:ascii="Century" w:eastAsia="ＭＳ 明朝" w:hAnsi="Century" w:hint="eastAsia"/>
                <w:sz w:val="16"/>
                <w:szCs w:val="18"/>
              </w:rPr>
              <w:t xml:space="preserve">　　　</w:t>
            </w:r>
            <w:r w:rsidR="00E7670C" w:rsidRPr="00B33A58">
              <w:rPr>
                <w:rFonts w:ascii="Century" w:eastAsia="ＭＳ 明朝" w:hAnsi="Century"/>
                <w:sz w:val="16"/>
                <w:szCs w:val="18"/>
              </w:rPr>
              <w:t>pp.43-49</w:t>
            </w:r>
          </w:p>
          <w:p w14:paraId="599720E0" w14:textId="77777777" w:rsidR="00E7670C" w:rsidRPr="0040464F" w:rsidRDefault="00E7670C" w:rsidP="00B33A5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40464F">
              <w:rPr>
                <w:rFonts w:ascii="Century" w:eastAsia="ＭＳ 明朝" w:hAnsi="Century"/>
                <w:sz w:val="18"/>
                <w:szCs w:val="18"/>
              </w:rPr>
              <w:t>Friends in New Zealand</w:t>
            </w:r>
          </w:p>
          <w:p w14:paraId="15D5109D" w14:textId="77777777" w:rsidR="00E7670C" w:rsidRPr="00796DAC" w:rsidRDefault="00E7670C" w:rsidP="00B33A58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40464F">
              <w:rPr>
                <w:rFonts w:ascii="Century" w:eastAsia="ＭＳ 明朝" w:hAnsi="Century" w:hint="eastAsia"/>
                <w:sz w:val="14"/>
                <w:szCs w:val="18"/>
              </w:rPr>
              <w:t>□数や時刻、好きなものについてたずねたり、指示や助言をし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29EB0558" w14:textId="77777777" w:rsidR="00E7670C" w:rsidRPr="00AA40C2" w:rsidRDefault="00E7670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3838BE30" w14:textId="77777777" w:rsidR="00E7670C" w:rsidRPr="00796DAC" w:rsidRDefault="00E7670C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 xml:space="preserve">How many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B33A58">
              <w:rPr>
                <w:rFonts w:ascii="Century" w:eastAsia="ＭＳ 明朝" w:hAnsi="Century"/>
                <w:sz w:val="16"/>
                <w:szCs w:val="18"/>
              </w:rPr>
              <w:t xml:space="preserve">? </w:t>
            </w:r>
          </w:p>
        </w:tc>
        <w:tc>
          <w:tcPr>
            <w:tcW w:w="256" w:type="dxa"/>
            <w:vMerge w:val="restart"/>
            <w:vAlign w:val="center"/>
          </w:tcPr>
          <w:p w14:paraId="73E4FA45" w14:textId="77777777" w:rsidR="00E7670C" w:rsidRPr="00AA40C2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32622A2B" w14:textId="77777777" w:rsidR="00E7670C" w:rsidRPr="00796DAC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5191C">
              <w:rPr>
                <w:rFonts w:ascii="Century" w:eastAsia="ＭＳ 明朝" w:hAnsi="Century"/>
                <w:sz w:val="16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7AF88C42" w14:textId="77777777" w:rsidR="00E7670C" w:rsidRPr="00B26A7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オンライン通話</w:t>
            </w:r>
          </w:p>
          <w:p w14:paraId="2C29BB9C" w14:textId="77777777" w:rsidR="00E7670C" w:rsidRPr="00C15B0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文房具、飼っている動物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580F1E45" w14:textId="77777777" w:rsidR="00E7670C" w:rsidRPr="00B26A7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  <w:p w14:paraId="57092BA9" w14:textId="77777777" w:rsidR="00E7670C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15DCD022" w14:textId="77777777" w:rsidR="00E7670C" w:rsidRPr="00EB6DAC" w:rsidRDefault="00E7670C" w:rsidP="00B26A7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532964BE" w14:textId="77777777" w:rsidR="00E7670C" w:rsidRPr="00C15B06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6285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6285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6285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6285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6285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760AB64B" w14:textId="77777777" w:rsidR="00E7670C" w:rsidRPr="00066489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14006352" w14:textId="77777777" w:rsidR="00E7670C" w:rsidRPr="00F10D25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E7670C" w:rsidRPr="001E71A6" w14:paraId="5F273A05" w14:textId="77777777" w:rsidTr="008B6817">
        <w:trPr>
          <w:trHeight w:val="301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024EAFB1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</w:tcPr>
          <w:p w14:paraId="1FB6C224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41429255" w14:textId="77777777" w:rsidR="00E7670C" w:rsidRPr="0040464F" w:rsidRDefault="00E7670C" w:rsidP="00B33A5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31F49AA6" w14:textId="77777777" w:rsidR="00E7670C" w:rsidRPr="00B33A58" w:rsidRDefault="00E7670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0FDDAEFF" w14:textId="77777777" w:rsidR="00E7670C" w:rsidRPr="00B33A58" w:rsidRDefault="00E7670C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468F1433" w14:textId="77777777" w:rsidR="00E7670C" w:rsidRPr="00B33A58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7A06BEC4" w14:textId="77777777" w:rsidR="00E7670C" w:rsidRPr="00796DAC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6FD16806" w14:textId="77777777" w:rsidR="00E7670C" w:rsidRPr="003A3FAE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FF6699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4F90B3ED" w14:textId="77777777" w:rsidR="00E7670C" w:rsidRPr="003A3FAE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00CC00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7D536DC6" w14:textId="77777777" w:rsidR="00E7670C" w:rsidRPr="00B26A76" w:rsidRDefault="00E7670C" w:rsidP="00B26A7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04A74D9A" w14:textId="77777777" w:rsidR="00E7670C" w:rsidRPr="00B26A76" w:rsidRDefault="00E7670C" w:rsidP="00B26A7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2158CC69" w14:textId="77777777" w:rsidR="00E7670C" w:rsidRPr="00B26A76" w:rsidRDefault="00E7670C" w:rsidP="00B26A7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・繰り返す</w:t>
            </w:r>
          </w:p>
          <w:p w14:paraId="66A6AC36" w14:textId="77777777" w:rsidR="00E7670C" w:rsidRPr="00B26A76" w:rsidRDefault="00E7670C" w:rsidP="00B26A7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・命令する</w:t>
            </w:r>
          </w:p>
        </w:tc>
        <w:tc>
          <w:tcPr>
            <w:tcW w:w="1191" w:type="dxa"/>
            <w:vMerge/>
            <w:vAlign w:val="center"/>
          </w:tcPr>
          <w:p w14:paraId="23298C2E" w14:textId="77777777" w:rsidR="00E7670C" w:rsidRPr="0026285C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BF37E28" w14:textId="77777777" w:rsidR="00E7670C" w:rsidRPr="00066489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73B75E9" w14:textId="77777777" w:rsidR="00E7670C" w:rsidRPr="00F10D25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E7670C" w:rsidRPr="001E71A6" w14:paraId="7001E7E6" w14:textId="77777777" w:rsidTr="00E7670C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7EE9AB81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bottom w:val="nil"/>
            </w:tcBorders>
          </w:tcPr>
          <w:p w14:paraId="65655DF6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7E59B9">
              <w:rPr>
                <w:rFonts w:ascii="Century" w:eastAsia="ＭＳ 明朝" w:hAnsi="Century"/>
                <w:sz w:val="16"/>
                <w:szCs w:val="18"/>
              </w:rPr>
              <w:t>7</w:t>
            </w:r>
          </w:p>
        </w:tc>
        <w:tc>
          <w:tcPr>
            <w:tcW w:w="2778" w:type="dxa"/>
            <w:vMerge/>
          </w:tcPr>
          <w:p w14:paraId="7CD287FF" w14:textId="77777777" w:rsidR="00E7670C" w:rsidRPr="00796DAC" w:rsidRDefault="00E7670C" w:rsidP="00796DAC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3B8357A" w14:textId="77777777" w:rsidR="00E7670C" w:rsidRPr="00AA40C2" w:rsidRDefault="00E7670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3CE85C1E" w14:textId="77777777" w:rsidR="00E7670C" w:rsidRPr="00B33A58" w:rsidRDefault="00E7670C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>What time …?</w:t>
            </w:r>
          </w:p>
          <w:p w14:paraId="3922B9B9" w14:textId="77777777" w:rsidR="00E7670C" w:rsidRPr="00796DAC" w:rsidRDefault="00E7670C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 xml:space="preserve">What + </w:t>
            </w:r>
            <w:r w:rsidRPr="00B33A58">
              <w:rPr>
                <w:rFonts w:ascii="Century" w:eastAsia="ＭＳ 明朝" w:hAnsi="Century"/>
                <w:sz w:val="16"/>
                <w:szCs w:val="18"/>
              </w:rPr>
              <w:t>名詞</w:t>
            </w:r>
            <w:r w:rsidRPr="00B33A58">
              <w:rPr>
                <w:rFonts w:ascii="Century" w:eastAsia="ＭＳ 明朝" w:hAnsi="Century"/>
                <w:sz w:val="16"/>
                <w:szCs w:val="18"/>
              </w:rPr>
              <w:t xml:space="preserve">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B33A58">
              <w:rPr>
                <w:rFonts w:ascii="Century" w:eastAsia="ＭＳ 明朝" w:hAnsi="Century"/>
                <w:sz w:val="16"/>
                <w:szCs w:val="18"/>
              </w:rPr>
              <w:t>?</w:t>
            </w:r>
          </w:p>
        </w:tc>
        <w:tc>
          <w:tcPr>
            <w:tcW w:w="256" w:type="dxa"/>
            <w:vAlign w:val="center"/>
          </w:tcPr>
          <w:p w14:paraId="043BCB59" w14:textId="77777777" w:rsidR="00E7670C" w:rsidRPr="00AA40C2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04F4C058" w14:textId="77777777" w:rsidR="00E7670C" w:rsidRPr="00796DAC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C83AD7C" w14:textId="77777777" w:rsidR="00E7670C" w:rsidRPr="00B26A7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オンライン通話</w:t>
            </w:r>
          </w:p>
          <w:p w14:paraId="22A34CC2" w14:textId="77777777" w:rsidR="00E7670C" w:rsidRPr="00C15B0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時差、ネットボール</w:t>
            </w:r>
          </w:p>
        </w:tc>
        <w:tc>
          <w:tcPr>
            <w:tcW w:w="1701" w:type="dxa"/>
            <w:tcBorders>
              <w:left w:val="nil"/>
            </w:tcBorders>
          </w:tcPr>
          <w:p w14:paraId="6DC478BA" w14:textId="77777777" w:rsidR="00E7670C" w:rsidRPr="00B26A7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25587800" w14:textId="77777777" w:rsidR="00E7670C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繰り返す</w:t>
            </w:r>
          </w:p>
        </w:tc>
        <w:tc>
          <w:tcPr>
            <w:tcW w:w="1644" w:type="dxa"/>
            <w:vMerge/>
          </w:tcPr>
          <w:p w14:paraId="4E005837" w14:textId="77777777" w:rsidR="00E7670C" w:rsidRPr="00EB6DAC" w:rsidRDefault="00E7670C" w:rsidP="00B26A76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E450301" w14:textId="77777777" w:rsidR="00E7670C" w:rsidRPr="00C15B06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8913314" w14:textId="77777777" w:rsidR="00E7670C" w:rsidRPr="00066489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  <w:r w:rsidRPr="0006648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5614787" w14:textId="77777777" w:rsidR="00E7670C" w:rsidRPr="00F10D25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E7670C" w:rsidRPr="001E71A6" w14:paraId="6F78B651" w14:textId="77777777" w:rsidTr="00DC1FF6">
        <w:trPr>
          <w:trHeight w:val="312"/>
          <w:jc w:val="center"/>
        </w:trPr>
        <w:tc>
          <w:tcPr>
            <w:tcW w:w="256" w:type="dxa"/>
            <w:tcBorders>
              <w:top w:val="nil"/>
            </w:tcBorders>
          </w:tcPr>
          <w:p w14:paraId="142A44F0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4A371B2" w14:textId="77777777" w:rsidR="00E7670C" w:rsidRPr="003B0ACF" w:rsidRDefault="00E7670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7D4D9094" w14:textId="77777777" w:rsidR="00E7670C" w:rsidRPr="00796DAC" w:rsidRDefault="00E7670C" w:rsidP="00796DAC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3B07295" w14:textId="77777777" w:rsidR="00E7670C" w:rsidRPr="00AA40C2" w:rsidRDefault="00E7670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26A76">
              <w:rPr>
                <w:rFonts w:ascii="Century" w:eastAsia="ＭＳ 明朝" w:hAnsi="Century"/>
                <w:sz w:val="16"/>
                <w:szCs w:val="18"/>
              </w:rPr>
              <w:t>P3</w:t>
            </w:r>
          </w:p>
        </w:tc>
        <w:tc>
          <w:tcPr>
            <w:tcW w:w="2494" w:type="dxa"/>
            <w:vAlign w:val="center"/>
          </w:tcPr>
          <w:p w14:paraId="43287880" w14:textId="77777777" w:rsidR="00E7670C" w:rsidRPr="00B33A58" w:rsidRDefault="00E7670C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 w:hint="eastAsia"/>
                <w:sz w:val="16"/>
                <w:szCs w:val="18"/>
              </w:rPr>
              <w:t>命令文</w:t>
            </w:r>
          </w:p>
          <w:p w14:paraId="02A38D16" w14:textId="77777777" w:rsidR="00E7670C" w:rsidRPr="00796DAC" w:rsidRDefault="00E7670C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/>
                <w:sz w:val="16"/>
                <w:szCs w:val="18"/>
              </w:rPr>
              <w:t xml:space="preserve">(Come [Be, </w:t>
            </w:r>
            <w:proofErr w:type="gramStart"/>
            <w:r>
              <w:rPr>
                <w:rFonts w:ascii="Century" w:eastAsia="ＭＳ 明朝" w:hAnsi="Century"/>
                <w:sz w:val="16"/>
                <w:szCs w:val="18"/>
              </w:rPr>
              <w:t>Don’t</w:t>
            </w:r>
            <w:proofErr w:type="gramEnd"/>
            <w:r>
              <w:rPr>
                <w:rFonts w:ascii="Century" w:eastAsia="ＭＳ 明朝" w:hAnsi="Century"/>
                <w:sz w:val="16"/>
                <w:szCs w:val="18"/>
              </w:rPr>
              <w:t xml:space="preserve">]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>
              <w:rPr>
                <w:rFonts w:ascii="Century" w:eastAsia="ＭＳ 明朝" w:hAnsi="Century"/>
                <w:sz w:val="16"/>
                <w:szCs w:val="18"/>
              </w:rPr>
              <w:t>.)</w:t>
            </w:r>
          </w:p>
        </w:tc>
        <w:tc>
          <w:tcPr>
            <w:tcW w:w="256" w:type="dxa"/>
            <w:vAlign w:val="center"/>
          </w:tcPr>
          <w:p w14:paraId="57683C83" w14:textId="77777777" w:rsidR="00E7670C" w:rsidRPr="00AA40C2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33A5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4E65E49" w14:textId="77777777" w:rsidR="00E7670C" w:rsidRPr="00796DAC" w:rsidRDefault="00E7670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4BBE832" w14:textId="77777777" w:rsidR="00E7670C" w:rsidRPr="00B26A7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オンライン通話</w:t>
            </w:r>
          </w:p>
          <w:p w14:paraId="57C77930" w14:textId="77777777" w:rsidR="00E7670C" w:rsidRPr="00C15B0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ニュージーランドの動物</w:t>
            </w:r>
          </w:p>
        </w:tc>
        <w:tc>
          <w:tcPr>
            <w:tcW w:w="1701" w:type="dxa"/>
            <w:tcBorders>
              <w:left w:val="nil"/>
            </w:tcBorders>
          </w:tcPr>
          <w:p w14:paraId="1A811B07" w14:textId="77777777" w:rsidR="00E7670C" w:rsidRPr="00B26A76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指示する、助言する</w:t>
            </w:r>
          </w:p>
          <w:p w14:paraId="65F6A74B" w14:textId="77777777" w:rsidR="00E7670C" w:rsidRDefault="00E7670C" w:rsidP="00B26A7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B26A76">
              <w:rPr>
                <w:rFonts w:ascii="ＭＳ Ｐ明朝" w:eastAsia="ＭＳ Ｐ明朝" w:hAnsi="ＭＳ Ｐ明朝" w:hint="eastAsia"/>
                <w:sz w:val="16"/>
                <w:szCs w:val="18"/>
              </w:rPr>
              <w:t>繰り返す</w:t>
            </w:r>
          </w:p>
        </w:tc>
        <w:tc>
          <w:tcPr>
            <w:tcW w:w="1644" w:type="dxa"/>
            <w:vMerge/>
          </w:tcPr>
          <w:p w14:paraId="427CDA96" w14:textId="77777777" w:rsidR="00E7670C" w:rsidRPr="00EB6DAC" w:rsidRDefault="00E7670C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ADA8D60" w14:textId="77777777" w:rsidR="00E7670C" w:rsidRPr="00C15B06" w:rsidRDefault="00E7670C" w:rsidP="00AE20A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D6E7065" w14:textId="77777777" w:rsidR="00E7670C" w:rsidRPr="00066489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  <w:r w:rsidRPr="0026285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0DAA855" w14:textId="77777777" w:rsidR="00E7670C" w:rsidRPr="00F10D25" w:rsidRDefault="00E7670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10D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35191C" w:rsidRPr="001E71A6" w14:paraId="730A26AE" w14:textId="77777777" w:rsidTr="00DC1FF6">
        <w:trPr>
          <w:trHeight w:val="312"/>
          <w:jc w:val="center"/>
        </w:trPr>
        <w:tc>
          <w:tcPr>
            <w:tcW w:w="256" w:type="dxa"/>
            <w:tcBorders>
              <w:bottom w:val="nil"/>
            </w:tcBorders>
          </w:tcPr>
          <w:p w14:paraId="04F741C8" w14:textId="77777777" w:rsidR="0035191C" w:rsidRPr="003B0ACF" w:rsidRDefault="00DC1FF6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7E59B9">
              <w:rPr>
                <w:rFonts w:ascii="Century" w:eastAsia="ＭＳ 明朝" w:hAnsi="Century"/>
                <w:sz w:val="16"/>
                <w:szCs w:val="18"/>
              </w:rPr>
              <w:t>7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CA34EFB" w14:textId="77777777" w:rsidR="0035191C" w:rsidRPr="003B0ACF" w:rsidRDefault="0035191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4019A4F0" w14:textId="77777777" w:rsidR="0035191C" w:rsidRPr="00796DAC" w:rsidRDefault="00950A2D" w:rsidP="00796DAC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71903" behindDoc="0" locked="0" layoutInCell="1" allowOverlap="1" wp14:anchorId="69A7146A" wp14:editId="49C711F4">
                  <wp:simplePos x="0" y="0"/>
                  <wp:positionH relativeFrom="column">
                    <wp:posOffset>1148241</wp:posOffset>
                  </wp:positionH>
                  <wp:positionV relativeFrom="paragraph">
                    <wp:posOffset>8890</wp:posOffset>
                  </wp:positionV>
                  <wp:extent cx="179705" cy="184150"/>
                  <wp:effectExtent l="0" t="0" r="0" b="635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FF6" w:rsidRPr="00DC1FF6">
              <w:rPr>
                <w:rFonts w:ascii="Century" w:eastAsia="ＭＳ 明朝" w:hAnsi="Century"/>
                <w:sz w:val="18"/>
                <w:szCs w:val="18"/>
              </w:rPr>
              <w:t>Sounds and Letters 4</w:t>
            </w:r>
            <w:r w:rsidR="00DC1FF6">
              <w:rPr>
                <w:rFonts w:ascii="Century" w:eastAsia="ＭＳ 明朝" w:hAnsi="Century" w:hint="eastAsia"/>
                <w:sz w:val="16"/>
                <w:szCs w:val="18"/>
              </w:rPr>
              <w:t xml:space="preserve">   </w:t>
            </w:r>
            <w:r w:rsidR="00DC1FF6" w:rsidRPr="00DC1FF6">
              <w:rPr>
                <w:rFonts w:ascii="Century" w:eastAsia="ＭＳ 明朝" w:hAnsi="Century"/>
                <w:sz w:val="16"/>
                <w:szCs w:val="18"/>
              </w:rPr>
              <w:t xml:space="preserve"> pp.50-51</w:t>
            </w:r>
          </w:p>
        </w:tc>
        <w:tc>
          <w:tcPr>
            <w:tcW w:w="397" w:type="dxa"/>
            <w:vAlign w:val="center"/>
          </w:tcPr>
          <w:p w14:paraId="32D9560B" w14:textId="77777777" w:rsidR="0035191C" w:rsidRPr="00AA40C2" w:rsidRDefault="0035191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6C6A914" w14:textId="77777777" w:rsidR="0035191C" w:rsidRPr="00B33A58" w:rsidRDefault="00DC1FF6" w:rsidP="00DC1FF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C1FF6">
              <w:rPr>
                <w:rFonts w:ascii="Century" w:eastAsia="ＭＳ 明朝" w:hAnsi="Century" w:hint="eastAsia"/>
                <w:sz w:val="16"/>
                <w:szCs w:val="18"/>
              </w:rPr>
              <w:t>音と文字のまとめ</w:t>
            </w:r>
          </w:p>
        </w:tc>
        <w:tc>
          <w:tcPr>
            <w:tcW w:w="256" w:type="dxa"/>
            <w:vAlign w:val="center"/>
          </w:tcPr>
          <w:p w14:paraId="1E51503D" w14:textId="77777777" w:rsidR="0035191C" w:rsidRPr="00B33A58" w:rsidRDefault="0035191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3080042F" w14:textId="77777777" w:rsidR="0035191C" w:rsidRPr="00796DAC" w:rsidRDefault="00DC1FF6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C1FF6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3A2D589D" w14:textId="77777777" w:rsidR="0035191C" w:rsidRPr="00C15B06" w:rsidRDefault="0035191C" w:rsidP="00C15B0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8AD5B32" w14:textId="77777777" w:rsidR="0035191C" w:rsidRDefault="0035191C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2D90770A" w14:textId="77777777" w:rsidR="0035191C" w:rsidRPr="00EB6DAC" w:rsidRDefault="0035191C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A338770" w14:textId="77777777" w:rsidR="0035191C" w:rsidRPr="00C15B06" w:rsidRDefault="00AE20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A2A8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E20A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5DF8E22" w14:textId="77777777" w:rsidR="0035191C" w:rsidRPr="00066489" w:rsidRDefault="0035191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C5C7BE7" w14:textId="77777777" w:rsidR="0035191C" w:rsidRPr="00F10D25" w:rsidRDefault="0035191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AE20AC" w:rsidRPr="001E71A6" w14:paraId="10D1BB3C" w14:textId="77777777" w:rsidTr="00C07F72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77AD247" w14:textId="77777777" w:rsidR="00AE20AC" w:rsidRPr="003B0ACF" w:rsidRDefault="00AE20A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DE1CB60" w14:textId="77777777" w:rsidR="00AE20AC" w:rsidRPr="003B0ACF" w:rsidRDefault="00AE20AC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0A441D10" w14:textId="77777777" w:rsidR="00DC1FF6" w:rsidRPr="00DC1FF6" w:rsidRDefault="00DC1FF6" w:rsidP="00DC1FF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DC1FF6">
              <w:rPr>
                <w:rFonts w:ascii="Century" w:eastAsia="ＭＳ 明朝" w:hAnsi="Century"/>
                <w:sz w:val="18"/>
                <w:szCs w:val="18"/>
              </w:rPr>
              <w:t>Grammar for Communication 3</w:t>
            </w:r>
          </w:p>
          <w:p w14:paraId="721B9399" w14:textId="77777777" w:rsidR="00AE20AC" w:rsidRPr="00796DAC" w:rsidRDefault="00DC1FF6" w:rsidP="00DC1FF6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DC1FF6">
              <w:rPr>
                <w:rFonts w:ascii="Century" w:eastAsia="ＭＳ 明朝" w:hAnsi="Century"/>
                <w:sz w:val="16"/>
                <w:szCs w:val="18"/>
              </w:rPr>
              <w:t>p.52</w:t>
            </w:r>
          </w:p>
        </w:tc>
        <w:tc>
          <w:tcPr>
            <w:tcW w:w="397" w:type="dxa"/>
            <w:vAlign w:val="center"/>
          </w:tcPr>
          <w:p w14:paraId="26FA5BE8" w14:textId="77777777" w:rsidR="00AE20AC" w:rsidRPr="00AA40C2" w:rsidRDefault="00AE20AC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DA48867" w14:textId="77777777" w:rsidR="00AE20AC" w:rsidRPr="00B33A58" w:rsidRDefault="00005C20" w:rsidP="00005C20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005C20">
              <w:rPr>
                <w:rFonts w:ascii="Century" w:eastAsia="ＭＳ 明朝" w:hAnsi="Century" w:hint="eastAsia"/>
                <w:sz w:val="16"/>
                <w:szCs w:val="18"/>
              </w:rPr>
              <w:t>◆名詞</w:t>
            </w:r>
          </w:p>
        </w:tc>
        <w:tc>
          <w:tcPr>
            <w:tcW w:w="256" w:type="dxa"/>
            <w:vAlign w:val="center"/>
          </w:tcPr>
          <w:p w14:paraId="5C11CF4D" w14:textId="77777777" w:rsidR="00AE20AC" w:rsidRPr="00B33A58" w:rsidRDefault="00AE20AC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324AAECA" w14:textId="77777777" w:rsidR="00AE20AC" w:rsidRPr="00796DAC" w:rsidRDefault="00005C20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05C20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762051D9" w14:textId="77777777" w:rsidR="00AE20AC" w:rsidRPr="00C15B06" w:rsidRDefault="00AE20AC" w:rsidP="00C15B0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0F0E333" w14:textId="77777777" w:rsidR="00AE20AC" w:rsidRDefault="00AE20AC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4448EE9F" w14:textId="77777777" w:rsidR="00AE20AC" w:rsidRPr="00EB6DAC" w:rsidRDefault="00AE20AC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CF73476" w14:textId="77777777" w:rsidR="00AE20AC" w:rsidRPr="00AE20AC" w:rsidRDefault="00AE20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2A45F84" w14:textId="77777777" w:rsidR="00AE20AC" w:rsidRPr="00066489" w:rsidRDefault="00AE20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6F14430" w14:textId="77777777" w:rsidR="00AE20AC" w:rsidRPr="00F10D25" w:rsidRDefault="00AE20AC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1766BD" w:rsidRPr="001E71A6" w14:paraId="2C84B98D" w14:textId="77777777" w:rsidTr="00B17222">
        <w:trPr>
          <w:trHeight w:val="283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59089F72" w14:textId="77777777" w:rsidR="001766BD" w:rsidRPr="003B0ACF" w:rsidRDefault="001766BD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3AD9D086" w14:textId="77777777" w:rsidR="001766BD" w:rsidRPr="003B0ACF" w:rsidRDefault="001766BD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51218509" w14:textId="77777777" w:rsidR="001766BD" w:rsidRPr="004C1F7A" w:rsidRDefault="001766BD" w:rsidP="004C1F7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4C1F7A">
              <w:rPr>
                <w:rFonts w:ascii="Century" w:eastAsia="ＭＳ 明朝" w:hAnsi="Century"/>
                <w:sz w:val="18"/>
                <w:szCs w:val="18"/>
              </w:rPr>
              <w:t>Stage Activity 1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4C1F7A">
              <w:rPr>
                <w:rFonts w:ascii="Century" w:eastAsia="ＭＳ 明朝" w:hAnsi="Century"/>
                <w:sz w:val="16"/>
                <w:szCs w:val="18"/>
              </w:rPr>
              <w:t>pp.54-55</w:t>
            </w:r>
          </w:p>
          <w:p w14:paraId="0DF99ABE" w14:textId="77777777" w:rsidR="001766BD" w:rsidRPr="004C1F7A" w:rsidRDefault="001766BD" w:rsidP="004C1F7A">
            <w:pPr>
              <w:topLinePunct/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4C1F7A">
              <w:rPr>
                <w:rFonts w:ascii="Century" w:eastAsia="ＭＳ 明朝" w:hAnsi="Century" w:hint="eastAsia"/>
                <w:sz w:val="18"/>
                <w:szCs w:val="18"/>
              </w:rPr>
              <w:t>“</w:t>
            </w:r>
            <w:r w:rsidRPr="004C1F7A">
              <w:rPr>
                <w:rFonts w:ascii="Century" w:eastAsia="ＭＳ 明朝" w:hAnsi="Century"/>
                <w:sz w:val="18"/>
                <w:szCs w:val="18"/>
              </w:rPr>
              <w:t>All about Me” Poster</w:t>
            </w:r>
          </w:p>
          <w:p w14:paraId="3BB210CA" w14:textId="77777777" w:rsidR="001766BD" w:rsidRPr="00796DAC" w:rsidRDefault="001766BD" w:rsidP="004C1F7A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736835">
              <w:rPr>
                <w:rFonts w:ascii="Century" w:eastAsia="ＭＳ 明朝" w:hAnsi="Century" w:hint="eastAsia"/>
                <w:sz w:val="14"/>
                <w:szCs w:val="18"/>
              </w:rPr>
              <w:t>□自分の好きなことについて、つながりのある文章を書く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393ADDD7" w14:textId="77777777" w:rsidR="001766BD" w:rsidRPr="00AA40C2" w:rsidRDefault="001766BD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225D4D62" w14:textId="77777777" w:rsidR="001766BD" w:rsidRPr="00B33A58" w:rsidRDefault="001766BD" w:rsidP="004C1F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4C1F7A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Merge w:val="restart"/>
            <w:vAlign w:val="center"/>
          </w:tcPr>
          <w:p w14:paraId="706E7EFE" w14:textId="77777777" w:rsidR="001766BD" w:rsidRPr="00B33A58" w:rsidRDefault="001766BD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5A0AC0AC" w14:textId="77777777" w:rsidR="001766BD" w:rsidRPr="00796DAC" w:rsidRDefault="001766BD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C1F7A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698E5DA0" w14:textId="77777777" w:rsidR="001766BD" w:rsidRPr="004C1F7A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4C1F7A">
              <w:rPr>
                <w:rFonts w:ascii="ＭＳ Ｐ明朝" w:eastAsia="ＭＳ Ｐ明朝" w:hAnsi="ＭＳ Ｐ明朝" w:hint="eastAsia"/>
                <w:sz w:val="16"/>
                <w:szCs w:val="18"/>
              </w:rPr>
              <w:t>ビデオレター</w:t>
            </w:r>
          </w:p>
          <w:p w14:paraId="15AAA67C" w14:textId="77777777" w:rsidR="001766BD" w:rsidRPr="004C1F7A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4C1F7A">
              <w:rPr>
                <w:rFonts w:ascii="ＭＳ Ｐ明朝" w:eastAsia="ＭＳ Ｐ明朝" w:hAnsi="ＭＳ Ｐ明朝" w:hint="eastAsia"/>
                <w:sz w:val="16"/>
                <w:szCs w:val="18"/>
              </w:rPr>
              <w:t>ポスター</w:t>
            </w:r>
          </w:p>
          <w:p w14:paraId="4EC190FA" w14:textId="77777777" w:rsidR="001766BD" w:rsidRPr="004C1F7A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4C1F7A">
              <w:rPr>
                <w:rFonts w:ascii="ＭＳ Ｐ明朝" w:eastAsia="ＭＳ Ｐ明朝" w:hAnsi="ＭＳ Ｐ明朝" w:hint="eastAsia"/>
                <w:sz w:val="16"/>
                <w:szCs w:val="18"/>
              </w:rPr>
              <w:t>自己紹介</w:t>
            </w:r>
          </w:p>
          <w:p w14:paraId="72E3ADEB" w14:textId="77777777" w:rsidR="001766BD" w:rsidRPr="00C15B06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4C1F7A">
              <w:rPr>
                <w:rFonts w:ascii="ＭＳ Ｐ明朝" w:eastAsia="ＭＳ Ｐ明朝" w:hAnsi="ＭＳ Ｐ明朝" w:hint="eastAsia"/>
                <w:sz w:val="16"/>
                <w:szCs w:val="18"/>
              </w:rPr>
              <w:t>好きなこと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23940E2E" w14:textId="77777777" w:rsidR="001766BD" w:rsidRPr="004C1F7A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C1F7A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01F0AD4B" w14:textId="77777777" w:rsidR="001766BD" w:rsidRPr="004C1F7A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4C1F7A">
              <w:rPr>
                <w:rFonts w:ascii="ＭＳ Ｐ明朝" w:eastAsia="ＭＳ Ｐ明朝" w:hAnsi="ＭＳ Ｐ明朝" w:hint="eastAsia"/>
                <w:sz w:val="16"/>
                <w:szCs w:val="18"/>
              </w:rPr>
              <w:t>マッピングする</w:t>
            </w:r>
          </w:p>
          <w:p w14:paraId="0934BAAA" w14:textId="77777777" w:rsidR="001766BD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4C1F7A">
              <w:rPr>
                <w:rFonts w:ascii="ＭＳ Ｐ明朝" w:eastAsia="ＭＳ Ｐ明朝" w:hAnsi="ＭＳ Ｐ明朝" w:hint="eastAsia"/>
                <w:sz w:val="16"/>
                <w:szCs w:val="18"/>
              </w:rPr>
              <w:t>読み手に問いかけ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46E9C9E0" w14:textId="77777777" w:rsidR="001766BD" w:rsidRDefault="001766BD" w:rsidP="00B9572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95725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  <w:p w14:paraId="11F2771A" w14:textId="77777777" w:rsidR="00754231" w:rsidRPr="00EB6DAC" w:rsidRDefault="00754231" w:rsidP="00B9572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95725">
              <w:rPr>
                <w:rFonts w:ascii="ＭＳ Ｐ明朝" w:eastAsia="ＭＳ Ｐ明朝" w:hAnsi="ＭＳ Ｐ明朝" w:hint="eastAsia"/>
                <w:sz w:val="16"/>
                <w:szCs w:val="18"/>
              </w:rPr>
              <w:t>・自己紹介</w:t>
            </w:r>
          </w:p>
        </w:tc>
        <w:tc>
          <w:tcPr>
            <w:tcW w:w="1191" w:type="dxa"/>
            <w:vMerge w:val="restart"/>
            <w:vAlign w:val="center"/>
          </w:tcPr>
          <w:p w14:paraId="1DCFD7BF" w14:textId="77777777" w:rsidR="001766BD" w:rsidRPr="00AE20AC" w:rsidRDefault="001964A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49946FCF" w14:textId="77777777" w:rsidR="001766BD" w:rsidRPr="00066489" w:rsidRDefault="001766BD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1964A4" w:rsidRPr="00B957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5E924598" w14:textId="77777777" w:rsidR="001766BD" w:rsidRPr="00F10D25" w:rsidRDefault="001766BD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1766BD" w:rsidRPr="001E71A6" w14:paraId="6566DA6A" w14:textId="77777777" w:rsidTr="00C07F72">
        <w:trPr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7ACF2E2F" w14:textId="77777777" w:rsidR="001766BD" w:rsidRPr="003B0ACF" w:rsidRDefault="001766BD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792BCAB7" w14:textId="77777777" w:rsidR="001766BD" w:rsidRPr="003B0ACF" w:rsidRDefault="001766BD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200CC23F" w14:textId="77777777" w:rsidR="001766BD" w:rsidRPr="004C1F7A" w:rsidRDefault="001766BD" w:rsidP="004C1F7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2484B6CB" w14:textId="77777777" w:rsidR="001766BD" w:rsidRPr="00AA40C2" w:rsidRDefault="001766BD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12653D4D" w14:textId="77777777" w:rsidR="001766BD" w:rsidRPr="004C1F7A" w:rsidRDefault="001766BD" w:rsidP="004C1F7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0ED6540" w14:textId="77777777" w:rsidR="001766BD" w:rsidRPr="00B33A58" w:rsidRDefault="001766BD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3E521D85" w14:textId="77777777" w:rsidR="001766BD" w:rsidRPr="004C1F7A" w:rsidRDefault="001766BD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6F4345EA" w14:textId="77777777" w:rsidR="001766BD" w:rsidRPr="003A3FAE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FF6699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02DE109B" w14:textId="77777777" w:rsidR="001766BD" w:rsidRPr="003A3FAE" w:rsidRDefault="001766BD" w:rsidP="004C1F7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00CC00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1C2FC1AF" w14:textId="77777777" w:rsidR="001766BD" w:rsidRPr="00B95725" w:rsidRDefault="001766BD" w:rsidP="001766B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95725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</w:tc>
        <w:tc>
          <w:tcPr>
            <w:tcW w:w="1191" w:type="dxa"/>
            <w:vMerge/>
            <w:vAlign w:val="center"/>
          </w:tcPr>
          <w:p w14:paraId="6F2612F7" w14:textId="77777777" w:rsidR="001766BD" w:rsidRPr="00B95725" w:rsidRDefault="001766BD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2B28E03" w14:textId="77777777" w:rsidR="001766BD" w:rsidRPr="00B95725" w:rsidRDefault="001766BD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6FEBB5E" w14:textId="77777777" w:rsidR="001766BD" w:rsidRPr="00B95725" w:rsidRDefault="001766BD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C77D9A" w:rsidRPr="001E71A6" w14:paraId="3B7C02CA" w14:textId="77777777" w:rsidTr="00B17222">
        <w:trPr>
          <w:trHeight w:val="283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35D60979" w14:textId="77777777" w:rsidR="00C77D9A" w:rsidRPr="003B0ACF" w:rsidRDefault="00C77D9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6F362F2F" w14:textId="77777777" w:rsidR="00C77D9A" w:rsidRPr="003B0ACF" w:rsidRDefault="00C77D9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  <w:vAlign w:val="center"/>
          </w:tcPr>
          <w:p w14:paraId="0CBD222D" w14:textId="77777777" w:rsidR="00C77D9A" w:rsidRPr="00C77D9A" w:rsidRDefault="00576E17" w:rsidP="00576E17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73951" behindDoc="0" locked="0" layoutInCell="1" allowOverlap="1" wp14:anchorId="7508A99C" wp14:editId="685FBC0E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2065</wp:posOffset>
                  </wp:positionV>
                  <wp:extent cx="179705" cy="184150"/>
                  <wp:effectExtent l="0" t="0" r="635" b="635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D9A" w:rsidRPr="009C56B4">
              <w:rPr>
                <w:rFonts w:ascii="Century" w:eastAsia="ＭＳ 明朝" w:hAnsi="Century" w:hint="eastAsia"/>
                <w:sz w:val="18"/>
                <w:szCs w:val="18"/>
              </w:rPr>
              <w:t>夏休み特集</w:t>
            </w:r>
            <w:r w:rsidR="009C56B4">
              <w:rPr>
                <w:rFonts w:ascii="Century" w:eastAsia="ＭＳ 明朝" w:hAnsi="Century" w:hint="eastAsia"/>
                <w:sz w:val="16"/>
                <w:szCs w:val="18"/>
              </w:rPr>
              <w:t xml:space="preserve">　　　</w:t>
            </w:r>
            <w:r w:rsidR="00C77D9A" w:rsidRPr="00C77D9A">
              <w:rPr>
                <w:rFonts w:ascii="Century" w:eastAsia="ＭＳ 明朝" w:hAnsi="Century"/>
                <w:sz w:val="16"/>
                <w:szCs w:val="18"/>
              </w:rPr>
              <w:t>pp.57-60</w:t>
            </w:r>
          </w:p>
          <w:p w14:paraId="4ED4D4D0" w14:textId="77777777" w:rsidR="00C77D9A" w:rsidRPr="00796DAC" w:rsidRDefault="00C77D9A" w:rsidP="00576E1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9C56B4">
              <w:rPr>
                <w:rFonts w:ascii="Century" w:eastAsia="ＭＳ 明朝" w:hAnsi="Century"/>
                <w:sz w:val="18"/>
                <w:szCs w:val="18"/>
              </w:rPr>
              <w:t>Our Summer Vacations</w:t>
            </w:r>
          </w:p>
        </w:tc>
        <w:tc>
          <w:tcPr>
            <w:tcW w:w="397" w:type="dxa"/>
            <w:vMerge w:val="restart"/>
            <w:vAlign w:val="center"/>
          </w:tcPr>
          <w:p w14:paraId="55F51FCE" w14:textId="77777777" w:rsidR="00C77D9A" w:rsidRPr="00AA40C2" w:rsidRDefault="00C77D9A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37D1FF6C" w14:textId="77777777" w:rsidR="00C77D9A" w:rsidRPr="00B33A58" w:rsidRDefault="00C77D9A" w:rsidP="00C77D9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C77D9A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Merge w:val="restart"/>
            <w:vAlign w:val="center"/>
          </w:tcPr>
          <w:p w14:paraId="0E40A70E" w14:textId="77777777" w:rsidR="00C77D9A" w:rsidRPr="00B33A58" w:rsidRDefault="00C77D9A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1558F3D" w14:textId="77777777" w:rsidR="00C77D9A" w:rsidRPr="00796DAC" w:rsidRDefault="00C77D9A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C77D9A">
              <w:rPr>
                <w:rFonts w:ascii="Century" w:eastAsia="ＭＳ 明朝" w:hAnsi="Century"/>
                <w:sz w:val="16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2A64F81E" w14:textId="77777777" w:rsidR="00C77D9A" w:rsidRPr="00C77D9A" w:rsidRDefault="00DB23FB" w:rsidP="00C77D9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C77D9A"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夏祭り</w:t>
            </w:r>
          </w:p>
          <w:p w14:paraId="7E8F7262" w14:textId="77777777" w:rsidR="00C77D9A" w:rsidRPr="00C15B06" w:rsidRDefault="00DB23FB" w:rsidP="00C77D9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C77D9A"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夏休みの絵日記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6024117C" w14:textId="77777777" w:rsidR="00C77D9A" w:rsidRPr="00C77D9A" w:rsidRDefault="00DB23FB" w:rsidP="00C77D9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77D9A"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62BFB3DC" w14:textId="77777777" w:rsidR="00C77D9A" w:rsidRPr="00C77D9A" w:rsidRDefault="00DB23FB" w:rsidP="00C77D9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77D9A"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さそう</w:t>
            </w:r>
          </w:p>
          <w:p w14:paraId="6F63FBC0" w14:textId="77777777" w:rsidR="00C77D9A" w:rsidRPr="00C77D9A" w:rsidRDefault="00DB23FB" w:rsidP="00C77D9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77D9A"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賛成する</w:t>
            </w:r>
          </w:p>
          <w:p w14:paraId="69BDE61D" w14:textId="77777777" w:rsidR="00C77D9A" w:rsidRDefault="00DB23FB" w:rsidP="00C77D9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77D9A"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褒める、礼を言う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531DFFF" w14:textId="77777777" w:rsidR="00C77D9A" w:rsidRPr="00EB6DAC" w:rsidRDefault="00C77D9A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・地域の行事</w:t>
            </w:r>
          </w:p>
        </w:tc>
        <w:tc>
          <w:tcPr>
            <w:tcW w:w="1191" w:type="dxa"/>
            <w:vMerge w:val="restart"/>
            <w:vAlign w:val="center"/>
          </w:tcPr>
          <w:p w14:paraId="556AFDF8" w14:textId="77777777" w:rsidR="00C77D9A" w:rsidRPr="00AE20AC" w:rsidRDefault="001964A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049E061D" w14:textId="77777777" w:rsidR="00C77D9A" w:rsidRPr="00066489" w:rsidRDefault="001964A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  <w:r w:rsidRPr="00B957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3D5D330B" w14:textId="77777777" w:rsidR="00C77D9A" w:rsidRPr="00F10D25" w:rsidRDefault="001964A4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957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C77D9A" w:rsidRPr="001E71A6" w14:paraId="4777114D" w14:textId="77777777" w:rsidTr="00C77D9A">
        <w:trPr>
          <w:trHeight w:val="403"/>
          <w:jc w:val="center"/>
        </w:trPr>
        <w:tc>
          <w:tcPr>
            <w:tcW w:w="256" w:type="dxa"/>
            <w:vMerge/>
          </w:tcPr>
          <w:p w14:paraId="1F83D866" w14:textId="77777777" w:rsidR="00C77D9A" w:rsidRPr="003B0ACF" w:rsidRDefault="00C77D9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</w:tcPr>
          <w:p w14:paraId="201192CE" w14:textId="77777777" w:rsidR="00C77D9A" w:rsidRPr="003B0ACF" w:rsidRDefault="00C77D9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5D39A2D4" w14:textId="77777777" w:rsidR="00C77D9A" w:rsidRPr="00C77D9A" w:rsidRDefault="00C77D9A" w:rsidP="00C77D9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7288F7D" w14:textId="77777777" w:rsidR="00C77D9A" w:rsidRPr="00AA40C2" w:rsidRDefault="00C77D9A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3A15542D" w14:textId="77777777" w:rsidR="00C77D9A" w:rsidRPr="00C77D9A" w:rsidRDefault="00C77D9A" w:rsidP="00C77D9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F4B0ACD" w14:textId="77777777" w:rsidR="00C77D9A" w:rsidRPr="00B33A58" w:rsidRDefault="00C77D9A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CEA4D1D" w14:textId="77777777" w:rsidR="00C77D9A" w:rsidRPr="00C77D9A" w:rsidRDefault="00C77D9A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239D27EE" w14:textId="77777777" w:rsidR="00C77D9A" w:rsidRPr="00C77D9A" w:rsidRDefault="00C77D9A" w:rsidP="00C77D9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F11997F" w14:textId="77777777" w:rsidR="00C77D9A" w:rsidRPr="00C77D9A" w:rsidRDefault="00C77D9A" w:rsidP="00C77D9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413A7447" w14:textId="77777777" w:rsidR="00C77D9A" w:rsidRPr="00C77D9A" w:rsidRDefault="00C77D9A" w:rsidP="00C77D9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・賛成する</w:t>
            </w:r>
          </w:p>
          <w:p w14:paraId="7A8BAB25" w14:textId="77777777" w:rsidR="00C77D9A" w:rsidRPr="00C77D9A" w:rsidRDefault="00C77D9A" w:rsidP="00C77D9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・褒める</w:t>
            </w:r>
          </w:p>
          <w:p w14:paraId="5B31A519" w14:textId="77777777" w:rsidR="00C77D9A" w:rsidRPr="00EB6DAC" w:rsidRDefault="00C77D9A" w:rsidP="00C77D9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77D9A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Merge/>
            <w:vAlign w:val="center"/>
          </w:tcPr>
          <w:p w14:paraId="1A979743" w14:textId="77777777" w:rsidR="00C77D9A" w:rsidRPr="00AE20AC" w:rsidRDefault="00C77D9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44929D63" w14:textId="77777777" w:rsidR="00C77D9A" w:rsidRPr="00066489" w:rsidRDefault="00C77D9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47ACB3B5" w14:textId="77777777" w:rsidR="00C77D9A" w:rsidRPr="00F10D25" w:rsidRDefault="00C77D9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D32A65" w:rsidRPr="001E71A6" w14:paraId="1BE0D113" w14:textId="77777777" w:rsidTr="006A04B0">
        <w:trPr>
          <w:trHeight w:val="283"/>
          <w:jc w:val="center"/>
        </w:trPr>
        <w:tc>
          <w:tcPr>
            <w:tcW w:w="256" w:type="dxa"/>
            <w:vMerge w:val="restart"/>
          </w:tcPr>
          <w:p w14:paraId="3DDF9C0D" w14:textId="77777777" w:rsidR="00D32A65" w:rsidRPr="003B0ACF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730919">
              <w:rPr>
                <w:rFonts w:ascii="Century" w:eastAsia="ＭＳ 明朝" w:hAnsi="Century"/>
                <w:sz w:val="16"/>
                <w:szCs w:val="18"/>
              </w:rPr>
              <w:t>9</w:t>
            </w:r>
          </w:p>
        </w:tc>
        <w:tc>
          <w:tcPr>
            <w:tcW w:w="256" w:type="dxa"/>
            <w:vMerge w:val="restart"/>
          </w:tcPr>
          <w:p w14:paraId="467279D6" w14:textId="77777777" w:rsidR="00D32A65" w:rsidRPr="003B0ACF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730919">
              <w:rPr>
                <w:rFonts w:ascii="Century" w:eastAsia="ＭＳ 明朝" w:hAnsi="Century"/>
                <w:sz w:val="16"/>
                <w:szCs w:val="18"/>
              </w:rPr>
              <w:t>9</w:t>
            </w:r>
          </w:p>
        </w:tc>
        <w:tc>
          <w:tcPr>
            <w:tcW w:w="2778" w:type="dxa"/>
            <w:vMerge w:val="restart"/>
          </w:tcPr>
          <w:p w14:paraId="30B8DBC9" w14:textId="77777777" w:rsidR="00D32A65" w:rsidRPr="00737D6B" w:rsidRDefault="00D32A65" w:rsidP="00737D6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94688D">
              <w:rPr>
                <w:rFonts w:ascii="Century" w:eastAsia="ＭＳ 明朝" w:hAnsi="Century"/>
                <w:sz w:val="18"/>
                <w:szCs w:val="18"/>
              </w:rPr>
              <w:t>Unit 5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737D6B">
              <w:rPr>
                <w:rFonts w:ascii="Century" w:eastAsia="ＭＳ 明朝" w:hAnsi="Century"/>
                <w:sz w:val="16"/>
                <w:szCs w:val="18"/>
              </w:rPr>
              <w:t>pp.61-68</w:t>
            </w:r>
          </w:p>
          <w:p w14:paraId="3ED48E14" w14:textId="77777777" w:rsidR="00D32A65" w:rsidRPr="0094688D" w:rsidRDefault="00D32A65" w:rsidP="00737D6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94688D">
              <w:rPr>
                <w:rFonts w:ascii="Century" w:eastAsia="ＭＳ 明朝" w:hAnsi="Century"/>
                <w:sz w:val="18"/>
                <w:szCs w:val="18"/>
              </w:rPr>
              <w:t>My Brother in Hawaii</w:t>
            </w:r>
          </w:p>
          <w:p w14:paraId="7B5B69DB" w14:textId="77777777" w:rsidR="00D32A65" w:rsidRPr="00796DAC" w:rsidRDefault="00D32A65" w:rsidP="0094688D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94688D">
              <w:rPr>
                <w:rFonts w:ascii="Century" w:eastAsia="ＭＳ 明朝" w:hAnsi="Century" w:hint="eastAsia"/>
                <w:sz w:val="14"/>
                <w:szCs w:val="18"/>
              </w:rPr>
              <w:t>□自分と相手以外の人やものについて、たずねたり伝え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7CF8F988" w14:textId="77777777" w:rsidR="00D32A65" w:rsidRPr="00AA40C2" w:rsidRDefault="00D32A6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F4D27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7689C3B9" w14:textId="77777777" w:rsidR="00D32A65" w:rsidRPr="00B33A58" w:rsidRDefault="00D32A65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F4D27">
              <w:rPr>
                <w:rFonts w:ascii="Century" w:eastAsia="ＭＳ 明朝" w:hAnsi="Century" w:hint="eastAsia"/>
                <w:sz w:val="16"/>
                <w:szCs w:val="18"/>
              </w:rPr>
              <w:t>三人称単数現在形（肯定文）</w:t>
            </w:r>
          </w:p>
        </w:tc>
        <w:tc>
          <w:tcPr>
            <w:tcW w:w="256" w:type="dxa"/>
            <w:vMerge w:val="restart"/>
            <w:vAlign w:val="center"/>
          </w:tcPr>
          <w:p w14:paraId="1E269103" w14:textId="77777777" w:rsidR="00D32A65" w:rsidRPr="00B33A58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F4D2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4895DCDB" w14:textId="77777777" w:rsidR="00D32A65" w:rsidRPr="00796DAC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4675">
              <w:rPr>
                <w:rFonts w:ascii="Century" w:eastAsia="ＭＳ 明朝" w:hAnsi="Century"/>
                <w:sz w:val="16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3846A350" w14:textId="77777777" w:rsidR="00D32A65" w:rsidRPr="008B7A38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08F4012B" w14:textId="77777777" w:rsidR="00D32A65" w:rsidRPr="00C15B06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居住地、習慣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13DD7E94" w14:textId="77777777" w:rsidR="00D32A65" w:rsidRPr="008B7A38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334DB0D5" w14:textId="77777777" w:rsidR="00D32A65" w:rsidRPr="008B7A38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</w:t>
            </w:r>
          </w:p>
          <w:p w14:paraId="4685B6A4" w14:textId="77777777" w:rsidR="00D32A65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写真を示す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12BC9490" w14:textId="77777777" w:rsidR="00D32A65" w:rsidRPr="00EB6DAC" w:rsidRDefault="00D32A65" w:rsidP="006A04B0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679C09C3" w14:textId="77777777" w:rsidR="00D32A65" w:rsidRPr="00AE20AC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682F798B" w14:textId="77777777" w:rsidR="00D32A65" w:rsidRPr="00066489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  <w:r w:rsidRPr="00197DF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0056C56F" w14:textId="77777777" w:rsidR="00D32A65" w:rsidRPr="00F10D25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D32A65" w:rsidRPr="001E71A6" w14:paraId="2038FDCB" w14:textId="77777777" w:rsidTr="00E13A4A">
        <w:trPr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1AC17DA7" w14:textId="77777777" w:rsidR="00D32A65" w:rsidRPr="00730919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0BFE36EE" w14:textId="77777777" w:rsidR="00D32A65" w:rsidRPr="00730919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328DF1F9" w14:textId="77777777" w:rsidR="00D32A65" w:rsidRPr="0094688D" w:rsidRDefault="00D32A65" w:rsidP="00737D6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A88A910" w14:textId="77777777" w:rsidR="00D32A65" w:rsidRPr="003F4D27" w:rsidRDefault="00D32A6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37CA88DB" w14:textId="77777777" w:rsidR="00D32A65" w:rsidRPr="003F4D27" w:rsidRDefault="00D32A65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FF0FC51" w14:textId="77777777" w:rsidR="00D32A65" w:rsidRPr="003F4D27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B0CA990" w14:textId="77777777" w:rsidR="00D32A65" w:rsidRPr="00304675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7FD1AFA2" w14:textId="77777777" w:rsidR="00D32A65" w:rsidRPr="008B7A38" w:rsidRDefault="00D32A65" w:rsidP="008B7A38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2A4BCE24" w14:textId="77777777" w:rsidR="00D32A65" w:rsidRPr="008B7A38" w:rsidRDefault="00D32A65" w:rsidP="008B7A38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39301152" w14:textId="77777777" w:rsidR="00D32A65" w:rsidRPr="00DE2F95" w:rsidRDefault="00D32A65" w:rsidP="005541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  <w:p w14:paraId="04155341" w14:textId="77777777" w:rsidR="00D32A65" w:rsidRPr="00DE2F95" w:rsidRDefault="00D32A65" w:rsidP="005541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41279DA2" w14:textId="77777777" w:rsidR="00D32A65" w:rsidRPr="00DE2F95" w:rsidRDefault="00D32A65" w:rsidP="005541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27D73276" w14:textId="77777777" w:rsidR="00D32A65" w:rsidRPr="00DE2F95" w:rsidRDefault="00D32A65" w:rsidP="005541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・相</w:t>
            </w:r>
            <w:proofErr w:type="gramStart"/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  <w:p w14:paraId="05B78DD8" w14:textId="77777777" w:rsidR="00D32A65" w:rsidRPr="00DE2F95" w:rsidRDefault="00D32A65" w:rsidP="005541D9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</w:tc>
        <w:tc>
          <w:tcPr>
            <w:tcW w:w="1191" w:type="dxa"/>
            <w:vMerge/>
            <w:vAlign w:val="center"/>
          </w:tcPr>
          <w:p w14:paraId="6DC95B0D" w14:textId="77777777" w:rsidR="00D32A65" w:rsidRPr="005541D9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0B6FBC7" w14:textId="77777777" w:rsidR="00D32A65" w:rsidRPr="005541D9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6E5FD72" w14:textId="77777777" w:rsidR="00D32A65" w:rsidRPr="005541D9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D32A65" w:rsidRPr="001E71A6" w14:paraId="6E588C53" w14:textId="77777777" w:rsidTr="00E13A4A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56D267E" w14:textId="77777777" w:rsidR="00D32A65" w:rsidRPr="003B0ACF" w:rsidRDefault="00D32A65" w:rsidP="00197DF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76A9023" w14:textId="77777777" w:rsidR="00D32A65" w:rsidRPr="003B0ACF" w:rsidRDefault="00D32A65" w:rsidP="00197DF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1E283275" w14:textId="77777777" w:rsidR="00D32A65" w:rsidRPr="00796DAC" w:rsidRDefault="00D32A65" w:rsidP="00197DF8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7247EA3" w14:textId="77777777" w:rsidR="00D32A65" w:rsidRPr="00AA40C2" w:rsidRDefault="00D32A65" w:rsidP="00197DF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4675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1E1AD54F" w14:textId="77777777" w:rsidR="00D32A65" w:rsidRPr="00B33A58" w:rsidRDefault="00D32A65" w:rsidP="00197DF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04675">
              <w:rPr>
                <w:rFonts w:ascii="Century" w:eastAsia="ＭＳ 明朝" w:hAnsi="Century" w:hint="eastAsia"/>
                <w:sz w:val="16"/>
                <w:szCs w:val="18"/>
              </w:rPr>
              <w:t>三人称単数現在形（疑問文）</w:t>
            </w:r>
          </w:p>
        </w:tc>
        <w:tc>
          <w:tcPr>
            <w:tcW w:w="256" w:type="dxa"/>
            <w:vAlign w:val="center"/>
          </w:tcPr>
          <w:p w14:paraId="067603FB" w14:textId="77777777" w:rsidR="00D32A65" w:rsidRPr="00B33A58" w:rsidRDefault="00D32A65" w:rsidP="00197DF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F4D2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78836436" w14:textId="77777777" w:rsidR="00D32A65" w:rsidRPr="00796DAC" w:rsidRDefault="00D32A65" w:rsidP="00197DF8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3A85603" w14:textId="77777777" w:rsidR="00D32A65" w:rsidRPr="008B7A38" w:rsidRDefault="00D32A65" w:rsidP="00197DF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後の問答</w:t>
            </w:r>
          </w:p>
          <w:p w14:paraId="4BF8AE98" w14:textId="77777777" w:rsidR="00D32A65" w:rsidRPr="00C15B06" w:rsidRDefault="00D32A65" w:rsidP="00197DF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趣味、習慣</w:t>
            </w:r>
          </w:p>
        </w:tc>
        <w:tc>
          <w:tcPr>
            <w:tcW w:w="1701" w:type="dxa"/>
            <w:tcBorders>
              <w:left w:val="nil"/>
            </w:tcBorders>
          </w:tcPr>
          <w:p w14:paraId="1E4EE093" w14:textId="77777777" w:rsidR="00D32A65" w:rsidRPr="008B7A38" w:rsidRDefault="00D32A65" w:rsidP="00197DF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530A3BB2" w14:textId="77777777" w:rsidR="00D32A65" w:rsidRDefault="00D32A65" w:rsidP="00197DF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相</w:t>
            </w:r>
            <w:proofErr w:type="gramStart"/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644" w:type="dxa"/>
            <w:vMerge/>
          </w:tcPr>
          <w:p w14:paraId="4AA102C4" w14:textId="77777777" w:rsidR="00D32A65" w:rsidRPr="00EB6DAC" w:rsidRDefault="00D32A65" w:rsidP="00197DF8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F3F0A6" w14:textId="77777777" w:rsidR="00D32A65" w:rsidRPr="00AE20AC" w:rsidRDefault="00D32A65" w:rsidP="00197DF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197D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97D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97D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197D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263C2CF" w14:textId="77777777" w:rsidR="00D32A65" w:rsidRPr="00066489" w:rsidRDefault="00D32A65" w:rsidP="00197DF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  <w:r w:rsidRPr="00197DF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8354303" w14:textId="77777777" w:rsidR="00D32A65" w:rsidRPr="00F10D25" w:rsidRDefault="00D32A65" w:rsidP="00197DF8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41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D32A65" w:rsidRPr="001E71A6" w14:paraId="4CC89C37" w14:textId="77777777" w:rsidTr="00E07C68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60C3BDF" w14:textId="77777777" w:rsidR="00D32A65" w:rsidRPr="003B0ACF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E61AD42" w14:textId="77777777" w:rsidR="00D32A65" w:rsidRPr="003B0ACF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74408F3F" w14:textId="77777777" w:rsidR="00D32A65" w:rsidRPr="00796DAC" w:rsidRDefault="00D32A65" w:rsidP="00796DAC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BC44EA8" w14:textId="77777777" w:rsidR="00D32A65" w:rsidRPr="00AA40C2" w:rsidRDefault="00D32A6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4675">
              <w:rPr>
                <w:rFonts w:ascii="Century" w:eastAsia="ＭＳ 明朝" w:hAnsi="Century"/>
                <w:sz w:val="16"/>
                <w:szCs w:val="18"/>
              </w:rPr>
              <w:t>RT</w:t>
            </w:r>
          </w:p>
        </w:tc>
        <w:tc>
          <w:tcPr>
            <w:tcW w:w="2494" w:type="dxa"/>
            <w:vAlign w:val="center"/>
          </w:tcPr>
          <w:p w14:paraId="650A7D16" w14:textId="77777777" w:rsidR="00D32A65" w:rsidRPr="00B33A58" w:rsidRDefault="00D32A65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04675">
              <w:rPr>
                <w:rFonts w:ascii="Century" w:eastAsia="ＭＳ 明朝" w:hAnsi="Century" w:hint="eastAsia"/>
                <w:sz w:val="16"/>
                <w:szCs w:val="18"/>
              </w:rPr>
              <w:t>三人称単数現在形（否定文）</w:t>
            </w:r>
          </w:p>
        </w:tc>
        <w:tc>
          <w:tcPr>
            <w:tcW w:w="256" w:type="dxa"/>
            <w:vAlign w:val="center"/>
          </w:tcPr>
          <w:p w14:paraId="5E6DB126" w14:textId="77777777" w:rsidR="00D32A65" w:rsidRPr="00B33A58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F4D2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3131D7D2" w14:textId="77777777" w:rsidR="00D32A65" w:rsidRPr="00796DAC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0316509" w14:textId="77777777" w:rsidR="00D32A65" w:rsidRPr="008B7A38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ブログ</w:t>
            </w:r>
          </w:p>
          <w:p w14:paraId="61FDEAA0" w14:textId="77777777" w:rsidR="00D32A65" w:rsidRPr="00C15B06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大好きなレストラン、</w:t>
            </w:r>
            <w:r>
              <w:rPr>
                <w:rFonts w:ascii="ＭＳ Ｐ明朝" w:eastAsia="ＭＳ Ｐ明朝" w:hAnsi="ＭＳ Ｐ明朝"/>
                <w:sz w:val="16"/>
                <w:szCs w:val="18"/>
              </w:rPr>
              <w:br/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ロコモコ</w:t>
            </w:r>
          </w:p>
        </w:tc>
        <w:tc>
          <w:tcPr>
            <w:tcW w:w="1701" w:type="dxa"/>
            <w:tcBorders>
              <w:left w:val="nil"/>
            </w:tcBorders>
          </w:tcPr>
          <w:p w14:paraId="651EEC97" w14:textId="77777777" w:rsidR="00D32A65" w:rsidRPr="008B7A38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、説明する</w:t>
            </w:r>
          </w:p>
          <w:p w14:paraId="6E674F58" w14:textId="77777777" w:rsidR="00D32A65" w:rsidRDefault="00D32A65" w:rsidP="008B7A38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8B7A38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0C5BD1CB" w14:textId="77777777" w:rsidR="00D32A65" w:rsidRPr="00EB6DAC" w:rsidRDefault="00D32A65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98BFEBC" w14:textId="77777777" w:rsidR="00D32A65" w:rsidRPr="00AE20AC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949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949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949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949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6949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AB84FA8" w14:textId="77777777" w:rsidR="00D32A65" w:rsidRPr="00770F62" w:rsidRDefault="00D32A65" w:rsidP="00770F62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70F62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70F6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1BD4C650" w14:textId="77777777" w:rsidR="00D32A65" w:rsidRPr="00770F62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70F6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 発</w:t>
            </w:r>
          </w:p>
        </w:tc>
      </w:tr>
      <w:tr w:rsidR="00D32A65" w:rsidRPr="001E71A6" w14:paraId="123B4F72" w14:textId="77777777" w:rsidTr="003947DA">
        <w:trPr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71DC9D0" w14:textId="77777777" w:rsidR="00D32A65" w:rsidRPr="003B0ACF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CD4169D" w14:textId="77777777" w:rsidR="00D32A65" w:rsidRPr="003B0ACF" w:rsidRDefault="00D32A6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4F746E02" w14:textId="77777777" w:rsidR="00D32A65" w:rsidRPr="00796DAC" w:rsidRDefault="00D32A65" w:rsidP="00796DAC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0AD2EEC" w14:textId="77777777" w:rsidR="00D32A65" w:rsidRPr="00AA40C2" w:rsidRDefault="00D32A6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4675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4EEDF8AA" w14:textId="77777777" w:rsidR="00D32A65" w:rsidRPr="00B33A58" w:rsidRDefault="00D32A65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04675">
              <w:rPr>
                <w:rFonts w:ascii="Century" w:eastAsia="ＭＳ 明朝" w:hAnsi="Century" w:hint="eastAsia"/>
                <w:sz w:val="16"/>
                <w:szCs w:val="18"/>
              </w:rPr>
              <w:t>友達紹介のスピーチ</w:t>
            </w:r>
          </w:p>
        </w:tc>
        <w:tc>
          <w:tcPr>
            <w:tcW w:w="256" w:type="dxa"/>
            <w:vAlign w:val="center"/>
          </w:tcPr>
          <w:p w14:paraId="1A695EF0" w14:textId="77777777" w:rsidR="00D32A65" w:rsidRPr="00B33A58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05C20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576BD41C" w14:textId="77777777" w:rsidR="00D32A65" w:rsidRPr="00796DAC" w:rsidRDefault="00D32A6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B5157B" w14:textId="77777777" w:rsidR="00D32A65" w:rsidRPr="00DE2F95" w:rsidRDefault="00D32A65" w:rsidP="00DE2F9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6405EB52" w14:textId="77777777" w:rsidR="00D32A65" w:rsidRPr="00C15B06" w:rsidRDefault="00D32A65" w:rsidP="00DE2F9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趣味、習慣</w:t>
            </w:r>
          </w:p>
        </w:tc>
        <w:tc>
          <w:tcPr>
            <w:tcW w:w="1701" w:type="dxa"/>
            <w:tcBorders>
              <w:left w:val="nil"/>
            </w:tcBorders>
          </w:tcPr>
          <w:p w14:paraId="5221883F" w14:textId="77777777" w:rsidR="00D32A65" w:rsidRPr="00DE2F95" w:rsidRDefault="00D32A65" w:rsidP="00DE2F9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6B74C275" w14:textId="77777777" w:rsidR="00D32A65" w:rsidRDefault="00D32A65" w:rsidP="00DE2F9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DE2F95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tcBorders>
              <w:top w:val="nil"/>
            </w:tcBorders>
          </w:tcPr>
          <w:p w14:paraId="79550015" w14:textId="77777777" w:rsidR="00D32A65" w:rsidRPr="00EB6DAC" w:rsidRDefault="00D32A65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F10FF4" w14:textId="77777777" w:rsidR="00D32A65" w:rsidRPr="00AE20AC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6FDD3E3" w14:textId="77777777" w:rsidR="00D32A65" w:rsidRPr="00770F62" w:rsidRDefault="00D32A6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E129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E1294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62B699E8" w14:textId="77777777" w:rsidR="00D32A65" w:rsidRPr="00770F62" w:rsidRDefault="00D32A65" w:rsidP="002E6B10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E6B1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E6B1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737D6B" w:rsidRPr="001E71A6" w14:paraId="6CB5B2BA" w14:textId="77777777" w:rsidTr="00B5080F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8638D0D" w14:textId="77777777" w:rsidR="00737D6B" w:rsidRPr="003B0ACF" w:rsidRDefault="00737D6B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bottom w:val="nil"/>
            </w:tcBorders>
          </w:tcPr>
          <w:p w14:paraId="6E26EDE2" w14:textId="77777777" w:rsidR="00737D6B" w:rsidRPr="003B0ACF" w:rsidRDefault="003947DA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947DA">
              <w:rPr>
                <w:rFonts w:ascii="Century" w:eastAsia="ＭＳ 明朝" w:hAnsi="Century"/>
                <w:sz w:val="16"/>
                <w:szCs w:val="18"/>
              </w:rPr>
              <w:t>10</w:t>
            </w:r>
          </w:p>
        </w:tc>
        <w:tc>
          <w:tcPr>
            <w:tcW w:w="2778" w:type="dxa"/>
          </w:tcPr>
          <w:p w14:paraId="6680DFD9" w14:textId="77777777" w:rsidR="003947DA" w:rsidRPr="003947DA" w:rsidRDefault="00281744" w:rsidP="003947D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75999" behindDoc="0" locked="0" layoutInCell="1" allowOverlap="1" wp14:anchorId="3BBE64FD" wp14:editId="12351A1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5091</wp:posOffset>
                  </wp:positionV>
                  <wp:extent cx="191770" cy="164465"/>
                  <wp:effectExtent l="0" t="0" r="0" b="6985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150"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3947DA" w:rsidRPr="00D80B63">
              <w:rPr>
                <w:rFonts w:ascii="Century" w:eastAsia="ＭＳ 明朝" w:hAnsi="Century"/>
                <w:sz w:val="18"/>
                <w:szCs w:val="18"/>
              </w:rPr>
              <w:t>Real Life English 1</w:t>
            </w:r>
            <w:r w:rsidR="009D2535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3947DA" w:rsidRPr="003947DA">
              <w:rPr>
                <w:rFonts w:ascii="Century" w:eastAsia="ＭＳ 明朝" w:hAnsi="Century"/>
                <w:sz w:val="16"/>
                <w:szCs w:val="18"/>
              </w:rPr>
              <w:t>p.69</w:t>
            </w:r>
          </w:p>
          <w:p w14:paraId="7918857C" w14:textId="77777777" w:rsidR="003947DA" w:rsidRPr="005251EE" w:rsidRDefault="00062150" w:rsidP="003947D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281744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3947DA" w:rsidRPr="005251EE">
              <w:rPr>
                <w:rFonts w:ascii="Century" w:eastAsia="ＭＳ 明朝" w:hAnsi="Century" w:hint="eastAsia"/>
                <w:sz w:val="18"/>
                <w:szCs w:val="18"/>
              </w:rPr>
              <w:t>コマーシャル</w:t>
            </w:r>
          </w:p>
          <w:p w14:paraId="3CC5D757" w14:textId="77777777" w:rsidR="00737D6B" w:rsidRPr="00796DAC" w:rsidRDefault="003947DA" w:rsidP="009D2535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D80B63">
              <w:rPr>
                <w:rFonts w:ascii="Century" w:eastAsia="ＭＳ 明朝" w:hAnsi="Century" w:hint="eastAsia"/>
                <w:sz w:val="14"/>
                <w:szCs w:val="18"/>
              </w:rPr>
              <w:t>□コマーシャルを聞き、必要な情報を聞き取ることができる。</w:t>
            </w:r>
          </w:p>
        </w:tc>
        <w:tc>
          <w:tcPr>
            <w:tcW w:w="397" w:type="dxa"/>
            <w:vAlign w:val="center"/>
          </w:tcPr>
          <w:p w14:paraId="0CE2F0A9" w14:textId="77777777" w:rsidR="00737D6B" w:rsidRPr="00AA40C2" w:rsidRDefault="00737D6B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93744E1" w14:textId="77777777" w:rsidR="00737D6B" w:rsidRPr="00B33A58" w:rsidRDefault="003947DA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947DA">
              <w:rPr>
                <w:rFonts w:ascii="Century" w:eastAsia="ＭＳ 明朝" w:hAnsi="Century"/>
                <w:sz w:val="16"/>
                <w:szCs w:val="18"/>
              </w:rPr>
              <w:t>Why don’t you …?</w:t>
            </w:r>
          </w:p>
        </w:tc>
        <w:tc>
          <w:tcPr>
            <w:tcW w:w="256" w:type="dxa"/>
            <w:vAlign w:val="center"/>
          </w:tcPr>
          <w:p w14:paraId="585A6280" w14:textId="77777777" w:rsidR="00737D6B" w:rsidRPr="00B33A58" w:rsidRDefault="00737D6B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1E819E98" w14:textId="77777777" w:rsidR="00737D6B" w:rsidRPr="00796DAC" w:rsidRDefault="003947DA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947DA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6DADFBBE" w14:textId="77777777" w:rsidR="003947DA" w:rsidRPr="003947DA" w:rsidRDefault="009D2535" w:rsidP="003947D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3947DA" w:rsidRPr="003947DA">
              <w:rPr>
                <w:rFonts w:ascii="ＭＳ Ｐ明朝" w:eastAsia="ＭＳ Ｐ明朝" w:hAnsi="ＭＳ Ｐ明朝" w:hint="eastAsia"/>
                <w:sz w:val="16"/>
                <w:szCs w:val="18"/>
              </w:rPr>
              <w:t>旅行先</w:t>
            </w:r>
          </w:p>
          <w:p w14:paraId="469F8FA6" w14:textId="77777777" w:rsidR="003947DA" w:rsidRPr="003947DA" w:rsidRDefault="009D2535" w:rsidP="003947D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3947DA" w:rsidRPr="003947DA">
              <w:rPr>
                <w:rFonts w:ascii="ＭＳ Ｐ明朝" w:eastAsia="ＭＳ Ｐ明朝" w:hAnsi="ＭＳ Ｐ明朝" w:hint="eastAsia"/>
                <w:sz w:val="16"/>
                <w:szCs w:val="18"/>
              </w:rPr>
              <w:t>コマーシャル</w:t>
            </w:r>
          </w:p>
          <w:p w14:paraId="7256B53C" w14:textId="77777777" w:rsidR="00737D6B" w:rsidRPr="00C15B06" w:rsidRDefault="009D2535" w:rsidP="003947D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3947DA" w:rsidRPr="003947DA">
              <w:rPr>
                <w:rFonts w:ascii="ＭＳ Ｐ明朝" w:eastAsia="ＭＳ Ｐ明朝" w:hAnsi="ＭＳ Ｐ明朝" w:hint="eastAsia"/>
                <w:sz w:val="16"/>
                <w:szCs w:val="18"/>
              </w:rPr>
              <w:t>ウクレレ教室</w:t>
            </w:r>
          </w:p>
        </w:tc>
        <w:tc>
          <w:tcPr>
            <w:tcW w:w="1701" w:type="dxa"/>
            <w:tcBorders>
              <w:left w:val="nil"/>
            </w:tcBorders>
          </w:tcPr>
          <w:p w14:paraId="0373A826" w14:textId="77777777" w:rsidR="003947DA" w:rsidRPr="003947DA" w:rsidRDefault="009D2535" w:rsidP="003947D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3947DA" w:rsidRPr="003947DA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  <w:p w14:paraId="07067C1F" w14:textId="77777777" w:rsidR="00737D6B" w:rsidRDefault="009D2535" w:rsidP="003947D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3947DA" w:rsidRPr="003947DA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</w:tcPr>
          <w:p w14:paraId="1ED45B39" w14:textId="77777777" w:rsidR="003947DA" w:rsidRPr="003947DA" w:rsidRDefault="003947DA" w:rsidP="003947D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47DA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53BC68C1" w14:textId="77777777" w:rsidR="00737D6B" w:rsidRPr="00EB6DAC" w:rsidRDefault="003947DA" w:rsidP="003947D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47DA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</w:tc>
        <w:tc>
          <w:tcPr>
            <w:tcW w:w="1191" w:type="dxa"/>
            <w:vAlign w:val="center"/>
          </w:tcPr>
          <w:p w14:paraId="7E0BA627" w14:textId="77777777" w:rsidR="00737D6B" w:rsidRPr="003B6005" w:rsidRDefault="003947D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や</w:t>
            </w:r>
          </w:p>
        </w:tc>
        <w:tc>
          <w:tcPr>
            <w:tcW w:w="1191" w:type="dxa"/>
            <w:vAlign w:val="center"/>
          </w:tcPr>
          <w:p w14:paraId="1FF2118B" w14:textId="77777777" w:rsidR="00737D6B" w:rsidRPr="003B6005" w:rsidRDefault="003947D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聞</w:t>
            </w:r>
          </w:p>
        </w:tc>
        <w:tc>
          <w:tcPr>
            <w:tcW w:w="1191" w:type="dxa"/>
            <w:vAlign w:val="center"/>
          </w:tcPr>
          <w:p w14:paraId="2497C037" w14:textId="77777777" w:rsidR="00737D6B" w:rsidRPr="003B6005" w:rsidRDefault="003947DA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</w:p>
        </w:tc>
      </w:tr>
      <w:tr w:rsidR="00376150" w:rsidRPr="001E71A6" w14:paraId="4B3509BE" w14:textId="77777777" w:rsidTr="00B5080F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119684FB" w14:textId="77777777" w:rsidR="00376150" w:rsidRPr="003B0ACF" w:rsidRDefault="003761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56784AF4" w14:textId="77777777" w:rsidR="00376150" w:rsidRPr="003B0ACF" w:rsidRDefault="00376150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5FE04E34" w14:textId="77777777" w:rsidR="00581467" w:rsidRPr="00581467" w:rsidRDefault="00581467" w:rsidP="0058146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581467">
              <w:rPr>
                <w:rFonts w:ascii="Century" w:eastAsia="ＭＳ 明朝" w:hAnsi="Century"/>
                <w:sz w:val="18"/>
                <w:szCs w:val="18"/>
              </w:rPr>
              <w:t>Grammar for Communication 4</w:t>
            </w:r>
          </w:p>
          <w:p w14:paraId="3B24F962" w14:textId="77777777" w:rsidR="00376150" w:rsidRPr="00796DAC" w:rsidRDefault="00581467" w:rsidP="00581467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581467">
              <w:rPr>
                <w:rFonts w:ascii="Century" w:eastAsia="ＭＳ 明朝" w:hAnsi="Century"/>
                <w:sz w:val="16"/>
                <w:szCs w:val="18"/>
              </w:rPr>
              <w:t>p.70</w:t>
            </w:r>
          </w:p>
        </w:tc>
        <w:tc>
          <w:tcPr>
            <w:tcW w:w="397" w:type="dxa"/>
            <w:vAlign w:val="center"/>
          </w:tcPr>
          <w:p w14:paraId="147FEBF0" w14:textId="77777777" w:rsidR="00376150" w:rsidRPr="00AA40C2" w:rsidRDefault="00376150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A8B06AB" w14:textId="77777777" w:rsidR="00376150" w:rsidRPr="00B33A58" w:rsidRDefault="00581467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81467">
              <w:rPr>
                <w:rFonts w:ascii="Century" w:eastAsia="ＭＳ 明朝" w:hAnsi="Century" w:hint="eastAsia"/>
                <w:sz w:val="16"/>
                <w:szCs w:val="18"/>
              </w:rPr>
              <w:t>◆三人称単数現在形</w:t>
            </w:r>
          </w:p>
        </w:tc>
        <w:tc>
          <w:tcPr>
            <w:tcW w:w="256" w:type="dxa"/>
            <w:vAlign w:val="center"/>
          </w:tcPr>
          <w:p w14:paraId="128B959B" w14:textId="77777777" w:rsidR="00376150" w:rsidRPr="00B33A58" w:rsidRDefault="00376150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0FF719BA" w14:textId="77777777" w:rsidR="00376150" w:rsidRPr="00796DAC" w:rsidRDefault="00581467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81467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15A2B3D0" w14:textId="77777777" w:rsidR="00376150" w:rsidRPr="00C15B06" w:rsidRDefault="00376150" w:rsidP="00C15B06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DD8F1BB" w14:textId="77777777" w:rsidR="00376150" w:rsidRDefault="00376150" w:rsidP="008B6733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26BE4B22" w14:textId="77777777" w:rsidR="00376150" w:rsidRPr="00EB6DAC" w:rsidRDefault="00376150" w:rsidP="00EB6DA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D5513AB" w14:textId="77777777" w:rsidR="00376150" w:rsidRPr="00AE20AC" w:rsidRDefault="003761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3E0696D" w14:textId="77777777" w:rsidR="00376150" w:rsidRPr="00770F62" w:rsidRDefault="003761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339606E" w14:textId="77777777" w:rsidR="00376150" w:rsidRPr="00F10D25" w:rsidRDefault="00376150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84245" w:rsidRPr="001E71A6" w14:paraId="321245C1" w14:textId="77777777" w:rsidTr="00E82715">
        <w:trPr>
          <w:cantSplit/>
          <w:trHeight w:val="301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4CC39731" w14:textId="77777777" w:rsidR="00584245" w:rsidRPr="003B0ACF" w:rsidRDefault="0058424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068C0321" w14:textId="77777777" w:rsidR="00584245" w:rsidRPr="003B0ACF" w:rsidRDefault="0058424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4460B1AD" w14:textId="77777777" w:rsidR="00584245" w:rsidRPr="00234B02" w:rsidRDefault="00584245" w:rsidP="00234B0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234B02">
              <w:rPr>
                <w:rFonts w:ascii="Century" w:eastAsia="ＭＳ 明朝" w:hAnsi="Century"/>
                <w:sz w:val="18"/>
                <w:szCs w:val="18"/>
              </w:rPr>
              <w:t>Unit 6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234B02">
              <w:rPr>
                <w:rFonts w:ascii="Century" w:eastAsia="ＭＳ 明朝" w:hAnsi="Century"/>
                <w:sz w:val="16"/>
                <w:szCs w:val="18"/>
              </w:rPr>
              <w:t>pp.71-78</w:t>
            </w:r>
          </w:p>
          <w:p w14:paraId="4C8D0586" w14:textId="77777777" w:rsidR="00584245" w:rsidRPr="00234B02" w:rsidRDefault="00584245" w:rsidP="00234B0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34B02">
              <w:rPr>
                <w:rFonts w:ascii="Century" w:eastAsia="ＭＳ 明朝" w:hAnsi="Century"/>
                <w:sz w:val="18"/>
                <w:szCs w:val="18"/>
              </w:rPr>
              <w:t xml:space="preserve">A </w:t>
            </w:r>
            <w:proofErr w:type="spellStart"/>
            <w:r w:rsidRPr="00A82C9E">
              <w:rPr>
                <w:rFonts w:ascii="Century" w:eastAsia="ＭＳ 明朝" w:hAnsi="Century"/>
                <w:i/>
                <w:sz w:val="18"/>
                <w:szCs w:val="18"/>
              </w:rPr>
              <w:t>Rakugo</w:t>
            </w:r>
            <w:proofErr w:type="spellEnd"/>
            <w:r w:rsidRPr="00234B02">
              <w:rPr>
                <w:rFonts w:ascii="Century" w:eastAsia="ＭＳ 明朝" w:hAnsi="Century"/>
                <w:sz w:val="18"/>
                <w:szCs w:val="18"/>
              </w:rPr>
              <w:t xml:space="preserve"> Performer from</w:t>
            </w:r>
          </w:p>
          <w:p w14:paraId="5919D10D" w14:textId="77777777" w:rsidR="00584245" w:rsidRPr="00234B02" w:rsidRDefault="00584245" w:rsidP="00234B0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34B02">
              <w:rPr>
                <w:rFonts w:ascii="Century" w:eastAsia="ＭＳ 明朝" w:hAnsi="Century"/>
                <w:sz w:val="18"/>
                <w:szCs w:val="18"/>
              </w:rPr>
              <w:t>the U.K.</w:t>
            </w:r>
          </w:p>
          <w:p w14:paraId="4E75C4BA" w14:textId="77777777" w:rsidR="00584245" w:rsidRPr="00796DAC" w:rsidRDefault="00584245" w:rsidP="00234B02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234B02">
              <w:rPr>
                <w:rFonts w:ascii="Century" w:eastAsia="ＭＳ 明朝" w:hAnsi="Century" w:hint="eastAsia"/>
                <w:sz w:val="14"/>
                <w:szCs w:val="18"/>
              </w:rPr>
              <w:t>□自分と相手以外の人について話したり、だれのものかをたずね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1708E7B8" w14:textId="77777777" w:rsidR="00584245" w:rsidRPr="00AA40C2" w:rsidRDefault="0058424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4BAE30A5" w14:textId="77777777" w:rsidR="00584245" w:rsidRPr="00B33A58" w:rsidRDefault="00584245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 w:hint="eastAsia"/>
                <w:sz w:val="16"/>
                <w:szCs w:val="18"/>
              </w:rPr>
              <w:t>人称代名詞の目的格</w:t>
            </w:r>
          </w:p>
        </w:tc>
        <w:tc>
          <w:tcPr>
            <w:tcW w:w="256" w:type="dxa"/>
            <w:vMerge w:val="restart"/>
            <w:vAlign w:val="center"/>
          </w:tcPr>
          <w:p w14:paraId="748D099F" w14:textId="77777777" w:rsidR="00584245" w:rsidRPr="00B33A58" w:rsidRDefault="0058424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61B7173D" w14:textId="77777777" w:rsidR="00584245" w:rsidRPr="00796DAC" w:rsidRDefault="0058424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48037060" w14:textId="77777777" w:rsidR="00584245" w:rsidRPr="00A51D60" w:rsidRDefault="0027731F" w:rsidP="00A51D6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文化祭の準備</w:t>
            </w:r>
          </w:p>
          <w:p w14:paraId="46FAFE52" w14:textId="77777777" w:rsidR="00584245" w:rsidRPr="00C15B06" w:rsidRDefault="0027731F" w:rsidP="00A51D6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外国人落語家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25FB7BC3" w14:textId="77777777" w:rsidR="00584245" w:rsidRPr="00A51D60" w:rsidRDefault="0027731F" w:rsidP="00A51D6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3BC7B7DD" w14:textId="77777777" w:rsidR="00584245" w:rsidRPr="00A51D60" w:rsidRDefault="0027731F" w:rsidP="00A51D6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</w:t>
            </w:r>
          </w:p>
          <w:p w14:paraId="77E572D2" w14:textId="77777777" w:rsidR="00584245" w:rsidRDefault="0027731F" w:rsidP="00A51D60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さそう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872E4D1" w14:textId="77777777" w:rsidR="00584245" w:rsidRPr="00E82715" w:rsidRDefault="00584245" w:rsidP="00E8271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82715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  <w:p w14:paraId="2AC0E970" w14:textId="77777777" w:rsidR="00584245" w:rsidRPr="00EB6DAC" w:rsidRDefault="00584245" w:rsidP="00E8271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82715">
              <w:rPr>
                <w:rFonts w:ascii="ＭＳ Ｐ明朝" w:eastAsia="ＭＳ Ｐ明朝" w:hAnsi="ＭＳ Ｐ明朝" w:hint="eastAsia"/>
                <w:sz w:val="16"/>
                <w:szCs w:val="18"/>
              </w:rPr>
              <w:t>・地域の行事</w:t>
            </w:r>
          </w:p>
        </w:tc>
        <w:tc>
          <w:tcPr>
            <w:tcW w:w="1191" w:type="dxa"/>
            <w:vMerge w:val="restart"/>
            <w:vAlign w:val="center"/>
          </w:tcPr>
          <w:p w14:paraId="45C83A6A" w14:textId="77777777" w:rsidR="00584245" w:rsidRPr="00AE20AC" w:rsidRDefault="00584245" w:rsidP="00D93681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2D75CE59" w14:textId="77777777" w:rsidR="00584245" w:rsidRPr="00770F62" w:rsidRDefault="0058424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1B79FE02" w14:textId="77777777" w:rsidR="00584245" w:rsidRPr="00F10D25" w:rsidRDefault="0058424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9368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84245" w:rsidRPr="001E71A6" w14:paraId="38D1FDB1" w14:textId="77777777" w:rsidTr="00E82715">
        <w:trPr>
          <w:cantSplit/>
          <w:trHeight w:val="301"/>
          <w:jc w:val="center"/>
        </w:trPr>
        <w:tc>
          <w:tcPr>
            <w:tcW w:w="256" w:type="dxa"/>
            <w:vMerge/>
            <w:tcBorders>
              <w:bottom w:val="single" w:sz="4" w:space="0" w:color="auto"/>
            </w:tcBorders>
          </w:tcPr>
          <w:p w14:paraId="020ACB58" w14:textId="77777777" w:rsidR="00584245" w:rsidRPr="003B0ACF" w:rsidRDefault="0058424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7327945B" w14:textId="77777777" w:rsidR="00584245" w:rsidRPr="003B0ACF" w:rsidRDefault="00584245" w:rsidP="005138A3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50735967" w14:textId="77777777" w:rsidR="00584245" w:rsidRPr="00234B02" w:rsidRDefault="00584245" w:rsidP="00234B0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743995DD" w14:textId="77777777" w:rsidR="00584245" w:rsidRPr="00457E52" w:rsidRDefault="00584245" w:rsidP="004407E6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60372A22" w14:textId="77777777" w:rsidR="00584245" w:rsidRPr="00457E52" w:rsidRDefault="00584245" w:rsidP="00B33A5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3F5834F1" w14:textId="77777777" w:rsidR="00584245" w:rsidRDefault="0058424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35F3CC2E" w14:textId="77777777" w:rsidR="00584245" w:rsidRPr="00457E52" w:rsidRDefault="00584245" w:rsidP="00921F8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64ECD740" w14:textId="77777777" w:rsidR="00584245" w:rsidRPr="00A51D60" w:rsidRDefault="00584245" w:rsidP="00A51D60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D0AAA95" w14:textId="77777777" w:rsidR="00584245" w:rsidRPr="00A51D60" w:rsidRDefault="00584245" w:rsidP="00A51D60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4D3F0B64" w14:textId="77777777" w:rsidR="00584245" w:rsidRPr="00E82715" w:rsidRDefault="00584245" w:rsidP="00E8271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82715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06A4DF83" w14:textId="77777777" w:rsidR="00584245" w:rsidRPr="00E82715" w:rsidRDefault="00584245" w:rsidP="00E8271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82715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7E1F5271" w14:textId="77777777" w:rsidR="00584245" w:rsidRPr="00E82715" w:rsidRDefault="00584245" w:rsidP="00E8271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82715">
              <w:rPr>
                <w:rFonts w:ascii="ＭＳ Ｐ明朝" w:eastAsia="ＭＳ Ｐ明朝" w:hAnsi="ＭＳ Ｐ明朝" w:hint="eastAsia"/>
                <w:sz w:val="16"/>
                <w:szCs w:val="18"/>
              </w:rPr>
              <w:t>・招待する</w:t>
            </w:r>
          </w:p>
          <w:p w14:paraId="12AABF8D" w14:textId="77777777" w:rsidR="00584245" w:rsidRPr="00E82715" w:rsidRDefault="00584245" w:rsidP="00E8271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82715">
              <w:rPr>
                <w:rFonts w:ascii="ＭＳ Ｐ明朝" w:eastAsia="ＭＳ Ｐ明朝" w:hAnsi="ＭＳ Ｐ明朝" w:hint="eastAsia"/>
                <w:sz w:val="16"/>
                <w:szCs w:val="18"/>
              </w:rPr>
              <w:t>・命令する</w:t>
            </w:r>
          </w:p>
          <w:p w14:paraId="3B83397F" w14:textId="77777777" w:rsidR="00584245" w:rsidRPr="00E82715" w:rsidRDefault="00584245" w:rsidP="00E82715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82715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Merge/>
            <w:vAlign w:val="center"/>
          </w:tcPr>
          <w:p w14:paraId="34419C99" w14:textId="77777777" w:rsidR="00584245" w:rsidRPr="00AE20AC" w:rsidRDefault="0058424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54215CCB" w14:textId="77777777" w:rsidR="00584245" w:rsidRPr="00770F62" w:rsidRDefault="0058424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EF1AEF7" w14:textId="77777777" w:rsidR="00584245" w:rsidRPr="00F10D25" w:rsidRDefault="00584245" w:rsidP="005E2E9B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584245" w:rsidRPr="001E71A6" w14:paraId="16AC4E96" w14:textId="77777777" w:rsidTr="00627118">
        <w:trPr>
          <w:cantSplit/>
          <w:trHeight w:val="312"/>
          <w:jc w:val="center"/>
        </w:trPr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6AFE3F79" w14:textId="77777777" w:rsidR="00584245" w:rsidRPr="003B0ACF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947DA">
              <w:rPr>
                <w:rFonts w:ascii="Century" w:eastAsia="ＭＳ 明朝" w:hAnsi="Century"/>
                <w:sz w:val="16"/>
                <w:szCs w:val="18"/>
              </w:rPr>
              <w:t>10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6D5EC6F" w14:textId="77777777" w:rsidR="00584245" w:rsidRPr="003B0ACF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47DC3252" w14:textId="77777777" w:rsidR="00584245" w:rsidRPr="00796DAC" w:rsidRDefault="00584245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5833F04" w14:textId="77777777" w:rsidR="00584245" w:rsidRPr="00AA40C2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77156460" w14:textId="77777777" w:rsidR="00584245" w:rsidRPr="00457E52" w:rsidRDefault="00584245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>Whose …?</w:t>
            </w:r>
          </w:p>
          <w:p w14:paraId="0AB8B49C" w14:textId="77777777" w:rsidR="00584245" w:rsidRPr="00B33A58" w:rsidRDefault="00584245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>mine, yours</w:t>
            </w:r>
          </w:p>
        </w:tc>
        <w:tc>
          <w:tcPr>
            <w:tcW w:w="256" w:type="dxa"/>
            <w:vAlign w:val="center"/>
          </w:tcPr>
          <w:p w14:paraId="6AF57034" w14:textId="77777777" w:rsidR="00584245" w:rsidRPr="00B33A58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64DE692F" w14:textId="77777777" w:rsidR="00584245" w:rsidRPr="00796DAC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76184D" w14:textId="77777777" w:rsidR="00584245" w:rsidRPr="00A51D60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落語公演の開場前</w:t>
            </w:r>
          </w:p>
          <w:p w14:paraId="248F0EDA" w14:textId="77777777" w:rsidR="00584245" w:rsidRPr="00C15B06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チケットの持ち主、落語</w:t>
            </w:r>
          </w:p>
        </w:tc>
        <w:tc>
          <w:tcPr>
            <w:tcW w:w="1701" w:type="dxa"/>
            <w:tcBorders>
              <w:left w:val="nil"/>
            </w:tcBorders>
          </w:tcPr>
          <w:p w14:paraId="1F39829C" w14:textId="77777777" w:rsidR="00584245" w:rsidRPr="00A51D60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7C546419" w14:textId="77777777" w:rsidR="00584245" w:rsidRPr="00A51D60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注意する</w:t>
            </w:r>
          </w:p>
          <w:p w14:paraId="4C911395" w14:textId="77777777" w:rsidR="00584245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  <w:vMerge/>
          </w:tcPr>
          <w:p w14:paraId="74A928BF" w14:textId="77777777" w:rsidR="00584245" w:rsidRPr="00EB6DAC" w:rsidRDefault="00584245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88D1DA0" w14:textId="77777777" w:rsidR="00584245" w:rsidRPr="00AE20AC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B33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B33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B33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B33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8B64EB9" w14:textId="77777777" w:rsidR="00584245" w:rsidRPr="00770F62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B33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04F719FA" w14:textId="77777777" w:rsidR="00584245" w:rsidRPr="00770F62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B33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8B33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584245" w:rsidRPr="001E71A6" w14:paraId="615C14DF" w14:textId="77777777" w:rsidTr="00584245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B4F7DE5" w14:textId="77777777" w:rsidR="00584245" w:rsidRPr="003B0ACF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39DBD3D" w14:textId="77777777" w:rsidR="00584245" w:rsidRPr="003B0ACF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3571C186" w14:textId="77777777" w:rsidR="00584245" w:rsidRPr="00796DAC" w:rsidRDefault="00584245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1A0EE3" w14:textId="77777777" w:rsidR="00584245" w:rsidRPr="00AA40C2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>RT</w:t>
            </w:r>
          </w:p>
        </w:tc>
        <w:tc>
          <w:tcPr>
            <w:tcW w:w="2494" w:type="dxa"/>
            <w:vAlign w:val="center"/>
          </w:tcPr>
          <w:p w14:paraId="4ABA192B" w14:textId="77777777" w:rsidR="00584245" w:rsidRPr="00B33A58" w:rsidRDefault="00584245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 xml:space="preserve">Which </w:t>
            </w:r>
            <w:proofErr w:type="gramStart"/>
            <w:r w:rsidRPr="00457E52">
              <w:rPr>
                <w:rFonts w:ascii="Century" w:eastAsia="ＭＳ 明朝" w:hAnsi="Century"/>
                <w:sz w:val="16"/>
                <w:szCs w:val="18"/>
              </w:rPr>
              <w:t>…(</w:t>
            </w:r>
            <w:proofErr w:type="gramEnd"/>
            <w:r w:rsidRPr="00457E52">
              <w:rPr>
                <w:rFonts w:ascii="Century" w:eastAsia="ＭＳ 明朝" w:hAnsi="Century"/>
                <w:sz w:val="16"/>
                <w:szCs w:val="18"/>
              </w:rPr>
              <w:t>, A or B)?</w:t>
            </w:r>
          </w:p>
        </w:tc>
        <w:tc>
          <w:tcPr>
            <w:tcW w:w="256" w:type="dxa"/>
            <w:vAlign w:val="center"/>
          </w:tcPr>
          <w:p w14:paraId="60646661" w14:textId="77777777" w:rsidR="00584245" w:rsidRPr="00B33A58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06B87653" w14:textId="77777777" w:rsidR="00584245" w:rsidRPr="00796DAC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DA014E2" w14:textId="77777777" w:rsidR="00584245" w:rsidRPr="00A51D60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インタビュー記事</w:t>
            </w:r>
          </w:p>
          <w:p w14:paraId="314E0DED" w14:textId="77777777" w:rsidR="00584245" w:rsidRPr="00C15B06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落語、外国人落語家（ダイアン吉日）</w:t>
            </w:r>
          </w:p>
        </w:tc>
        <w:tc>
          <w:tcPr>
            <w:tcW w:w="1701" w:type="dxa"/>
            <w:tcBorders>
              <w:left w:val="nil"/>
            </w:tcBorders>
          </w:tcPr>
          <w:p w14:paraId="1A78FF43" w14:textId="77777777" w:rsidR="00584245" w:rsidRPr="00A51D60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2EE56FBA" w14:textId="77777777" w:rsidR="00584245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32FC09DD" w14:textId="77777777" w:rsidR="00584245" w:rsidRPr="00EB6DAC" w:rsidRDefault="00584245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132E38" w14:textId="77777777" w:rsidR="00584245" w:rsidRPr="00AE20AC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1CE0C009" w14:textId="77777777" w:rsidR="00584245" w:rsidRPr="00770F62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7533DAC1" w14:textId="77777777" w:rsidR="00584245" w:rsidRPr="00770F62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584245" w:rsidRPr="001E71A6" w14:paraId="587AE0C5" w14:textId="77777777" w:rsidTr="00584245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2499AB78" w14:textId="77777777" w:rsidR="00584245" w:rsidRPr="003B0ACF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653E91F" w14:textId="77777777" w:rsidR="00584245" w:rsidRPr="003B0ACF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4C230B86" w14:textId="77777777" w:rsidR="00584245" w:rsidRPr="00796DAC" w:rsidRDefault="00584245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7DF588" w14:textId="77777777" w:rsidR="00584245" w:rsidRPr="00AA40C2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36416B27" w14:textId="77777777" w:rsidR="00584245" w:rsidRPr="00B33A58" w:rsidRDefault="00584245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457E52">
              <w:rPr>
                <w:rFonts w:ascii="Century" w:eastAsia="ＭＳ 明朝" w:hAnsi="Century" w:hint="eastAsia"/>
                <w:sz w:val="16"/>
                <w:szCs w:val="18"/>
              </w:rPr>
              <w:t>キャラクタークイズ</w:t>
            </w:r>
          </w:p>
        </w:tc>
        <w:tc>
          <w:tcPr>
            <w:tcW w:w="256" w:type="dxa"/>
            <w:vAlign w:val="center"/>
          </w:tcPr>
          <w:p w14:paraId="06B87DAE" w14:textId="77777777" w:rsidR="00584245" w:rsidRPr="00B33A58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81467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6EBA2CC3" w14:textId="77777777" w:rsidR="00584245" w:rsidRPr="00796DAC" w:rsidRDefault="00584245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5429A6" w14:textId="77777777" w:rsidR="00584245" w:rsidRPr="00A51D60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クイズ</w:t>
            </w:r>
          </w:p>
          <w:p w14:paraId="72CECC66" w14:textId="77777777" w:rsidR="00584245" w:rsidRPr="00C15B06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好きなキャラクターや有名人</w:t>
            </w:r>
          </w:p>
        </w:tc>
        <w:tc>
          <w:tcPr>
            <w:tcW w:w="1701" w:type="dxa"/>
            <w:tcBorders>
              <w:left w:val="nil"/>
            </w:tcBorders>
          </w:tcPr>
          <w:p w14:paraId="02845214" w14:textId="77777777" w:rsidR="00584245" w:rsidRPr="00A51D60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294D87D5" w14:textId="77777777" w:rsidR="00584245" w:rsidRDefault="0027731F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="00584245" w:rsidRPr="00A51D60">
              <w:rPr>
                <w:rFonts w:ascii="ＭＳ Ｐ明朝" w:eastAsia="ＭＳ Ｐ明朝" w:hAnsi="ＭＳ Ｐ明朝" w:hint="eastAsia"/>
                <w:sz w:val="16"/>
                <w:szCs w:val="18"/>
              </w:rPr>
              <w:t>メモをとる</w:t>
            </w:r>
          </w:p>
        </w:tc>
        <w:tc>
          <w:tcPr>
            <w:tcW w:w="1644" w:type="dxa"/>
            <w:tcBorders>
              <w:top w:val="nil"/>
            </w:tcBorders>
          </w:tcPr>
          <w:p w14:paraId="1E60C38F" w14:textId="77777777" w:rsidR="00584245" w:rsidRPr="00EB6DAC" w:rsidRDefault="00584245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13B12E1" w14:textId="77777777" w:rsidR="00584245" w:rsidRPr="00AE20AC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24FF19E" w14:textId="77777777" w:rsidR="00584245" w:rsidRPr="00770F62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F4C6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F4C6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FF516DC" w14:textId="77777777" w:rsidR="00584245" w:rsidRPr="00F10D25" w:rsidRDefault="00584245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F4C6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F4C6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F4C6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140FFA" w:rsidRPr="001E71A6" w14:paraId="44AB6F1E" w14:textId="77777777" w:rsidTr="00140FFA">
        <w:trPr>
          <w:cantSplit/>
          <w:trHeight w:val="283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7D0DC027" w14:textId="77777777" w:rsidR="00140FFA" w:rsidRPr="003B0ACF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1391892A" w14:textId="77777777" w:rsidR="00140FFA" w:rsidRPr="003B0ACF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5147C070" w14:textId="77777777" w:rsidR="00140FFA" w:rsidRPr="00917616" w:rsidRDefault="002D3224" w:rsidP="0091761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79071" behindDoc="0" locked="0" layoutInCell="1" allowOverlap="1" wp14:anchorId="1A360E6A" wp14:editId="26D3C53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1434</wp:posOffset>
                  </wp:positionV>
                  <wp:extent cx="214630" cy="184150"/>
                  <wp:effectExtent l="0" t="0" r="0" b="635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吹き出し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140FFA" w:rsidRPr="00917616">
              <w:rPr>
                <w:rFonts w:ascii="Century" w:eastAsia="ＭＳ 明朝" w:hAnsi="Century"/>
                <w:sz w:val="18"/>
                <w:szCs w:val="18"/>
              </w:rPr>
              <w:t>Real Life English 2</w:t>
            </w:r>
            <w:r w:rsidR="00140FFA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140FFA" w:rsidRPr="00917616">
              <w:rPr>
                <w:rFonts w:ascii="Century" w:eastAsia="ＭＳ 明朝" w:hAnsi="Century"/>
                <w:sz w:val="16"/>
                <w:szCs w:val="18"/>
              </w:rPr>
              <w:t>p.79</w:t>
            </w:r>
          </w:p>
          <w:p w14:paraId="48AE5AA9" w14:textId="77777777" w:rsidR="00140FFA" w:rsidRPr="00917616" w:rsidRDefault="002D3224" w:rsidP="0091761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140FFA" w:rsidRPr="00917616">
              <w:rPr>
                <w:rFonts w:ascii="Century" w:eastAsia="ＭＳ 明朝" w:hAnsi="Century" w:hint="eastAsia"/>
                <w:sz w:val="18"/>
                <w:szCs w:val="18"/>
              </w:rPr>
              <w:t>友達の家で</w:t>
            </w:r>
          </w:p>
          <w:p w14:paraId="63D8D44B" w14:textId="77777777" w:rsidR="00140FFA" w:rsidRPr="00796DAC" w:rsidRDefault="00140FFA" w:rsidP="00917616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917616">
              <w:rPr>
                <w:rFonts w:ascii="Century" w:eastAsia="ＭＳ 明朝" w:hAnsi="Century" w:hint="eastAsia"/>
                <w:sz w:val="14"/>
                <w:szCs w:val="18"/>
              </w:rPr>
              <w:t>□身近な人に許可を求めたり、依頼し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1055255B" w14:textId="77777777" w:rsidR="00140FFA" w:rsidRPr="00AA40C2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2D86BAF3" w14:textId="77777777" w:rsidR="00140FFA" w:rsidRPr="00917616" w:rsidRDefault="00140FFA" w:rsidP="0091761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917616">
              <w:rPr>
                <w:rFonts w:ascii="Century" w:eastAsia="ＭＳ 明朝" w:hAnsi="Century"/>
                <w:sz w:val="16"/>
                <w:szCs w:val="18"/>
              </w:rPr>
              <w:t>Can I …?</w:t>
            </w:r>
          </w:p>
          <w:p w14:paraId="24BEBA2C" w14:textId="77777777" w:rsidR="00140FFA" w:rsidRPr="00B33A58" w:rsidRDefault="00140FFA" w:rsidP="0091761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917616">
              <w:rPr>
                <w:rFonts w:ascii="Century" w:eastAsia="ＭＳ 明朝" w:hAnsi="Century"/>
                <w:sz w:val="16"/>
                <w:szCs w:val="18"/>
              </w:rPr>
              <w:t>Can you …?</w:t>
            </w:r>
          </w:p>
        </w:tc>
        <w:tc>
          <w:tcPr>
            <w:tcW w:w="256" w:type="dxa"/>
            <w:vMerge w:val="restart"/>
            <w:vAlign w:val="center"/>
          </w:tcPr>
          <w:p w14:paraId="43F8DECF" w14:textId="77777777" w:rsidR="00140FFA" w:rsidRPr="00B33A58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3D888736" w14:textId="77777777" w:rsidR="00140FFA" w:rsidRPr="00796DAC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917616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39B7FE8E" w14:textId="77777777" w:rsidR="00140FFA" w:rsidRPr="00C15B06" w:rsidRDefault="00140FFA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友達の家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62AD628E" w14:textId="77777777" w:rsidR="00140FFA" w:rsidRPr="00917616" w:rsidRDefault="00140FFA" w:rsidP="0091761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許可を求める</w:t>
            </w:r>
          </w:p>
          <w:p w14:paraId="30AABAAD" w14:textId="77777777" w:rsidR="00140FFA" w:rsidRPr="00917616" w:rsidRDefault="00140FFA" w:rsidP="0091761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依頼する</w:t>
            </w:r>
          </w:p>
          <w:p w14:paraId="20C85791" w14:textId="77777777" w:rsidR="00140FFA" w:rsidRPr="00917616" w:rsidRDefault="00140FFA" w:rsidP="0091761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承諾する</w:t>
            </w:r>
          </w:p>
          <w:p w14:paraId="40D40B8D" w14:textId="77777777" w:rsidR="00140FFA" w:rsidRDefault="00140FFA" w:rsidP="0091761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断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21CBEAB4" w14:textId="77777777" w:rsidR="00140FFA" w:rsidRPr="00EB6DAC" w:rsidRDefault="00140FFA" w:rsidP="00140FF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・家庭での生活</w:t>
            </w:r>
          </w:p>
        </w:tc>
        <w:tc>
          <w:tcPr>
            <w:tcW w:w="1191" w:type="dxa"/>
            <w:vMerge w:val="restart"/>
            <w:vAlign w:val="center"/>
          </w:tcPr>
          <w:p w14:paraId="26F7C3FF" w14:textId="77777777" w:rsidR="00140FFA" w:rsidRPr="00AE20AC" w:rsidRDefault="00140FF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0A26E7DB" w14:textId="77777777" w:rsidR="00140FFA" w:rsidRPr="00770F62" w:rsidRDefault="00140FF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11996459" w14:textId="77777777" w:rsidR="00140FFA" w:rsidRPr="00F10D25" w:rsidRDefault="00140FF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140FFA" w:rsidRPr="001E71A6" w14:paraId="6AB8943F" w14:textId="77777777" w:rsidTr="00140FFA">
        <w:trPr>
          <w:cantSplit/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7FD2A1FE" w14:textId="77777777" w:rsidR="00140FFA" w:rsidRPr="003B0ACF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4E9D9425" w14:textId="77777777" w:rsidR="00140FFA" w:rsidRPr="003B0ACF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0E49277C" w14:textId="77777777" w:rsidR="00140FFA" w:rsidRPr="00917616" w:rsidRDefault="00140FFA" w:rsidP="0091761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277C83EF" w14:textId="77777777" w:rsidR="00140FFA" w:rsidRPr="00AA40C2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6EDE3107" w14:textId="77777777" w:rsidR="00140FFA" w:rsidRPr="00917616" w:rsidRDefault="00140FFA" w:rsidP="0091761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D0BC523" w14:textId="77777777" w:rsidR="00140FFA" w:rsidRPr="00B33A58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2796C9A0" w14:textId="77777777" w:rsidR="00140FFA" w:rsidRPr="00917616" w:rsidRDefault="00140FF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5EC1C6E8" w14:textId="77777777" w:rsidR="00140FFA" w:rsidRPr="003A3FAE" w:rsidRDefault="00140FFA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FF6699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4AF88C92" w14:textId="77777777" w:rsidR="00140FFA" w:rsidRPr="003A3FAE" w:rsidRDefault="00140FFA" w:rsidP="00917616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00CC00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3C359228" w14:textId="77777777" w:rsidR="00140FFA" w:rsidRPr="00917616" w:rsidRDefault="00140FFA" w:rsidP="00140FF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・依頼する</w:t>
            </w:r>
          </w:p>
          <w:p w14:paraId="6E34EF8E" w14:textId="77777777" w:rsidR="00140FFA" w:rsidRPr="00917616" w:rsidRDefault="00140FFA" w:rsidP="00140FF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・承諾する</w:t>
            </w:r>
          </w:p>
          <w:p w14:paraId="7FD7116B" w14:textId="77777777" w:rsidR="00140FFA" w:rsidRPr="00917616" w:rsidRDefault="00140FFA" w:rsidP="00140FF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17616">
              <w:rPr>
                <w:rFonts w:ascii="ＭＳ Ｐ明朝" w:eastAsia="ＭＳ Ｐ明朝" w:hAnsi="ＭＳ Ｐ明朝" w:hint="eastAsia"/>
                <w:sz w:val="16"/>
                <w:szCs w:val="18"/>
              </w:rPr>
              <w:t>・断る</w:t>
            </w:r>
          </w:p>
        </w:tc>
        <w:tc>
          <w:tcPr>
            <w:tcW w:w="1191" w:type="dxa"/>
            <w:vMerge/>
            <w:vAlign w:val="center"/>
          </w:tcPr>
          <w:p w14:paraId="78C43938" w14:textId="77777777" w:rsidR="00140FFA" w:rsidRPr="002112C7" w:rsidRDefault="00140FF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AD40338" w14:textId="77777777" w:rsidR="00140FFA" w:rsidRPr="002801DF" w:rsidRDefault="00140FF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528C4825" w14:textId="77777777" w:rsidR="00140FFA" w:rsidRPr="002112C7" w:rsidRDefault="00140FF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801DF" w:rsidRPr="001E71A6" w14:paraId="6B47873E" w14:textId="77777777" w:rsidTr="00EC1ADE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61C28CD" w14:textId="77777777" w:rsidR="002801DF" w:rsidRPr="003B0ACF" w:rsidRDefault="002801D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41561A3D" w14:textId="77777777" w:rsidR="002801DF" w:rsidRPr="003B0ACF" w:rsidRDefault="002801D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F3960DE" w14:textId="77777777" w:rsidR="00FD36C6" w:rsidRPr="00FD36C6" w:rsidRDefault="00FD36C6" w:rsidP="00FD36C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FD36C6">
              <w:rPr>
                <w:rFonts w:ascii="Century" w:eastAsia="ＭＳ 明朝" w:hAnsi="Century"/>
                <w:sz w:val="18"/>
                <w:szCs w:val="18"/>
              </w:rPr>
              <w:t>Grammar for Communication 5</w:t>
            </w:r>
          </w:p>
          <w:p w14:paraId="7745DBCB" w14:textId="77777777" w:rsidR="002801DF" w:rsidRPr="00796DAC" w:rsidRDefault="00FD36C6" w:rsidP="00FD36C6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FD36C6">
              <w:rPr>
                <w:rFonts w:ascii="Century" w:eastAsia="ＭＳ 明朝" w:hAnsi="Century"/>
                <w:sz w:val="16"/>
                <w:szCs w:val="18"/>
              </w:rPr>
              <w:t>p.80</w:t>
            </w:r>
          </w:p>
        </w:tc>
        <w:tc>
          <w:tcPr>
            <w:tcW w:w="397" w:type="dxa"/>
            <w:vAlign w:val="center"/>
          </w:tcPr>
          <w:p w14:paraId="4E0DEEF6" w14:textId="77777777" w:rsidR="002801DF" w:rsidRPr="00AA40C2" w:rsidRDefault="002801D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79522B8" w14:textId="77777777" w:rsidR="002801DF" w:rsidRPr="00B33A58" w:rsidRDefault="00FD36C6" w:rsidP="00FD36C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D36C6">
              <w:rPr>
                <w:rFonts w:ascii="Century" w:eastAsia="ＭＳ 明朝" w:hAnsi="Century" w:hint="eastAsia"/>
                <w:sz w:val="16"/>
                <w:szCs w:val="18"/>
              </w:rPr>
              <w:t>◆人称代名詞</w:t>
            </w:r>
          </w:p>
        </w:tc>
        <w:tc>
          <w:tcPr>
            <w:tcW w:w="256" w:type="dxa"/>
            <w:vAlign w:val="center"/>
          </w:tcPr>
          <w:p w14:paraId="7F61AE07" w14:textId="77777777" w:rsidR="002801DF" w:rsidRPr="00B33A58" w:rsidRDefault="002801D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615E43CB" w14:textId="77777777" w:rsidR="002801DF" w:rsidRPr="00796DAC" w:rsidRDefault="00FD36C6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D36C6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785BA952" w14:textId="77777777" w:rsidR="002801DF" w:rsidRPr="00C15B06" w:rsidRDefault="002801DF" w:rsidP="002112C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F7BA22D" w14:textId="77777777" w:rsidR="002801DF" w:rsidRDefault="002801DF" w:rsidP="002112C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75098E0F" w14:textId="77777777" w:rsidR="002801DF" w:rsidRPr="00EB6DAC" w:rsidRDefault="002801DF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9BBD14" w14:textId="77777777" w:rsidR="002801DF" w:rsidRPr="00AE20AC" w:rsidRDefault="002801D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3B163D6" w14:textId="77777777" w:rsidR="002801DF" w:rsidRPr="00770F62" w:rsidRDefault="002801D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74FCBBB" w14:textId="77777777" w:rsidR="002801DF" w:rsidRPr="00F10D25" w:rsidRDefault="002801D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914BF" w:rsidRPr="001E71A6" w14:paraId="68FA8774" w14:textId="77777777" w:rsidTr="00DD703A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321C4C36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02A482AC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/>
                <w:sz w:val="16"/>
                <w:szCs w:val="18"/>
              </w:rPr>
              <w:t>1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</w:tcPr>
          <w:p w14:paraId="7C35A5CC" w14:textId="77777777" w:rsidR="002914BF" w:rsidRPr="00D54A1B" w:rsidRDefault="002914BF" w:rsidP="00D54A1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0A3E8B">
              <w:rPr>
                <w:rFonts w:ascii="Century" w:eastAsia="ＭＳ 明朝" w:hAnsi="Century"/>
                <w:sz w:val="18"/>
                <w:szCs w:val="18"/>
              </w:rPr>
              <w:t>Unit 7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D54A1B">
              <w:rPr>
                <w:rFonts w:ascii="Century" w:eastAsia="ＭＳ 明朝" w:hAnsi="Century"/>
                <w:sz w:val="16"/>
                <w:szCs w:val="18"/>
              </w:rPr>
              <w:t>pp.81-88</w:t>
            </w:r>
          </w:p>
          <w:p w14:paraId="31266E7C" w14:textId="77777777" w:rsidR="002914BF" w:rsidRPr="000A3E8B" w:rsidRDefault="002914BF" w:rsidP="00D54A1B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0A3E8B">
              <w:rPr>
                <w:rFonts w:ascii="Century" w:eastAsia="ＭＳ 明朝" w:hAnsi="Century"/>
                <w:sz w:val="18"/>
                <w:szCs w:val="18"/>
              </w:rPr>
              <w:t>An Online Tour of the U.K.</w:t>
            </w:r>
          </w:p>
          <w:p w14:paraId="2A6960B1" w14:textId="77777777" w:rsidR="002914BF" w:rsidRPr="00796DAC" w:rsidRDefault="002914BF" w:rsidP="000A3E8B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0A3E8B">
              <w:rPr>
                <w:rFonts w:ascii="Century" w:eastAsia="ＭＳ 明朝" w:hAnsi="Century" w:hint="eastAsia"/>
                <w:sz w:val="14"/>
                <w:szCs w:val="18"/>
              </w:rPr>
              <w:t>□</w:t>
            </w:r>
            <w:proofErr w:type="gramStart"/>
            <w:r w:rsidRPr="000A3E8B">
              <w:rPr>
                <w:rFonts w:ascii="Century" w:eastAsia="ＭＳ 明朝" w:hAnsi="Century" w:hint="eastAsia"/>
                <w:sz w:val="14"/>
                <w:szCs w:val="18"/>
              </w:rPr>
              <w:t>今して</w:t>
            </w:r>
            <w:proofErr w:type="gramEnd"/>
            <w:r w:rsidRPr="000A3E8B">
              <w:rPr>
                <w:rFonts w:ascii="Century" w:eastAsia="ＭＳ 明朝" w:hAnsi="Century" w:hint="eastAsia"/>
                <w:sz w:val="14"/>
                <w:szCs w:val="18"/>
              </w:rPr>
              <w:t>いることについて説明したり、たずねたりすることができる。</w:t>
            </w:r>
          </w:p>
        </w:tc>
        <w:tc>
          <w:tcPr>
            <w:tcW w:w="397" w:type="dxa"/>
            <w:vAlign w:val="center"/>
          </w:tcPr>
          <w:p w14:paraId="27AF3161" w14:textId="77777777" w:rsidR="002914BF" w:rsidRPr="00AA40C2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Align w:val="center"/>
          </w:tcPr>
          <w:p w14:paraId="0706303B" w14:textId="77777777" w:rsidR="002914BF" w:rsidRPr="00B33A58" w:rsidRDefault="002914B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 w:hint="eastAsia"/>
                <w:sz w:val="16"/>
                <w:szCs w:val="18"/>
              </w:rPr>
              <w:t>現在進行形（肯定文）</w:t>
            </w:r>
          </w:p>
        </w:tc>
        <w:tc>
          <w:tcPr>
            <w:tcW w:w="256" w:type="dxa"/>
            <w:vAlign w:val="center"/>
          </w:tcPr>
          <w:p w14:paraId="137500AF" w14:textId="77777777" w:rsidR="002914BF" w:rsidRPr="00B33A58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A3E8B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0AA7E45D" w14:textId="77777777" w:rsidR="002914BF" w:rsidRPr="00796DAC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7</w:t>
            </w:r>
          </w:p>
        </w:tc>
        <w:tc>
          <w:tcPr>
            <w:tcW w:w="1701" w:type="dxa"/>
            <w:tcBorders>
              <w:right w:val="nil"/>
            </w:tcBorders>
          </w:tcPr>
          <w:p w14:paraId="65F06C65" w14:textId="77777777" w:rsidR="002914BF" w:rsidRPr="000A3E8B" w:rsidRDefault="00D22F85" w:rsidP="000A3E8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914BF" w:rsidRPr="000A3E8B">
              <w:rPr>
                <w:rFonts w:ascii="ＭＳ Ｐ明朝" w:eastAsia="ＭＳ Ｐ明朝" w:hAnsi="ＭＳ Ｐ明朝" w:hint="eastAsia"/>
                <w:sz w:val="16"/>
                <w:szCs w:val="18"/>
              </w:rPr>
              <w:t>電話</w:t>
            </w:r>
          </w:p>
          <w:p w14:paraId="537B49C3" w14:textId="77777777" w:rsidR="002914BF" w:rsidRPr="00C15B06" w:rsidRDefault="00D22F85" w:rsidP="000A3E8B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914BF" w:rsidRPr="000A3E8B">
              <w:rPr>
                <w:rFonts w:ascii="ＭＳ Ｐ明朝" w:eastAsia="ＭＳ Ｐ明朝" w:hAnsi="ＭＳ Ｐ明朝" w:hint="eastAsia"/>
                <w:sz w:val="16"/>
                <w:szCs w:val="18"/>
              </w:rPr>
              <w:t>オンラインツアー</w:t>
            </w:r>
          </w:p>
        </w:tc>
        <w:tc>
          <w:tcPr>
            <w:tcW w:w="1701" w:type="dxa"/>
            <w:tcBorders>
              <w:left w:val="nil"/>
            </w:tcBorders>
          </w:tcPr>
          <w:p w14:paraId="3BC9AD55" w14:textId="77777777" w:rsidR="002914BF" w:rsidRPr="00CB335D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さそう、応じる</w:t>
            </w:r>
          </w:p>
          <w:p w14:paraId="430B7A82" w14:textId="77777777" w:rsidR="002914BF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約束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2A67A4E5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電話での対応</w:t>
            </w:r>
          </w:p>
          <w:p w14:paraId="652DAC99" w14:textId="77777777" w:rsidR="002914BF" w:rsidRPr="00EB6DAC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家庭での生活</w:t>
            </w:r>
          </w:p>
        </w:tc>
        <w:tc>
          <w:tcPr>
            <w:tcW w:w="1191" w:type="dxa"/>
            <w:vAlign w:val="center"/>
          </w:tcPr>
          <w:p w14:paraId="24434765" w14:textId="77777777" w:rsidR="002914BF" w:rsidRPr="00AE20AC" w:rsidRDefault="0050239A" w:rsidP="0050239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416B10D" w14:textId="77777777" w:rsidR="002914BF" w:rsidRPr="00770F62" w:rsidRDefault="0050239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B3DF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59324E0" w14:textId="77777777" w:rsidR="002914BF" w:rsidRPr="00F10D25" w:rsidRDefault="00AB3DF1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2914BF" w:rsidRPr="001E71A6" w14:paraId="3089AEBA" w14:textId="77777777" w:rsidTr="00DD703A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6E2B646D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1B88A09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6F94260D" w14:textId="77777777" w:rsidR="002914BF" w:rsidRPr="00796DAC" w:rsidRDefault="002914BF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84B610" w14:textId="77777777" w:rsidR="002914BF" w:rsidRPr="00AA40C2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7B494885" w14:textId="77777777" w:rsidR="002914BF" w:rsidRPr="00B33A58" w:rsidRDefault="002914B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 w:hint="eastAsia"/>
                <w:sz w:val="16"/>
                <w:szCs w:val="18"/>
              </w:rPr>
              <w:t>現在進行形（疑問文）</w:t>
            </w:r>
          </w:p>
        </w:tc>
        <w:tc>
          <w:tcPr>
            <w:tcW w:w="256" w:type="dxa"/>
            <w:vAlign w:val="center"/>
          </w:tcPr>
          <w:p w14:paraId="457005CF" w14:textId="77777777" w:rsidR="002914BF" w:rsidRPr="00B33A58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A3E8B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759BBAD3" w14:textId="77777777" w:rsidR="002914BF" w:rsidRPr="00796DAC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5B2EAE" w14:textId="77777777" w:rsidR="002914BF" w:rsidRPr="00CB335D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オンラインツアー</w:t>
            </w:r>
          </w:p>
          <w:p w14:paraId="2F1AB6FB" w14:textId="77777777" w:rsidR="002914BF" w:rsidRPr="00C15B06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イギリス</w:t>
            </w:r>
          </w:p>
        </w:tc>
        <w:tc>
          <w:tcPr>
            <w:tcW w:w="1701" w:type="dxa"/>
            <w:tcBorders>
              <w:left w:val="nil"/>
            </w:tcBorders>
          </w:tcPr>
          <w:p w14:paraId="2EEA9912" w14:textId="77777777" w:rsidR="002914BF" w:rsidRPr="00CB335D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78FF11DD" w14:textId="77777777" w:rsidR="002914BF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6C5D52AE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招待する</w:t>
            </w:r>
          </w:p>
          <w:p w14:paraId="5339BFBE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承諾する</w:t>
            </w:r>
          </w:p>
          <w:p w14:paraId="697DB077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約束する</w:t>
            </w:r>
          </w:p>
          <w:p w14:paraId="15E7BA45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75E1B843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  <w:p w14:paraId="6F66E251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謝る</w:t>
            </w:r>
          </w:p>
          <w:p w14:paraId="5905208E" w14:textId="77777777" w:rsidR="002914BF" w:rsidRPr="00DD703A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命令する</w:t>
            </w:r>
          </w:p>
          <w:p w14:paraId="34BECD6A" w14:textId="77777777" w:rsidR="002914BF" w:rsidRPr="00EB6DAC" w:rsidRDefault="002914BF" w:rsidP="00DD703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D703A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</w:tc>
        <w:tc>
          <w:tcPr>
            <w:tcW w:w="1191" w:type="dxa"/>
            <w:vAlign w:val="center"/>
          </w:tcPr>
          <w:p w14:paraId="16DB2F95" w14:textId="77777777" w:rsidR="002914BF" w:rsidRPr="00AE20AC" w:rsidRDefault="0050239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1BD12F6" w14:textId="77777777" w:rsidR="002914BF" w:rsidRPr="00770F62" w:rsidRDefault="00AB3DF1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B3DF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D8D4B2B" w14:textId="77777777" w:rsidR="002914BF" w:rsidRPr="00F10D25" w:rsidRDefault="00AB3DF1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2914BF" w:rsidRPr="001E71A6" w14:paraId="6A148949" w14:textId="77777777" w:rsidTr="00CC077D">
        <w:trPr>
          <w:cantSplit/>
          <w:trHeight w:val="312"/>
          <w:jc w:val="center"/>
        </w:trPr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2D00E406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/>
                <w:sz w:val="16"/>
                <w:szCs w:val="18"/>
              </w:rPr>
              <w:t>11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638747A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0ED92BF0" w14:textId="77777777" w:rsidR="002914BF" w:rsidRPr="00796DAC" w:rsidRDefault="002914BF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7751D5" w14:textId="77777777" w:rsidR="002914BF" w:rsidRPr="00AA40C2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/>
                <w:sz w:val="16"/>
                <w:szCs w:val="18"/>
              </w:rPr>
              <w:t>RT</w:t>
            </w:r>
          </w:p>
        </w:tc>
        <w:tc>
          <w:tcPr>
            <w:tcW w:w="2494" w:type="dxa"/>
            <w:vAlign w:val="center"/>
          </w:tcPr>
          <w:p w14:paraId="488B2255" w14:textId="77777777" w:rsidR="002914BF" w:rsidRPr="00B33A58" w:rsidRDefault="002914B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 w:hint="eastAsia"/>
                <w:sz w:val="16"/>
                <w:szCs w:val="18"/>
              </w:rPr>
              <w:t>感嘆文（</w:t>
            </w:r>
            <w:r w:rsidRPr="00D54A1B">
              <w:rPr>
                <w:rFonts w:ascii="Century" w:eastAsia="ＭＳ 明朝" w:hAnsi="Century"/>
                <w:sz w:val="16"/>
                <w:szCs w:val="18"/>
              </w:rPr>
              <w:t>How …!</w:t>
            </w:r>
            <w:proofErr w:type="gramStart"/>
            <w:r w:rsidRPr="00D54A1B">
              <w:rPr>
                <w:rFonts w:ascii="Century" w:eastAsia="ＭＳ 明朝" w:hAnsi="Century"/>
                <w:sz w:val="16"/>
                <w:szCs w:val="18"/>
              </w:rPr>
              <w:t>、</w:t>
            </w:r>
            <w:proofErr w:type="gramEnd"/>
            <w:r w:rsidRPr="00D54A1B">
              <w:rPr>
                <w:rFonts w:ascii="Century" w:eastAsia="ＭＳ 明朝" w:hAnsi="Century"/>
                <w:sz w:val="16"/>
                <w:szCs w:val="18"/>
              </w:rPr>
              <w:t xml:space="preserve"> What …!</w:t>
            </w:r>
            <w:r w:rsidRPr="00D54A1B">
              <w:rPr>
                <w:rFonts w:ascii="Century" w:eastAsia="ＭＳ 明朝" w:hAnsi="Century"/>
                <w:sz w:val="16"/>
                <w:szCs w:val="18"/>
              </w:rPr>
              <w:t>）</w:t>
            </w:r>
          </w:p>
        </w:tc>
        <w:tc>
          <w:tcPr>
            <w:tcW w:w="256" w:type="dxa"/>
            <w:vAlign w:val="center"/>
          </w:tcPr>
          <w:p w14:paraId="1CB0FB6F" w14:textId="77777777" w:rsidR="002914BF" w:rsidRPr="00B33A58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0A3E8B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4CAAA206" w14:textId="77777777" w:rsidR="002914BF" w:rsidRPr="00796DAC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168BB5" w14:textId="77777777" w:rsidR="002914BF" w:rsidRPr="00CB335D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チャット（メッセージ）のやり取り</w:t>
            </w:r>
          </w:p>
          <w:p w14:paraId="00FA7C32" w14:textId="77777777" w:rsidR="002914BF" w:rsidRPr="00C15B06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オンラインツアー、帰宅時間</w:t>
            </w:r>
          </w:p>
        </w:tc>
        <w:tc>
          <w:tcPr>
            <w:tcW w:w="1701" w:type="dxa"/>
            <w:tcBorders>
              <w:left w:val="nil"/>
            </w:tcBorders>
          </w:tcPr>
          <w:p w14:paraId="247B2AAF" w14:textId="77777777" w:rsidR="002914BF" w:rsidRPr="00CB335D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謝る</w:t>
            </w:r>
          </w:p>
          <w:p w14:paraId="24214EF9" w14:textId="77777777" w:rsidR="002914BF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指示する</w:t>
            </w:r>
          </w:p>
        </w:tc>
        <w:tc>
          <w:tcPr>
            <w:tcW w:w="1644" w:type="dxa"/>
            <w:vMerge/>
          </w:tcPr>
          <w:p w14:paraId="2CDF6BCE" w14:textId="77777777" w:rsidR="002914BF" w:rsidRPr="00EB6DAC" w:rsidRDefault="002914BF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23788A8" w14:textId="77777777" w:rsidR="002914BF" w:rsidRPr="00AE20AC" w:rsidRDefault="0050239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7824372" w14:textId="77777777" w:rsidR="002914BF" w:rsidRPr="00770F62" w:rsidRDefault="00C87C8C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87C8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 xml:space="preserve">読 </w:t>
            </w:r>
            <w:r w:rsidRPr="00C87C8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5B626DA0" w14:textId="77777777" w:rsidR="002914BF" w:rsidRPr="00F10D25" w:rsidRDefault="00C87C8C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87C8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87C8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2914BF" w:rsidRPr="001E71A6" w14:paraId="1082FBF5" w14:textId="77777777" w:rsidTr="00CC077D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30E3A085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791D07B" w14:textId="77777777" w:rsidR="002914BF" w:rsidRPr="003B0ACF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1FF7C113" w14:textId="77777777" w:rsidR="002914BF" w:rsidRPr="00796DAC" w:rsidRDefault="002914BF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EB6A6D4" w14:textId="77777777" w:rsidR="002914BF" w:rsidRPr="00AA40C2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402B044F" w14:textId="77777777" w:rsidR="002914BF" w:rsidRPr="00B33A58" w:rsidRDefault="002914B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54A1B">
              <w:rPr>
                <w:rFonts w:ascii="Century" w:eastAsia="ＭＳ 明朝" w:hAnsi="Century" w:hint="eastAsia"/>
                <w:sz w:val="16"/>
                <w:szCs w:val="18"/>
              </w:rPr>
              <w:t>学校や町のレポート</w:t>
            </w:r>
          </w:p>
        </w:tc>
        <w:tc>
          <w:tcPr>
            <w:tcW w:w="256" w:type="dxa"/>
            <w:vAlign w:val="center"/>
          </w:tcPr>
          <w:p w14:paraId="4D5116C0" w14:textId="77777777" w:rsidR="002914BF" w:rsidRPr="00B33A58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D36C6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3AE2AB9A" w14:textId="77777777" w:rsidR="002914BF" w:rsidRPr="00796DAC" w:rsidRDefault="002914B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4DE0358" w14:textId="77777777" w:rsidR="002914BF" w:rsidRPr="00CB335D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実況レポート</w:t>
            </w:r>
          </w:p>
          <w:p w14:paraId="74331CFC" w14:textId="77777777" w:rsidR="002914BF" w:rsidRPr="00C15B06" w:rsidRDefault="00D22F85" w:rsidP="00CB335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学校生活</w:t>
            </w:r>
          </w:p>
        </w:tc>
        <w:tc>
          <w:tcPr>
            <w:tcW w:w="1701" w:type="dxa"/>
            <w:tcBorders>
              <w:left w:val="nil"/>
            </w:tcBorders>
          </w:tcPr>
          <w:p w14:paraId="67EBDD77" w14:textId="77777777" w:rsidR="002914BF" w:rsidRDefault="00D22F85" w:rsidP="002112C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914BF" w:rsidRPr="00CB335D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</w:tc>
        <w:tc>
          <w:tcPr>
            <w:tcW w:w="1644" w:type="dxa"/>
            <w:vMerge/>
          </w:tcPr>
          <w:p w14:paraId="5E9C0A0D" w14:textId="77777777" w:rsidR="002914BF" w:rsidRPr="00EB6DAC" w:rsidRDefault="002914BF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33A7D2D" w14:textId="77777777" w:rsidR="002914BF" w:rsidRPr="00AE20AC" w:rsidRDefault="002914B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5E0E2C5" w14:textId="77777777" w:rsidR="002914BF" w:rsidRPr="00770F62" w:rsidRDefault="0050239A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C87C8C">
              <w:rPr>
                <w:rFonts w:ascii="ＭＳ Ｐゴシック" w:eastAsia="ＭＳ Ｐゴシック" w:hAnsi="ＭＳ Ｐゴシック" w:hint="eastAsia"/>
                <w:bCs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6F68549D" w14:textId="77777777" w:rsidR="002914BF" w:rsidRPr="00F10D25" w:rsidRDefault="00C87C8C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0239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0239A">
              <w:rPr>
                <w:rFonts w:ascii="ＭＳ Ｐゴシック" w:eastAsia="ＭＳ Ｐゴシック" w:hAnsi="ＭＳ Ｐゴシック" w:hint="eastAsia"/>
                <w:bCs/>
                <w:sz w:val="16"/>
                <w:szCs w:val="18"/>
              </w:rPr>
              <w:t>発</w:t>
            </w:r>
          </w:p>
        </w:tc>
      </w:tr>
      <w:tr w:rsidR="00FF3DE4" w:rsidRPr="001E71A6" w14:paraId="6E457975" w14:textId="77777777" w:rsidTr="00926FDC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0C088F4B" w14:textId="77777777" w:rsidR="00FF3DE4" w:rsidRPr="003B0ACF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3F6DE6F2" w14:textId="77777777" w:rsidR="00FF3DE4" w:rsidRPr="003B0ACF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76419C51" w14:textId="77777777" w:rsidR="00FF3DE4" w:rsidRPr="0030352A" w:rsidRDefault="009405F1" w:rsidP="0030352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81119" behindDoc="0" locked="0" layoutInCell="1" allowOverlap="1" wp14:anchorId="254268A3" wp14:editId="7FB506E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9376</wp:posOffset>
                  </wp:positionV>
                  <wp:extent cx="214630" cy="184150"/>
                  <wp:effectExtent l="0" t="0" r="0" b="635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吹き出し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FF3DE4" w:rsidRPr="00762038">
              <w:rPr>
                <w:rFonts w:ascii="Century" w:eastAsia="ＭＳ 明朝" w:hAnsi="Century"/>
                <w:sz w:val="18"/>
                <w:szCs w:val="18"/>
              </w:rPr>
              <w:t>Real Life English 3</w:t>
            </w:r>
            <w:r w:rsidR="00FF3DE4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FF3DE4" w:rsidRPr="0030352A">
              <w:rPr>
                <w:rFonts w:ascii="Century" w:eastAsia="ＭＳ 明朝" w:hAnsi="Century"/>
                <w:sz w:val="16"/>
                <w:szCs w:val="18"/>
              </w:rPr>
              <w:t>p.89</w:t>
            </w:r>
          </w:p>
          <w:p w14:paraId="4E16B76D" w14:textId="77777777" w:rsidR="00FF3DE4" w:rsidRPr="00762038" w:rsidRDefault="009405F1" w:rsidP="0030352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FF3DE4" w:rsidRPr="00762038">
              <w:rPr>
                <w:rFonts w:ascii="Century" w:eastAsia="ＭＳ 明朝" w:hAnsi="Century" w:hint="eastAsia"/>
                <w:sz w:val="18"/>
                <w:szCs w:val="18"/>
              </w:rPr>
              <w:t>道案内</w:t>
            </w:r>
          </w:p>
          <w:p w14:paraId="5887AEEE" w14:textId="77777777" w:rsidR="00FF3DE4" w:rsidRPr="00796DAC" w:rsidRDefault="00FF3DE4" w:rsidP="00762038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762038">
              <w:rPr>
                <w:rFonts w:ascii="Century" w:eastAsia="ＭＳ 明朝" w:hAnsi="Century" w:hint="eastAsia"/>
                <w:sz w:val="14"/>
                <w:szCs w:val="18"/>
              </w:rPr>
              <w:t>□徒歩での道順をたずねたり、教え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684ED499" w14:textId="77777777" w:rsidR="00FF3DE4" w:rsidRPr="00AA40C2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333EE041" w14:textId="77777777" w:rsidR="00FF3DE4" w:rsidRPr="0030352A" w:rsidRDefault="00FF3DE4" w:rsidP="0030352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/>
                <w:sz w:val="16"/>
                <w:szCs w:val="18"/>
              </w:rPr>
              <w:t>I’m looking for ….</w:t>
            </w:r>
          </w:p>
          <w:p w14:paraId="0E2DDBF5" w14:textId="77777777" w:rsidR="00FF3DE4" w:rsidRPr="0030352A" w:rsidRDefault="00FF3DE4" w:rsidP="0030352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 w:hint="eastAsia"/>
                <w:sz w:val="16"/>
                <w:szCs w:val="18"/>
              </w:rPr>
              <w:t>―</w:t>
            </w:r>
            <w:r w:rsidRPr="0030352A">
              <w:rPr>
                <w:rFonts w:ascii="Century" w:eastAsia="ＭＳ 明朝" w:hAnsi="Century"/>
                <w:sz w:val="16"/>
                <w:szCs w:val="18"/>
              </w:rPr>
              <w:t xml:space="preserve"> Go along this street.</w:t>
            </w:r>
          </w:p>
          <w:p w14:paraId="105BFE47" w14:textId="77777777" w:rsidR="00FF3DE4" w:rsidRPr="0030352A" w:rsidRDefault="00FF3DE4" w:rsidP="0030352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30352A">
              <w:rPr>
                <w:rFonts w:ascii="Century" w:eastAsia="ＭＳ 明朝" w:hAnsi="Century"/>
                <w:sz w:val="16"/>
                <w:szCs w:val="18"/>
              </w:rPr>
              <w:t xml:space="preserve"> Turn left at ….</w:t>
            </w:r>
          </w:p>
          <w:p w14:paraId="3436AD14" w14:textId="77777777" w:rsidR="00FF3DE4" w:rsidRPr="00B33A58" w:rsidRDefault="00FF3DE4" w:rsidP="0030352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 w:hint="eastAsia"/>
                <w:sz w:val="16"/>
                <w:szCs w:val="18"/>
              </w:rPr>
              <w:t>◆現在進行形、命令文</w:t>
            </w:r>
          </w:p>
        </w:tc>
        <w:tc>
          <w:tcPr>
            <w:tcW w:w="256" w:type="dxa"/>
            <w:vMerge w:val="restart"/>
            <w:vAlign w:val="center"/>
          </w:tcPr>
          <w:p w14:paraId="309AB674" w14:textId="77777777" w:rsidR="00FF3DE4" w:rsidRPr="00B33A58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3A563FFB" w14:textId="77777777" w:rsidR="00FF3DE4" w:rsidRPr="00796DAC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19E150BC" w14:textId="77777777" w:rsidR="00FF3DE4" w:rsidRPr="0030352A" w:rsidRDefault="00714098" w:rsidP="003035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FF3DE4"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道案内</w:t>
            </w:r>
          </w:p>
          <w:p w14:paraId="73E2F9E3" w14:textId="77777777" w:rsidR="00FF3DE4" w:rsidRPr="00C15B06" w:rsidRDefault="00714098" w:rsidP="003035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FF3DE4"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徒歩での道順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65995F24" w14:textId="77777777" w:rsidR="00FF3DE4" w:rsidRPr="0030352A" w:rsidRDefault="00714098" w:rsidP="003035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FF3DE4"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話し掛ける</w:t>
            </w:r>
          </w:p>
          <w:p w14:paraId="47E3D4A6" w14:textId="77777777" w:rsidR="00FF3DE4" w:rsidRPr="0030352A" w:rsidRDefault="00714098" w:rsidP="003035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FF3DE4"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0A61C5B7" w14:textId="77777777" w:rsidR="00FF3DE4" w:rsidRPr="0030352A" w:rsidRDefault="00714098" w:rsidP="003035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FF3DE4"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聞き直す</w:t>
            </w:r>
          </w:p>
          <w:p w14:paraId="63EAB60D" w14:textId="77777777" w:rsidR="00FF3DE4" w:rsidRDefault="00714098" w:rsidP="0030352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="00FF3DE4"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言葉をつなぐ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3E56EFE2" w14:textId="77777777" w:rsidR="00FF3DE4" w:rsidRPr="00EB6DAC" w:rsidRDefault="00FF3DE4" w:rsidP="00FF3DE4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・道案内</w:t>
            </w:r>
          </w:p>
        </w:tc>
        <w:tc>
          <w:tcPr>
            <w:tcW w:w="1191" w:type="dxa"/>
            <w:vMerge w:val="restart"/>
            <w:vAlign w:val="center"/>
          </w:tcPr>
          <w:p w14:paraId="283D7ECE" w14:textId="77777777" w:rsidR="00FF3DE4" w:rsidRPr="00AE20AC" w:rsidRDefault="00FF3DE4" w:rsidP="0030352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5A36662C" w14:textId="77777777" w:rsidR="00FF3DE4" w:rsidRPr="00770F62" w:rsidRDefault="00FF3DE4" w:rsidP="0030352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73FA8ECE" w14:textId="77777777" w:rsidR="00FF3DE4" w:rsidRPr="00F10D25" w:rsidRDefault="00FF3DE4" w:rsidP="0030352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FF3DE4" w:rsidRPr="001E71A6" w14:paraId="3C15B4E5" w14:textId="77777777" w:rsidTr="00305529">
        <w:trPr>
          <w:cantSplit/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7A516AAC" w14:textId="77777777" w:rsidR="00FF3DE4" w:rsidRPr="003B0ACF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20763B5A" w14:textId="77777777" w:rsidR="00FF3DE4" w:rsidRPr="003B0ACF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72CFB0B4" w14:textId="77777777" w:rsidR="00FF3DE4" w:rsidRPr="00762038" w:rsidRDefault="00FF3DE4" w:rsidP="0030352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24BACE65" w14:textId="77777777" w:rsidR="00FF3DE4" w:rsidRPr="00AA40C2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2D8CCCD6" w14:textId="77777777" w:rsidR="00FF3DE4" w:rsidRPr="0030352A" w:rsidRDefault="00FF3DE4" w:rsidP="0030352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D9B06E9" w14:textId="77777777" w:rsidR="00FF3DE4" w:rsidRPr="00B33A58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F64D1F8" w14:textId="77777777" w:rsidR="00FF3DE4" w:rsidRPr="0030352A" w:rsidRDefault="00FF3DE4" w:rsidP="0030352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29D7C8D9" w14:textId="77777777" w:rsidR="00FF3DE4" w:rsidRPr="0030352A" w:rsidRDefault="00FF3DE4" w:rsidP="0030352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640F7AF" w14:textId="77777777" w:rsidR="00FF3DE4" w:rsidRPr="0030352A" w:rsidRDefault="00FF3DE4" w:rsidP="0030352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156AE006" w14:textId="77777777" w:rsidR="00FF3DE4" w:rsidRPr="0030352A" w:rsidRDefault="00FF3DE4" w:rsidP="00FF3DE4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・話し掛ける</w:t>
            </w:r>
          </w:p>
          <w:p w14:paraId="40210BCA" w14:textId="77777777" w:rsidR="00FF3DE4" w:rsidRPr="0030352A" w:rsidRDefault="00FF3DE4" w:rsidP="00FF3DE4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4ECE1468" w14:textId="77777777" w:rsidR="00FF3DE4" w:rsidRPr="0030352A" w:rsidRDefault="00FF3DE4" w:rsidP="00FF3DE4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0352A">
              <w:rPr>
                <w:rFonts w:ascii="ＭＳ Ｐ明朝" w:eastAsia="ＭＳ Ｐ明朝" w:hAnsi="ＭＳ Ｐ明朝" w:hint="eastAsia"/>
                <w:sz w:val="16"/>
                <w:szCs w:val="18"/>
              </w:rPr>
              <w:t>・聞き直す</w:t>
            </w:r>
          </w:p>
        </w:tc>
        <w:tc>
          <w:tcPr>
            <w:tcW w:w="1191" w:type="dxa"/>
            <w:vMerge/>
            <w:vAlign w:val="center"/>
          </w:tcPr>
          <w:p w14:paraId="52F1B352" w14:textId="77777777" w:rsidR="00FF3DE4" w:rsidRPr="002112C7" w:rsidRDefault="00FF3DE4" w:rsidP="0030352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D792CF4" w14:textId="77777777" w:rsidR="00FF3DE4" w:rsidRPr="002801DF" w:rsidRDefault="00FF3DE4" w:rsidP="0030352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4CBE5027" w14:textId="77777777" w:rsidR="00FF3DE4" w:rsidRPr="002112C7" w:rsidRDefault="00FF3DE4" w:rsidP="0030352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C44D04" w:rsidRPr="001E71A6" w14:paraId="5D14FEAF" w14:textId="77777777" w:rsidTr="00C44D04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27C98F08" w14:textId="77777777" w:rsidR="00C44D04" w:rsidRPr="003B0ACF" w:rsidRDefault="00C44D04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A80F793" w14:textId="77777777" w:rsidR="00C44D04" w:rsidRPr="003B0ACF" w:rsidRDefault="00C44D04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40A6C228" w14:textId="77777777" w:rsidR="0052425D" w:rsidRPr="0052425D" w:rsidRDefault="0052425D" w:rsidP="0052425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52425D">
              <w:rPr>
                <w:rFonts w:ascii="Century" w:eastAsia="ＭＳ 明朝" w:hAnsi="Century"/>
                <w:sz w:val="18"/>
                <w:szCs w:val="18"/>
              </w:rPr>
              <w:t>Grammar for Communication 6</w:t>
            </w:r>
          </w:p>
          <w:p w14:paraId="587346D5" w14:textId="77777777" w:rsidR="00C44D04" w:rsidRPr="00796DAC" w:rsidRDefault="0052425D" w:rsidP="0052425D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52425D">
              <w:rPr>
                <w:rFonts w:ascii="Century" w:eastAsia="ＭＳ 明朝" w:hAnsi="Century"/>
                <w:sz w:val="16"/>
                <w:szCs w:val="18"/>
              </w:rPr>
              <w:t>p.90</w:t>
            </w:r>
          </w:p>
        </w:tc>
        <w:tc>
          <w:tcPr>
            <w:tcW w:w="397" w:type="dxa"/>
            <w:vAlign w:val="center"/>
          </w:tcPr>
          <w:p w14:paraId="59712C19" w14:textId="77777777" w:rsidR="00C44D04" w:rsidRPr="00AA40C2" w:rsidRDefault="00C44D04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5B5A94D" w14:textId="77777777" w:rsidR="00C44D04" w:rsidRPr="00B33A58" w:rsidRDefault="0052425D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2425D">
              <w:rPr>
                <w:rFonts w:ascii="Century" w:eastAsia="ＭＳ 明朝" w:hAnsi="Century" w:hint="eastAsia"/>
                <w:sz w:val="16"/>
                <w:szCs w:val="18"/>
              </w:rPr>
              <w:t>◆現在進行形</w:t>
            </w:r>
          </w:p>
        </w:tc>
        <w:tc>
          <w:tcPr>
            <w:tcW w:w="256" w:type="dxa"/>
            <w:vAlign w:val="center"/>
          </w:tcPr>
          <w:p w14:paraId="052CD03C" w14:textId="77777777" w:rsidR="00C44D04" w:rsidRPr="00B33A58" w:rsidRDefault="00C44D04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233D386F" w14:textId="77777777" w:rsidR="00C44D04" w:rsidRPr="00796DAC" w:rsidRDefault="0030352A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7EAABB5C" w14:textId="77777777" w:rsidR="00C44D04" w:rsidRPr="00C15B06" w:rsidRDefault="00C44D04" w:rsidP="002112C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6E2ABBC" w14:textId="77777777" w:rsidR="00C44D04" w:rsidRDefault="00C44D04" w:rsidP="002112C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70E33A1D" w14:textId="77777777" w:rsidR="00C44D04" w:rsidRPr="00EB6DAC" w:rsidRDefault="00C44D04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8395D40" w14:textId="77777777" w:rsidR="00C44D04" w:rsidRPr="00AE20AC" w:rsidRDefault="00C44D04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BBB3DB0" w14:textId="77777777" w:rsidR="00C44D04" w:rsidRPr="00770F62" w:rsidRDefault="00C44D04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93A4FD2" w14:textId="77777777" w:rsidR="00C44D04" w:rsidRPr="00F10D25" w:rsidRDefault="00C44D04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259AF" w:rsidRPr="001E71A6" w14:paraId="6AF8C080" w14:textId="77777777" w:rsidTr="00926FDC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097B5FC9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5D165E2F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3E282BCF" w14:textId="77777777" w:rsidR="002259AF" w:rsidRPr="00B84C07" w:rsidRDefault="002259AF" w:rsidP="00B84C0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CA1693">
              <w:rPr>
                <w:rFonts w:ascii="Century" w:eastAsia="ＭＳ 明朝" w:hAnsi="Century"/>
                <w:sz w:val="18"/>
                <w:szCs w:val="18"/>
              </w:rPr>
              <w:t>Unit 8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B84C07">
              <w:rPr>
                <w:rFonts w:ascii="Century" w:eastAsia="ＭＳ 明朝" w:hAnsi="Century"/>
                <w:sz w:val="16"/>
                <w:szCs w:val="18"/>
              </w:rPr>
              <w:t>pp.91-98</w:t>
            </w:r>
          </w:p>
          <w:p w14:paraId="26256BE8" w14:textId="77777777" w:rsidR="002259AF" w:rsidRPr="00CA1693" w:rsidRDefault="002259AF" w:rsidP="00B84C0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CA1693">
              <w:rPr>
                <w:rFonts w:ascii="Century" w:eastAsia="ＭＳ 明朝" w:hAnsi="Century"/>
                <w:sz w:val="18"/>
                <w:szCs w:val="18"/>
              </w:rPr>
              <w:t>Think Globally, Act Locally</w:t>
            </w:r>
          </w:p>
          <w:p w14:paraId="04A9769B" w14:textId="77777777" w:rsidR="002259AF" w:rsidRPr="00796DAC" w:rsidRDefault="002259AF" w:rsidP="00CA1693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353894">
              <w:rPr>
                <w:rFonts w:ascii="Century" w:eastAsia="ＭＳ 明朝" w:hAnsi="Century" w:hint="eastAsia"/>
                <w:sz w:val="14"/>
                <w:szCs w:val="18"/>
              </w:rPr>
              <w:t>□したいことや、する必要のあることなどについて説明したり、たずね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7437CB2F" w14:textId="77777777" w:rsidR="002259AF" w:rsidRPr="00AA40C2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1B7AB0BB" w14:textId="77777777" w:rsidR="002259AF" w:rsidRPr="00B33A58" w:rsidRDefault="002259A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want [try] to</w:t>
            </w:r>
          </w:p>
        </w:tc>
        <w:tc>
          <w:tcPr>
            <w:tcW w:w="256" w:type="dxa"/>
            <w:vMerge w:val="restart"/>
            <w:vAlign w:val="center"/>
          </w:tcPr>
          <w:p w14:paraId="4CDAA391" w14:textId="77777777" w:rsidR="002259AF" w:rsidRPr="00B33A58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7AC1BCE7" w14:textId="77777777" w:rsidR="002259AF" w:rsidRPr="00796DAC" w:rsidRDefault="008C2EDC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7578D1D7" w14:textId="77777777" w:rsidR="002259AF" w:rsidRPr="00704151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371722E9" w14:textId="77777777" w:rsidR="002259AF" w:rsidRPr="00C15B06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海外でのボランティア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0DA31D96" w14:textId="77777777" w:rsidR="002259AF" w:rsidRPr="00704151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45B2CE45" w14:textId="77777777" w:rsidR="002259AF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紹介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77A0118B" w14:textId="77777777" w:rsidR="002259AF" w:rsidRPr="00EB6DAC" w:rsidRDefault="002259AF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52CDF197" w14:textId="77777777" w:rsidR="002259AF" w:rsidRPr="00AE20AC" w:rsidRDefault="002259AF" w:rsidP="004E7B2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E7B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E7B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E7B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4E7B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41B9FD81" w14:textId="77777777" w:rsidR="002259AF" w:rsidRPr="00770F62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</w:p>
        </w:tc>
        <w:tc>
          <w:tcPr>
            <w:tcW w:w="1191" w:type="dxa"/>
            <w:vMerge w:val="restart"/>
            <w:vAlign w:val="center"/>
          </w:tcPr>
          <w:p w14:paraId="173F1AED" w14:textId="77777777" w:rsidR="002259AF" w:rsidRPr="00F10D25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E7B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</w:p>
        </w:tc>
      </w:tr>
      <w:tr w:rsidR="002259AF" w:rsidRPr="001E71A6" w14:paraId="5E5BBD65" w14:textId="77777777" w:rsidTr="00BA0D06">
        <w:trPr>
          <w:cantSplit/>
          <w:trHeight w:val="280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63FDD680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1C1ACAD6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4AE44184" w14:textId="77777777" w:rsidR="002259AF" w:rsidRPr="00CA1693" w:rsidRDefault="002259AF" w:rsidP="00B84C0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31B253A0" w14:textId="77777777" w:rsidR="002259AF" w:rsidRPr="00B84C07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213EDF78" w14:textId="77777777" w:rsidR="002259AF" w:rsidRPr="00B84C07" w:rsidRDefault="002259A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40FB6DE" w14:textId="77777777" w:rsidR="002259AF" w:rsidRPr="00B84C07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9E725EF" w14:textId="77777777" w:rsidR="002259A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63A72002" w14:textId="77777777" w:rsidR="002259AF" w:rsidRPr="00704151" w:rsidRDefault="002259AF" w:rsidP="00704151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1D83D2EE" w14:textId="77777777" w:rsidR="002259AF" w:rsidRPr="00704151" w:rsidRDefault="002259AF" w:rsidP="00704151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653FC502" w14:textId="77777777" w:rsidR="002259AF" w:rsidRPr="004E7B27" w:rsidRDefault="002259AF" w:rsidP="004E7B2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  <w:p w14:paraId="5A75C1AE" w14:textId="77777777" w:rsidR="002259AF" w:rsidRPr="004E7B27" w:rsidRDefault="002259AF" w:rsidP="004E7B2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・反対する</w:t>
            </w:r>
          </w:p>
          <w:p w14:paraId="729415E3" w14:textId="77777777" w:rsidR="002259AF" w:rsidRPr="004E7B27" w:rsidRDefault="002259AF" w:rsidP="004E7B2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  <w:p w14:paraId="361891F6" w14:textId="77777777" w:rsidR="002259AF" w:rsidRPr="004E7B27" w:rsidRDefault="002259AF" w:rsidP="004E7B2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  <w:p w14:paraId="67A464CE" w14:textId="77777777" w:rsidR="002259AF" w:rsidRPr="004E7B27" w:rsidRDefault="002259AF" w:rsidP="004E7B2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28BC15E5" w14:textId="77777777" w:rsidR="002259AF" w:rsidRPr="004E7B27" w:rsidRDefault="002259AF" w:rsidP="004E7B2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・意見を言う</w:t>
            </w:r>
          </w:p>
        </w:tc>
        <w:tc>
          <w:tcPr>
            <w:tcW w:w="1191" w:type="dxa"/>
            <w:vMerge/>
            <w:vAlign w:val="center"/>
          </w:tcPr>
          <w:p w14:paraId="52A0AA9D" w14:textId="77777777" w:rsidR="002259AF" w:rsidRPr="00AE20AC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8BE1A41" w14:textId="77777777" w:rsidR="002259AF" w:rsidRPr="00770F62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0022BEC" w14:textId="77777777" w:rsidR="002259AF" w:rsidRPr="00F10D25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2259AF" w:rsidRPr="001E71A6" w14:paraId="050CB174" w14:textId="77777777" w:rsidTr="00D735CC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07DC288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739C9207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589B0057" w14:textId="77777777" w:rsidR="002259AF" w:rsidRPr="00796DAC" w:rsidRDefault="002259AF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690144" w14:textId="77777777" w:rsidR="002259AF" w:rsidRPr="00AA40C2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50626A9D" w14:textId="77777777" w:rsidR="002259AF" w:rsidRPr="00B33A58" w:rsidRDefault="002259A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What do you want to …?</w:t>
            </w:r>
          </w:p>
        </w:tc>
        <w:tc>
          <w:tcPr>
            <w:tcW w:w="256" w:type="dxa"/>
            <w:vAlign w:val="center"/>
          </w:tcPr>
          <w:p w14:paraId="6AA0EBDD" w14:textId="77777777" w:rsidR="002259AF" w:rsidRPr="00B33A58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3A856D87" w14:textId="77777777" w:rsidR="002259AF" w:rsidRPr="00796DAC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BC7B1A1" w14:textId="77777777" w:rsidR="002259AF" w:rsidRPr="00704151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レストラン</w:t>
            </w:r>
          </w:p>
          <w:p w14:paraId="26F6424F" w14:textId="77777777" w:rsidR="002259AF" w:rsidRPr="00C15B06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259AF" w:rsidRPr="00704151">
              <w:rPr>
                <w:rFonts w:ascii="ＭＳ Ｐ明朝" w:eastAsia="ＭＳ Ｐ明朝" w:hAnsi="ＭＳ Ｐ明朝"/>
                <w:sz w:val="16"/>
                <w:szCs w:val="18"/>
              </w:rPr>
              <w:t>アフリカ料理、プラス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チックごみ</w:t>
            </w:r>
          </w:p>
        </w:tc>
        <w:tc>
          <w:tcPr>
            <w:tcW w:w="1701" w:type="dxa"/>
            <w:tcBorders>
              <w:left w:val="nil"/>
            </w:tcBorders>
          </w:tcPr>
          <w:p w14:paraId="505A9BDA" w14:textId="77777777" w:rsidR="002259AF" w:rsidRPr="00704151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提案する</w:t>
            </w:r>
          </w:p>
          <w:p w14:paraId="3F19DB27" w14:textId="77777777" w:rsidR="002259AF" w:rsidRDefault="00C27B44" w:rsidP="00704151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704151">
              <w:rPr>
                <w:rFonts w:ascii="ＭＳ Ｐ明朝" w:eastAsia="ＭＳ Ｐ明朝" w:hAnsi="ＭＳ Ｐ明朝" w:hint="eastAsia"/>
                <w:sz w:val="16"/>
                <w:szCs w:val="18"/>
              </w:rPr>
              <w:t>反対する</w:t>
            </w:r>
          </w:p>
        </w:tc>
        <w:tc>
          <w:tcPr>
            <w:tcW w:w="1644" w:type="dxa"/>
            <w:vMerge/>
          </w:tcPr>
          <w:p w14:paraId="5DF942A7" w14:textId="77777777" w:rsidR="002259AF" w:rsidRPr="00EB6DAC" w:rsidRDefault="002259AF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E7EF88E" w14:textId="77777777" w:rsidR="002259AF" w:rsidRPr="003B6005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  <w:tc>
          <w:tcPr>
            <w:tcW w:w="1191" w:type="dxa"/>
            <w:vAlign w:val="center"/>
          </w:tcPr>
          <w:p w14:paraId="28122B0A" w14:textId="77777777" w:rsidR="002259AF" w:rsidRPr="00770F62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5C09F519" w14:textId="77777777" w:rsidR="002259AF" w:rsidRPr="00F10D25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2259AF" w:rsidRPr="001E71A6" w14:paraId="7A8A509C" w14:textId="77777777" w:rsidTr="0087518E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53005BCC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4FCE84D7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35CC">
              <w:rPr>
                <w:rFonts w:ascii="Century" w:eastAsia="ＭＳ 明朝" w:hAnsi="Century"/>
                <w:sz w:val="16"/>
                <w:szCs w:val="18"/>
              </w:rPr>
              <w:t>12</w:t>
            </w:r>
          </w:p>
        </w:tc>
        <w:tc>
          <w:tcPr>
            <w:tcW w:w="2778" w:type="dxa"/>
            <w:vMerge/>
            <w:tcBorders>
              <w:bottom w:val="nil"/>
            </w:tcBorders>
          </w:tcPr>
          <w:p w14:paraId="40CAFCE1" w14:textId="77777777" w:rsidR="002259AF" w:rsidRPr="00796DAC" w:rsidRDefault="002259AF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654163C" w14:textId="77777777" w:rsidR="002259AF" w:rsidRPr="00AA40C2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RT</w:t>
            </w:r>
          </w:p>
        </w:tc>
        <w:tc>
          <w:tcPr>
            <w:tcW w:w="2494" w:type="dxa"/>
            <w:vAlign w:val="center"/>
          </w:tcPr>
          <w:p w14:paraId="22E5D51D" w14:textId="77777777" w:rsidR="002259AF" w:rsidRPr="00B33A58" w:rsidRDefault="002259AF" w:rsidP="00B84C0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look</w:t>
            </w:r>
            <w:r w:rsidRPr="00B84C07">
              <w:rPr>
                <w:rFonts w:ascii="Century" w:eastAsia="ＭＳ 明朝" w:hAnsi="Century"/>
                <w:sz w:val="16"/>
                <w:szCs w:val="18"/>
              </w:rPr>
              <w:t>＋形容詞</w:t>
            </w:r>
          </w:p>
        </w:tc>
        <w:tc>
          <w:tcPr>
            <w:tcW w:w="256" w:type="dxa"/>
            <w:vAlign w:val="center"/>
          </w:tcPr>
          <w:p w14:paraId="662D80CA" w14:textId="77777777" w:rsidR="002259AF" w:rsidRPr="00B33A58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7AB2BB9E" w14:textId="77777777" w:rsidR="002259AF" w:rsidRPr="00796DAC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D48E5E" w14:textId="77777777" w:rsidR="002259AF" w:rsidRPr="004E7B27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259AF"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ポスター</w:t>
            </w:r>
          </w:p>
          <w:p w14:paraId="36666A44" w14:textId="77777777" w:rsidR="002259AF" w:rsidRPr="002259AF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pacing w:val="-2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259AF" w:rsidRPr="002259AF">
              <w:rPr>
                <w:rFonts w:ascii="ＭＳ Ｐ明朝" w:eastAsia="ＭＳ Ｐ明朝" w:hAnsi="ＭＳ Ｐ明朝" w:hint="eastAsia"/>
                <w:spacing w:val="-2"/>
                <w:sz w:val="16"/>
                <w:szCs w:val="18"/>
              </w:rPr>
              <w:t>海外の子供たちの生活</w:t>
            </w:r>
          </w:p>
        </w:tc>
        <w:tc>
          <w:tcPr>
            <w:tcW w:w="1701" w:type="dxa"/>
            <w:tcBorders>
              <w:left w:val="nil"/>
            </w:tcBorders>
          </w:tcPr>
          <w:p w14:paraId="12077C70" w14:textId="77777777" w:rsidR="002259AF" w:rsidRPr="004E7B27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  <w:p w14:paraId="443D7DF9" w14:textId="77777777" w:rsidR="002259AF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</w:tc>
        <w:tc>
          <w:tcPr>
            <w:tcW w:w="1644" w:type="dxa"/>
            <w:vMerge/>
          </w:tcPr>
          <w:p w14:paraId="06169686" w14:textId="77777777" w:rsidR="002259AF" w:rsidRPr="00EB6DAC" w:rsidRDefault="002259AF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B9936B9" w14:textId="77777777" w:rsidR="002259AF" w:rsidRPr="00AE20AC" w:rsidRDefault="002259AF" w:rsidP="000541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2FD518D8" w14:textId="77777777" w:rsidR="002259AF" w:rsidRPr="00770F62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1D26F4CE" w14:textId="77777777" w:rsidR="002259AF" w:rsidRPr="00F10D25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2259AF" w:rsidRPr="001E71A6" w14:paraId="0D3820BD" w14:textId="77777777" w:rsidTr="0087518E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7435F58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5EAD7162" w14:textId="77777777" w:rsidR="002259AF" w:rsidRPr="003B0ACF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3EE3A234" w14:textId="77777777" w:rsidR="002259AF" w:rsidRPr="00796DAC" w:rsidRDefault="002259AF" w:rsidP="002112C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DD28A6B" w14:textId="77777777" w:rsidR="002259AF" w:rsidRPr="00AA40C2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51DAA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5115096E" w14:textId="77777777" w:rsidR="002259AF" w:rsidRPr="00B33A58" w:rsidRDefault="002259AF" w:rsidP="002112C7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51DAA">
              <w:rPr>
                <w:rFonts w:ascii="Century" w:eastAsia="ＭＳ 明朝" w:hAnsi="Century" w:hint="eastAsia"/>
                <w:sz w:val="16"/>
                <w:szCs w:val="18"/>
              </w:rPr>
              <w:t>協力を呼びかけるポスター作り</w:t>
            </w:r>
          </w:p>
        </w:tc>
        <w:tc>
          <w:tcPr>
            <w:tcW w:w="256" w:type="dxa"/>
            <w:vAlign w:val="center"/>
          </w:tcPr>
          <w:p w14:paraId="2F17A3A5" w14:textId="77777777" w:rsidR="002259AF" w:rsidRPr="00B33A58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38EDACE3" w14:textId="77777777" w:rsidR="002259AF" w:rsidRPr="00796DAC" w:rsidRDefault="002259AF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0E3FEF" w14:textId="77777777" w:rsidR="002259AF" w:rsidRPr="004E7B27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2259AF"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ポスター</w:t>
            </w:r>
          </w:p>
          <w:p w14:paraId="6AB76187" w14:textId="77777777" w:rsidR="002259AF" w:rsidRPr="00C15B06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2259AF"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世界や地域の問題</w:t>
            </w:r>
          </w:p>
        </w:tc>
        <w:tc>
          <w:tcPr>
            <w:tcW w:w="1701" w:type="dxa"/>
            <w:tcBorders>
              <w:left w:val="nil"/>
            </w:tcBorders>
          </w:tcPr>
          <w:p w14:paraId="1825709B" w14:textId="77777777" w:rsidR="002259AF" w:rsidRPr="004E7B27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6F5DA7BF" w14:textId="77777777" w:rsidR="002259AF" w:rsidRDefault="00C27B44" w:rsidP="004E7B2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2259AF" w:rsidRPr="004E7B27">
              <w:rPr>
                <w:rFonts w:ascii="ＭＳ Ｐ明朝" w:eastAsia="ＭＳ Ｐ明朝" w:hAnsi="ＭＳ Ｐ明朝" w:hint="eastAsia"/>
                <w:sz w:val="16"/>
                <w:szCs w:val="18"/>
              </w:rPr>
              <w:t>訴える</w:t>
            </w:r>
          </w:p>
        </w:tc>
        <w:tc>
          <w:tcPr>
            <w:tcW w:w="1644" w:type="dxa"/>
            <w:vMerge/>
          </w:tcPr>
          <w:p w14:paraId="76F9487D" w14:textId="77777777" w:rsidR="002259AF" w:rsidRPr="00EB6DAC" w:rsidRDefault="002259AF" w:rsidP="002112C7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45ED839" w14:textId="77777777" w:rsidR="002259AF" w:rsidRPr="00AE20AC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599E370" w14:textId="77777777" w:rsidR="002259AF" w:rsidRPr="00770F62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0BB72CA3" w14:textId="77777777" w:rsidR="002259AF" w:rsidRPr="00F10D25" w:rsidRDefault="002259AF" w:rsidP="002112C7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F528ED" w:rsidRPr="001E71A6" w14:paraId="4D0EF0CD" w14:textId="77777777" w:rsidTr="003C79BC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3D4CBCFD" w14:textId="77777777" w:rsidR="00F528ED" w:rsidRPr="003B0ACF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35CC">
              <w:rPr>
                <w:rFonts w:ascii="Century" w:eastAsia="ＭＳ 明朝" w:hAnsi="Century"/>
                <w:sz w:val="16"/>
                <w:szCs w:val="18"/>
              </w:rPr>
              <w:t>12</w:t>
            </w: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43FB16F1" w14:textId="77777777" w:rsidR="00F528ED" w:rsidRPr="003B0ACF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12ABFE02" w14:textId="77777777" w:rsidR="00F528ED" w:rsidRPr="00F528ED" w:rsidRDefault="009405F1" w:rsidP="00F528E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83167" behindDoc="0" locked="0" layoutInCell="1" allowOverlap="1" wp14:anchorId="5ED60BDA" wp14:editId="54919EDC">
                  <wp:simplePos x="0" y="0"/>
                  <wp:positionH relativeFrom="column">
                    <wp:posOffset>40479</wp:posOffset>
                  </wp:positionH>
                  <wp:positionV relativeFrom="paragraph">
                    <wp:posOffset>67945</wp:posOffset>
                  </wp:positionV>
                  <wp:extent cx="214630" cy="184150"/>
                  <wp:effectExtent l="0" t="0" r="0" b="635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吹き出し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F528ED" w:rsidRPr="002B32AE">
              <w:rPr>
                <w:rFonts w:ascii="Century" w:eastAsia="ＭＳ 明朝" w:hAnsi="Century"/>
                <w:sz w:val="18"/>
                <w:szCs w:val="18"/>
              </w:rPr>
              <w:t>Real Life English 4</w:t>
            </w:r>
            <w:r w:rsidR="002B32AE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F528ED" w:rsidRPr="00F528ED">
              <w:rPr>
                <w:rFonts w:ascii="Century" w:eastAsia="ＭＳ 明朝" w:hAnsi="Century"/>
                <w:sz w:val="16"/>
                <w:szCs w:val="18"/>
              </w:rPr>
              <w:t>p.99</w:t>
            </w:r>
          </w:p>
          <w:p w14:paraId="6B3C6020" w14:textId="77777777" w:rsidR="00F528ED" w:rsidRPr="002B32AE" w:rsidRDefault="009405F1" w:rsidP="00F528E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F528ED" w:rsidRPr="002B32AE">
              <w:rPr>
                <w:rFonts w:ascii="Century" w:eastAsia="ＭＳ 明朝" w:hAnsi="Century" w:hint="eastAsia"/>
                <w:sz w:val="18"/>
                <w:szCs w:val="18"/>
              </w:rPr>
              <w:t>レストラン</w:t>
            </w:r>
          </w:p>
          <w:p w14:paraId="06409DD2" w14:textId="77777777" w:rsidR="00F528ED" w:rsidRPr="00796DAC" w:rsidRDefault="00F528ED" w:rsidP="002B32AE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2B32AE">
              <w:rPr>
                <w:rFonts w:ascii="Century" w:eastAsia="ＭＳ 明朝" w:hAnsi="Century" w:hint="eastAsia"/>
                <w:sz w:val="14"/>
                <w:szCs w:val="18"/>
              </w:rPr>
              <w:t>□レストランなどで、注文をしたり質問に答え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77F32DDE" w14:textId="77777777" w:rsidR="00F528ED" w:rsidRPr="00AA40C2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4733A0C6" w14:textId="77777777" w:rsidR="00F528ED" w:rsidRPr="00F528ED" w:rsidRDefault="00F528ED" w:rsidP="00F52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528ED">
              <w:rPr>
                <w:rFonts w:ascii="Century" w:eastAsia="ＭＳ 明朝" w:hAnsi="Century"/>
                <w:sz w:val="16"/>
                <w:szCs w:val="18"/>
              </w:rPr>
              <w:t>What would you like?</w:t>
            </w:r>
          </w:p>
          <w:p w14:paraId="22ABA0D3" w14:textId="77777777" w:rsidR="00F528ED" w:rsidRPr="00F528ED" w:rsidRDefault="00F528ED" w:rsidP="00F52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528ED">
              <w:rPr>
                <w:rFonts w:ascii="Century" w:eastAsia="ＭＳ 明朝" w:hAnsi="Century" w:hint="eastAsia"/>
                <w:sz w:val="16"/>
                <w:szCs w:val="18"/>
              </w:rPr>
              <w:t>―</w:t>
            </w:r>
            <w:r w:rsidRPr="00F528ED">
              <w:rPr>
                <w:rFonts w:ascii="Century" w:eastAsia="ＭＳ 明朝" w:hAnsi="Century"/>
                <w:sz w:val="16"/>
                <w:szCs w:val="18"/>
              </w:rPr>
              <w:t xml:space="preserve"> I’d like ….</w:t>
            </w:r>
          </w:p>
          <w:p w14:paraId="2D4590C6" w14:textId="77777777" w:rsidR="00F528ED" w:rsidRPr="00F528ED" w:rsidRDefault="00F528ED" w:rsidP="00F52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528ED">
              <w:rPr>
                <w:rFonts w:ascii="Century" w:eastAsia="ＭＳ 明朝" w:hAnsi="Century"/>
                <w:sz w:val="16"/>
                <w:szCs w:val="18"/>
              </w:rPr>
              <w:t>Would you like …?</w:t>
            </w:r>
          </w:p>
          <w:p w14:paraId="60CFD8C4" w14:textId="77777777" w:rsidR="00F528ED" w:rsidRPr="00B33A58" w:rsidRDefault="00F528ED" w:rsidP="00F52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F528ED">
              <w:rPr>
                <w:rFonts w:ascii="Century" w:eastAsia="ＭＳ 明朝" w:hAnsi="Century" w:hint="eastAsia"/>
                <w:sz w:val="16"/>
                <w:szCs w:val="18"/>
              </w:rPr>
              <w:t>―</w:t>
            </w:r>
            <w:r w:rsidRPr="00F528ED">
              <w:rPr>
                <w:rFonts w:ascii="Century" w:eastAsia="ＭＳ 明朝" w:hAnsi="Century"/>
                <w:sz w:val="16"/>
                <w:szCs w:val="18"/>
              </w:rPr>
              <w:t xml:space="preserve"> Yes, please. [No, thank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 </w:t>
            </w:r>
            <w:r w:rsidRPr="00F528ED">
              <w:rPr>
                <w:rFonts w:ascii="Century" w:eastAsia="ＭＳ 明朝" w:hAnsi="Century"/>
                <w:sz w:val="16"/>
                <w:szCs w:val="18"/>
              </w:rPr>
              <w:t>you.]</w:t>
            </w:r>
          </w:p>
        </w:tc>
        <w:tc>
          <w:tcPr>
            <w:tcW w:w="256" w:type="dxa"/>
            <w:vMerge w:val="restart"/>
            <w:vAlign w:val="center"/>
          </w:tcPr>
          <w:p w14:paraId="20BBB311" w14:textId="77777777" w:rsidR="00F528ED" w:rsidRPr="00B33A58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5BD1612D" w14:textId="77777777" w:rsidR="00F528ED" w:rsidRPr="00796DAC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F528ED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0A89D890" w14:textId="77777777" w:rsidR="00F528ED" w:rsidRPr="00F528ED" w:rsidRDefault="00C27B44" w:rsidP="00F52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F528ED"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レストラン</w:t>
            </w:r>
          </w:p>
          <w:p w14:paraId="6545BE4A" w14:textId="77777777" w:rsidR="00F528ED" w:rsidRPr="00C15B06" w:rsidRDefault="00C27B44" w:rsidP="00F52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F528ED"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料理、飲み物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3FA1FCA4" w14:textId="77777777" w:rsidR="00F528ED" w:rsidRPr="00F528ED" w:rsidRDefault="00C27B44" w:rsidP="00F52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F528ED"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注文する</w:t>
            </w:r>
          </w:p>
          <w:p w14:paraId="4465FEAA" w14:textId="77777777" w:rsidR="00F528ED" w:rsidRPr="00F528ED" w:rsidRDefault="00C27B44" w:rsidP="00F52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F528ED"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すすめる、申し出る</w:t>
            </w:r>
          </w:p>
          <w:p w14:paraId="17E7867E" w14:textId="77777777" w:rsidR="00F528ED" w:rsidRPr="00F528ED" w:rsidRDefault="00C27B44" w:rsidP="00F52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F528ED"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断る</w:t>
            </w:r>
          </w:p>
          <w:p w14:paraId="281F553C" w14:textId="77777777" w:rsidR="00F528ED" w:rsidRDefault="00C27B44" w:rsidP="00F528E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F528ED"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5515A0E2" w14:textId="77777777" w:rsidR="00F528ED" w:rsidRPr="00EB6DAC" w:rsidRDefault="00F528ED" w:rsidP="00F528E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・食事</w:t>
            </w:r>
          </w:p>
        </w:tc>
        <w:tc>
          <w:tcPr>
            <w:tcW w:w="1191" w:type="dxa"/>
            <w:vMerge w:val="restart"/>
            <w:vAlign w:val="center"/>
          </w:tcPr>
          <w:p w14:paraId="39C9DFE2" w14:textId="77777777" w:rsidR="00F528ED" w:rsidRPr="00AE20AC" w:rsidRDefault="00F528ED" w:rsidP="00F528E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109EBC84" w14:textId="77777777" w:rsidR="00F528ED" w:rsidRPr="00770F62" w:rsidRDefault="00F528ED" w:rsidP="00F528E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Merge w:val="restart"/>
            <w:vAlign w:val="center"/>
          </w:tcPr>
          <w:p w14:paraId="34B2DE82" w14:textId="77777777" w:rsidR="00F528ED" w:rsidRPr="00F10D25" w:rsidRDefault="00F528ED" w:rsidP="00F528E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F528ED" w:rsidRPr="001E71A6" w14:paraId="449FC9AB" w14:textId="77777777" w:rsidTr="00F528ED">
        <w:trPr>
          <w:cantSplit/>
          <w:trHeight w:val="499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5138BE91" w14:textId="77777777" w:rsidR="00F528ED" w:rsidRPr="00D735CC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08F38F34" w14:textId="77777777" w:rsidR="00F528ED" w:rsidRPr="003B0ACF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02C97F28" w14:textId="77777777" w:rsidR="00F528ED" w:rsidRPr="00F528ED" w:rsidRDefault="00F528ED" w:rsidP="00F528ED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71FDD07" w14:textId="77777777" w:rsidR="00F528ED" w:rsidRPr="00AA40C2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6C6F118F" w14:textId="77777777" w:rsidR="00F528ED" w:rsidRPr="00F528ED" w:rsidRDefault="00F528ED" w:rsidP="00F528E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7C019EBC" w14:textId="77777777" w:rsidR="00F528ED" w:rsidRPr="00B33A58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53396B1" w14:textId="77777777" w:rsidR="00F528ED" w:rsidRPr="00F528ED" w:rsidRDefault="00F528ED" w:rsidP="00F528E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07290302" w14:textId="77777777" w:rsidR="00F528ED" w:rsidRPr="00F528ED" w:rsidRDefault="00F528ED" w:rsidP="00F528ED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4B651D1F" w14:textId="77777777" w:rsidR="00F528ED" w:rsidRPr="00F528ED" w:rsidRDefault="00F528ED" w:rsidP="00F528ED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011B0D5A" w14:textId="77777777" w:rsidR="00F528ED" w:rsidRPr="00F528ED" w:rsidRDefault="00F528ED" w:rsidP="00F528E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・申し出る</w:t>
            </w:r>
          </w:p>
          <w:p w14:paraId="05DBD611" w14:textId="77777777" w:rsidR="00F528ED" w:rsidRPr="00F528ED" w:rsidRDefault="00F528ED" w:rsidP="00F528E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・断る</w:t>
            </w:r>
          </w:p>
          <w:p w14:paraId="5DB00FA2" w14:textId="77777777" w:rsidR="00F528ED" w:rsidRPr="00F528ED" w:rsidRDefault="00F528ED" w:rsidP="00F528E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528ED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Merge/>
            <w:vAlign w:val="center"/>
          </w:tcPr>
          <w:p w14:paraId="4654ADCE" w14:textId="77777777" w:rsidR="00F528ED" w:rsidRPr="002112C7" w:rsidRDefault="00F528ED" w:rsidP="00F528E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99C81F1" w14:textId="77777777" w:rsidR="00F528ED" w:rsidRPr="002801DF" w:rsidRDefault="00F528ED" w:rsidP="00F528E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color w:val="FF0000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4431C6AE" w14:textId="77777777" w:rsidR="00F528ED" w:rsidRPr="002112C7" w:rsidRDefault="00F528ED" w:rsidP="00F528E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D35583" w:rsidRPr="001E71A6" w14:paraId="10C90E64" w14:textId="77777777" w:rsidTr="00D35583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41087166" w14:textId="77777777" w:rsidR="00D35583" w:rsidRPr="003B0ACF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7BF32C72" w14:textId="77777777" w:rsidR="00D35583" w:rsidRPr="003B0ACF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3AFCFBD0" w14:textId="77777777" w:rsidR="00D35583" w:rsidRPr="00A55438" w:rsidRDefault="00D35583" w:rsidP="00A554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7C4B3E">
              <w:rPr>
                <w:rFonts w:ascii="Century" w:eastAsia="ＭＳ 明朝" w:hAnsi="Century"/>
                <w:sz w:val="18"/>
                <w:szCs w:val="18"/>
              </w:rPr>
              <w:t>Stage Activity 2</w:t>
            </w:r>
            <w:r w:rsidRPr="00A55438">
              <w:rPr>
                <w:rFonts w:ascii="Century" w:eastAsia="ＭＳ 明朝" w:hAnsi="Century"/>
                <w:sz w:val="16"/>
                <w:szCs w:val="18"/>
              </w:rPr>
              <w:t xml:space="preserve">　</w:t>
            </w:r>
            <w:r w:rsidRPr="00A55438">
              <w:rPr>
                <w:rFonts w:ascii="Century" w:eastAsia="ＭＳ 明朝" w:hAnsi="Century"/>
                <w:sz w:val="16"/>
                <w:szCs w:val="18"/>
              </w:rPr>
              <w:t>pp.100-101</w:t>
            </w:r>
          </w:p>
          <w:p w14:paraId="165531B5" w14:textId="77777777" w:rsidR="00D35583" w:rsidRPr="007C4B3E" w:rsidRDefault="00D35583" w:rsidP="00A554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7C4B3E">
              <w:rPr>
                <w:rFonts w:ascii="Century" w:eastAsia="ＭＳ 明朝" w:hAnsi="Century"/>
                <w:sz w:val="18"/>
                <w:szCs w:val="18"/>
              </w:rPr>
              <w:t>My Hero</w:t>
            </w:r>
          </w:p>
          <w:p w14:paraId="5D60A9BE" w14:textId="77777777" w:rsidR="00D35583" w:rsidRPr="00796DAC" w:rsidRDefault="00D35583" w:rsidP="007C4B3E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7C4B3E">
              <w:rPr>
                <w:rFonts w:ascii="Century" w:eastAsia="ＭＳ 明朝" w:hAnsi="Century" w:hint="eastAsia"/>
                <w:sz w:val="14"/>
                <w:szCs w:val="18"/>
              </w:rPr>
              <w:t>□好きな有名人やあこがれの人についてたずねたり、説明し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605CD8AE" w14:textId="77777777" w:rsidR="00D35583" w:rsidRPr="00AA40C2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64F1724F" w14:textId="77777777" w:rsidR="00D35583" w:rsidRPr="00B33A58" w:rsidRDefault="00D35583" w:rsidP="00A5543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55438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Merge w:val="restart"/>
            <w:vAlign w:val="center"/>
          </w:tcPr>
          <w:p w14:paraId="1DBB3E82" w14:textId="77777777" w:rsidR="00D35583" w:rsidRPr="00B33A58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3359B3BB" w14:textId="77777777" w:rsidR="00D35583" w:rsidRPr="00796DAC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A55438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1350D0BF" w14:textId="77777777" w:rsidR="00D35583" w:rsidRPr="00F0342D" w:rsidRDefault="00D35583" w:rsidP="00F0342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ビデオレター</w:t>
            </w:r>
          </w:p>
          <w:p w14:paraId="1E64F1A0" w14:textId="77777777" w:rsidR="00D35583" w:rsidRPr="00C15B06" w:rsidRDefault="00D35583" w:rsidP="00F0342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好きな有名人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2196507B" w14:textId="77777777" w:rsidR="00D35583" w:rsidRPr="00F0342D" w:rsidRDefault="00D35583" w:rsidP="00F0342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1E9A51DB" w14:textId="77777777" w:rsidR="00D35583" w:rsidRDefault="00D35583" w:rsidP="00F0342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多くの情報を聞き出す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214309DD" w14:textId="77777777" w:rsidR="00D35583" w:rsidRPr="00EB6DAC" w:rsidRDefault="00D35583" w:rsidP="00D3558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23DE2BD1" w14:textId="77777777" w:rsidR="00D35583" w:rsidRPr="003B6005" w:rsidRDefault="00D35583" w:rsidP="003B6005">
            <w:pPr>
              <w:spacing w:line="280" w:lineRule="exact"/>
              <w:ind w:left="840" w:hanging="812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  <w:tc>
          <w:tcPr>
            <w:tcW w:w="1191" w:type="dxa"/>
            <w:vMerge w:val="restart"/>
            <w:vAlign w:val="center"/>
          </w:tcPr>
          <w:p w14:paraId="1D43C42C" w14:textId="77777777" w:rsidR="00D35583" w:rsidRPr="003B6005" w:rsidRDefault="00D35583" w:rsidP="003B6005">
            <w:pPr>
              <w:spacing w:line="280" w:lineRule="exact"/>
              <w:ind w:left="840" w:hanging="812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聞 読 </w:t>
            </w:r>
            <w:r w:rsidRPr="003B600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書</w:t>
            </w:r>
          </w:p>
        </w:tc>
        <w:tc>
          <w:tcPr>
            <w:tcW w:w="1191" w:type="dxa"/>
            <w:vMerge w:val="restart"/>
            <w:vAlign w:val="center"/>
          </w:tcPr>
          <w:p w14:paraId="4BC99E41" w14:textId="77777777" w:rsidR="00D35583" w:rsidRPr="003B6005" w:rsidRDefault="00D35583" w:rsidP="003B6005">
            <w:pPr>
              <w:spacing w:line="280" w:lineRule="exact"/>
              <w:ind w:left="840" w:hanging="812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</w:tr>
      <w:tr w:rsidR="00D35583" w:rsidRPr="001E71A6" w14:paraId="53786D28" w14:textId="77777777" w:rsidTr="00D35583">
        <w:trPr>
          <w:cantSplit/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0C39BF97" w14:textId="77777777" w:rsidR="00D35583" w:rsidRPr="003B0ACF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1E77AC3F" w14:textId="77777777" w:rsidR="00D35583" w:rsidRPr="003B0ACF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70179CB0" w14:textId="77777777" w:rsidR="00D35583" w:rsidRPr="007C4B3E" w:rsidRDefault="00D35583" w:rsidP="00A55438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54E307CB" w14:textId="77777777" w:rsidR="00D35583" w:rsidRPr="00AA40C2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24AEDA54" w14:textId="77777777" w:rsidR="00D35583" w:rsidRPr="00A55438" w:rsidRDefault="00D35583" w:rsidP="00A55438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2FA8B5A" w14:textId="77777777" w:rsidR="00D35583" w:rsidRPr="00B33A58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40C0D66F" w14:textId="77777777" w:rsidR="00D35583" w:rsidRPr="00A55438" w:rsidRDefault="00D35583" w:rsidP="002112C7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40EF38E4" w14:textId="77777777" w:rsidR="00D35583" w:rsidRPr="003A3FAE" w:rsidRDefault="00D35583" w:rsidP="00F0342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FF6699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34665121" w14:textId="77777777" w:rsidR="00D35583" w:rsidRPr="003A3FAE" w:rsidRDefault="00D35583" w:rsidP="00F0342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b/>
                <w:color w:val="00CC00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544331B5" w14:textId="77777777" w:rsidR="00D35583" w:rsidRPr="00F0342D" w:rsidRDefault="00D35583" w:rsidP="00D3558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30D6DAFA" w14:textId="77777777" w:rsidR="00D35583" w:rsidRPr="00F0342D" w:rsidRDefault="00D35583" w:rsidP="00D35583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</w:tc>
        <w:tc>
          <w:tcPr>
            <w:tcW w:w="1191" w:type="dxa"/>
            <w:vMerge/>
            <w:vAlign w:val="center"/>
          </w:tcPr>
          <w:p w14:paraId="3D9B63B7" w14:textId="77777777" w:rsidR="00D35583" w:rsidRPr="00F0342D" w:rsidRDefault="00D35583" w:rsidP="002112C7">
            <w:pPr>
              <w:spacing w:line="280" w:lineRule="exact"/>
              <w:ind w:left="28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D4D347B" w14:textId="77777777" w:rsidR="00D35583" w:rsidRPr="00F0342D" w:rsidRDefault="00D35583" w:rsidP="002112C7">
            <w:pPr>
              <w:spacing w:line="280" w:lineRule="exact"/>
              <w:ind w:left="28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5E313B8" w14:textId="77777777" w:rsidR="00D35583" w:rsidRPr="00F0342D" w:rsidRDefault="00D35583" w:rsidP="002112C7">
            <w:pPr>
              <w:spacing w:line="280" w:lineRule="exact"/>
              <w:ind w:left="28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  <w:tr w:rsidR="008C2EDC" w:rsidRPr="001E71A6" w14:paraId="06971868" w14:textId="77777777" w:rsidTr="00926FDC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4E008646" w14:textId="77777777" w:rsidR="008C2EDC" w:rsidRPr="003B0ACF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052C171B" w14:textId="77777777" w:rsidR="008C2EDC" w:rsidRPr="003B0ACF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077F1AF6" w14:textId="77777777" w:rsidR="008C2EDC" w:rsidRPr="00C83EC8" w:rsidRDefault="008C2EDC" w:rsidP="00046D6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463E38">
              <w:rPr>
                <w:rFonts w:ascii="Century" w:eastAsia="ＭＳ 明朝" w:hAnsi="Century"/>
                <w:sz w:val="18"/>
                <w:szCs w:val="18"/>
              </w:rPr>
              <w:t>Unit 9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C83EC8">
              <w:rPr>
                <w:rFonts w:ascii="Century" w:eastAsia="ＭＳ 明朝" w:hAnsi="Century"/>
                <w:sz w:val="16"/>
                <w:szCs w:val="18"/>
              </w:rPr>
              <w:t>pp.103-110</w:t>
            </w:r>
          </w:p>
          <w:p w14:paraId="323A1307" w14:textId="77777777" w:rsidR="008C2EDC" w:rsidRPr="00463E38" w:rsidRDefault="008C2EDC" w:rsidP="00046D6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463E38">
              <w:rPr>
                <w:rFonts w:ascii="Century" w:eastAsia="ＭＳ 明朝" w:hAnsi="Century"/>
                <w:sz w:val="18"/>
                <w:szCs w:val="18"/>
              </w:rPr>
              <w:t>Winter Vacation</w:t>
            </w:r>
          </w:p>
          <w:p w14:paraId="78F8CE34" w14:textId="77777777" w:rsidR="008C2EDC" w:rsidRPr="00796DAC" w:rsidRDefault="008C2EDC" w:rsidP="00046D6D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463E38">
              <w:rPr>
                <w:rFonts w:ascii="Century" w:eastAsia="ＭＳ 明朝" w:hAnsi="Century" w:hint="eastAsia"/>
                <w:sz w:val="14"/>
                <w:szCs w:val="18"/>
              </w:rPr>
              <w:t>□過去の出来事について説明したり、たずねたり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7C0B98D9" w14:textId="77777777" w:rsidR="008C2EDC" w:rsidRPr="00AA40C2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63F3B5B1" w14:textId="77777777" w:rsidR="008C2EDC" w:rsidRPr="00B33A58" w:rsidRDefault="008C2EDC" w:rsidP="00046D6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 w:hint="eastAsia"/>
                <w:sz w:val="16"/>
                <w:szCs w:val="18"/>
              </w:rPr>
              <w:t>一般動詞の過去形（肯定文）</w:t>
            </w:r>
          </w:p>
        </w:tc>
        <w:tc>
          <w:tcPr>
            <w:tcW w:w="256" w:type="dxa"/>
            <w:vMerge w:val="restart"/>
            <w:vAlign w:val="center"/>
          </w:tcPr>
          <w:p w14:paraId="178E20B1" w14:textId="77777777" w:rsidR="008C2EDC" w:rsidRPr="00B33A58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4288F487" w14:textId="77777777" w:rsidR="008C2EDC" w:rsidRPr="00796DAC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1B19AACC" w14:textId="77777777" w:rsidR="008C2EDC" w:rsidRPr="00926FDC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校内</w:t>
            </w:r>
          </w:p>
          <w:p w14:paraId="42BA2016" w14:textId="77777777" w:rsidR="008C2EDC" w:rsidRPr="00BD6DB3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pacing w:val="-2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BD6DB3">
              <w:rPr>
                <w:rFonts w:ascii="ＭＳ Ｐ明朝" w:eastAsia="ＭＳ Ｐ明朝" w:hAnsi="ＭＳ Ｐ明朝" w:hint="eastAsia"/>
                <w:spacing w:val="-2"/>
                <w:sz w:val="16"/>
                <w:szCs w:val="18"/>
              </w:rPr>
              <w:t>冬休みのカナダへの帰省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796DCCDF" w14:textId="77777777" w:rsidR="008C2EDC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045981E6" w14:textId="77777777" w:rsidR="008C2EDC" w:rsidRPr="00EB6DAC" w:rsidRDefault="008C2EDC" w:rsidP="00046D6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0342D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78D903D5" w14:textId="77777777" w:rsidR="008C2EDC" w:rsidRPr="00AE20AC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46D6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46D6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46D6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46D6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46D6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3874F3D2" w14:textId="77777777" w:rsidR="008C2EDC" w:rsidRPr="00770F62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79BA9946" w14:textId="77777777" w:rsidR="008C2EDC" w:rsidRPr="00F10D25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8C2EDC" w:rsidRPr="001E71A6" w14:paraId="1A63E021" w14:textId="77777777" w:rsidTr="00926FDC">
        <w:trPr>
          <w:cantSplit/>
          <w:trHeight w:val="403"/>
          <w:jc w:val="center"/>
        </w:trPr>
        <w:tc>
          <w:tcPr>
            <w:tcW w:w="256" w:type="dxa"/>
            <w:vMerge/>
            <w:tcBorders>
              <w:bottom w:val="single" w:sz="4" w:space="0" w:color="auto"/>
            </w:tcBorders>
          </w:tcPr>
          <w:p w14:paraId="6D8FF890" w14:textId="77777777" w:rsidR="008C2EDC" w:rsidRPr="003B0ACF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single" w:sz="4" w:space="0" w:color="auto"/>
            </w:tcBorders>
          </w:tcPr>
          <w:p w14:paraId="473FA1A6" w14:textId="77777777" w:rsidR="008C2EDC" w:rsidRPr="003B0ACF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6F294860" w14:textId="77777777" w:rsidR="008C2EDC" w:rsidRPr="00463E38" w:rsidRDefault="008C2EDC" w:rsidP="00926FDC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1DCA7A5F" w14:textId="77777777" w:rsidR="008C2EDC" w:rsidRPr="00DF7BC0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7BC54CC6" w14:textId="77777777" w:rsidR="008C2EDC" w:rsidRPr="00DF7BC0" w:rsidRDefault="008C2EDC" w:rsidP="00926FDC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B1F45F5" w14:textId="77777777" w:rsidR="008C2EDC" w:rsidRPr="00B84C07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9CBB5C6" w14:textId="77777777" w:rsidR="008C2EDC" w:rsidRPr="00796DAC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77094ABD" w14:textId="77777777" w:rsidR="008C2EDC" w:rsidRPr="00926FDC" w:rsidRDefault="008C2EDC" w:rsidP="00926FDC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3A851E62" w14:textId="77777777" w:rsidR="008C2EDC" w:rsidRPr="00926FDC" w:rsidRDefault="008C2EDC" w:rsidP="00926FDC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</w:tcBorders>
          </w:tcPr>
          <w:p w14:paraId="1FEB7AD5" w14:textId="77777777" w:rsidR="008C2EDC" w:rsidRPr="00926FDC" w:rsidRDefault="008C2EDC" w:rsidP="00926FD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  <w:p w14:paraId="27D40011" w14:textId="77777777" w:rsidR="008C2EDC" w:rsidRPr="00926FDC" w:rsidRDefault="008C2EDC" w:rsidP="00926FD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0B1358FB" w14:textId="77777777" w:rsidR="008C2EDC" w:rsidRPr="00F0342D" w:rsidRDefault="008C2EDC" w:rsidP="00926FD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・相</w:t>
            </w:r>
            <w:proofErr w:type="gramStart"/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191" w:type="dxa"/>
            <w:vMerge/>
            <w:vAlign w:val="center"/>
          </w:tcPr>
          <w:p w14:paraId="00494FA2" w14:textId="77777777" w:rsidR="008C2EDC" w:rsidRPr="00AE20AC" w:rsidRDefault="008C2EDC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780A10B" w14:textId="77777777" w:rsidR="008C2EDC" w:rsidRPr="00770F62" w:rsidRDefault="008C2EDC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CAED666" w14:textId="77777777" w:rsidR="008C2EDC" w:rsidRPr="00F10D25" w:rsidRDefault="008C2EDC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8C2EDC" w:rsidRPr="001E71A6" w14:paraId="73E2E422" w14:textId="77777777" w:rsidTr="00BD6DB3">
        <w:trPr>
          <w:cantSplit/>
          <w:trHeight w:val="312"/>
          <w:jc w:val="center"/>
        </w:trPr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049A0C36" w14:textId="77777777" w:rsidR="008C2EDC" w:rsidRPr="003B0ACF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35CC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bottom w:val="nil"/>
            </w:tcBorders>
          </w:tcPr>
          <w:p w14:paraId="24D32C44" w14:textId="77777777" w:rsidR="008C2EDC" w:rsidRPr="003B0ACF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35CC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778" w:type="dxa"/>
            <w:vMerge/>
            <w:tcBorders>
              <w:bottom w:val="nil"/>
            </w:tcBorders>
          </w:tcPr>
          <w:p w14:paraId="5455EC77" w14:textId="77777777" w:rsidR="008C2EDC" w:rsidRPr="00796DAC" w:rsidRDefault="008C2EDC" w:rsidP="00046D6D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F5D812B" w14:textId="77777777" w:rsidR="008C2EDC" w:rsidRPr="00AA40C2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41315D0F" w14:textId="77777777" w:rsidR="008C2EDC" w:rsidRPr="00B33A58" w:rsidRDefault="008C2EDC" w:rsidP="00046D6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 w:hint="eastAsia"/>
                <w:sz w:val="16"/>
                <w:szCs w:val="18"/>
              </w:rPr>
              <w:t>一般動詞の過去形（疑問文）</w:t>
            </w:r>
          </w:p>
        </w:tc>
        <w:tc>
          <w:tcPr>
            <w:tcW w:w="256" w:type="dxa"/>
            <w:vAlign w:val="center"/>
          </w:tcPr>
          <w:p w14:paraId="1DCBEDD4" w14:textId="77777777" w:rsidR="008C2EDC" w:rsidRPr="00B33A58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336FAEA4" w14:textId="77777777" w:rsidR="008C2EDC" w:rsidRPr="00796DAC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8B8E23" w14:textId="77777777" w:rsidR="008C2EDC" w:rsidRPr="00926FDC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校内</w:t>
            </w:r>
          </w:p>
          <w:p w14:paraId="2AD8B646" w14:textId="77777777" w:rsidR="008C2EDC" w:rsidRPr="00C15B06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冬休みにしたこと</w:t>
            </w:r>
          </w:p>
        </w:tc>
        <w:tc>
          <w:tcPr>
            <w:tcW w:w="1701" w:type="dxa"/>
            <w:tcBorders>
              <w:left w:val="nil"/>
            </w:tcBorders>
          </w:tcPr>
          <w:p w14:paraId="56D561F0" w14:textId="77777777" w:rsidR="008C2EDC" w:rsidRPr="00926FDC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531B0B1A" w14:textId="77777777" w:rsidR="008C2EDC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相</w:t>
            </w:r>
            <w:proofErr w:type="gramStart"/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</w:tc>
        <w:tc>
          <w:tcPr>
            <w:tcW w:w="1644" w:type="dxa"/>
            <w:vMerge/>
            <w:tcBorders>
              <w:bottom w:val="nil"/>
            </w:tcBorders>
          </w:tcPr>
          <w:p w14:paraId="4F85D942" w14:textId="77777777" w:rsidR="008C2EDC" w:rsidRPr="00F0342D" w:rsidRDefault="008C2EDC" w:rsidP="00046D6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CEC99A2" w14:textId="77777777" w:rsidR="008C2EDC" w:rsidRPr="003B6005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  <w:tc>
          <w:tcPr>
            <w:tcW w:w="1191" w:type="dxa"/>
            <w:vAlign w:val="center"/>
          </w:tcPr>
          <w:p w14:paraId="7BCEC1D3" w14:textId="77777777" w:rsidR="008C2EDC" w:rsidRPr="00770F62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45EEC406" w14:textId="77777777" w:rsidR="008C2EDC" w:rsidRPr="00F10D25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8C2EDC" w:rsidRPr="001E71A6" w14:paraId="680431C9" w14:textId="77777777" w:rsidTr="00BD6DB3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256D0E7" w14:textId="77777777" w:rsidR="008C2EDC" w:rsidRPr="003B0ACF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79924FB" w14:textId="77777777" w:rsidR="008C2EDC" w:rsidRPr="003B0ACF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092C7CB7" w14:textId="77777777" w:rsidR="008C2EDC" w:rsidRPr="00796DAC" w:rsidRDefault="008C2EDC" w:rsidP="00926FDC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AB92F8E" w14:textId="77777777" w:rsidR="008C2EDC" w:rsidRPr="00AA40C2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/>
                <w:sz w:val="16"/>
                <w:szCs w:val="18"/>
              </w:rPr>
              <w:t>RT</w:t>
            </w:r>
          </w:p>
        </w:tc>
        <w:tc>
          <w:tcPr>
            <w:tcW w:w="2494" w:type="dxa"/>
            <w:vAlign w:val="center"/>
          </w:tcPr>
          <w:p w14:paraId="7D622177" w14:textId="77777777" w:rsidR="008C2EDC" w:rsidRPr="00B33A58" w:rsidRDefault="008C2EDC" w:rsidP="00926FDC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 w:hint="eastAsia"/>
                <w:sz w:val="16"/>
                <w:szCs w:val="18"/>
              </w:rPr>
              <w:t>一般動詞の過去形（否定文）</w:t>
            </w:r>
          </w:p>
        </w:tc>
        <w:tc>
          <w:tcPr>
            <w:tcW w:w="256" w:type="dxa"/>
            <w:vAlign w:val="center"/>
          </w:tcPr>
          <w:p w14:paraId="38AACBFD" w14:textId="77777777" w:rsidR="008C2EDC" w:rsidRPr="00B33A58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0B608932" w14:textId="77777777" w:rsidR="008C2EDC" w:rsidRPr="00796DAC" w:rsidRDefault="008C2EDC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7C064E" w14:textId="77777777" w:rsidR="008C2EDC" w:rsidRPr="00926FDC" w:rsidRDefault="008C2EDC" w:rsidP="00926FD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レポート</w:t>
            </w:r>
          </w:p>
          <w:p w14:paraId="5E0A8838" w14:textId="77777777" w:rsidR="008C2EDC" w:rsidRPr="00C15B06" w:rsidRDefault="008C2EDC" w:rsidP="00926FD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年越しの思い出</w:t>
            </w:r>
          </w:p>
        </w:tc>
        <w:tc>
          <w:tcPr>
            <w:tcW w:w="1701" w:type="dxa"/>
            <w:tcBorders>
              <w:left w:val="nil"/>
            </w:tcBorders>
          </w:tcPr>
          <w:p w14:paraId="5518BAC9" w14:textId="77777777" w:rsidR="008C2EDC" w:rsidRDefault="008C2EDC" w:rsidP="00926FD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0C2A72F" w14:textId="77777777" w:rsidR="008C2EDC" w:rsidRPr="00EB6DAC" w:rsidRDefault="008C2EDC" w:rsidP="00926FD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6947AB6" w14:textId="77777777" w:rsidR="008C2EDC" w:rsidRPr="003B6005" w:rsidRDefault="008C2EDC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  <w:tc>
          <w:tcPr>
            <w:tcW w:w="1191" w:type="dxa"/>
            <w:vAlign w:val="center"/>
          </w:tcPr>
          <w:p w14:paraId="79345A47" w14:textId="77777777" w:rsidR="008C2EDC" w:rsidRPr="00770F62" w:rsidRDefault="008C2EDC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4532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 xml:space="preserve">読 </w:t>
            </w:r>
            <w:r w:rsidRPr="009453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68783E8A" w14:textId="77777777" w:rsidR="008C2EDC" w:rsidRPr="00F10D25" w:rsidRDefault="008C2EDC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453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53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8C2EDC" w:rsidRPr="001E71A6" w14:paraId="6458538E" w14:textId="77777777" w:rsidTr="00BD6DB3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3F6DD51" w14:textId="77777777" w:rsidR="008C2EDC" w:rsidRPr="003B0ACF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095121E" w14:textId="77777777" w:rsidR="008C2EDC" w:rsidRPr="003B0ACF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61E4CA62" w14:textId="77777777" w:rsidR="008C2EDC" w:rsidRPr="00796DAC" w:rsidRDefault="008C2EDC" w:rsidP="00046D6D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35085D" w14:textId="77777777" w:rsidR="008C2EDC" w:rsidRPr="00AA40C2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0A8EADCE" w14:textId="77777777" w:rsidR="008C2EDC" w:rsidRPr="00B33A58" w:rsidRDefault="008C2EDC" w:rsidP="00046D6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DF7BC0">
              <w:rPr>
                <w:rFonts w:ascii="Century" w:eastAsia="ＭＳ 明朝" w:hAnsi="Century" w:hint="eastAsia"/>
                <w:sz w:val="16"/>
                <w:szCs w:val="18"/>
              </w:rPr>
              <w:t>冬休みの出来事のやり取り</w:t>
            </w:r>
          </w:p>
        </w:tc>
        <w:tc>
          <w:tcPr>
            <w:tcW w:w="256" w:type="dxa"/>
            <w:vAlign w:val="center"/>
          </w:tcPr>
          <w:p w14:paraId="1EAE7F65" w14:textId="77777777" w:rsidR="008C2EDC" w:rsidRPr="00B33A58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275A0B14" w14:textId="77777777" w:rsidR="008C2EDC" w:rsidRPr="00796DAC" w:rsidRDefault="008C2EDC" w:rsidP="00046D6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467B962" w14:textId="77777777" w:rsidR="008C2EDC" w:rsidRPr="00C15B06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冬休みにしたこと</w:t>
            </w:r>
          </w:p>
        </w:tc>
        <w:tc>
          <w:tcPr>
            <w:tcW w:w="1701" w:type="dxa"/>
            <w:tcBorders>
              <w:left w:val="nil"/>
            </w:tcBorders>
          </w:tcPr>
          <w:p w14:paraId="5A3FCA81" w14:textId="77777777" w:rsidR="008C2EDC" w:rsidRDefault="008C2EDC" w:rsidP="00046D6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926FDC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tcBorders>
              <w:top w:val="nil"/>
            </w:tcBorders>
          </w:tcPr>
          <w:p w14:paraId="5C4891E6" w14:textId="77777777" w:rsidR="008C2EDC" w:rsidRPr="00EB6DAC" w:rsidRDefault="008C2EDC" w:rsidP="00046D6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71218FE" w14:textId="77777777" w:rsidR="008C2EDC" w:rsidRPr="00AE20AC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C55AC74" w14:textId="77777777" w:rsidR="008C2EDC" w:rsidRPr="00770F62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3DC5B25C" w14:textId="77777777" w:rsidR="008C2EDC" w:rsidRPr="00F10D25" w:rsidRDefault="008C2EDC" w:rsidP="00046D6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1D5EE5" w:rsidRPr="001E71A6" w14:paraId="0D418BA8" w14:textId="77777777" w:rsidTr="0013055A">
        <w:trPr>
          <w:cantSplit/>
          <w:trHeight w:val="403"/>
          <w:jc w:val="center"/>
        </w:trPr>
        <w:tc>
          <w:tcPr>
            <w:tcW w:w="256" w:type="dxa"/>
            <w:vMerge w:val="restart"/>
            <w:tcBorders>
              <w:top w:val="nil"/>
            </w:tcBorders>
          </w:tcPr>
          <w:p w14:paraId="2B8A4A26" w14:textId="77777777" w:rsidR="001D5EE5" w:rsidRPr="003B0ACF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</w:tcBorders>
          </w:tcPr>
          <w:p w14:paraId="734B6C4B" w14:textId="77777777" w:rsidR="001D5EE5" w:rsidRPr="003B0ACF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 w:val="restart"/>
          </w:tcPr>
          <w:p w14:paraId="2F8666F1" w14:textId="77777777" w:rsidR="001D5EE5" w:rsidRPr="001D5EE5" w:rsidRDefault="00281744" w:rsidP="001D5EE5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77023" behindDoc="0" locked="0" layoutInCell="1" allowOverlap="1" wp14:anchorId="718830A4" wp14:editId="10BEF1CD">
                  <wp:simplePos x="0" y="0"/>
                  <wp:positionH relativeFrom="column">
                    <wp:posOffset>45881</wp:posOffset>
                  </wp:positionH>
                  <wp:positionV relativeFrom="paragraph">
                    <wp:posOffset>78740</wp:posOffset>
                  </wp:positionV>
                  <wp:extent cx="177165" cy="160655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鉛筆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1D5EE5" w:rsidRPr="001D5EE5">
              <w:rPr>
                <w:rFonts w:ascii="Century" w:eastAsia="ＭＳ 明朝" w:hAnsi="Century"/>
                <w:sz w:val="18"/>
                <w:szCs w:val="18"/>
              </w:rPr>
              <w:t>Real Life English 5</w:t>
            </w:r>
            <w:r w:rsidR="001D5EE5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1D5EE5" w:rsidRPr="001D5EE5">
              <w:rPr>
                <w:rFonts w:ascii="Century" w:eastAsia="ＭＳ 明朝" w:hAnsi="Century"/>
                <w:sz w:val="16"/>
                <w:szCs w:val="18"/>
              </w:rPr>
              <w:t>p.111</w:t>
            </w:r>
          </w:p>
          <w:p w14:paraId="52280264" w14:textId="77777777" w:rsidR="001D5EE5" w:rsidRPr="001D5EE5" w:rsidRDefault="00281744" w:rsidP="001D5EE5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1D5EE5" w:rsidRPr="001D5EE5">
              <w:rPr>
                <w:rFonts w:ascii="Century" w:eastAsia="ＭＳ 明朝" w:hAnsi="Century" w:hint="eastAsia"/>
                <w:sz w:val="18"/>
                <w:szCs w:val="18"/>
              </w:rPr>
              <w:t>旅先からの便り</w:t>
            </w:r>
          </w:p>
          <w:p w14:paraId="63F0A42C" w14:textId="77777777" w:rsidR="001D5EE5" w:rsidRPr="00796DAC" w:rsidRDefault="001D5EE5" w:rsidP="001D5EE5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1D5EE5">
              <w:rPr>
                <w:rFonts w:ascii="Century" w:eastAsia="ＭＳ 明朝" w:hAnsi="Century" w:hint="eastAsia"/>
                <w:sz w:val="14"/>
                <w:szCs w:val="18"/>
              </w:rPr>
              <w:t>□旅先からの絵はがきを書く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21D710C4" w14:textId="77777777" w:rsidR="001D5EE5" w:rsidRPr="00AA40C2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52AAEE71" w14:textId="77777777" w:rsidR="001D5EE5" w:rsidRPr="00B33A58" w:rsidRDefault="001D5EE5" w:rsidP="00926FDC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1D5EE5">
              <w:rPr>
                <w:rFonts w:ascii="Century" w:eastAsia="ＭＳ 明朝" w:hAnsi="Century" w:hint="eastAsia"/>
                <w:sz w:val="16"/>
                <w:szCs w:val="18"/>
              </w:rPr>
              <w:t>◆一般動詞の過去形</w:t>
            </w:r>
          </w:p>
        </w:tc>
        <w:tc>
          <w:tcPr>
            <w:tcW w:w="256" w:type="dxa"/>
            <w:vMerge w:val="restart"/>
            <w:vAlign w:val="center"/>
          </w:tcPr>
          <w:p w14:paraId="028A4A95" w14:textId="77777777" w:rsidR="001D5EE5" w:rsidRPr="00B33A58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0E5BEE54" w14:textId="77777777" w:rsidR="001D5EE5" w:rsidRPr="00796DAC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0352A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77D2C8D5" w14:textId="77777777" w:rsidR="001D5EE5" w:rsidRPr="001D5EE5" w:rsidRDefault="00D8769F" w:rsidP="001D5E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1D5EE5" w:rsidRPr="001D5EE5">
              <w:rPr>
                <w:rFonts w:ascii="ＭＳ Ｐ明朝" w:eastAsia="ＭＳ Ｐ明朝" w:hAnsi="ＭＳ Ｐ明朝" w:hint="eastAsia"/>
                <w:sz w:val="16"/>
                <w:szCs w:val="18"/>
              </w:rPr>
              <w:t>絵はがき</w:t>
            </w:r>
          </w:p>
          <w:p w14:paraId="6C6F8CAF" w14:textId="77777777" w:rsidR="001D5EE5" w:rsidRPr="00C15B06" w:rsidRDefault="00D8769F" w:rsidP="001D5E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1D5EE5" w:rsidRPr="001D5EE5">
              <w:rPr>
                <w:rFonts w:ascii="ＭＳ Ｐ明朝" w:eastAsia="ＭＳ Ｐ明朝" w:hAnsi="ＭＳ Ｐ明朝" w:hint="eastAsia"/>
                <w:sz w:val="16"/>
                <w:szCs w:val="18"/>
              </w:rPr>
              <w:t>旅先の近況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0E7518C7" w14:textId="77777777" w:rsidR="001D5EE5" w:rsidRPr="001D5EE5" w:rsidRDefault="00D8769F" w:rsidP="001D5E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1D5EE5" w:rsidRPr="001D5EE5">
              <w:rPr>
                <w:rFonts w:ascii="ＭＳ Ｐ明朝" w:eastAsia="ＭＳ Ｐ明朝" w:hAnsi="ＭＳ Ｐ明朝" w:hint="eastAsia"/>
                <w:sz w:val="16"/>
                <w:szCs w:val="18"/>
              </w:rPr>
              <w:t>報告する</w:t>
            </w:r>
          </w:p>
          <w:p w14:paraId="3D443FDE" w14:textId="77777777" w:rsidR="001D5EE5" w:rsidRDefault="00D8769F" w:rsidP="001D5EE5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="001D5EE5" w:rsidRPr="001D5EE5">
              <w:rPr>
                <w:rFonts w:ascii="ＭＳ Ｐ明朝" w:eastAsia="ＭＳ Ｐ明朝" w:hAnsi="ＭＳ Ｐ明朝" w:hint="eastAsia"/>
                <w:sz w:val="16"/>
                <w:szCs w:val="18"/>
              </w:rPr>
              <w:t>構成に沿ってメモして書く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7E52FC9D" w14:textId="77777777" w:rsidR="001D5EE5" w:rsidRPr="00EB6DAC" w:rsidRDefault="001D5EE5" w:rsidP="00680E88">
            <w:pPr>
              <w:spacing w:line="280" w:lineRule="exact"/>
              <w:ind w:leftChars="30" w:left="175" w:hangingChars="70" w:hanging="112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D5EE5">
              <w:rPr>
                <w:rFonts w:ascii="ＭＳ Ｐ明朝" w:eastAsia="ＭＳ Ｐ明朝" w:hAnsi="ＭＳ Ｐ明朝" w:hint="eastAsia"/>
                <w:sz w:val="16"/>
                <w:szCs w:val="18"/>
              </w:rPr>
              <w:t>・手紙や電子メールのやり取り</w:t>
            </w:r>
          </w:p>
        </w:tc>
        <w:tc>
          <w:tcPr>
            <w:tcW w:w="1191" w:type="dxa"/>
            <w:vMerge w:val="restart"/>
            <w:vAlign w:val="center"/>
          </w:tcPr>
          <w:p w14:paraId="50B2127D" w14:textId="77777777" w:rsidR="001D5EE5" w:rsidRPr="00AE20AC" w:rsidRDefault="00D8769F" w:rsidP="00D8769F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769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D8769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5A7C1E33" w14:textId="77777777" w:rsidR="001D5EE5" w:rsidRPr="00770F62" w:rsidRDefault="00D8769F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769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669F6DBB" w14:textId="77777777" w:rsidR="001D5EE5" w:rsidRPr="00F10D25" w:rsidRDefault="00D8769F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769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1D5EE5" w:rsidRPr="001E71A6" w14:paraId="162BC147" w14:textId="77777777" w:rsidTr="0013055A">
        <w:trPr>
          <w:cantSplit/>
          <w:trHeight w:val="312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26977503" w14:textId="77777777" w:rsidR="001D5EE5" w:rsidRPr="003B0ACF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1B70CAC9" w14:textId="77777777" w:rsidR="001D5EE5" w:rsidRPr="003B0ACF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51203A90" w14:textId="77777777" w:rsidR="001D5EE5" w:rsidRPr="001D5EE5" w:rsidRDefault="001D5EE5" w:rsidP="001D5EE5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5C739355" w14:textId="77777777" w:rsidR="001D5EE5" w:rsidRPr="00AA40C2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58E808BB" w14:textId="77777777" w:rsidR="001D5EE5" w:rsidRPr="001D5EE5" w:rsidRDefault="001D5EE5" w:rsidP="00926FDC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58A3DA81" w14:textId="77777777" w:rsidR="001D5EE5" w:rsidRPr="00B33A58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21026846" w14:textId="77777777" w:rsidR="001D5EE5" w:rsidRPr="0030352A" w:rsidRDefault="001D5EE5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7466FDFF" w14:textId="77777777" w:rsidR="001D5EE5" w:rsidRPr="001D5EE5" w:rsidRDefault="001D5EE5" w:rsidP="001D5EE5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2E2B2529" w14:textId="77777777" w:rsidR="001D5EE5" w:rsidRPr="001D5EE5" w:rsidRDefault="001D5EE5" w:rsidP="001D5EE5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483D6398" w14:textId="77777777" w:rsidR="001D5EE5" w:rsidRPr="00EB6DAC" w:rsidRDefault="001D5EE5" w:rsidP="00926FD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D5EE5">
              <w:rPr>
                <w:rFonts w:ascii="ＭＳ Ｐ明朝" w:eastAsia="ＭＳ Ｐ明朝" w:hAnsi="ＭＳ Ｐ明朝" w:hint="eastAsia"/>
                <w:sz w:val="16"/>
                <w:szCs w:val="18"/>
              </w:rPr>
              <w:t>・報告する</w:t>
            </w:r>
          </w:p>
        </w:tc>
        <w:tc>
          <w:tcPr>
            <w:tcW w:w="1191" w:type="dxa"/>
            <w:vMerge/>
            <w:vAlign w:val="center"/>
          </w:tcPr>
          <w:p w14:paraId="7622A5EB" w14:textId="77777777" w:rsidR="001D5EE5" w:rsidRPr="00AE20AC" w:rsidRDefault="001D5EE5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2A441133" w14:textId="77777777" w:rsidR="001D5EE5" w:rsidRPr="00770F62" w:rsidRDefault="001D5EE5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10548981" w14:textId="77777777" w:rsidR="001D5EE5" w:rsidRPr="00F10D25" w:rsidRDefault="001D5EE5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7670E2" w:rsidRPr="001E71A6" w14:paraId="5189C9FD" w14:textId="77777777" w:rsidTr="003B3E03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7A2891A" w14:textId="77777777" w:rsidR="007670E2" w:rsidRPr="003B0ACF" w:rsidRDefault="007670E2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17268CA" w14:textId="77777777" w:rsidR="007670E2" w:rsidRPr="003B0ACF" w:rsidRDefault="007670E2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3D2AC5A8" w14:textId="77777777" w:rsidR="003614C6" w:rsidRPr="003614C6" w:rsidRDefault="003614C6" w:rsidP="003614C6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3614C6">
              <w:rPr>
                <w:rFonts w:ascii="Century" w:eastAsia="ＭＳ 明朝" w:hAnsi="Century"/>
                <w:sz w:val="18"/>
                <w:szCs w:val="18"/>
              </w:rPr>
              <w:t>Grammar for Communication 7</w:t>
            </w:r>
          </w:p>
          <w:p w14:paraId="2CED8151" w14:textId="77777777" w:rsidR="007670E2" w:rsidRPr="00796DAC" w:rsidRDefault="003614C6" w:rsidP="003614C6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3614C6">
              <w:rPr>
                <w:rFonts w:ascii="Century" w:eastAsia="ＭＳ 明朝" w:hAnsi="Century"/>
                <w:sz w:val="16"/>
                <w:szCs w:val="18"/>
              </w:rPr>
              <w:t>p.112</w:t>
            </w:r>
          </w:p>
        </w:tc>
        <w:tc>
          <w:tcPr>
            <w:tcW w:w="397" w:type="dxa"/>
            <w:vAlign w:val="center"/>
          </w:tcPr>
          <w:p w14:paraId="2E86DE9D" w14:textId="77777777" w:rsidR="007670E2" w:rsidRPr="00AA40C2" w:rsidRDefault="007670E2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716ECE1" w14:textId="77777777" w:rsidR="007670E2" w:rsidRPr="00B33A58" w:rsidRDefault="003614C6" w:rsidP="003614C6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3614C6">
              <w:rPr>
                <w:rFonts w:ascii="Century" w:eastAsia="ＭＳ 明朝" w:hAnsi="Century" w:hint="eastAsia"/>
                <w:sz w:val="16"/>
                <w:szCs w:val="18"/>
              </w:rPr>
              <w:t>◆一般動詞の過去形</w:t>
            </w:r>
          </w:p>
        </w:tc>
        <w:tc>
          <w:tcPr>
            <w:tcW w:w="256" w:type="dxa"/>
            <w:vAlign w:val="center"/>
          </w:tcPr>
          <w:p w14:paraId="158A1DED" w14:textId="77777777" w:rsidR="007670E2" w:rsidRPr="00B33A58" w:rsidRDefault="007670E2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6EAACAB0" w14:textId="77777777" w:rsidR="007670E2" w:rsidRPr="00796DAC" w:rsidRDefault="003614C6" w:rsidP="00926FDC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3614C6">
              <w:rPr>
                <w:rFonts w:ascii="Century" w:eastAsia="ＭＳ 明朝" w:hAnsi="Century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292EA79E" w14:textId="77777777" w:rsidR="007670E2" w:rsidRPr="00C15B06" w:rsidRDefault="007670E2" w:rsidP="00926FDC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DE11E9A" w14:textId="77777777" w:rsidR="007670E2" w:rsidRDefault="007670E2" w:rsidP="00926FDC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406001B7" w14:textId="77777777" w:rsidR="00CD420E" w:rsidRPr="00EB6DAC" w:rsidRDefault="00CD420E" w:rsidP="00926FDC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E2EA86A" w14:textId="77777777" w:rsidR="007670E2" w:rsidRPr="00AE20AC" w:rsidRDefault="007670E2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EFFC9AB" w14:textId="77777777" w:rsidR="007670E2" w:rsidRPr="00770F62" w:rsidRDefault="007670E2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5E872D2" w14:textId="77777777" w:rsidR="007670E2" w:rsidRPr="00F10D25" w:rsidRDefault="007670E2" w:rsidP="00926FDC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A82C9E" w:rsidRPr="001E71A6" w14:paraId="56E7E11B" w14:textId="77777777" w:rsidTr="00494B43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2E16D7BC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35CC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3D5F258F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D735CC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</w:tcPr>
          <w:p w14:paraId="0630A5C3" w14:textId="77777777" w:rsidR="00A82C9E" w:rsidRPr="00DD0F17" w:rsidRDefault="00A82C9E" w:rsidP="00A650E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1B0B9C">
              <w:rPr>
                <w:rFonts w:ascii="Century" w:eastAsia="ＭＳ 明朝" w:hAnsi="Century"/>
                <w:sz w:val="18"/>
                <w:szCs w:val="18"/>
              </w:rPr>
              <w:t>Unit 10</w:t>
            </w:r>
            <w:r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DD0F17">
              <w:rPr>
                <w:rFonts w:ascii="Century" w:eastAsia="ＭＳ 明朝" w:hAnsi="Century"/>
                <w:sz w:val="16"/>
                <w:szCs w:val="18"/>
              </w:rPr>
              <w:t>pp.113-120</w:t>
            </w:r>
          </w:p>
          <w:p w14:paraId="1353CFE8" w14:textId="77777777" w:rsidR="00A82C9E" w:rsidRPr="001B0B9C" w:rsidRDefault="00A82C9E" w:rsidP="00A650E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1B0B9C">
              <w:rPr>
                <w:rFonts w:ascii="Century" w:eastAsia="ＭＳ 明朝" w:hAnsi="Century"/>
                <w:sz w:val="18"/>
                <w:szCs w:val="18"/>
              </w:rPr>
              <w:t>This Year’s Memories</w:t>
            </w:r>
          </w:p>
          <w:p w14:paraId="115BB540" w14:textId="77777777" w:rsidR="00A82C9E" w:rsidRPr="00796DAC" w:rsidRDefault="00A82C9E" w:rsidP="00A650EA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1B0B9C">
              <w:rPr>
                <w:rFonts w:ascii="Century" w:eastAsia="ＭＳ 明朝" w:hAnsi="Century" w:hint="eastAsia"/>
                <w:sz w:val="14"/>
                <w:szCs w:val="18"/>
              </w:rPr>
              <w:t>□過去の状態や気持ち、過去のある時点でしていたことについて説明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0645140C" w14:textId="77777777" w:rsidR="00A82C9E" w:rsidRPr="00AA40C2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EE3688">
              <w:rPr>
                <w:rFonts w:ascii="Century" w:eastAsia="ＭＳ 明朝" w:hAnsi="Century"/>
                <w:sz w:val="16"/>
                <w:szCs w:val="18"/>
              </w:rPr>
              <w:t>P1</w:t>
            </w:r>
          </w:p>
        </w:tc>
        <w:tc>
          <w:tcPr>
            <w:tcW w:w="2494" w:type="dxa"/>
            <w:vMerge w:val="restart"/>
            <w:vAlign w:val="center"/>
          </w:tcPr>
          <w:p w14:paraId="231EC1E4" w14:textId="77777777" w:rsidR="00A82C9E" w:rsidRPr="00B33A58" w:rsidRDefault="00A82C9E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EE3688">
              <w:rPr>
                <w:rFonts w:ascii="Century" w:eastAsia="ＭＳ 明朝" w:hAnsi="Century"/>
                <w:sz w:val="16"/>
                <w:szCs w:val="18"/>
              </w:rPr>
              <w:t>be</w:t>
            </w:r>
            <w:r w:rsidRPr="00EE3688">
              <w:rPr>
                <w:rFonts w:ascii="Century" w:eastAsia="ＭＳ 明朝" w:hAnsi="Century"/>
                <w:sz w:val="16"/>
                <w:szCs w:val="18"/>
              </w:rPr>
              <w:t>動詞の過去形</w:t>
            </w:r>
          </w:p>
        </w:tc>
        <w:tc>
          <w:tcPr>
            <w:tcW w:w="256" w:type="dxa"/>
            <w:vMerge w:val="restart"/>
            <w:vAlign w:val="center"/>
          </w:tcPr>
          <w:p w14:paraId="6E00FDC6" w14:textId="77777777" w:rsidR="00A82C9E" w:rsidRPr="00B33A58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 w:val="restart"/>
            <w:vAlign w:val="center"/>
          </w:tcPr>
          <w:p w14:paraId="37148CBE" w14:textId="77777777" w:rsidR="00A82C9E" w:rsidRPr="00796DAC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2A681996" w14:textId="77777777" w:rsidR="00A82C9E" w:rsidRPr="004B1094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校内</w:t>
            </w:r>
          </w:p>
          <w:p w14:paraId="76AA4AAF" w14:textId="77777777" w:rsidR="00A82C9E" w:rsidRPr="00C15B06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4B1094">
              <w:rPr>
                <w:rFonts w:ascii="ＭＳ Ｐ明朝" w:eastAsia="ＭＳ Ｐ明朝" w:hAnsi="ＭＳ Ｐ明朝"/>
                <w:sz w:val="16"/>
                <w:szCs w:val="18"/>
              </w:rPr>
              <w:t>合唱コンクールの思い出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7E000871" w14:textId="77777777" w:rsidR="00A82C9E" w:rsidRPr="004B1094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感想を述べる</w:t>
            </w:r>
          </w:p>
          <w:p w14:paraId="6250D467" w14:textId="77777777" w:rsidR="00A82C9E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51F16F46" w14:textId="77777777" w:rsidR="00A82C9E" w:rsidRPr="00EB6DAC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94B43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3646B3EF" w14:textId="77777777" w:rsidR="00A82C9E" w:rsidRPr="003B600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  <w:tc>
          <w:tcPr>
            <w:tcW w:w="1191" w:type="dxa"/>
            <w:vMerge w:val="restart"/>
            <w:vAlign w:val="center"/>
          </w:tcPr>
          <w:p w14:paraId="5171BA0E" w14:textId="77777777" w:rsidR="00A82C9E" w:rsidRPr="00770F62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12FB89F3" w14:textId="77777777" w:rsidR="00A82C9E" w:rsidRPr="00F10D2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A82C9E" w:rsidRPr="001E71A6" w14:paraId="6C90B8A4" w14:textId="77777777" w:rsidTr="006807F2">
        <w:trPr>
          <w:cantSplit/>
          <w:trHeight w:val="499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18B39AA2" w14:textId="77777777" w:rsidR="00A82C9E" w:rsidRPr="00D735CC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3D3FF9D1" w14:textId="77777777" w:rsidR="00A82C9E" w:rsidRPr="00D735CC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5A5F8CE8" w14:textId="77777777" w:rsidR="00A82C9E" w:rsidRPr="001B0B9C" w:rsidRDefault="00A82C9E" w:rsidP="00A650EA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1EAD9326" w14:textId="77777777" w:rsidR="00A82C9E" w:rsidRPr="00EE3688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03F2DDBE" w14:textId="77777777" w:rsidR="00A82C9E" w:rsidRPr="00EE3688" w:rsidRDefault="00A82C9E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173179B3" w14:textId="77777777" w:rsidR="00A82C9E" w:rsidRPr="00B84C07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01679EE" w14:textId="77777777" w:rsidR="00A82C9E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59507840" w14:textId="77777777" w:rsidR="00A82C9E" w:rsidRPr="004B1094" w:rsidRDefault="00A82C9E" w:rsidP="00A650E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7F221274" w14:textId="77777777" w:rsidR="00A82C9E" w:rsidRPr="004B1094" w:rsidRDefault="00A82C9E" w:rsidP="00A650E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dashSmallGap" w:sz="4" w:space="0" w:color="auto"/>
              <w:bottom w:val="nil"/>
            </w:tcBorders>
          </w:tcPr>
          <w:p w14:paraId="592AD8DC" w14:textId="77777777" w:rsidR="00A82C9E" w:rsidRPr="00494B43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94B43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5BCE5F57" w14:textId="77777777" w:rsidR="00A82C9E" w:rsidRPr="00494B43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94B43">
              <w:rPr>
                <w:rFonts w:ascii="ＭＳ Ｐ明朝" w:eastAsia="ＭＳ Ｐ明朝" w:hAnsi="ＭＳ Ｐ明朝" w:hint="eastAsia"/>
                <w:sz w:val="16"/>
                <w:szCs w:val="18"/>
              </w:rPr>
              <w:t>・相</w:t>
            </w:r>
            <w:proofErr w:type="gramStart"/>
            <w:r w:rsidRPr="00494B43">
              <w:rPr>
                <w:rFonts w:ascii="ＭＳ Ｐ明朝" w:eastAsia="ＭＳ Ｐ明朝" w:hAnsi="ＭＳ Ｐ明朝" w:hint="eastAsia"/>
                <w:sz w:val="16"/>
                <w:szCs w:val="18"/>
              </w:rPr>
              <w:t>づちを</w:t>
            </w:r>
            <w:proofErr w:type="gramEnd"/>
            <w:r w:rsidRPr="00494B43">
              <w:rPr>
                <w:rFonts w:ascii="ＭＳ Ｐ明朝" w:eastAsia="ＭＳ Ｐ明朝" w:hAnsi="ＭＳ Ｐ明朝" w:hint="eastAsia"/>
                <w:sz w:val="16"/>
                <w:szCs w:val="18"/>
              </w:rPr>
              <w:t>打つ</w:t>
            </w:r>
          </w:p>
          <w:p w14:paraId="172C6A45" w14:textId="77777777" w:rsidR="00A82C9E" w:rsidRPr="00494B43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94B43">
              <w:rPr>
                <w:rFonts w:ascii="ＭＳ Ｐ明朝" w:eastAsia="ＭＳ Ｐ明朝" w:hAnsi="ＭＳ Ｐ明朝" w:hint="eastAsia"/>
                <w:sz w:val="16"/>
                <w:szCs w:val="18"/>
              </w:rPr>
              <w:t>・話し掛ける</w:t>
            </w:r>
          </w:p>
          <w:p w14:paraId="1DF58E7E" w14:textId="77777777" w:rsidR="00A82C9E" w:rsidRPr="00EB6DAC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494B43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</w:tc>
        <w:tc>
          <w:tcPr>
            <w:tcW w:w="1191" w:type="dxa"/>
            <w:vMerge/>
            <w:vAlign w:val="center"/>
          </w:tcPr>
          <w:p w14:paraId="70683ECE" w14:textId="77777777" w:rsidR="00A82C9E" w:rsidRPr="003B600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A3E462A" w14:textId="77777777" w:rsidR="00A82C9E" w:rsidRPr="00770F62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7216B7A9" w14:textId="77777777" w:rsidR="00A82C9E" w:rsidRPr="00F10D2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A82C9E" w:rsidRPr="001E71A6" w14:paraId="13DE052D" w14:textId="77777777" w:rsidTr="00CD420E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07085B26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69D861D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442EE10C" w14:textId="77777777" w:rsidR="00A82C9E" w:rsidRPr="00796DAC" w:rsidRDefault="00A82C9E" w:rsidP="00A650E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57C7362" w14:textId="77777777" w:rsidR="00A82C9E" w:rsidRPr="00AA40C2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87628">
              <w:rPr>
                <w:rFonts w:ascii="Century" w:eastAsia="ＭＳ 明朝" w:hAnsi="Century"/>
                <w:sz w:val="16"/>
                <w:szCs w:val="18"/>
              </w:rPr>
              <w:t>P2</w:t>
            </w:r>
          </w:p>
        </w:tc>
        <w:tc>
          <w:tcPr>
            <w:tcW w:w="2494" w:type="dxa"/>
            <w:vAlign w:val="center"/>
          </w:tcPr>
          <w:p w14:paraId="22635144" w14:textId="77777777" w:rsidR="00A82C9E" w:rsidRPr="00B33A58" w:rsidRDefault="00A82C9E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87628">
              <w:rPr>
                <w:rFonts w:ascii="Century" w:eastAsia="ＭＳ 明朝" w:hAnsi="Century" w:hint="eastAsia"/>
                <w:sz w:val="16"/>
                <w:szCs w:val="18"/>
              </w:rPr>
              <w:t>過去進行形</w:t>
            </w:r>
          </w:p>
        </w:tc>
        <w:tc>
          <w:tcPr>
            <w:tcW w:w="256" w:type="dxa"/>
            <w:vAlign w:val="center"/>
          </w:tcPr>
          <w:p w14:paraId="57316F4D" w14:textId="77777777" w:rsidR="00A82C9E" w:rsidRPr="00B33A58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1E87AF65" w14:textId="77777777" w:rsidR="00A82C9E" w:rsidRPr="00796DAC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608809" w14:textId="77777777" w:rsidR="00A82C9E" w:rsidRPr="004B1094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校内</w:t>
            </w:r>
          </w:p>
          <w:p w14:paraId="504FB303" w14:textId="77777777" w:rsidR="00A82C9E" w:rsidRPr="00C15B06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一年の思い出</w:t>
            </w:r>
          </w:p>
        </w:tc>
        <w:tc>
          <w:tcPr>
            <w:tcW w:w="1701" w:type="dxa"/>
            <w:tcBorders>
              <w:left w:val="nil"/>
            </w:tcBorders>
          </w:tcPr>
          <w:p w14:paraId="1C934997" w14:textId="77777777" w:rsidR="00A82C9E" w:rsidRPr="004B1094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話し掛ける</w:t>
            </w:r>
          </w:p>
          <w:p w14:paraId="597AF4FB" w14:textId="77777777" w:rsidR="00A82C9E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14:paraId="5D1513D4" w14:textId="77777777" w:rsidR="00A82C9E" w:rsidRPr="00EB6DAC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CA69345" w14:textId="77777777" w:rsidR="00A82C9E" w:rsidRPr="003B600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  <w:tc>
          <w:tcPr>
            <w:tcW w:w="1191" w:type="dxa"/>
            <w:vAlign w:val="center"/>
          </w:tcPr>
          <w:p w14:paraId="6D6C7D14" w14:textId="77777777" w:rsidR="00A82C9E" w:rsidRPr="00770F62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6075F40" w14:textId="77777777" w:rsidR="00A82C9E" w:rsidRPr="00F10D2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A82C9E" w:rsidRPr="001E71A6" w14:paraId="71AF14D2" w14:textId="77777777" w:rsidTr="006807F2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47794A9E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3305CE1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4167D02C" w14:textId="77777777" w:rsidR="00A82C9E" w:rsidRPr="00796DAC" w:rsidRDefault="00A82C9E" w:rsidP="00A650E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6A9F6CF" w14:textId="77777777" w:rsidR="00A82C9E" w:rsidRPr="00AA40C2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87628">
              <w:rPr>
                <w:rFonts w:ascii="Century" w:eastAsia="ＭＳ 明朝" w:hAnsi="Century"/>
                <w:sz w:val="16"/>
                <w:szCs w:val="18"/>
              </w:rPr>
              <w:t>RT</w:t>
            </w:r>
          </w:p>
        </w:tc>
        <w:tc>
          <w:tcPr>
            <w:tcW w:w="2494" w:type="dxa"/>
            <w:vAlign w:val="center"/>
          </w:tcPr>
          <w:p w14:paraId="016E4057" w14:textId="77777777" w:rsidR="00A82C9E" w:rsidRPr="00587628" w:rsidRDefault="00A82C9E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87628">
              <w:rPr>
                <w:rFonts w:ascii="Century" w:eastAsia="ＭＳ 明朝" w:hAnsi="Century"/>
                <w:sz w:val="16"/>
                <w:szCs w:val="18"/>
              </w:rPr>
              <w:t>There is ….</w:t>
            </w:r>
          </w:p>
          <w:p w14:paraId="7DA6F49C" w14:textId="77777777" w:rsidR="00A82C9E" w:rsidRPr="00B33A58" w:rsidRDefault="00A82C9E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87628">
              <w:rPr>
                <w:rFonts w:ascii="Century" w:eastAsia="ＭＳ 明朝" w:hAnsi="Century"/>
                <w:sz w:val="16"/>
                <w:szCs w:val="18"/>
              </w:rPr>
              <w:t>Is there …?</w:t>
            </w:r>
          </w:p>
        </w:tc>
        <w:tc>
          <w:tcPr>
            <w:tcW w:w="256" w:type="dxa"/>
            <w:vAlign w:val="center"/>
          </w:tcPr>
          <w:p w14:paraId="09030EEB" w14:textId="77777777" w:rsidR="00A82C9E" w:rsidRPr="00B33A58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B84C07">
              <w:rPr>
                <w:rFonts w:ascii="Century" w:eastAsia="ＭＳ 明朝" w:hAnsi="Century"/>
                <w:sz w:val="16"/>
                <w:szCs w:val="18"/>
              </w:rPr>
              <w:t>2</w:t>
            </w:r>
          </w:p>
        </w:tc>
        <w:tc>
          <w:tcPr>
            <w:tcW w:w="256" w:type="dxa"/>
            <w:vMerge/>
            <w:vAlign w:val="center"/>
          </w:tcPr>
          <w:p w14:paraId="5560112E" w14:textId="77777777" w:rsidR="00A82C9E" w:rsidRPr="00796DAC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7FFA4F" w14:textId="77777777" w:rsidR="00A82C9E" w:rsidRPr="004B1094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アルバム</w:t>
            </w:r>
          </w:p>
          <w:p w14:paraId="05B2986C" w14:textId="77777777" w:rsidR="00A82C9E" w:rsidRPr="00C15B06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キャンプの思い出</w:t>
            </w:r>
          </w:p>
        </w:tc>
        <w:tc>
          <w:tcPr>
            <w:tcW w:w="1701" w:type="dxa"/>
            <w:tcBorders>
              <w:left w:val="nil"/>
            </w:tcBorders>
          </w:tcPr>
          <w:p w14:paraId="2F8E140B" w14:textId="77777777" w:rsidR="00A82C9E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8A3B54C" w14:textId="77777777" w:rsidR="00A82C9E" w:rsidRPr="00EB6DAC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3B6F1381" w14:textId="77777777" w:rsidR="00A82C9E" w:rsidRPr="003B600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B60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 読 や 書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2F4C0F1C" w14:textId="77777777" w:rsidR="00A82C9E" w:rsidRPr="00770F62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4532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 xml:space="preserve">読 </w:t>
            </w:r>
            <w:r w:rsidRPr="009453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13EC7772" w14:textId="77777777" w:rsidR="00A82C9E" w:rsidRPr="00F10D2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453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9453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A82C9E" w:rsidRPr="001E71A6" w14:paraId="4D7524FE" w14:textId="77777777" w:rsidTr="006807F2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64BEB645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03636A2F" w14:textId="77777777" w:rsidR="00A82C9E" w:rsidRPr="003B0ACF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17ED3CE2" w14:textId="77777777" w:rsidR="00A82C9E" w:rsidRPr="00796DAC" w:rsidRDefault="00A82C9E" w:rsidP="00A650EA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345593C" w14:textId="77777777" w:rsidR="00A82C9E" w:rsidRPr="00AA40C2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87628">
              <w:rPr>
                <w:rFonts w:ascii="Century" w:eastAsia="ＭＳ 明朝" w:hAnsi="Century"/>
                <w:sz w:val="16"/>
                <w:szCs w:val="18"/>
              </w:rPr>
              <w:t>UA</w:t>
            </w:r>
          </w:p>
        </w:tc>
        <w:tc>
          <w:tcPr>
            <w:tcW w:w="2494" w:type="dxa"/>
            <w:vAlign w:val="center"/>
          </w:tcPr>
          <w:p w14:paraId="167D0FF1" w14:textId="77777777" w:rsidR="00A82C9E" w:rsidRPr="00B33A58" w:rsidRDefault="00A82C9E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87628">
              <w:rPr>
                <w:rFonts w:ascii="Century" w:eastAsia="ＭＳ 明朝" w:hAnsi="Century" w:hint="eastAsia"/>
                <w:sz w:val="16"/>
                <w:szCs w:val="18"/>
              </w:rPr>
              <w:t>日記</w:t>
            </w:r>
          </w:p>
        </w:tc>
        <w:tc>
          <w:tcPr>
            <w:tcW w:w="256" w:type="dxa"/>
            <w:vAlign w:val="center"/>
          </w:tcPr>
          <w:p w14:paraId="56D94C6B" w14:textId="77777777" w:rsidR="00A82C9E" w:rsidRPr="00B33A58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</w:t>
            </w:r>
          </w:p>
        </w:tc>
        <w:tc>
          <w:tcPr>
            <w:tcW w:w="256" w:type="dxa"/>
            <w:vMerge/>
            <w:vAlign w:val="center"/>
          </w:tcPr>
          <w:p w14:paraId="69559ABB" w14:textId="77777777" w:rsidR="00A82C9E" w:rsidRPr="00796DAC" w:rsidRDefault="00A82C9E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1DED6D" w14:textId="77777777" w:rsidR="00A82C9E" w:rsidRPr="004B1094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日記</w:t>
            </w:r>
          </w:p>
          <w:p w14:paraId="5B2A1AE1" w14:textId="77777777" w:rsidR="00A82C9E" w:rsidRPr="00C15B06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最近の出来事</w:t>
            </w:r>
          </w:p>
        </w:tc>
        <w:tc>
          <w:tcPr>
            <w:tcW w:w="1701" w:type="dxa"/>
            <w:tcBorders>
              <w:left w:val="nil"/>
            </w:tcBorders>
          </w:tcPr>
          <w:p w14:paraId="795610FC" w14:textId="77777777" w:rsidR="00A82C9E" w:rsidRPr="004B1094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  <w:p w14:paraId="75D69F49" w14:textId="77777777" w:rsidR="00A82C9E" w:rsidRDefault="00A82C9E" w:rsidP="00A650EA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Pr="004B1094">
              <w:rPr>
                <w:rFonts w:ascii="ＭＳ Ｐ明朝" w:eastAsia="ＭＳ Ｐ明朝" w:hAnsi="ＭＳ Ｐ明朝" w:hint="eastAsia"/>
                <w:sz w:val="16"/>
                <w:szCs w:val="18"/>
              </w:rPr>
              <w:t>感想を述べる</w:t>
            </w:r>
          </w:p>
        </w:tc>
        <w:tc>
          <w:tcPr>
            <w:tcW w:w="1644" w:type="dxa"/>
            <w:tcBorders>
              <w:top w:val="nil"/>
            </w:tcBorders>
          </w:tcPr>
          <w:p w14:paraId="45A9AA95" w14:textId="77777777" w:rsidR="00A82C9E" w:rsidRPr="00EB6DAC" w:rsidRDefault="00A82C9E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901E1BC" w14:textId="77777777" w:rsidR="00A82C9E" w:rsidRPr="00AE20AC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83DA756" w14:textId="77777777" w:rsidR="00A82C9E" w:rsidRPr="00770F62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750D3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書</w:t>
            </w:r>
          </w:p>
        </w:tc>
        <w:tc>
          <w:tcPr>
            <w:tcW w:w="1191" w:type="dxa"/>
            <w:vAlign w:val="center"/>
          </w:tcPr>
          <w:p w14:paraId="7049775D" w14:textId="77777777" w:rsidR="00A82C9E" w:rsidRPr="00F10D25" w:rsidRDefault="00A82C9E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0541E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CF704D" w:rsidRPr="001E71A6" w14:paraId="19100F14" w14:textId="77777777" w:rsidTr="006A341B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22190801" w14:textId="77777777" w:rsidR="00CF704D" w:rsidRPr="003B0ACF" w:rsidRDefault="00CF704D" w:rsidP="00CF704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3554DF23" w14:textId="77777777" w:rsidR="00CF704D" w:rsidRPr="003B0ACF" w:rsidRDefault="00CF704D" w:rsidP="00CF704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14011437" w14:textId="77777777" w:rsidR="00CF704D" w:rsidRPr="006A341B" w:rsidRDefault="00FC3130" w:rsidP="00CF704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85215" behindDoc="0" locked="0" layoutInCell="1" allowOverlap="1" wp14:anchorId="084F0072" wp14:editId="59D0C70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0646</wp:posOffset>
                  </wp:positionV>
                  <wp:extent cx="214630" cy="184150"/>
                  <wp:effectExtent l="0" t="0" r="0" b="635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吹き出し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CF704D" w:rsidRPr="00A6170E">
              <w:rPr>
                <w:rFonts w:ascii="Century" w:eastAsia="ＭＳ 明朝" w:hAnsi="Century"/>
                <w:sz w:val="18"/>
                <w:szCs w:val="18"/>
              </w:rPr>
              <w:t>Real Life English 6</w:t>
            </w:r>
            <w:r w:rsidR="00A6170E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CF704D" w:rsidRPr="006A341B">
              <w:rPr>
                <w:rFonts w:ascii="Century" w:eastAsia="ＭＳ 明朝" w:hAnsi="Century"/>
                <w:sz w:val="16"/>
                <w:szCs w:val="18"/>
              </w:rPr>
              <w:t>p.121</w:t>
            </w:r>
          </w:p>
          <w:p w14:paraId="087134EF" w14:textId="77777777" w:rsidR="00CF704D" w:rsidRPr="00A6170E" w:rsidRDefault="00FC3130" w:rsidP="00CF704D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CF704D" w:rsidRPr="00A6170E">
              <w:rPr>
                <w:rFonts w:ascii="Century" w:eastAsia="ＭＳ 明朝" w:hAnsi="Century" w:hint="eastAsia"/>
                <w:sz w:val="18"/>
                <w:szCs w:val="18"/>
              </w:rPr>
              <w:t>病院にて</w:t>
            </w:r>
          </w:p>
          <w:p w14:paraId="7A087C14" w14:textId="77777777" w:rsidR="00CF704D" w:rsidRPr="00796DAC" w:rsidRDefault="00CF704D" w:rsidP="00CF704D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A6170E">
              <w:rPr>
                <w:rFonts w:ascii="Century" w:eastAsia="ＭＳ 明朝" w:hAnsi="Century" w:hint="eastAsia"/>
                <w:sz w:val="14"/>
                <w:szCs w:val="18"/>
              </w:rPr>
              <w:t>□症状やこれまでの出来事などを伝えることができる。</w:t>
            </w:r>
          </w:p>
        </w:tc>
        <w:tc>
          <w:tcPr>
            <w:tcW w:w="397" w:type="dxa"/>
            <w:vAlign w:val="center"/>
          </w:tcPr>
          <w:p w14:paraId="328D0181" w14:textId="77777777" w:rsidR="00CF704D" w:rsidRPr="00AA40C2" w:rsidRDefault="00CF704D" w:rsidP="00CF704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67F7D77" w14:textId="77777777" w:rsidR="00CF704D" w:rsidRPr="006A341B" w:rsidRDefault="00CF704D" w:rsidP="00CF704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A341B">
              <w:rPr>
                <w:rFonts w:ascii="Century" w:eastAsia="ＭＳ 明朝" w:hAnsi="Century"/>
                <w:sz w:val="16"/>
                <w:szCs w:val="18"/>
              </w:rPr>
              <w:t>What’s wrong?</w:t>
            </w:r>
          </w:p>
          <w:p w14:paraId="43FD22A2" w14:textId="77777777" w:rsidR="00CF704D" w:rsidRPr="006A341B" w:rsidRDefault="00CF704D" w:rsidP="00CF704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A341B">
              <w:rPr>
                <w:rFonts w:ascii="Century" w:eastAsia="ＭＳ 明朝" w:hAnsi="Century" w:hint="eastAsia"/>
                <w:sz w:val="16"/>
                <w:szCs w:val="18"/>
              </w:rPr>
              <w:t>―</w:t>
            </w:r>
            <w:r w:rsidRPr="006A341B">
              <w:rPr>
                <w:rFonts w:ascii="Century" w:eastAsia="ＭＳ 明朝" w:hAnsi="Century"/>
                <w:sz w:val="16"/>
                <w:szCs w:val="18"/>
              </w:rPr>
              <w:t xml:space="preserve"> I have </w:t>
            </w:r>
            <w:r w:rsidR="002E3B5A">
              <w:rPr>
                <w:rFonts w:ascii="Century" w:eastAsia="ＭＳ 明朝" w:hAnsi="Century"/>
                <w:sz w:val="16"/>
                <w:szCs w:val="18"/>
              </w:rPr>
              <w:t>…</w:t>
            </w:r>
            <w:r w:rsidRPr="006A341B">
              <w:rPr>
                <w:rFonts w:ascii="Century" w:eastAsia="ＭＳ 明朝" w:hAnsi="Century"/>
                <w:sz w:val="16"/>
                <w:szCs w:val="18"/>
              </w:rPr>
              <w:t>.</w:t>
            </w:r>
          </w:p>
          <w:p w14:paraId="612689F9" w14:textId="77777777" w:rsidR="00CF704D" w:rsidRPr="006A341B" w:rsidRDefault="00CF704D" w:rsidP="00CF704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A341B">
              <w:rPr>
                <w:rFonts w:ascii="Century" w:eastAsia="ＭＳ 明朝" w:hAnsi="Century" w:hint="eastAsia"/>
                <w:sz w:val="16"/>
                <w:szCs w:val="18"/>
              </w:rPr>
              <w:t>◆命令文</w:t>
            </w:r>
          </w:p>
          <w:p w14:paraId="1E880F98" w14:textId="77777777" w:rsidR="00CF704D" w:rsidRPr="00B33A58" w:rsidRDefault="00CF704D" w:rsidP="00CF704D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6A341B">
              <w:rPr>
                <w:rFonts w:ascii="Century" w:eastAsia="ＭＳ 明朝" w:hAnsi="Century" w:hint="eastAsia"/>
                <w:sz w:val="16"/>
                <w:szCs w:val="18"/>
              </w:rPr>
              <w:t>◆</w:t>
            </w:r>
            <w:r w:rsidRPr="006A341B">
              <w:rPr>
                <w:rFonts w:ascii="Century" w:eastAsia="ＭＳ 明朝" w:hAnsi="Century"/>
                <w:sz w:val="16"/>
                <w:szCs w:val="18"/>
              </w:rPr>
              <w:t>be</w:t>
            </w:r>
            <w:r w:rsidRPr="006A341B">
              <w:rPr>
                <w:rFonts w:ascii="Century" w:eastAsia="ＭＳ 明朝" w:hAnsi="Century"/>
                <w:sz w:val="16"/>
                <w:szCs w:val="18"/>
              </w:rPr>
              <w:t>動詞の過去形</w:t>
            </w:r>
          </w:p>
        </w:tc>
        <w:tc>
          <w:tcPr>
            <w:tcW w:w="256" w:type="dxa"/>
            <w:vAlign w:val="center"/>
          </w:tcPr>
          <w:p w14:paraId="64CAF08A" w14:textId="77777777" w:rsidR="00CF704D" w:rsidRPr="00B33A58" w:rsidRDefault="00CF704D" w:rsidP="00CF704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587AD26C" w14:textId="77777777" w:rsidR="00CF704D" w:rsidRPr="00796DAC" w:rsidRDefault="00CF704D" w:rsidP="00CF704D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7AE74F79" w14:textId="77777777" w:rsidR="00CF704D" w:rsidRPr="00CF704D" w:rsidRDefault="009557E7" w:rsidP="00CF704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CF704D"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病院</w:t>
            </w:r>
          </w:p>
          <w:p w14:paraId="16E0D7C9" w14:textId="77777777" w:rsidR="00CF704D" w:rsidRPr="00C15B06" w:rsidRDefault="009557E7" w:rsidP="00CF704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CF704D"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体の不調、今日の出来事</w:t>
            </w:r>
          </w:p>
        </w:tc>
        <w:tc>
          <w:tcPr>
            <w:tcW w:w="1701" w:type="dxa"/>
            <w:tcBorders>
              <w:left w:val="nil"/>
            </w:tcBorders>
          </w:tcPr>
          <w:p w14:paraId="4AC2F30A" w14:textId="77777777" w:rsidR="00CF704D" w:rsidRPr="00CF704D" w:rsidRDefault="009557E7" w:rsidP="00CF704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F704D"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質問する、答える</w:t>
            </w:r>
          </w:p>
          <w:p w14:paraId="33F2A93D" w14:textId="77777777" w:rsidR="00CF704D" w:rsidRPr="00CF704D" w:rsidRDefault="009557E7" w:rsidP="00CF704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F704D"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説明する</w:t>
            </w:r>
          </w:p>
          <w:p w14:paraId="7F53647F" w14:textId="77777777" w:rsidR="00CF704D" w:rsidRPr="00CF704D" w:rsidRDefault="009557E7" w:rsidP="00CF704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F704D"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指示する</w:t>
            </w:r>
          </w:p>
          <w:p w14:paraId="3D434616" w14:textId="77777777" w:rsidR="00CF704D" w:rsidRDefault="009557E7" w:rsidP="00CF704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CF704D"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礼を言う</w:t>
            </w:r>
          </w:p>
        </w:tc>
        <w:tc>
          <w:tcPr>
            <w:tcW w:w="1644" w:type="dxa"/>
          </w:tcPr>
          <w:p w14:paraId="58E48DB0" w14:textId="77777777" w:rsidR="00CF704D" w:rsidRPr="00CF704D" w:rsidRDefault="00CF704D" w:rsidP="00CF704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・質問する</w:t>
            </w:r>
          </w:p>
          <w:p w14:paraId="531C6EA8" w14:textId="77777777" w:rsidR="00CF704D" w:rsidRPr="00CF704D" w:rsidRDefault="00CF704D" w:rsidP="00CF704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04CDF515" w14:textId="77777777" w:rsidR="00CF704D" w:rsidRPr="00CF704D" w:rsidRDefault="00CF704D" w:rsidP="00CF704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・命令する</w:t>
            </w:r>
          </w:p>
          <w:p w14:paraId="6C3FD622" w14:textId="77777777" w:rsidR="00CF704D" w:rsidRPr="00EB6DAC" w:rsidRDefault="00CF704D" w:rsidP="00CF704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F704D">
              <w:rPr>
                <w:rFonts w:ascii="ＭＳ Ｐ明朝" w:eastAsia="ＭＳ Ｐ明朝" w:hAnsi="ＭＳ Ｐ明朝" w:hint="eastAsia"/>
                <w:sz w:val="16"/>
                <w:szCs w:val="18"/>
              </w:rPr>
              <w:t>・礼を言う</w:t>
            </w:r>
          </w:p>
        </w:tc>
        <w:tc>
          <w:tcPr>
            <w:tcW w:w="1191" w:type="dxa"/>
            <w:vAlign w:val="center"/>
          </w:tcPr>
          <w:p w14:paraId="6806B655" w14:textId="77777777" w:rsidR="00CF704D" w:rsidRPr="00AE20AC" w:rsidRDefault="00CF704D" w:rsidP="00CF704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648DCEF1" w14:textId="77777777" w:rsidR="00CF704D" w:rsidRPr="00770F62" w:rsidRDefault="00CF704D" w:rsidP="00CF704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801D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や</w:t>
            </w:r>
          </w:p>
        </w:tc>
        <w:tc>
          <w:tcPr>
            <w:tcW w:w="1191" w:type="dxa"/>
            <w:vAlign w:val="center"/>
          </w:tcPr>
          <w:p w14:paraId="2F48DB41" w14:textId="77777777" w:rsidR="00CF704D" w:rsidRPr="00F10D25" w:rsidRDefault="00CF704D" w:rsidP="00CF704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112C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</w:p>
        </w:tc>
      </w:tr>
      <w:tr w:rsidR="006A341B" w:rsidRPr="001E71A6" w14:paraId="10FE20D2" w14:textId="77777777" w:rsidTr="006A341B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nil"/>
            </w:tcBorders>
          </w:tcPr>
          <w:p w14:paraId="181F2A2A" w14:textId="77777777" w:rsidR="006A341B" w:rsidRPr="003B0ACF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7EA15410" w14:textId="77777777" w:rsidR="006A341B" w:rsidRPr="003B0ACF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</w:tcPr>
          <w:p w14:paraId="0E22DC9B" w14:textId="77777777" w:rsidR="00A6170E" w:rsidRPr="002D13B2" w:rsidRDefault="00A6170E" w:rsidP="00A6170E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D13B2">
              <w:rPr>
                <w:rFonts w:ascii="Century" w:eastAsia="ＭＳ 明朝" w:hAnsi="Century"/>
                <w:sz w:val="18"/>
                <w:szCs w:val="18"/>
              </w:rPr>
              <w:t>Grammar for Communication 8</w:t>
            </w:r>
          </w:p>
          <w:p w14:paraId="6A75E446" w14:textId="77777777" w:rsidR="006A341B" w:rsidRPr="00796DAC" w:rsidRDefault="00A6170E" w:rsidP="00A6170E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 w:rsidRPr="00A6170E">
              <w:rPr>
                <w:rFonts w:ascii="Century" w:eastAsia="ＭＳ 明朝" w:hAnsi="Century"/>
                <w:sz w:val="16"/>
                <w:szCs w:val="18"/>
              </w:rPr>
              <w:t>p.122</w:t>
            </w:r>
          </w:p>
        </w:tc>
        <w:tc>
          <w:tcPr>
            <w:tcW w:w="397" w:type="dxa"/>
            <w:vAlign w:val="center"/>
          </w:tcPr>
          <w:p w14:paraId="47C33396" w14:textId="77777777" w:rsidR="006A341B" w:rsidRPr="00AA40C2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69ED963" w14:textId="77777777" w:rsidR="006A341B" w:rsidRPr="00B33A58" w:rsidRDefault="00A6170E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A6170E">
              <w:rPr>
                <w:rFonts w:ascii="Century" w:eastAsia="ＭＳ 明朝" w:hAnsi="Century" w:hint="eastAsia"/>
                <w:sz w:val="16"/>
                <w:szCs w:val="18"/>
              </w:rPr>
              <w:t>◆</w:t>
            </w:r>
            <w:r w:rsidRPr="00A6170E">
              <w:rPr>
                <w:rFonts w:ascii="Century" w:eastAsia="ＭＳ 明朝" w:hAnsi="Century"/>
                <w:sz w:val="16"/>
                <w:szCs w:val="18"/>
              </w:rPr>
              <w:t>be</w:t>
            </w:r>
            <w:r w:rsidRPr="00A6170E">
              <w:rPr>
                <w:rFonts w:ascii="Century" w:eastAsia="ＭＳ 明朝" w:hAnsi="Century"/>
                <w:sz w:val="16"/>
                <w:szCs w:val="18"/>
              </w:rPr>
              <w:t>動詞の過去形、過去進行形</w:t>
            </w:r>
          </w:p>
        </w:tc>
        <w:tc>
          <w:tcPr>
            <w:tcW w:w="256" w:type="dxa"/>
            <w:vAlign w:val="center"/>
          </w:tcPr>
          <w:p w14:paraId="370660EA" w14:textId="77777777" w:rsidR="006A341B" w:rsidRPr="00B33A58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0AC0C275" w14:textId="77777777" w:rsidR="006A341B" w:rsidRPr="00796DAC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1FF0C6FE" w14:textId="77777777" w:rsidR="006A341B" w:rsidRPr="00C15B06" w:rsidRDefault="006A341B" w:rsidP="00A650E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30EB27F" w14:textId="77777777" w:rsidR="006A341B" w:rsidRDefault="006A341B" w:rsidP="00A650E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15E2A322" w14:textId="77777777" w:rsidR="006A341B" w:rsidRPr="00EB6DAC" w:rsidRDefault="006A341B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298FF88" w14:textId="77777777" w:rsidR="006A341B" w:rsidRPr="00AE20AC" w:rsidRDefault="006A341B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28FD661" w14:textId="77777777" w:rsidR="006A341B" w:rsidRPr="00770F62" w:rsidRDefault="006A341B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3201623" w14:textId="77777777" w:rsidR="006A341B" w:rsidRPr="00F10D25" w:rsidRDefault="006A341B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A341B" w:rsidRPr="001E71A6" w14:paraId="7F42ACF8" w14:textId="77777777" w:rsidTr="00445145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003DE58B" w14:textId="77777777" w:rsidR="006A341B" w:rsidRPr="003B0ACF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619BC363" w14:textId="77777777" w:rsidR="006A341B" w:rsidRPr="003B0ACF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FA38828" w14:textId="77777777" w:rsidR="002D13B2" w:rsidRPr="002D13B2" w:rsidRDefault="002D13B2" w:rsidP="002D13B2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2D13B2">
              <w:rPr>
                <w:rFonts w:ascii="Century" w:eastAsia="ＭＳ 明朝" w:hAnsi="Century"/>
                <w:sz w:val="18"/>
                <w:szCs w:val="18"/>
              </w:rPr>
              <w:t>Learning Literature in English</w:t>
            </w:r>
          </w:p>
          <w:p w14:paraId="2FAB2A91" w14:textId="77777777" w:rsidR="006A341B" w:rsidRDefault="002D13B2" w:rsidP="002D13B2">
            <w:pPr>
              <w:spacing w:line="280" w:lineRule="exact"/>
              <w:ind w:left="160" w:hangingChars="100" w:hanging="160"/>
              <w:jc w:val="right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/>
                <w:sz w:val="16"/>
                <w:szCs w:val="18"/>
              </w:rPr>
              <w:t>p.123</w:t>
            </w:r>
          </w:p>
          <w:p w14:paraId="548CD3D1" w14:textId="77777777" w:rsidR="002D411F" w:rsidRPr="00771C9B" w:rsidRDefault="002D411F" w:rsidP="002D13B2">
            <w:pPr>
              <w:spacing w:line="280" w:lineRule="exact"/>
              <w:ind w:left="163" w:hangingChars="100" w:hanging="163"/>
              <w:jc w:val="right"/>
              <w:rPr>
                <w:rFonts w:ascii="Century" w:eastAsia="ＭＳ 明朝" w:hAnsi="Century"/>
                <w:b/>
                <w:sz w:val="16"/>
                <w:szCs w:val="18"/>
              </w:rPr>
            </w:pPr>
            <w:r w:rsidRPr="00771C9B">
              <w:rPr>
                <w:rFonts w:ascii="Century" w:eastAsia="ＭＳ 明朝" w:hAnsi="Century" w:hint="eastAsia"/>
                <w:b/>
                <w:color w:val="FFFFFF" w:themeColor="background1"/>
                <w:sz w:val="16"/>
                <w:szCs w:val="18"/>
                <w:highlight w:val="black"/>
                <w:shd w:val="pct15" w:color="auto" w:fill="FFFFFF"/>
              </w:rPr>
              <w:t>国語</w:t>
            </w:r>
          </w:p>
        </w:tc>
        <w:tc>
          <w:tcPr>
            <w:tcW w:w="397" w:type="dxa"/>
            <w:vAlign w:val="center"/>
          </w:tcPr>
          <w:p w14:paraId="39A6DC48" w14:textId="77777777" w:rsidR="006A341B" w:rsidRPr="00AA40C2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15D8A73" w14:textId="77777777" w:rsidR="006A341B" w:rsidRPr="00B33A58" w:rsidRDefault="002D13B2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2D13B2">
              <w:rPr>
                <w:rFonts w:ascii="Cambria Math" w:eastAsia="ＭＳ 明朝" w:hAnsi="Cambria Math" w:cs="Cambria Math"/>
                <w:sz w:val="16"/>
                <w:szCs w:val="18"/>
              </w:rPr>
              <w:t>◆</w:t>
            </w:r>
            <w:r w:rsidRPr="002D13B2">
              <w:rPr>
                <w:rFonts w:ascii="Century" w:eastAsia="ＭＳ 明朝" w:hAnsi="Century"/>
                <w:sz w:val="16"/>
                <w:szCs w:val="18"/>
              </w:rPr>
              <w:t>動詞の過去形、過去進行形</w:t>
            </w:r>
          </w:p>
        </w:tc>
        <w:tc>
          <w:tcPr>
            <w:tcW w:w="256" w:type="dxa"/>
            <w:vAlign w:val="center"/>
          </w:tcPr>
          <w:p w14:paraId="0C9544E2" w14:textId="77777777" w:rsidR="006A341B" w:rsidRPr="00B33A58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Align w:val="center"/>
          </w:tcPr>
          <w:p w14:paraId="5580432E" w14:textId="77777777" w:rsidR="006A341B" w:rsidRPr="00796DAC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349E1494" w14:textId="77777777" w:rsidR="00EE5B8E" w:rsidRPr="00EE5B8E" w:rsidRDefault="009557E7" w:rsidP="00EE5B8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EE5B8E" w:rsidRPr="00EE5B8E">
              <w:rPr>
                <w:rFonts w:ascii="ＭＳ Ｐ明朝" w:eastAsia="ＭＳ Ｐ明朝" w:hAnsi="ＭＳ Ｐ明朝" w:hint="eastAsia"/>
                <w:sz w:val="16"/>
                <w:szCs w:val="18"/>
              </w:rPr>
              <w:t>物語</w:t>
            </w:r>
          </w:p>
          <w:p w14:paraId="2F883594" w14:textId="77777777" w:rsidR="006A341B" w:rsidRPr="00C15B06" w:rsidRDefault="009557E7" w:rsidP="00EE5B8E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EE5B8E" w:rsidRPr="00EE5B8E">
              <w:rPr>
                <w:rFonts w:ascii="ＭＳ Ｐ明朝" w:eastAsia="ＭＳ Ｐ明朝" w:hAnsi="ＭＳ Ｐ明朝" w:hint="eastAsia"/>
                <w:sz w:val="16"/>
                <w:szCs w:val="18"/>
              </w:rPr>
              <w:t>文学作品（『美女と野獣』）</w:t>
            </w:r>
          </w:p>
        </w:tc>
        <w:tc>
          <w:tcPr>
            <w:tcW w:w="1701" w:type="dxa"/>
            <w:tcBorders>
              <w:left w:val="nil"/>
            </w:tcBorders>
          </w:tcPr>
          <w:p w14:paraId="177C3101" w14:textId="77777777" w:rsidR="006A341B" w:rsidRDefault="006A341B" w:rsidP="00A650EA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</w:tcPr>
          <w:p w14:paraId="1270BCB9" w14:textId="77777777" w:rsidR="006A341B" w:rsidRPr="00EB6DAC" w:rsidRDefault="006A341B" w:rsidP="00A650EA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04B205" w14:textId="77777777" w:rsidR="006A341B" w:rsidRPr="00AE20AC" w:rsidRDefault="0055738A" w:rsidP="0055738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573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73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5573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712E0EC1" w14:textId="77777777" w:rsidR="006A341B" w:rsidRPr="00770F62" w:rsidRDefault="00AB5896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573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E2635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</w:p>
        </w:tc>
        <w:tc>
          <w:tcPr>
            <w:tcW w:w="1191" w:type="dxa"/>
            <w:vAlign w:val="center"/>
          </w:tcPr>
          <w:p w14:paraId="0EF8F103" w14:textId="77777777" w:rsidR="006A341B" w:rsidRPr="00F10D25" w:rsidRDefault="00AB5896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573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AB589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  <w:tr w:rsidR="00AC270F" w:rsidRPr="001E71A6" w14:paraId="05A7715B" w14:textId="77777777" w:rsidTr="007237FB">
        <w:trPr>
          <w:cantSplit/>
          <w:trHeight w:val="312"/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3BF29EBB" w14:textId="77777777" w:rsidR="00AC270F" w:rsidRPr="003B0ACF" w:rsidRDefault="0089502D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54FDF">
              <w:rPr>
                <w:rFonts w:ascii="Century" w:eastAsia="ＭＳ 明朝" w:hAnsi="Century"/>
                <w:sz w:val="16"/>
                <w:szCs w:val="18"/>
              </w:rPr>
              <w:t>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</w:tcBorders>
          </w:tcPr>
          <w:p w14:paraId="65C03057" w14:textId="77777777" w:rsidR="00AC270F" w:rsidRPr="003B0ACF" w:rsidRDefault="0089502D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54FDF">
              <w:rPr>
                <w:rFonts w:ascii="Century" w:eastAsia="ＭＳ 明朝" w:hAnsi="Century"/>
                <w:sz w:val="16"/>
                <w:szCs w:val="18"/>
              </w:rPr>
              <w:t>3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</w:tcPr>
          <w:p w14:paraId="190B7397" w14:textId="77777777" w:rsidR="00AC270F" w:rsidRPr="00B07657" w:rsidRDefault="00AC270F" w:rsidP="00B0765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 w:rsidRPr="004E330D">
              <w:rPr>
                <w:rFonts w:ascii="Century" w:eastAsia="ＭＳ 明朝" w:hAnsi="Century"/>
                <w:sz w:val="18"/>
                <w:szCs w:val="18"/>
              </w:rPr>
              <w:t>Stage Activity 3</w:t>
            </w:r>
            <w:r w:rsidR="004E330D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Pr="00B07657">
              <w:rPr>
                <w:rFonts w:ascii="Century" w:eastAsia="ＭＳ 明朝" w:hAnsi="Century"/>
                <w:sz w:val="16"/>
                <w:szCs w:val="18"/>
              </w:rPr>
              <w:t>pp.124-125</w:t>
            </w:r>
          </w:p>
          <w:p w14:paraId="675E369A" w14:textId="77777777" w:rsidR="00AC270F" w:rsidRPr="004E330D" w:rsidRDefault="00AC270F" w:rsidP="00B0765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 w:rsidRPr="004E330D">
              <w:rPr>
                <w:rFonts w:ascii="Century" w:eastAsia="ＭＳ 明朝" w:hAnsi="Century"/>
                <w:sz w:val="18"/>
                <w:szCs w:val="18"/>
              </w:rPr>
              <w:t>My Favorite Event This Year</w:t>
            </w:r>
          </w:p>
          <w:p w14:paraId="2461AE7A" w14:textId="77777777" w:rsidR="00AC270F" w:rsidRPr="00796DAC" w:rsidRDefault="00AC270F" w:rsidP="00B07657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4E330D">
              <w:rPr>
                <w:rFonts w:ascii="Century" w:eastAsia="ＭＳ 明朝" w:hAnsi="Century" w:hint="eastAsia"/>
                <w:sz w:val="14"/>
                <w:szCs w:val="18"/>
              </w:rPr>
              <w:t>□思い出に残った出来事について発表することができる。</w:t>
            </w:r>
          </w:p>
        </w:tc>
        <w:tc>
          <w:tcPr>
            <w:tcW w:w="397" w:type="dxa"/>
            <w:vMerge w:val="restart"/>
            <w:vAlign w:val="center"/>
          </w:tcPr>
          <w:p w14:paraId="526F53D0" w14:textId="77777777" w:rsidR="00AC270F" w:rsidRPr="00AA40C2" w:rsidRDefault="00AC270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 w:val="restart"/>
            <w:vAlign w:val="center"/>
          </w:tcPr>
          <w:p w14:paraId="13EF3612" w14:textId="77777777" w:rsidR="00AC270F" w:rsidRPr="00B33A58" w:rsidRDefault="00AC270F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B07657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vMerge w:val="restart"/>
            <w:vAlign w:val="center"/>
          </w:tcPr>
          <w:p w14:paraId="5AFA0C68" w14:textId="77777777" w:rsidR="00AC270F" w:rsidRPr="00B33A58" w:rsidRDefault="00AC270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45BAD0A4" w14:textId="77777777" w:rsidR="00AC270F" w:rsidRPr="00796DAC" w:rsidRDefault="00554FD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14:paraId="2AE2FBC5" w14:textId="77777777" w:rsidR="00AC270F" w:rsidRPr="00B07657" w:rsidRDefault="004476A5" w:rsidP="00B0765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AC270F" w:rsidRPr="00B07657">
              <w:rPr>
                <w:rFonts w:ascii="ＭＳ Ｐ明朝" w:eastAsia="ＭＳ Ｐ明朝" w:hAnsi="ＭＳ Ｐ明朝" w:hint="eastAsia"/>
                <w:sz w:val="16"/>
                <w:szCs w:val="18"/>
              </w:rPr>
              <w:t>ビデオレター</w:t>
            </w:r>
          </w:p>
          <w:p w14:paraId="60E18663" w14:textId="77777777" w:rsidR="00AC270F" w:rsidRPr="00B07657" w:rsidRDefault="004476A5" w:rsidP="00B0765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AC270F" w:rsidRPr="00B07657">
              <w:rPr>
                <w:rFonts w:ascii="ＭＳ Ｐ明朝" w:eastAsia="ＭＳ Ｐ明朝" w:hAnsi="ＭＳ Ｐ明朝" w:hint="eastAsia"/>
                <w:sz w:val="16"/>
                <w:szCs w:val="18"/>
              </w:rPr>
              <w:t>スピーチ</w:t>
            </w:r>
          </w:p>
          <w:p w14:paraId="46ED6B4A" w14:textId="77777777" w:rsidR="00AC270F" w:rsidRPr="00CC7BA3" w:rsidRDefault="004476A5" w:rsidP="00B0765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pacing w:val="-2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AC270F" w:rsidRPr="00CC7BA3">
              <w:rPr>
                <w:rFonts w:ascii="ＭＳ Ｐ明朝" w:eastAsia="ＭＳ Ｐ明朝" w:hAnsi="ＭＳ Ｐ明朝" w:hint="eastAsia"/>
                <w:spacing w:val="-2"/>
                <w:sz w:val="16"/>
                <w:szCs w:val="18"/>
              </w:rPr>
              <w:t>思い出に残った出来事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14:paraId="1D39E23B" w14:textId="77777777" w:rsidR="00AC270F" w:rsidRPr="00B07657" w:rsidRDefault="004476A5" w:rsidP="00B07657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AC270F" w:rsidRPr="00B07657">
              <w:rPr>
                <w:rFonts w:ascii="ＭＳ Ｐ明朝" w:eastAsia="ＭＳ Ｐ明朝" w:hAnsi="ＭＳ Ｐ明朝" w:hint="eastAsia"/>
                <w:sz w:val="16"/>
                <w:szCs w:val="18"/>
              </w:rPr>
              <w:t>発表する</w:t>
            </w:r>
          </w:p>
          <w:p w14:paraId="50A8BDEF" w14:textId="77777777" w:rsidR="00AC270F" w:rsidRDefault="004476A5" w:rsidP="00BA67FC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91428">
              <w:rPr>
                <w:rFonts w:ascii="ＭＳ Ｐゴシック" w:eastAsia="ＭＳ Ｐゴシック" w:hAnsi="ＭＳ Ｐゴシック" w:hint="eastAsia"/>
                <w:b/>
                <w:color w:val="FF9900"/>
                <w:sz w:val="16"/>
                <w:szCs w:val="18"/>
              </w:rPr>
              <w:t>■</w:t>
            </w:r>
            <w:r w:rsidR="00AC270F" w:rsidRPr="00B07657">
              <w:rPr>
                <w:rFonts w:ascii="ＭＳ Ｐ明朝" w:eastAsia="ＭＳ Ｐ明朝" w:hAnsi="ＭＳ Ｐ明朝" w:hint="eastAsia"/>
                <w:sz w:val="16"/>
                <w:szCs w:val="18"/>
              </w:rPr>
              <w:t>声、視線、身振り、掲示物などを工夫して発表する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14:paraId="748B651E" w14:textId="77777777" w:rsidR="00AC270F" w:rsidRPr="00EB6DAC" w:rsidRDefault="00AC270F" w:rsidP="00AC270F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C270F">
              <w:rPr>
                <w:rFonts w:ascii="ＭＳ Ｐ明朝" w:eastAsia="ＭＳ Ｐ明朝" w:hAnsi="ＭＳ Ｐ明朝" w:hint="eastAsia"/>
                <w:sz w:val="16"/>
                <w:szCs w:val="18"/>
              </w:rPr>
              <w:t>・学校での学習や活動</w:t>
            </w:r>
          </w:p>
        </w:tc>
        <w:tc>
          <w:tcPr>
            <w:tcW w:w="1191" w:type="dxa"/>
            <w:vMerge w:val="restart"/>
            <w:vAlign w:val="center"/>
          </w:tcPr>
          <w:p w14:paraId="22B3344D" w14:textId="77777777" w:rsidR="00AC270F" w:rsidRPr="00AE20AC" w:rsidRDefault="00FC2C25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4FEA1FF3" w14:textId="77777777" w:rsidR="00AC270F" w:rsidRPr="00770F62" w:rsidRDefault="00FC2C25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  <w:tc>
          <w:tcPr>
            <w:tcW w:w="1191" w:type="dxa"/>
            <w:vMerge w:val="restart"/>
            <w:vAlign w:val="center"/>
          </w:tcPr>
          <w:p w14:paraId="63D88D09" w14:textId="77777777" w:rsidR="00AC270F" w:rsidRPr="00F10D25" w:rsidRDefault="00FC2C25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FC2C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書</w:t>
            </w:r>
          </w:p>
        </w:tc>
      </w:tr>
      <w:tr w:rsidR="00AC270F" w:rsidRPr="001E71A6" w14:paraId="5D9BC020" w14:textId="77777777" w:rsidTr="007237FB">
        <w:trPr>
          <w:cantSplit/>
          <w:trHeight w:val="403"/>
          <w:jc w:val="center"/>
        </w:trPr>
        <w:tc>
          <w:tcPr>
            <w:tcW w:w="256" w:type="dxa"/>
            <w:vMerge/>
            <w:tcBorders>
              <w:bottom w:val="nil"/>
            </w:tcBorders>
          </w:tcPr>
          <w:p w14:paraId="03B476CB" w14:textId="77777777" w:rsidR="00AC270F" w:rsidRPr="003B0ACF" w:rsidRDefault="00AC270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bottom w:val="nil"/>
            </w:tcBorders>
          </w:tcPr>
          <w:p w14:paraId="3D3E0F35" w14:textId="77777777" w:rsidR="00AC270F" w:rsidRPr="003B0ACF" w:rsidRDefault="00AC270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vMerge/>
          </w:tcPr>
          <w:p w14:paraId="10DA2658" w14:textId="77777777" w:rsidR="00AC270F" w:rsidRPr="00B07657" w:rsidRDefault="00AC270F" w:rsidP="00B07657">
            <w:pPr>
              <w:spacing w:line="280" w:lineRule="exact"/>
              <w:ind w:left="160" w:hangingChars="100" w:hanging="160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1BFDB964" w14:textId="77777777" w:rsidR="00AC270F" w:rsidRPr="00AA40C2" w:rsidRDefault="00AC270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14:paraId="6FBDE660" w14:textId="77777777" w:rsidR="00AC270F" w:rsidRPr="00B07657" w:rsidRDefault="00AC270F" w:rsidP="00A650EA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633BE1CA" w14:textId="77777777" w:rsidR="00AC270F" w:rsidRPr="00B33A58" w:rsidRDefault="00AC270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vMerge/>
            <w:vAlign w:val="center"/>
          </w:tcPr>
          <w:p w14:paraId="0B51F866" w14:textId="77777777" w:rsidR="00AC270F" w:rsidRPr="00796DAC" w:rsidRDefault="00AC270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14:paraId="62B317C0" w14:textId="77777777" w:rsidR="00AC270F" w:rsidRPr="00B07657" w:rsidRDefault="00AC270F" w:rsidP="00B0765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0BA31185" w14:textId="77777777" w:rsidR="00AC270F" w:rsidRPr="00B07657" w:rsidRDefault="00AC270F" w:rsidP="00B07657">
            <w:pPr>
              <w:spacing w:line="280" w:lineRule="exact"/>
              <w:ind w:left="160" w:hangingChars="100" w:hanging="160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644" w:type="dxa"/>
            <w:tcBorders>
              <w:top w:val="dashSmallGap" w:sz="4" w:space="0" w:color="auto"/>
            </w:tcBorders>
          </w:tcPr>
          <w:p w14:paraId="09E3DCF5" w14:textId="77777777" w:rsidR="00AC270F" w:rsidRPr="00AC270F" w:rsidRDefault="00AC270F" w:rsidP="00AC270F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C270F">
              <w:rPr>
                <w:rFonts w:ascii="ＭＳ Ｐ明朝" w:eastAsia="ＭＳ Ｐ明朝" w:hAnsi="ＭＳ Ｐ明朝" w:hint="eastAsia"/>
                <w:sz w:val="16"/>
                <w:szCs w:val="18"/>
              </w:rPr>
              <w:t>・説明する</w:t>
            </w:r>
          </w:p>
          <w:p w14:paraId="05A05AFB" w14:textId="77777777" w:rsidR="00AC270F" w:rsidRPr="00AC270F" w:rsidRDefault="00AC270F" w:rsidP="00AC270F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AC270F">
              <w:rPr>
                <w:rFonts w:ascii="ＭＳ Ｐ明朝" w:eastAsia="ＭＳ Ｐ明朝" w:hAnsi="ＭＳ Ｐ明朝" w:hint="eastAsia"/>
                <w:sz w:val="16"/>
                <w:szCs w:val="18"/>
              </w:rPr>
              <w:t>・発表する</w:t>
            </w:r>
          </w:p>
        </w:tc>
        <w:tc>
          <w:tcPr>
            <w:tcW w:w="1191" w:type="dxa"/>
            <w:vMerge/>
            <w:vAlign w:val="center"/>
          </w:tcPr>
          <w:p w14:paraId="73CEF698" w14:textId="77777777" w:rsidR="00AC270F" w:rsidRPr="00AE20AC" w:rsidRDefault="00AC270F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65D713E3" w14:textId="77777777" w:rsidR="00AC270F" w:rsidRPr="00770F62" w:rsidRDefault="00AC270F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0722D03F" w14:textId="77777777" w:rsidR="00AC270F" w:rsidRPr="00F10D25" w:rsidRDefault="00AC270F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A341B" w:rsidRPr="001E71A6" w14:paraId="63D2A435" w14:textId="77777777" w:rsidTr="00666E6B">
        <w:trPr>
          <w:cantSplit/>
          <w:trHeight w:val="312"/>
          <w:jc w:val="center"/>
        </w:trPr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3B267127" w14:textId="77777777" w:rsidR="006A341B" w:rsidRPr="003B0ACF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4CCFC3BA" w14:textId="77777777" w:rsidR="006A341B" w:rsidRPr="003B0ACF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59949940" w14:textId="77777777" w:rsidR="00F17E07" w:rsidRPr="00F17E07" w:rsidRDefault="00062150" w:rsidP="00F17E0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74975" behindDoc="0" locked="0" layoutInCell="1" allowOverlap="1" wp14:anchorId="396FC7BC" wp14:editId="104E44A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3821</wp:posOffset>
                  </wp:positionV>
                  <wp:extent cx="212090" cy="157480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本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5C1420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F17E07" w:rsidRPr="004E330D">
              <w:rPr>
                <w:rFonts w:ascii="Century" w:eastAsia="ＭＳ 明朝" w:hAnsi="Century"/>
                <w:sz w:val="18"/>
                <w:szCs w:val="18"/>
              </w:rPr>
              <w:t>Let’s Read</w:t>
            </w:r>
            <w:r w:rsidR="00F17E07">
              <w:rPr>
                <w:rFonts w:ascii="Century" w:eastAsia="ＭＳ 明朝" w:hAnsi="Century" w:hint="eastAsia"/>
                <w:sz w:val="16"/>
                <w:szCs w:val="18"/>
              </w:rPr>
              <w:t xml:space="preserve">　</w:t>
            </w:r>
            <w:r w:rsidR="00F17E07" w:rsidRPr="00F17E07">
              <w:rPr>
                <w:rFonts w:ascii="Century" w:eastAsia="ＭＳ 明朝" w:hAnsi="Century"/>
                <w:sz w:val="16"/>
                <w:szCs w:val="18"/>
              </w:rPr>
              <w:t>pp.126-128</w:t>
            </w:r>
          </w:p>
          <w:p w14:paraId="34C80E8F" w14:textId="77777777" w:rsidR="00F17E07" w:rsidRPr="004E330D" w:rsidRDefault="00062150" w:rsidP="00F17E07">
            <w:pPr>
              <w:spacing w:line="280" w:lineRule="exact"/>
              <w:ind w:left="180" w:hangingChars="100" w:hanging="180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</w:t>
            </w:r>
            <w:r w:rsidR="005C1420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 w:rsidR="00F17E07" w:rsidRPr="004E330D">
              <w:rPr>
                <w:rFonts w:ascii="Century" w:eastAsia="ＭＳ 明朝" w:hAnsi="Century"/>
                <w:sz w:val="18"/>
                <w:szCs w:val="18"/>
              </w:rPr>
              <w:t>Gon, the Fox</w:t>
            </w:r>
          </w:p>
          <w:p w14:paraId="79E34369" w14:textId="77777777" w:rsidR="006A341B" w:rsidRPr="00796DAC" w:rsidRDefault="00F17E07" w:rsidP="004E330D">
            <w:pPr>
              <w:spacing w:line="280" w:lineRule="exact"/>
              <w:ind w:left="140" w:hangingChars="100" w:hanging="140"/>
              <w:rPr>
                <w:rFonts w:ascii="Century" w:eastAsia="ＭＳ 明朝" w:hAnsi="Century"/>
                <w:sz w:val="16"/>
                <w:szCs w:val="18"/>
              </w:rPr>
            </w:pPr>
            <w:r w:rsidRPr="004E330D">
              <w:rPr>
                <w:rFonts w:ascii="Century" w:eastAsia="ＭＳ 明朝" w:hAnsi="Century" w:hint="eastAsia"/>
                <w:sz w:val="14"/>
                <w:szCs w:val="18"/>
              </w:rPr>
              <w:t>□物語を読み、場面や登場人物の心情の変化を読み取ったり、気持ちをこめて音読したりすることができる。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E9E0D94" w14:textId="77777777" w:rsidR="006A341B" w:rsidRPr="00AA40C2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14:paraId="307BB8F7" w14:textId="77777777" w:rsidR="006A341B" w:rsidRPr="00B33A58" w:rsidRDefault="00554FDF" w:rsidP="00554FDF">
            <w:pPr>
              <w:spacing w:line="280" w:lineRule="exact"/>
              <w:rPr>
                <w:rFonts w:ascii="Century" w:eastAsia="ＭＳ 明朝" w:hAnsi="Century"/>
                <w:sz w:val="16"/>
                <w:szCs w:val="18"/>
              </w:rPr>
            </w:pPr>
            <w:r w:rsidRPr="00554FDF">
              <w:rPr>
                <w:rFonts w:ascii="Century" w:eastAsia="ＭＳ 明朝" w:hAnsi="Century" w:hint="eastAsia"/>
                <w:sz w:val="16"/>
                <w:szCs w:val="18"/>
              </w:rPr>
              <w:t>◆既習事項の総復習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1573992D" w14:textId="77777777" w:rsidR="006A341B" w:rsidRPr="00B33A58" w:rsidRDefault="006A341B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0EC804BB" w14:textId="77777777" w:rsidR="006A341B" w:rsidRPr="00796DAC" w:rsidRDefault="00554FDF" w:rsidP="00A650EA">
            <w:pPr>
              <w:spacing w:line="28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 w:rsidRPr="00554FDF">
              <w:rPr>
                <w:rFonts w:ascii="Century" w:eastAsia="ＭＳ 明朝" w:hAnsi="Century"/>
                <w:sz w:val="16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A6A21F2" w14:textId="77777777" w:rsidR="00B56BFD" w:rsidRPr="00B56BFD" w:rsidRDefault="004476A5" w:rsidP="00B56BF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FF6699"/>
                <w:sz w:val="16"/>
                <w:szCs w:val="18"/>
              </w:rPr>
              <w:t>●</w:t>
            </w:r>
            <w:r w:rsidR="00B56BFD" w:rsidRPr="00B56BFD">
              <w:rPr>
                <w:rFonts w:ascii="ＭＳ Ｐ明朝" w:eastAsia="ＭＳ Ｐ明朝" w:hAnsi="ＭＳ Ｐ明朝" w:hint="eastAsia"/>
                <w:sz w:val="16"/>
                <w:szCs w:val="18"/>
              </w:rPr>
              <w:t>物語</w:t>
            </w:r>
          </w:p>
          <w:p w14:paraId="44A51A9A" w14:textId="77777777" w:rsidR="006A341B" w:rsidRPr="00C15B06" w:rsidRDefault="004476A5" w:rsidP="00B56BF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B0F0"/>
                <w:sz w:val="16"/>
                <w:szCs w:val="18"/>
              </w:rPr>
              <w:t>★</w:t>
            </w:r>
            <w:r w:rsidR="00B56BFD" w:rsidRPr="00B56BFD">
              <w:rPr>
                <w:rFonts w:ascii="ＭＳ Ｐ明朝" w:eastAsia="ＭＳ Ｐ明朝" w:hAnsi="ＭＳ Ｐ明朝" w:hint="eastAsia"/>
                <w:sz w:val="16"/>
                <w:szCs w:val="18"/>
              </w:rPr>
              <w:t>文学作品（『ごんぎつね』）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CFA700C" w14:textId="77777777" w:rsidR="00B56BFD" w:rsidRPr="00B56BFD" w:rsidRDefault="004476A5" w:rsidP="00B56BF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B56BFD" w:rsidRPr="00B56BFD">
              <w:rPr>
                <w:rFonts w:ascii="ＭＳ Ｐ明朝" w:eastAsia="ＭＳ Ｐ明朝" w:hAnsi="ＭＳ Ｐ明朝" w:hint="eastAsia"/>
                <w:sz w:val="16"/>
                <w:szCs w:val="18"/>
              </w:rPr>
              <w:t>描写する</w:t>
            </w:r>
          </w:p>
          <w:p w14:paraId="7EA937A0" w14:textId="77777777" w:rsidR="006A341B" w:rsidRDefault="004476A5" w:rsidP="00B56BFD">
            <w:pPr>
              <w:spacing w:line="280" w:lineRule="exact"/>
              <w:ind w:left="163" w:hangingChars="100" w:hanging="163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3A3FAE">
              <w:rPr>
                <w:rFonts w:ascii="ＭＳ Ｐ明朝" w:eastAsia="ＭＳ Ｐ明朝" w:hAnsi="ＭＳ Ｐ明朝" w:hint="eastAsia"/>
                <w:b/>
                <w:color w:val="00CC00"/>
                <w:sz w:val="16"/>
                <w:szCs w:val="18"/>
              </w:rPr>
              <w:t>▼</w:t>
            </w:r>
            <w:r w:rsidR="00B56BFD" w:rsidRPr="00B56BFD">
              <w:rPr>
                <w:rFonts w:ascii="ＭＳ Ｐ明朝" w:eastAsia="ＭＳ Ｐ明朝" w:hAnsi="ＭＳ Ｐ明朝" w:hint="eastAsia"/>
                <w:sz w:val="16"/>
                <w:szCs w:val="18"/>
              </w:rPr>
              <w:t>苦情を言う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CC7E8F7" w14:textId="77777777" w:rsidR="00B56BFD" w:rsidRPr="00B56BFD" w:rsidRDefault="00B56BFD" w:rsidP="00B56BF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56BFD">
              <w:rPr>
                <w:rFonts w:ascii="ＭＳ Ｐ明朝" w:eastAsia="ＭＳ Ｐ明朝" w:hAnsi="ＭＳ Ｐ明朝" w:hint="eastAsia"/>
                <w:sz w:val="16"/>
                <w:szCs w:val="18"/>
              </w:rPr>
              <w:t>・描写する</w:t>
            </w:r>
          </w:p>
          <w:p w14:paraId="5C411E86" w14:textId="77777777" w:rsidR="006A341B" w:rsidRPr="00EB6DAC" w:rsidRDefault="00B56BFD" w:rsidP="00B56BFD">
            <w:pPr>
              <w:spacing w:line="280" w:lineRule="exact"/>
              <w:ind w:left="57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B56BFD">
              <w:rPr>
                <w:rFonts w:ascii="ＭＳ Ｐ明朝" w:eastAsia="ＭＳ Ｐ明朝" w:hAnsi="ＭＳ Ｐ明朝" w:hint="eastAsia"/>
                <w:sz w:val="16"/>
                <w:szCs w:val="18"/>
              </w:rPr>
              <w:t>・苦情を言う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93CEFDE" w14:textId="77777777" w:rsidR="006A341B" w:rsidRPr="00AE20AC" w:rsidRDefault="00B56BFD" w:rsidP="00B56BFD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56BF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1CAF4C9" w14:textId="77777777" w:rsidR="006A341B" w:rsidRPr="00770F62" w:rsidRDefault="00B56BFD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56BF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56BF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21D9465" w14:textId="77777777" w:rsidR="006A341B" w:rsidRPr="00F10D25" w:rsidRDefault="00C17B34" w:rsidP="00A650EA">
            <w:pPr>
              <w:spacing w:line="280" w:lineRule="exact"/>
              <w:ind w:left="28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17B3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Pr="00B56BF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発</w:t>
            </w:r>
          </w:p>
        </w:tc>
      </w:tr>
    </w:tbl>
    <w:p w14:paraId="22F263F7" w14:textId="77777777" w:rsidR="0097739D" w:rsidRPr="003711B9" w:rsidRDefault="003711B9" w:rsidP="003711B9">
      <w:pPr>
        <w:spacing w:line="240" w:lineRule="exact"/>
        <w:ind w:leftChars="2900" w:left="6090"/>
        <w:rPr>
          <w:sz w:val="18"/>
          <w:szCs w:val="18"/>
        </w:rPr>
      </w:pPr>
      <w:r w:rsidRPr="003711B9">
        <w:rPr>
          <w:rFonts w:ascii="Century" w:eastAsia="ＭＳ 明朝" w:hAnsi="Century" w:hint="eastAsia"/>
          <w:sz w:val="16"/>
          <w:szCs w:val="18"/>
        </w:rPr>
        <w:t>計</w:t>
      </w:r>
      <w:r w:rsidRPr="003711B9">
        <w:rPr>
          <w:rFonts w:ascii="Century" w:eastAsia="ＭＳ 明朝" w:hAnsi="Century"/>
          <w:sz w:val="16"/>
          <w:szCs w:val="18"/>
        </w:rPr>
        <w:t>99</w:t>
      </w:r>
      <w:r w:rsidRPr="003711B9">
        <w:rPr>
          <w:rFonts w:ascii="Century" w:eastAsia="ＭＳ 明朝" w:hAnsi="Century"/>
          <w:sz w:val="16"/>
          <w:szCs w:val="18"/>
        </w:rPr>
        <w:t>時間</w:t>
      </w:r>
    </w:p>
    <w:p w14:paraId="47F1C4FC" w14:textId="77777777" w:rsidR="003711B9" w:rsidRPr="00392207" w:rsidRDefault="003711B9" w:rsidP="00392207"/>
    <w:sectPr w:rsidR="003711B9" w:rsidRPr="00392207" w:rsidSect="0084758B">
      <w:pgSz w:w="16838" w:h="23811" w:code="8"/>
      <w:pgMar w:top="454" w:right="720" w:bottom="397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D86" w14:textId="77777777" w:rsidR="0084758B" w:rsidRDefault="0084758B" w:rsidP="00FD7BE6">
      <w:r>
        <w:separator/>
      </w:r>
    </w:p>
  </w:endnote>
  <w:endnote w:type="continuationSeparator" w:id="0">
    <w:p w14:paraId="47CB34C8" w14:textId="77777777" w:rsidR="0084758B" w:rsidRDefault="0084758B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572A" w14:textId="77777777" w:rsidR="0084758B" w:rsidRDefault="0084758B" w:rsidP="00FD7BE6">
      <w:r>
        <w:separator/>
      </w:r>
    </w:p>
  </w:footnote>
  <w:footnote w:type="continuationSeparator" w:id="0">
    <w:p w14:paraId="529DFDC2" w14:textId="77777777" w:rsidR="0084758B" w:rsidRDefault="0084758B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134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8"/>
    <w:rsid w:val="00000801"/>
    <w:rsid w:val="00000E29"/>
    <w:rsid w:val="00005C20"/>
    <w:rsid w:val="000118EE"/>
    <w:rsid w:val="00011B6E"/>
    <w:rsid w:val="00011C72"/>
    <w:rsid w:val="000135B7"/>
    <w:rsid w:val="00016D7E"/>
    <w:rsid w:val="00030516"/>
    <w:rsid w:val="000336F3"/>
    <w:rsid w:val="00043691"/>
    <w:rsid w:val="000441E3"/>
    <w:rsid w:val="000454E3"/>
    <w:rsid w:val="000468DF"/>
    <w:rsid w:val="00046D6D"/>
    <w:rsid w:val="00047E0B"/>
    <w:rsid w:val="000507A5"/>
    <w:rsid w:val="00053421"/>
    <w:rsid w:val="00053ABA"/>
    <w:rsid w:val="00053CA3"/>
    <w:rsid w:val="000541EA"/>
    <w:rsid w:val="000612CD"/>
    <w:rsid w:val="00062150"/>
    <w:rsid w:val="00066489"/>
    <w:rsid w:val="00077C0C"/>
    <w:rsid w:val="0009739D"/>
    <w:rsid w:val="000A3E8B"/>
    <w:rsid w:val="000A3F8C"/>
    <w:rsid w:val="000A4DE6"/>
    <w:rsid w:val="000A786B"/>
    <w:rsid w:val="000B1F9F"/>
    <w:rsid w:val="000B29DE"/>
    <w:rsid w:val="000C5AC5"/>
    <w:rsid w:val="000C5FAE"/>
    <w:rsid w:val="000D25A5"/>
    <w:rsid w:val="000D5A61"/>
    <w:rsid w:val="000D6676"/>
    <w:rsid w:val="000E08D6"/>
    <w:rsid w:val="000E0D9E"/>
    <w:rsid w:val="000E750C"/>
    <w:rsid w:val="00100ED3"/>
    <w:rsid w:val="001015EC"/>
    <w:rsid w:val="00102281"/>
    <w:rsid w:val="001039CF"/>
    <w:rsid w:val="00107537"/>
    <w:rsid w:val="00111BC5"/>
    <w:rsid w:val="00111D85"/>
    <w:rsid w:val="00117D0A"/>
    <w:rsid w:val="00127EE0"/>
    <w:rsid w:val="001300F4"/>
    <w:rsid w:val="0013055A"/>
    <w:rsid w:val="001348F4"/>
    <w:rsid w:val="00135047"/>
    <w:rsid w:val="001364F7"/>
    <w:rsid w:val="00140FFA"/>
    <w:rsid w:val="00151918"/>
    <w:rsid w:val="00160684"/>
    <w:rsid w:val="00166AC4"/>
    <w:rsid w:val="001766BD"/>
    <w:rsid w:val="001778EE"/>
    <w:rsid w:val="0018377C"/>
    <w:rsid w:val="00186122"/>
    <w:rsid w:val="001865EC"/>
    <w:rsid w:val="00187F2A"/>
    <w:rsid w:val="00190035"/>
    <w:rsid w:val="00190A73"/>
    <w:rsid w:val="001941AF"/>
    <w:rsid w:val="001964A4"/>
    <w:rsid w:val="00197DF8"/>
    <w:rsid w:val="001A07ED"/>
    <w:rsid w:val="001A3A13"/>
    <w:rsid w:val="001B0B9C"/>
    <w:rsid w:val="001B62E2"/>
    <w:rsid w:val="001B64F5"/>
    <w:rsid w:val="001B7D3E"/>
    <w:rsid w:val="001C368F"/>
    <w:rsid w:val="001D0564"/>
    <w:rsid w:val="001D234E"/>
    <w:rsid w:val="001D511D"/>
    <w:rsid w:val="001D5EE5"/>
    <w:rsid w:val="001E5B7E"/>
    <w:rsid w:val="001E71A6"/>
    <w:rsid w:val="001F5A61"/>
    <w:rsid w:val="001F62F9"/>
    <w:rsid w:val="002036DD"/>
    <w:rsid w:val="002112C7"/>
    <w:rsid w:val="00213B31"/>
    <w:rsid w:val="002169B0"/>
    <w:rsid w:val="00217FC6"/>
    <w:rsid w:val="00220375"/>
    <w:rsid w:val="00224449"/>
    <w:rsid w:val="002259AF"/>
    <w:rsid w:val="00234B02"/>
    <w:rsid w:val="00236ED6"/>
    <w:rsid w:val="00240FD3"/>
    <w:rsid w:val="002419C0"/>
    <w:rsid w:val="00253A81"/>
    <w:rsid w:val="002548DC"/>
    <w:rsid w:val="0026285C"/>
    <w:rsid w:val="00273A44"/>
    <w:rsid w:val="00276C87"/>
    <w:rsid w:val="00276CBA"/>
    <w:rsid w:val="0027731F"/>
    <w:rsid w:val="0027799D"/>
    <w:rsid w:val="002801DF"/>
    <w:rsid w:val="00281744"/>
    <w:rsid w:val="00281E75"/>
    <w:rsid w:val="00282EB0"/>
    <w:rsid w:val="00283E4C"/>
    <w:rsid w:val="002914BF"/>
    <w:rsid w:val="002A0022"/>
    <w:rsid w:val="002B08B2"/>
    <w:rsid w:val="002B32AE"/>
    <w:rsid w:val="002B3A17"/>
    <w:rsid w:val="002B440C"/>
    <w:rsid w:val="002C64AA"/>
    <w:rsid w:val="002D1340"/>
    <w:rsid w:val="002D13B2"/>
    <w:rsid w:val="002D3224"/>
    <w:rsid w:val="002D411F"/>
    <w:rsid w:val="002D4A0C"/>
    <w:rsid w:val="002D6170"/>
    <w:rsid w:val="002E3B5A"/>
    <w:rsid w:val="002E593E"/>
    <w:rsid w:val="002E6B10"/>
    <w:rsid w:val="002F5CDB"/>
    <w:rsid w:val="002F7A37"/>
    <w:rsid w:val="003025E4"/>
    <w:rsid w:val="0030352A"/>
    <w:rsid w:val="00304675"/>
    <w:rsid w:val="00305529"/>
    <w:rsid w:val="0030562C"/>
    <w:rsid w:val="00310BFF"/>
    <w:rsid w:val="00345166"/>
    <w:rsid w:val="003453C2"/>
    <w:rsid w:val="00346CA6"/>
    <w:rsid w:val="0035191C"/>
    <w:rsid w:val="00353894"/>
    <w:rsid w:val="0035412B"/>
    <w:rsid w:val="00356481"/>
    <w:rsid w:val="003614C6"/>
    <w:rsid w:val="00364B22"/>
    <w:rsid w:val="003711B9"/>
    <w:rsid w:val="00376150"/>
    <w:rsid w:val="00384481"/>
    <w:rsid w:val="00391428"/>
    <w:rsid w:val="00392207"/>
    <w:rsid w:val="003947DA"/>
    <w:rsid w:val="003A2843"/>
    <w:rsid w:val="003A3FAE"/>
    <w:rsid w:val="003A418D"/>
    <w:rsid w:val="003A4621"/>
    <w:rsid w:val="003B0ACF"/>
    <w:rsid w:val="003B3E03"/>
    <w:rsid w:val="003B6005"/>
    <w:rsid w:val="003C5526"/>
    <w:rsid w:val="003C79BC"/>
    <w:rsid w:val="003D472F"/>
    <w:rsid w:val="003E0DB8"/>
    <w:rsid w:val="003E12F3"/>
    <w:rsid w:val="003F4D27"/>
    <w:rsid w:val="003F57F8"/>
    <w:rsid w:val="00401890"/>
    <w:rsid w:val="0040464F"/>
    <w:rsid w:val="00406364"/>
    <w:rsid w:val="00410C3F"/>
    <w:rsid w:val="00412F1A"/>
    <w:rsid w:val="00416C56"/>
    <w:rsid w:val="00417D78"/>
    <w:rsid w:val="00417E10"/>
    <w:rsid w:val="00424727"/>
    <w:rsid w:val="004253BF"/>
    <w:rsid w:val="00436A12"/>
    <w:rsid w:val="004407E6"/>
    <w:rsid w:val="00445145"/>
    <w:rsid w:val="00445BA1"/>
    <w:rsid w:val="00445D8D"/>
    <w:rsid w:val="004476A5"/>
    <w:rsid w:val="00452B43"/>
    <w:rsid w:val="004543F9"/>
    <w:rsid w:val="004565D6"/>
    <w:rsid w:val="004574D9"/>
    <w:rsid w:val="00457E52"/>
    <w:rsid w:val="0046028C"/>
    <w:rsid w:val="00463E38"/>
    <w:rsid w:val="004678E3"/>
    <w:rsid w:val="00481162"/>
    <w:rsid w:val="00484978"/>
    <w:rsid w:val="00494B43"/>
    <w:rsid w:val="004B1094"/>
    <w:rsid w:val="004B5F3B"/>
    <w:rsid w:val="004C1F7A"/>
    <w:rsid w:val="004C4962"/>
    <w:rsid w:val="004D5438"/>
    <w:rsid w:val="004D6D18"/>
    <w:rsid w:val="004E2D4F"/>
    <w:rsid w:val="004E330D"/>
    <w:rsid w:val="004E44D2"/>
    <w:rsid w:val="004E6643"/>
    <w:rsid w:val="004E6AB5"/>
    <w:rsid w:val="004E7B27"/>
    <w:rsid w:val="004F1717"/>
    <w:rsid w:val="0050239A"/>
    <w:rsid w:val="0051057E"/>
    <w:rsid w:val="005123B0"/>
    <w:rsid w:val="005138A3"/>
    <w:rsid w:val="00513D33"/>
    <w:rsid w:val="005145F6"/>
    <w:rsid w:val="00514790"/>
    <w:rsid w:val="005169BA"/>
    <w:rsid w:val="0052425D"/>
    <w:rsid w:val="005251EE"/>
    <w:rsid w:val="005274D5"/>
    <w:rsid w:val="00531258"/>
    <w:rsid w:val="00532C41"/>
    <w:rsid w:val="00534A5F"/>
    <w:rsid w:val="00535AFF"/>
    <w:rsid w:val="005436E3"/>
    <w:rsid w:val="005446C8"/>
    <w:rsid w:val="005541D9"/>
    <w:rsid w:val="00554FDF"/>
    <w:rsid w:val="00556425"/>
    <w:rsid w:val="0055738A"/>
    <w:rsid w:val="00564F5B"/>
    <w:rsid w:val="00576E17"/>
    <w:rsid w:val="00581467"/>
    <w:rsid w:val="00584245"/>
    <w:rsid w:val="00587628"/>
    <w:rsid w:val="00587BB9"/>
    <w:rsid w:val="00594E81"/>
    <w:rsid w:val="00595058"/>
    <w:rsid w:val="005A2A8F"/>
    <w:rsid w:val="005A4200"/>
    <w:rsid w:val="005A6569"/>
    <w:rsid w:val="005B2409"/>
    <w:rsid w:val="005B3132"/>
    <w:rsid w:val="005C1420"/>
    <w:rsid w:val="005C19FA"/>
    <w:rsid w:val="005C1CFF"/>
    <w:rsid w:val="005E2E9B"/>
    <w:rsid w:val="005F3FE2"/>
    <w:rsid w:val="00606E6B"/>
    <w:rsid w:val="00624D9D"/>
    <w:rsid w:val="00627118"/>
    <w:rsid w:val="0064372D"/>
    <w:rsid w:val="00646AFE"/>
    <w:rsid w:val="00647A1A"/>
    <w:rsid w:val="0065129A"/>
    <w:rsid w:val="00666E6B"/>
    <w:rsid w:val="00670698"/>
    <w:rsid w:val="00670B38"/>
    <w:rsid w:val="0067339A"/>
    <w:rsid w:val="00673BDB"/>
    <w:rsid w:val="006807F2"/>
    <w:rsid w:val="00680E88"/>
    <w:rsid w:val="00683625"/>
    <w:rsid w:val="0068544E"/>
    <w:rsid w:val="0068781A"/>
    <w:rsid w:val="0069016B"/>
    <w:rsid w:val="00694964"/>
    <w:rsid w:val="00697927"/>
    <w:rsid w:val="006A04B0"/>
    <w:rsid w:val="006A341B"/>
    <w:rsid w:val="006A6337"/>
    <w:rsid w:val="006B20D1"/>
    <w:rsid w:val="006B539D"/>
    <w:rsid w:val="006B5614"/>
    <w:rsid w:val="006B6AAD"/>
    <w:rsid w:val="006C02DC"/>
    <w:rsid w:val="006C7D38"/>
    <w:rsid w:val="006D3B98"/>
    <w:rsid w:val="006D64A6"/>
    <w:rsid w:val="006D6AD9"/>
    <w:rsid w:val="006E4349"/>
    <w:rsid w:val="006E5E05"/>
    <w:rsid w:val="00704151"/>
    <w:rsid w:val="00711DDD"/>
    <w:rsid w:val="00712934"/>
    <w:rsid w:val="00714098"/>
    <w:rsid w:val="007230F4"/>
    <w:rsid w:val="007237FB"/>
    <w:rsid w:val="00724DA9"/>
    <w:rsid w:val="00730919"/>
    <w:rsid w:val="0073138B"/>
    <w:rsid w:val="00736835"/>
    <w:rsid w:val="00737D6B"/>
    <w:rsid w:val="0074097D"/>
    <w:rsid w:val="00743EDB"/>
    <w:rsid w:val="007453C6"/>
    <w:rsid w:val="00750D39"/>
    <w:rsid w:val="00752D28"/>
    <w:rsid w:val="00754231"/>
    <w:rsid w:val="00756CA2"/>
    <w:rsid w:val="0075772F"/>
    <w:rsid w:val="00762038"/>
    <w:rsid w:val="0076432C"/>
    <w:rsid w:val="00765AE0"/>
    <w:rsid w:val="00766DEC"/>
    <w:rsid w:val="007670E2"/>
    <w:rsid w:val="00767B98"/>
    <w:rsid w:val="00770F62"/>
    <w:rsid w:val="00771C9B"/>
    <w:rsid w:val="007739FF"/>
    <w:rsid w:val="007770A1"/>
    <w:rsid w:val="00785708"/>
    <w:rsid w:val="0079489F"/>
    <w:rsid w:val="00794CE2"/>
    <w:rsid w:val="00796DAC"/>
    <w:rsid w:val="007A1986"/>
    <w:rsid w:val="007B305C"/>
    <w:rsid w:val="007B3412"/>
    <w:rsid w:val="007B5F33"/>
    <w:rsid w:val="007C1D7B"/>
    <w:rsid w:val="007C4B3E"/>
    <w:rsid w:val="007D2E6A"/>
    <w:rsid w:val="007D49E0"/>
    <w:rsid w:val="007E064F"/>
    <w:rsid w:val="007E59B9"/>
    <w:rsid w:val="007E7A1B"/>
    <w:rsid w:val="007F0DEE"/>
    <w:rsid w:val="007F2152"/>
    <w:rsid w:val="00803087"/>
    <w:rsid w:val="00824DC1"/>
    <w:rsid w:val="008309BF"/>
    <w:rsid w:val="00841B7A"/>
    <w:rsid w:val="00843283"/>
    <w:rsid w:val="00843FB3"/>
    <w:rsid w:val="00846D50"/>
    <w:rsid w:val="0084758B"/>
    <w:rsid w:val="008702D0"/>
    <w:rsid w:val="008744A6"/>
    <w:rsid w:val="0087518E"/>
    <w:rsid w:val="00880505"/>
    <w:rsid w:val="008867BD"/>
    <w:rsid w:val="00890944"/>
    <w:rsid w:val="00892A2C"/>
    <w:rsid w:val="0089502D"/>
    <w:rsid w:val="00896188"/>
    <w:rsid w:val="008A362E"/>
    <w:rsid w:val="008A6F26"/>
    <w:rsid w:val="008B33A1"/>
    <w:rsid w:val="008B5285"/>
    <w:rsid w:val="008B6733"/>
    <w:rsid w:val="008B6817"/>
    <w:rsid w:val="008B7A38"/>
    <w:rsid w:val="008B7AD7"/>
    <w:rsid w:val="008B7F88"/>
    <w:rsid w:val="008C2EDC"/>
    <w:rsid w:val="008C46E9"/>
    <w:rsid w:val="008D31E2"/>
    <w:rsid w:val="008D7908"/>
    <w:rsid w:val="0091240F"/>
    <w:rsid w:val="00917616"/>
    <w:rsid w:val="00921F8C"/>
    <w:rsid w:val="009240B5"/>
    <w:rsid w:val="00926FDC"/>
    <w:rsid w:val="009405F1"/>
    <w:rsid w:val="00945327"/>
    <w:rsid w:val="00945F5D"/>
    <w:rsid w:val="0094688D"/>
    <w:rsid w:val="00946B44"/>
    <w:rsid w:val="00947C40"/>
    <w:rsid w:val="00950A2D"/>
    <w:rsid w:val="009557E7"/>
    <w:rsid w:val="00961A0D"/>
    <w:rsid w:val="009620EE"/>
    <w:rsid w:val="00963BB0"/>
    <w:rsid w:val="009642EA"/>
    <w:rsid w:val="00964ABE"/>
    <w:rsid w:val="00966028"/>
    <w:rsid w:val="00972D44"/>
    <w:rsid w:val="0097739D"/>
    <w:rsid w:val="00984987"/>
    <w:rsid w:val="009A10CF"/>
    <w:rsid w:val="009C1709"/>
    <w:rsid w:val="009C56B4"/>
    <w:rsid w:val="009D2535"/>
    <w:rsid w:val="009D4296"/>
    <w:rsid w:val="009D65D1"/>
    <w:rsid w:val="009D6666"/>
    <w:rsid w:val="009E79A0"/>
    <w:rsid w:val="009E7A61"/>
    <w:rsid w:val="009F4C62"/>
    <w:rsid w:val="00A15128"/>
    <w:rsid w:val="00A15ADA"/>
    <w:rsid w:val="00A1606B"/>
    <w:rsid w:val="00A36F12"/>
    <w:rsid w:val="00A51D60"/>
    <w:rsid w:val="00A55438"/>
    <w:rsid w:val="00A6016F"/>
    <w:rsid w:val="00A6170E"/>
    <w:rsid w:val="00A650EA"/>
    <w:rsid w:val="00A6653C"/>
    <w:rsid w:val="00A710FD"/>
    <w:rsid w:val="00A818FD"/>
    <w:rsid w:val="00A82C9E"/>
    <w:rsid w:val="00A83CDF"/>
    <w:rsid w:val="00A92781"/>
    <w:rsid w:val="00A93797"/>
    <w:rsid w:val="00A96BA5"/>
    <w:rsid w:val="00AA22F3"/>
    <w:rsid w:val="00AA31C8"/>
    <w:rsid w:val="00AA3C96"/>
    <w:rsid w:val="00AA40C2"/>
    <w:rsid w:val="00AB15C2"/>
    <w:rsid w:val="00AB3DF1"/>
    <w:rsid w:val="00AB5896"/>
    <w:rsid w:val="00AB5AE2"/>
    <w:rsid w:val="00AB6610"/>
    <w:rsid w:val="00AC10E8"/>
    <w:rsid w:val="00AC270F"/>
    <w:rsid w:val="00AE16B5"/>
    <w:rsid w:val="00AE20AC"/>
    <w:rsid w:val="00AE319D"/>
    <w:rsid w:val="00AE40DA"/>
    <w:rsid w:val="00AE4F72"/>
    <w:rsid w:val="00AE623F"/>
    <w:rsid w:val="00AF3AE4"/>
    <w:rsid w:val="00AF676A"/>
    <w:rsid w:val="00B03901"/>
    <w:rsid w:val="00B07657"/>
    <w:rsid w:val="00B15606"/>
    <w:rsid w:val="00B16F70"/>
    <w:rsid w:val="00B17222"/>
    <w:rsid w:val="00B21AF1"/>
    <w:rsid w:val="00B26A76"/>
    <w:rsid w:val="00B31D79"/>
    <w:rsid w:val="00B33A58"/>
    <w:rsid w:val="00B42458"/>
    <w:rsid w:val="00B429FD"/>
    <w:rsid w:val="00B45A27"/>
    <w:rsid w:val="00B46142"/>
    <w:rsid w:val="00B47E17"/>
    <w:rsid w:val="00B5080F"/>
    <w:rsid w:val="00B509A7"/>
    <w:rsid w:val="00B535B5"/>
    <w:rsid w:val="00B548C0"/>
    <w:rsid w:val="00B56575"/>
    <w:rsid w:val="00B56BFD"/>
    <w:rsid w:val="00B65662"/>
    <w:rsid w:val="00B66CE6"/>
    <w:rsid w:val="00B84C07"/>
    <w:rsid w:val="00B85F60"/>
    <w:rsid w:val="00B9369B"/>
    <w:rsid w:val="00B95725"/>
    <w:rsid w:val="00BA0D06"/>
    <w:rsid w:val="00BA6530"/>
    <w:rsid w:val="00BA67FC"/>
    <w:rsid w:val="00BC15B4"/>
    <w:rsid w:val="00BC25B0"/>
    <w:rsid w:val="00BC7162"/>
    <w:rsid w:val="00BD1AEA"/>
    <w:rsid w:val="00BD2A6C"/>
    <w:rsid w:val="00BD6DB3"/>
    <w:rsid w:val="00BE1294"/>
    <w:rsid w:val="00BE1719"/>
    <w:rsid w:val="00C03610"/>
    <w:rsid w:val="00C0451D"/>
    <w:rsid w:val="00C04D6C"/>
    <w:rsid w:val="00C07F72"/>
    <w:rsid w:val="00C15467"/>
    <w:rsid w:val="00C15B06"/>
    <w:rsid w:val="00C17B34"/>
    <w:rsid w:val="00C27B44"/>
    <w:rsid w:val="00C31863"/>
    <w:rsid w:val="00C32D3E"/>
    <w:rsid w:val="00C401A5"/>
    <w:rsid w:val="00C44C59"/>
    <w:rsid w:val="00C44D04"/>
    <w:rsid w:val="00C45CCA"/>
    <w:rsid w:val="00C471FA"/>
    <w:rsid w:val="00C5077C"/>
    <w:rsid w:val="00C522E4"/>
    <w:rsid w:val="00C52312"/>
    <w:rsid w:val="00C60BC4"/>
    <w:rsid w:val="00C62C21"/>
    <w:rsid w:val="00C73D78"/>
    <w:rsid w:val="00C77D9A"/>
    <w:rsid w:val="00C77F97"/>
    <w:rsid w:val="00C80149"/>
    <w:rsid w:val="00C81BF6"/>
    <w:rsid w:val="00C820ED"/>
    <w:rsid w:val="00C82F8A"/>
    <w:rsid w:val="00C83EC8"/>
    <w:rsid w:val="00C87C8C"/>
    <w:rsid w:val="00C9288B"/>
    <w:rsid w:val="00C92A28"/>
    <w:rsid w:val="00C92F54"/>
    <w:rsid w:val="00C9569B"/>
    <w:rsid w:val="00CA1693"/>
    <w:rsid w:val="00CA2468"/>
    <w:rsid w:val="00CA52ED"/>
    <w:rsid w:val="00CB0FD1"/>
    <w:rsid w:val="00CB335D"/>
    <w:rsid w:val="00CC077D"/>
    <w:rsid w:val="00CC143B"/>
    <w:rsid w:val="00CC2689"/>
    <w:rsid w:val="00CC7BA3"/>
    <w:rsid w:val="00CD306E"/>
    <w:rsid w:val="00CD420E"/>
    <w:rsid w:val="00CF5457"/>
    <w:rsid w:val="00CF704D"/>
    <w:rsid w:val="00CF75C9"/>
    <w:rsid w:val="00D00479"/>
    <w:rsid w:val="00D00EF3"/>
    <w:rsid w:val="00D02E9A"/>
    <w:rsid w:val="00D11A18"/>
    <w:rsid w:val="00D13A11"/>
    <w:rsid w:val="00D22F85"/>
    <w:rsid w:val="00D2351D"/>
    <w:rsid w:val="00D32A65"/>
    <w:rsid w:val="00D35583"/>
    <w:rsid w:val="00D53014"/>
    <w:rsid w:val="00D54A1B"/>
    <w:rsid w:val="00D735CC"/>
    <w:rsid w:val="00D74B65"/>
    <w:rsid w:val="00D80B63"/>
    <w:rsid w:val="00D81763"/>
    <w:rsid w:val="00D8769F"/>
    <w:rsid w:val="00D9016E"/>
    <w:rsid w:val="00D92998"/>
    <w:rsid w:val="00D93681"/>
    <w:rsid w:val="00D93886"/>
    <w:rsid w:val="00D941B5"/>
    <w:rsid w:val="00D9592B"/>
    <w:rsid w:val="00D9798A"/>
    <w:rsid w:val="00D97F15"/>
    <w:rsid w:val="00DA379D"/>
    <w:rsid w:val="00DA483A"/>
    <w:rsid w:val="00DA6969"/>
    <w:rsid w:val="00DB0970"/>
    <w:rsid w:val="00DB12F3"/>
    <w:rsid w:val="00DB2239"/>
    <w:rsid w:val="00DB23FB"/>
    <w:rsid w:val="00DB55CD"/>
    <w:rsid w:val="00DB6D63"/>
    <w:rsid w:val="00DC0666"/>
    <w:rsid w:val="00DC1FF6"/>
    <w:rsid w:val="00DC70E1"/>
    <w:rsid w:val="00DD0F17"/>
    <w:rsid w:val="00DD17EA"/>
    <w:rsid w:val="00DD703A"/>
    <w:rsid w:val="00DE2A4B"/>
    <w:rsid w:val="00DE2F95"/>
    <w:rsid w:val="00DF2126"/>
    <w:rsid w:val="00DF301D"/>
    <w:rsid w:val="00DF4540"/>
    <w:rsid w:val="00DF7BC0"/>
    <w:rsid w:val="00E0071B"/>
    <w:rsid w:val="00E01925"/>
    <w:rsid w:val="00E07BEC"/>
    <w:rsid w:val="00E07C68"/>
    <w:rsid w:val="00E13A4A"/>
    <w:rsid w:val="00E22623"/>
    <w:rsid w:val="00E26350"/>
    <w:rsid w:val="00E31E22"/>
    <w:rsid w:val="00E3554B"/>
    <w:rsid w:val="00E42222"/>
    <w:rsid w:val="00E51D20"/>
    <w:rsid w:val="00E6427B"/>
    <w:rsid w:val="00E70DEA"/>
    <w:rsid w:val="00E717DB"/>
    <w:rsid w:val="00E729DC"/>
    <w:rsid w:val="00E732EE"/>
    <w:rsid w:val="00E750FD"/>
    <w:rsid w:val="00E7670C"/>
    <w:rsid w:val="00E82715"/>
    <w:rsid w:val="00EA5C52"/>
    <w:rsid w:val="00EA5DEA"/>
    <w:rsid w:val="00EB0817"/>
    <w:rsid w:val="00EB66E3"/>
    <w:rsid w:val="00EB6DAC"/>
    <w:rsid w:val="00EC031A"/>
    <w:rsid w:val="00EC174B"/>
    <w:rsid w:val="00EC1ADE"/>
    <w:rsid w:val="00ED0810"/>
    <w:rsid w:val="00EE2B22"/>
    <w:rsid w:val="00EE3377"/>
    <w:rsid w:val="00EE3688"/>
    <w:rsid w:val="00EE5B8E"/>
    <w:rsid w:val="00EE5D3B"/>
    <w:rsid w:val="00EE7FD1"/>
    <w:rsid w:val="00F0342D"/>
    <w:rsid w:val="00F06C15"/>
    <w:rsid w:val="00F1040A"/>
    <w:rsid w:val="00F10D25"/>
    <w:rsid w:val="00F13059"/>
    <w:rsid w:val="00F17E07"/>
    <w:rsid w:val="00F248FB"/>
    <w:rsid w:val="00F31AD1"/>
    <w:rsid w:val="00F40E63"/>
    <w:rsid w:val="00F42884"/>
    <w:rsid w:val="00F47F80"/>
    <w:rsid w:val="00F50BB1"/>
    <w:rsid w:val="00F51DAA"/>
    <w:rsid w:val="00F528ED"/>
    <w:rsid w:val="00F52E4F"/>
    <w:rsid w:val="00F664B3"/>
    <w:rsid w:val="00F676EF"/>
    <w:rsid w:val="00F75FBF"/>
    <w:rsid w:val="00F77FA8"/>
    <w:rsid w:val="00F93B09"/>
    <w:rsid w:val="00F9552D"/>
    <w:rsid w:val="00FA1B82"/>
    <w:rsid w:val="00FA1D97"/>
    <w:rsid w:val="00FA3156"/>
    <w:rsid w:val="00FA48EA"/>
    <w:rsid w:val="00FA7F9E"/>
    <w:rsid w:val="00FB0285"/>
    <w:rsid w:val="00FB5087"/>
    <w:rsid w:val="00FC2C25"/>
    <w:rsid w:val="00FC3130"/>
    <w:rsid w:val="00FC3668"/>
    <w:rsid w:val="00FC484C"/>
    <w:rsid w:val="00FC593A"/>
    <w:rsid w:val="00FC6873"/>
    <w:rsid w:val="00FC6C85"/>
    <w:rsid w:val="00FD0CCB"/>
    <w:rsid w:val="00FD36C6"/>
    <w:rsid w:val="00FD7BE6"/>
    <w:rsid w:val="00FE397F"/>
    <w:rsid w:val="00FE61F1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46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DF75-ABD4-49F3-84AD-D3B18FF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9</Words>
  <Characters>5797</Characters>
  <Application>Microsoft Office Word</Application>
  <DocSecurity>0</DocSecurity>
  <Lines>1459</Lines>
  <Paragraphs>8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年_年間指導計画（略案）</dc:title>
  <dc:subject/>
  <dc:creator/>
  <cp:keywords/>
  <dc:description/>
  <cp:lastModifiedBy/>
  <cp:revision>1</cp:revision>
  <dcterms:created xsi:type="dcterms:W3CDTF">2020-07-17T09:07:00Z</dcterms:created>
  <dcterms:modified xsi:type="dcterms:W3CDTF">2024-05-07T10:38:00Z</dcterms:modified>
  <cp:category/>
</cp:coreProperties>
</file>